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44913" w14:textId="77777777" w:rsidR="00EA3C4C" w:rsidRPr="000F171C" w:rsidRDefault="00EA3C4C" w:rsidP="00EA3C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ая (рейтинговая) таблица результатов</w:t>
      </w:r>
    </w:p>
    <w:p w14:paraId="72E44826" w14:textId="77777777" w:rsidR="00EA3C4C" w:rsidRDefault="00EA3C4C" w:rsidP="00EA3C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ников школьного этапа всероссийской олимпиады школьников</w:t>
      </w:r>
    </w:p>
    <w:p w14:paraId="3AB0C960" w14:textId="77777777" w:rsidR="00EA3C4C" w:rsidRPr="00135F76" w:rsidRDefault="00EA3C4C" w:rsidP="00EA3C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5F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</w:t>
      </w:r>
      <w:r w:rsidR="005137BC" w:rsidRPr="00135F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E5E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МАТИКЕ</w:t>
      </w:r>
    </w:p>
    <w:p w14:paraId="2B2A2D2F" w14:textId="77777777" w:rsidR="00EA3C4C" w:rsidRPr="00845888" w:rsidRDefault="00EA3C4C" w:rsidP="00EA3C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>ОУ: МБОУ «Гимназия №1»</w:t>
      </w:r>
    </w:p>
    <w:p w14:paraId="0C143E97" w14:textId="77777777" w:rsidR="00EA3C4C" w:rsidRPr="00845888" w:rsidRDefault="00EA3C4C" w:rsidP="00EA3C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>Класс:</w:t>
      </w:r>
      <w:r w:rsidR="005137BC"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35F76" w:rsidRPr="008458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5EA6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</w:p>
    <w:p w14:paraId="7FB1EA83" w14:textId="5D7C12AB" w:rsidR="00EA3C4C" w:rsidRPr="00845888" w:rsidRDefault="00EA3C4C" w:rsidP="00EA3C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>Количество участников:</w:t>
      </w:r>
      <w:r w:rsidR="005137BC"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16981" w:rsidRPr="008458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7CE7">
        <w:rPr>
          <w:rFonts w:ascii="Times New Roman" w:eastAsia="Times New Roman" w:hAnsi="Times New Roman"/>
          <w:b/>
          <w:sz w:val="24"/>
          <w:szCs w:val="24"/>
          <w:lang w:eastAsia="ru-RU"/>
        </w:rPr>
        <w:t>30</w:t>
      </w:r>
    </w:p>
    <w:p w14:paraId="677EA49D" w14:textId="4FB8797F" w:rsidR="00EA3C4C" w:rsidRPr="00845888" w:rsidRDefault="00EA3C4C" w:rsidP="00EA3C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>Дата</w:t>
      </w:r>
      <w:r w:rsidR="005137BC"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35F76" w:rsidRPr="0084588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135F76"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</w:t>
      </w:r>
      <w:r w:rsidR="00723C4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</w:t>
      </w:r>
      <w:r w:rsidR="00135F76"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</w:t>
      </w:r>
      <w:r w:rsidR="00723C4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0</w:t>
      </w:r>
      <w:r w:rsidR="00135F76"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2022</w:t>
      </w:r>
      <w:r w:rsidR="005137BC"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>время проведения</w:t>
      </w:r>
      <w:r w:rsidR="005137BC"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71E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="00D71EFD"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2:40</w:t>
      </w:r>
      <w:r w:rsidR="00D71E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</w:p>
    <w:p w14:paraId="007E1326" w14:textId="3E7D6F8D" w:rsidR="00EA3C4C" w:rsidRPr="00845888" w:rsidRDefault="00EA3C4C" w:rsidP="00EA3C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ксимально возможное количество баллов </w:t>
      </w:r>
      <w:r w:rsidR="00135F76"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8</w:t>
      </w:r>
    </w:p>
    <w:p w14:paraId="7FB152CC" w14:textId="77777777" w:rsidR="00EA3C4C" w:rsidRDefault="00EA3C4C" w:rsidP="00EA3C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14433" w:type="dxa"/>
        <w:jc w:val="center"/>
        <w:tblLook w:val="04A0" w:firstRow="1" w:lastRow="0" w:firstColumn="1" w:lastColumn="0" w:noHBand="0" w:noVBand="1"/>
      </w:tblPr>
      <w:tblGrid>
        <w:gridCol w:w="503"/>
        <w:gridCol w:w="1300"/>
        <w:gridCol w:w="1208"/>
        <w:gridCol w:w="1621"/>
        <w:gridCol w:w="2872"/>
        <w:gridCol w:w="459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416"/>
        <w:gridCol w:w="416"/>
        <w:gridCol w:w="222"/>
        <w:gridCol w:w="222"/>
        <w:gridCol w:w="222"/>
        <w:gridCol w:w="222"/>
        <w:gridCol w:w="222"/>
        <w:gridCol w:w="222"/>
        <w:gridCol w:w="566"/>
        <w:gridCol w:w="459"/>
        <w:gridCol w:w="459"/>
      </w:tblGrid>
      <w:tr w:rsidR="003130D5" w:rsidRPr="0096059E" w14:paraId="109FAA1D" w14:textId="77777777" w:rsidTr="00EA2C15">
        <w:trPr>
          <w:cantSplit/>
          <w:trHeight w:val="1134"/>
          <w:jc w:val="center"/>
        </w:trPr>
        <w:tc>
          <w:tcPr>
            <w:tcW w:w="503" w:type="dxa"/>
            <w:vMerge w:val="restart"/>
          </w:tcPr>
          <w:p w14:paraId="50C24C94" w14:textId="77777777"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4900A182" w14:textId="77777777"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00" w:type="dxa"/>
            <w:vMerge w:val="restart"/>
          </w:tcPr>
          <w:p w14:paraId="3840C69A" w14:textId="77777777"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амилия </w:t>
            </w:r>
          </w:p>
        </w:tc>
        <w:tc>
          <w:tcPr>
            <w:tcW w:w="1208" w:type="dxa"/>
            <w:vMerge w:val="restart"/>
          </w:tcPr>
          <w:p w14:paraId="280FDBA3" w14:textId="77777777"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1621" w:type="dxa"/>
            <w:vMerge w:val="restart"/>
          </w:tcPr>
          <w:p w14:paraId="0369BFF4" w14:textId="77777777"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тчество </w:t>
            </w:r>
          </w:p>
        </w:tc>
        <w:tc>
          <w:tcPr>
            <w:tcW w:w="2850" w:type="dxa"/>
            <w:vMerge w:val="restart"/>
            <w:textDirection w:val="btLr"/>
          </w:tcPr>
          <w:p w14:paraId="0AF5AEEA" w14:textId="77777777" w:rsidR="00EA3C4C" w:rsidRPr="0096059E" w:rsidRDefault="00EA3C4C" w:rsidP="000F39A9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и</w:t>
            </w:r>
            <w:bookmarkStart w:id="0" w:name="_GoBack"/>
            <w:bookmarkEnd w:id="0"/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р</w:t>
            </w:r>
          </w:p>
        </w:tc>
        <w:tc>
          <w:tcPr>
            <w:tcW w:w="459" w:type="dxa"/>
            <w:vMerge w:val="restart"/>
            <w:textDirection w:val="btLr"/>
          </w:tcPr>
          <w:p w14:paraId="0E43EE20" w14:textId="77777777" w:rsidR="00EA3C4C" w:rsidRPr="0096059E" w:rsidRDefault="00EA3C4C" w:rsidP="000F39A9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5008" w:type="dxa"/>
            <w:gridSpan w:val="17"/>
          </w:tcPr>
          <w:p w14:paraId="5F12EE0E" w14:textId="77777777" w:rsidR="00EA3C4C" w:rsidRPr="0096059E" w:rsidRDefault="00EA3C4C" w:rsidP="000F39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ллы за задания</w:t>
            </w:r>
          </w:p>
        </w:tc>
        <w:tc>
          <w:tcPr>
            <w:tcW w:w="566" w:type="dxa"/>
            <w:vMerge w:val="restart"/>
            <w:textDirection w:val="btLr"/>
          </w:tcPr>
          <w:p w14:paraId="74438445" w14:textId="77777777" w:rsidR="00EA3C4C" w:rsidRPr="0096059E" w:rsidRDefault="00EA3C4C" w:rsidP="000F39A9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459" w:type="dxa"/>
            <w:vMerge w:val="restart"/>
            <w:textDirection w:val="btLr"/>
          </w:tcPr>
          <w:p w14:paraId="5D364E90" w14:textId="77777777" w:rsidR="00EA3C4C" w:rsidRPr="0096059E" w:rsidRDefault="00EA3C4C" w:rsidP="000F39A9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459" w:type="dxa"/>
            <w:vMerge w:val="restart"/>
            <w:textDirection w:val="btLr"/>
          </w:tcPr>
          <w:p w14:paraId="0770E220" w14:textId="77777777" w:rsidR="00EA3C4C" w:rsidRPr="0096059E" w:rsidRDefault="00EA3C4C" w:rsidP="000F39A9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зовое место</w:t>
            </w:r>
          </w:p>
        </w:tc>
      </w:tr>
      <w:tr w:rsidR="003130D5" w:rsidRPr="0096059E" w14:paraId="229B696C" w14:textId="77777777" w:rsidTr="00EA2C15">
        <w:trPr>
          <w:cantSplit/>
          <w:trHeight w:val="791"/>
          <w:jc w:val="center"/>
        </w:trPr>
        <w:tc>
          <w:tcPr>
            <w:tcW w:w="503" w:type="dxa"/>
            <w:vMerge/>
          </w:tcPr>
          <w:p w14:paraId="584DCEC2" w14:textId="77777777"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3C01D978" w14:textId="77777777"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</w:tcPr>
          <w:p w14:paraId="2E00A723" w14:textId="77777777"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vMerge/>
          </w:tcPr>
          <w:p w14:paraId="6A18BBAF" w14:textId="77777777"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vMerge/>
          </w:tcPr>
          <w:p w14:paraId="51E51DD6" w14:textId="77777777"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</w:tcPr>
          <w:p w14:paraId="5DB67ED8" w14:textId="77777777"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D2D1815" w14:textId="77777777"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14:paraId="0601C1E3" w14:textId="77777777"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14:paraId="0C77D64B" w14:textId="77777777"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14:paraId="6C64B0E4" w14:textId="77777777"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14:paraId="6DE31D20" w14:textId="77777777"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14:paraId="3CE15008" w14:textId="77777777"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14:paraId="2AC8230A" w14:textId="77777777"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14:paraId="5AF51232" w14:textId="77777777"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dxa"/>
          </w:tcPr>
          <w:p w14:paraId="06C7E0A8" w14:textId="77777777"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</w:tcPr>
          <w:p w14:paraId="3D02545D" w14:textId="77777777"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</w:tcPr>
          <w:p w14:paraId="1D6B4AA1" w14:textId="77777777"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2" w:type="dxa"/>
          </w:tcPr>
          <w:p w14:paraId="381AC9F8" w14:textId="77777777"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6C313DF" w14:textId="77777777"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4DE379E" w14:textId="77777777"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C086790" w14:textId="77777777"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979DDDE" w14:textId="77777777"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34196B1" w14:textId="77777777" w:rsidR="00EA3C4C" w:rsidRPr="0096059E" w:rsidRDefault="00EA3C4C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extDirection w:val="btLr"/>
          </w:tcPr>
          <w:p w14:paraId="163EE6AF" w14:textId="77777777" w:rsidR="00EA3C4C" w:rsidRPr="0096059E" w:rsidRDefault="00EA3C4C" w:rsidP="000F39A9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14:paraId="06248E03" w14:textId="77777777" w:rsidR="00EA3C4C" w:rsidRPr="0096059E" w:rsidRDefault="00EA3C4C" w:rsidP="000F39A9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14:paraId="4368B2AD" w14:textId="77777777" w:rsidR="00EA3C4C" w:rsidRPr="0096059E" w:rsidRDefault="00EA3C4C" w:rsidP="000F39A9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67A66" w:rsidRPr="0096059E" w14:paraId="14A3B891" w14:textId="77777777" w:rsidTr="00EA2C15">
        <w:trPr>
          <w:jc w:val="center"/>
        </w:trPr>
        <w:tc>
          <w:tcPr>
            <w:tcW w:w="503" w:type="dxa"/>
          </w:tcPr>
          <w:p w14:paraId="3F280E28" w14:textId="77777777"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</w:tcPr>
          <w:p w14:paraId="7EB3D7AA" w14:textId="2970B689" w:rsidR="00467A66" w:rsidRPr="0096059E" w:rsidRDefault="00723C4D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юрин </w:t>
            </w:r>
          </w:p>
        </w:tc>
        <w:tc>
          <w:tcPr>
            <w:tcW w:w="1208" w:type="dxa"/>
          </w:tcPr>
          <w:p w14:paraId="54658B5E" w14:textId="06DDEA8C" w:rsidR="00467A66" w:rsidRPr="0096059E" w:rsidRDefault="00723C4D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ригорий </w:t>
            </w:r>
          </w:p>
        </w:tc>
        <w:tc>
          <w:tcPr>
            <w:tcW w:w="1621" w:type="dxa"/>
          </w:tcPr>
          <w:p w14:paraId="56A083AB" w14:textId="16BDB0B9" w:rsidR="00467A66" w:rsidRPr="0096059E" w:rsidRDefault="00723C4D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андрович </w:t>
            </w:r>
          </w:p>
        </w:tc>
        <w:tc>
          <w:tcPr>
            <w:tcW w:w="2850" w:type="dxa"/>
          </w:tcPr>
          <w:p w14:paraId="66E80DE3" w14:textId="4A9387A6" w:rsidR="00467A66" w:rsidRDefault="00723C4D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3C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410/edu790009/4/8433r5</w:t>
            </w:r>
          </w:p>
        </w:tc>
        <w:tc>
          <w:tcPr>
            <w:tcW w:w="459" w:type="dxa"/>
          </w:tcPr>
          <w:p w14:paraId="6F69A457" w14:textId="3169AF78" w:rsidR="00467A66" w:rsidRPr="0096059E" w:rsidRDefault="00723C4D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316" w:type="dxa"/>
          </w:tcPr>
          <w:p w14:paraId="42D28681" w14:textId="350CDE75"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17EE818" w14:textId="46EAB41F"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C9AA368" w14:textId="26BD4AC8"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37B9994" w14:textId="313704BB"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7BFC9EF" w14:textId="72A4A411"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3B2C9BD" w14:textId="061BC6C2"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CF2316D" w14:textId="4998CDCB"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25EED4D" w14:textId="54B54805"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EC2807B" w14:textId="0F233502"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06C7E2E7" w14:textId="1CC6BBE6"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3D5860E7" w14:textId="7CDBF158"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28A6579" w14:textId="77777777"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263877C" w14:textId="77777777"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F516031" w14:textId="77777777"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FE3EE80" w14:textId="77777777"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6416EE8" w14:textId="77777777"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7487BEB" w14:textId="77777777"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72C6C4B4" w14:textId="588EDBBF" w:rsidR="00467A66" w:rsidRDefault="00723C4D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459" w:type="dxa"/>
          </w:tcPr>
          <w:p w14:paraId="4E752187" w14:textId="6D2D4FB5" w:rsidR="00467A66" w:rsidRDefault="00723C4D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</w:tcPr>
          <w:p w14:paraId="7E9426DC" w14:textId="31913D91" w:rsidR="00467A66" w:rsidRPr="000303E7" w:rsidRDefault="00723C4D" w:rsidP="000F39A9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467A66" w:rsidRPr="0096059E" w14:paraId="358F9A9D" w14:textId="77777777" w:rsidTr="00EA2C15">
        <w:trPr>
          <w:jc w:val="center"/>
        </w:trPr>
        <w:tc>
          <w:tcPr>
            <w:tcW w:w="503" w:type="dxa"/>
          </w:tcPr>
          <w:p w14:paraId="67EC42DA" w14:textId="77777777"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</w:tcPr>
          <w:p w14:paraId="6DCD9D87" w14:textId="335E9D56" w:rsidR="00467A66" w:rsidRPr="0096059E" w:rsidRDefault="00723C4D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амзатов </w:t>
            </w:r>
          </w:p>
        </w:tc>
        <w:tc>
          <w:tcPr>
            <w:tcW w:w="1208" w:type="dxa"/>
          </w:tcPr>
          <w:p w14:paraId="0421394F" w14:textId="0C2179E7" w:rsidR="00467A66" w:rsidRPr="0096059E" w:rsidRDefault="00723C4D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Хабиб </w:t>
            </w:r>
          </w:p>
        </w:tc>
        <w:tc>
          <w:tcPr>
            <w:tcW w:w="1621" w:type="dxa"/>
          </w:tcPr>
          <w:p w14:paraId="09A04985" w14:textId="36D9BA33" w:rsidR="00467A66" w:rsidRPr="0096059E" w:rsidRDefault="00723C4D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усланович </w:t>
            </w:r>
          </w:p>
        </w:tc>
        <w:tc>
          <w:tcPr>
            <w:tcW w:w="2850" w:type="dxa"/>
          </w:tcPr>
          <w:p w14:paraId="6531212C" w14:textId="19CAD8BF" w:rsidR="00467A66" w:rsidRDefault="00723C4D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3C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410/edu790009/4/83vw65</w:t>
            </w:r>
          </w:p>
        </w:tc>
        <w:tc>
          <w:tcPr>
            <w:tcW w:w="459" w:type="dxa"/>
          </w:tcPr>
          <w:p w14:paraId="28D2751E" w14:textId="113DDB0E" w:rsidR="00467A66" w:rsidRPr="0096059E" w:rsidRDefault="00723C4D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316" w:type="dxa"/>
          </w:tcPr>
          <w:p w14:paraId="2CE3DB76" w14:textId="7F67B574"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C67165C" w14:textId="188347D7"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9D18EC1" w14:textId="12D1DFCC"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75E58F4" w14:textId="265E82EF" w:rsidR="00467A66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987767C" w14:textId="456DF50B"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CD957D3" w14:textId="7990DCA7"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90B1F40" w14:textId="1C11FFD9"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ABAE624" w14:textId="176BC284"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F1BD1B7" w14:textId="497E901F"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9491CC4" w14:textId="6CA322E5"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64E16963" w14:textId="5E4DE04F"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694E12B" w14:textId="77777777"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88EFF2C" w14:textId="77777777"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0DFF893" w14:textId="77777777"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B500514" w14:textId="77777777"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7DFBCD7" w14:textId="77777777"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D5C3F26" w14:textId="77777777" w:rsidR="00467A66" w:rsidRPr="0096059E" w:rsidRDefault="00467A66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66EF73BD" w14:textId="381B7537" w:rsidR="00467A66" w:rsidRDefault="00723C4D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9" w:type="dxa"/>
          </w:tcPr>
          <w:p w14:paraId="0B37F8D3" w14:textId="0D09756A" w:rsidR="00467A66" w:rsidRDefault="00723C4D" w:rsidP="000F39A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</w:tcPr>
          <w:p w14:paraId="7D515DFC" w14:textId="3CE8EE99" w:rsidR="00467A66" w:rsidRPr="000303E7" w:rsidRDefault="00723C4D" w:rsidP="000F39A9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23C4D" w:rsidRPr="0096059E" w14:paraId="41E4D40A" w14:textId="77777777" w:rsidTr="00EA2C15">
        <w:trPr>
          <w:jc w:val="center"/>
        </w:trPr>
        <w:tc>
          <w:tcPr>
            <w:tcW w:w="503" w:type="dxa"/>
          </w:tcPr>
          <w:p w14:paraId="612B3B7F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</w:tcPr>
          <w:p w14:paraId="52965565" w14:textId="4ED914F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юй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08" w:type="dxa"/>
          </w:tcPr>
          <w:p w14:paraId="6C56F0DC" w14:textId="023AED7A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Юань </w:t>
            </w:r>
          </w:p>
        </w:tc>
        <w:tc>
          <w:tcPr>
            <w:tcW w:w="1621" w:type="dxa"/>
          </w:tcPr>
          <w:p w14:paraId="5E631AB6" w14:textId="48AF9DF2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</w:tcPr>
          <w:p w14:paraId="1B049C73" w14:textId="4D0B1499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3C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410/edu790009/4/5967g8</w:t>
            </w:r>
          </w:p>
        </w:tc>
        <w:tc>
          <w:tcPr>
            <w:tcW w:w="459" w:type="dxa"/>
          </w:tcPr>
          <w:p w14:paraId="1AF2A393" w14:textId="21143CFF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д</w:t>
            </w:r>
          </w:p>
        </w:tc>
        <w:tc>
          <w:tcPr>
            <w:tcW w:w="316" w:type="dxa"/>
          </w:tcPr>
          <w:p w14:paraId="6979EFEE" w14:textId="79E61406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5F659C7" w14:textId="41C33C1E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6DED260" w14:textId="3C1D0E88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D3997B9" w14:textId="6E0E77F6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57E6ECB" w14:textId="41156D4A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E6D52BD" w14:textId="1999EC92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30BF335" w14:textId="616C7A3A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C7DE3DC" w14:textId="25163E9B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49B6431" w14:textId="484F4BA8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85F5A2E" w14:textId="1E80A539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D138142" w14:textId="22C29952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052A60E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DB94234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72D7393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5B78819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CECFBAD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A7FF876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3A6B8DD3" w14:textId="60C7C597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9" w:type="dxa"/>
          </w:tcPr>
          <w:p w14:paraId="4B2CB204" w14:textId="6AF42D43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</w:tcPr>
          <w:p w14:paraId="0CB61F8B" w14:textId="2B1B74CD" w:rsidR="00723C4D" w:rsidRPr="000303E7" w:rsidRDefault="00723C4D" w:rsidP="00723C4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23C4D" w:rsidRPr="0096059E" w14:paraId="25E5993E" w14:textId="77777777" w:rsidTr="00EA2C15">
        <w:trPr>
          <w:jc w:val="center"/>
        </w:trPr>
        <w:tc>
          <w:tcPr>
            <w:tcW w:w="503" w:type="dxa"/>
          </w:tcPr>
          <w:p w14:paraId="02A7547C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</w:tcPr>
          <w:p w14:paraId="6860CC25" w14:textId="13BD087B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конко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08" w:type="dxa"/>
          </w:tcPr>
          <w:p w14:paraId="6484A300" w14:textId="7CD12799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енис </w:t>
            </w:r>
          </w:p>
        </w:tc>
        <w:tc>
          <w:tcPr>
            <w:tcW w:w="1621" w:type="dxa"/>
          </w:tcPr>
          <w:p w14:paraId="4F6E15A2" w14:textId="3849FA65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ладимирович </w:t>
            </w:r>
          </w:p>
        </w:tc>
        <w:tc>
          <w:tcPr>
            <w:tcW w:w="2850" w:type="dxa"/>
          </w:tcPr>
          <w:p w14:paraId="4D40D180" w14:textId="5C554707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3C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410/edu790009/4/56wqz8</w:t>
            </w:r>
          </w:p>
        </w:tc>
        <w:tc>
          <w:tcPr>
            <w:tcW w:w="459" w:type="dxa"/>
          </w:tcPr>
          <w:p w14:paraId="4AB1F9AF" w14:textId="6FBD1BB3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д</w:t>
            </w:r>
          </w:p>
        </w:tc>
        <w:tc>
          <w:tcPr>
            <w:tcW w:w="316" w:type="dxa"/>
          </w:tcPr>
          <w:p w14:paraId="28C494C7" w14:textId="319BF3A5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88C66D8" w14:textId="4AFEF223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D522A0F" w14:textId="03B828B9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4246721" w14:textId="23155059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395231E" w14:textId="473DA5FA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B7136B3" w14:textId="707EB048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14C5429" w14:textId="75664C01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8456848" w14:textId="6CD65420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9BE859F" w14:textId="24EE80F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2D19068B" w14:textId="2F9291C2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341CDDE9" w14:textId="3EE69944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279FE33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D19BA1A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F054D8A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97C75A9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6BA95A8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F0C2FE3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2195F9D9" w14:textId="3DA26D1E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9" w:type="dxa"/>
          </w:tcPr>
          <w:p w14:paraId="119EC045" w14:textId="1B40FACE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</w:tcPr>
          <w:p w14:paraId="1242C0A8" w14:textId="26E281AF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23C4D" w:rsidRPr="0096059E" w14:paraId="63A2FAAA" w14:textId="77777777" w:rsidTr="00EA2C15">
        <w:trPr>
          <w:jc w:val="center"/>
        </w:trPr>
        <w:tc>
          <w:tcPr>
            <w:tcW w:w="503" w:type="dxa"/>
          </w:tcPr>
          <w:p w14:paraId="74349971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0" w:type="dxa"/>
          </w:tcPr>
          <w:p w14:paraId="20EF6D8D" w14:textId="79C0E03C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рибак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08" w:type="dxa"/>
          </w:tcPr>
          <w:p w14:paraId="1C4A8A79" w14:textId="0E5E1136" w:rsidR="00723C4D" w:rsidRPr="0096059E" w:rsidRDefault="004A552B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митрий </w:t>
            </w:r>
          </w:p>
        </w:tc>
        <w:tc>
          <w:tcPr>
            <w:tcW w:w="1621" w:type="dxa"/>
          </w:tcPr>
          <w:p w14:paraId="72AF0C09" w14:textId="0C27B4E9" w:rsidR="00723C4D" w:rsidRPr="0096059E" w:rsidRDefault="004A552B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андрович </w:t>
            </w:r>
          </w:p>
        </w:tc>
        <w:tc>
          <w:tcPr>
            <w:tcW w:w="2850" w:type="dxa"/>
          </w:tcPr>
          <w:p w14:paraId="406DAB6F" w14:textId="02109BAE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3C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410/edu790009/4/8rwqq5</w:t>
            </w:r>
          </w:p>
        </w:tc>
        <w:tc>
          <w:tcPr>
            <w:tcW w:w="459" w:type="dxa"/>
          </w:tcPr>
          <w:p w14:paraId="4A568608" w14:textId="3238C413" w:rsidR="00723C4D" w:rsidRPr="0096059E" w:rsidRDefault="004A552B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316" w:type="dxa"/>
          </w:tcPr>
          <w:p w14:paraId="7460D066" w14:textId="1975D624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127BDAF" w14:textId="6CA1E25C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CA4BA51" w14:textId="6B2103F6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68C83CD" w14:textId="09D5D38A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7A9292A" w14:textId="260ADD3A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F9CF3FE" w14:textId="2A1295D5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34938E7" w14:textId="6537D5D1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B18E9C2" w14:textId="33126EF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5CC8A46" w14:textId="57FA2962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2E16E41" w14:textId="15F44B51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2D4F90C0" w14:textId="6F186554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070E71F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65F7424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6F767C9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C557AA4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64E995B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05DFF3D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4115B66E" w14:textId="79940677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59" w:type="dxa"/>
          </w:tcPr>
          <w:p w14:paraId="790469AE" w14:textId="5A95F00A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</w:tcPr>
          <w:p w14:paraId="3957429B" w14:textId="77777777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23C4D" w:rsidRPr="0096059E" w14:paraId="75314C54" w14:textId="77777777" w:rsidTr="00EA2C15">
        <w:trPr>
          <w:jc w:val="center"/>
        </w:trPr>
        <w:tc>
          <w:tcPr>
            <w:tcW w:w="503" w:type="dxa"/>
          </w:tcPr>
          <w:p w14:paraId="7E773B19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</w:tcPr>
          <w:p w14:paraId="3F232B23" w14:textId="54F3DF7F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васман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08" w:type="dxa"/>
          </w:tcPr>
          <w:p w14:paraId="433ABDB3" w14:textId="4331D937" w:rsidR="00723C4D" w:rsidRPr="0096059E" w:rsidRDefault="004A552B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ирон </w:t>
            </w:r>
          </w:p>
        </w:tc>
        <w:tc>
          <w:tcPr>
            <w:tcW w:w="1621" w:type="dxa"/>
          </w:tcPr>
          <w:p w14:paraId="3F8C49A7" w14:textId="3B4A0A3D" w:rsidR="00723C4D" w:rsidRPr="0096059E" w:rsidRDefault="004A552B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авлович </w:t>
            </w:r>
          </w:p>
        </w:tc>
        <w:tc>
          <w:tcPr>
            <w:tcW w:w="2850" w:type="dxa"/>
          </w:tcPr>
          <w:p w14:paraId="03F26C68" w14:textId="4019CE43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3C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410/edu790009/4/5vv6v5</w:t>
            </w:r>
          </w:p>
        </w:tc>
        <w:tc>
          <w:tcPr>
            <w:tcW w:w="459" w:type="dxa"/>
          </w:tcPr>
          <w:p w14:paraId="06357201" w14:textId="601A0A80" w:rsidR="00723C4D" w:rsidRPr="0096059E" w:rsidRDefault="004A552B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д</w:t>
            </w:r>
          </w:p>
        </w:tc>
        <w:tc>
          <w:tcPr>
            <w:tcW w:w="316" w:type="dxa"/>
          </w:tcPr>
          <w:p w14:paraId="4B6347E3" w14:textId="6AA500B0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AC999CB" w14:textId="312B7144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31DE1C7" w14:textId="15B08D5A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C6B71C1" w14:textId="6A713FFC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0F7A027" w14:textId="28FC19A9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6C7C400" w14:textId="6793B7B9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8B6E095" w14:textId="3780E9BD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AD290E4" w14:textId="307299BE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B0D4FB8" w14:textId="4806302A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28B83E55" w14:textId="0F1C3411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3F3BF95A" w14:textId="03E54F34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AD9CD8E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0AFB4F4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FBDAB90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A6B929E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BE4B966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0A95D83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0C75542B" w14:textId="0EA6C51C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59" w:type="dxa"/>
          </w:tcPr>
          <w:p w14:paraId="0C2AA67A" w14:textId="2EE4881B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</w:tcPr>
          <w:p w14:paraId="5B415A47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23C4D" w:rsidRPr="0096059E" w14:paraId="0759791B" w14:textId="77777777" w:rsidTr="00EA2C15">
        <w:trPr>
          <w:jc w:val="center"/>
        </w:trPr>
        <w:tc>
          <w:tcPr>
            <w:tcW w:w="503" w:type="dxa"/>
          </w:tcPr>
          <w:p w14:paraId="7F4A19FD" w14:textId="77777777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0" w:type="dxa"/>
          </w:tcPr>
          <w:p w14:paraId="58D3F944" w14:textId="1D0CBB9C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галкин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08" w:type="dxa"/>
          </w:tcPr>
          <w:p w14:paraId="570E975E" w14:textId="4126DF06" w:rsidR="00723C4D" w:rsidRDefault="004A552B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гор </w:t>
            </w:r>
          </w:p>
        </w:tc>
        <w:tc>
          <w:tcPr>
            <w:tcW w:w="1621" w:type="dxa"/>
          </w:tcPr>
          <w:p w14:paraId="65D1E00A" w14:textId="16136D25" w:rsidR="00723C4D" w:rsidRDefault="004A552B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митриевич </w:t>
            </w:r>
          </w:p>
        </w:tc>
        <w:tc>
          <w:tcPr>
            <w:tcW w:w="2850" w:type="dxa"/>
          </w:tcPr>
          <w:p w14:paraId="3F8CD93E" w14:textId="4E33CFA3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3C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410/edu790009/4/8439r5</w:t>
            </w:r>
          </w:p>
        </w:tc>
        <w:tc>
          <w:tcPr>
            <w:tcW w:w="459" w:type="dxa"/>
          </w:tcPr>
          <w:p w14:paraId="1976F1CC" w14:textId="28F71EEE" w:rsidR="00723C4D" w:rsidRPr="0096059E" w:rsidRDefault="004A552B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316" w:type="dxa"/>
          </w:tcPr>
          <w:p w14:paraId="0326E386" w14:textId="1F3A8A8B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5F338F1" w14:textId="3385632D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EDC1DF0" w14:textId="0533E92F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D756D59" w14:textId="4920AA59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CF0D2D6" w14:textId="196B6C26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DD53DFA" w14:textId="0D0BD15C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8B75852" w14:textId="2379A71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CC3F39E" w14:textId="3DAFFC95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465C639" w14:textId="79AEB05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F7239AC" w14:textId="2F5C0EC0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7C1B4177" w14:textId="37A77C65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CAB6519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6523518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ACB985B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FA0D592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82DF4EA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6199BAA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6F757689" w14:textId="12365CF4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59" w:type="dxa"/>
          </w:tcPr>
          <w:p w14:paraId="0851654D" w14:textId="4A98BBE1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</w:tcPr>
          <w:p w14:paraId="35A7F472" w14:textId="77777777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23C4D" w:rsidRPr="0096059E" w14:paraId="69AAB584" w14:textId="77777777" w:rsidTr="00EA2C15">
        <w:trPr>
          <w:jc w:val="center"/>
        </w:trPr>
        <w:tc>
          <w:tcPr>
            <w:tcW w:w="503" w:type="dxa"/>
          </w:tcPr>
          <w:p w14:paraId="0E87C36C" w14:textId="77777777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0" w:type="dxa"/>
          </w:tcPr>
          <w:p w14:paraId="0960CC12" w14:textId="0F944608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ылков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08" w:type="dxa"/>
          </w:tcPr>
          <w:p w14:paraId="61818D1A" w14:textId="1049B37A" w:rsidR="00723C4D" w:rsidRDefault="004A552B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гор </w:t>
            </w:r>
          </w:p>
        </w:tc>
        <w:tc>
          <w:tcPr>
            <w:tcW w:w="1621" w:type="dxa"/>
          </w:tcPr>
          <w:p w14:paraId="420F11FC" w14:textId="313AE659" w:rsidR="00723C4D" w:rsidRDefault="004A552B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ладимирович </w:t>
            </w:r>
          </w:p>
        </w:tc>
        <w:tc>
          <w:tcPr>
            <w:tcW w:w="2850" w:type="dxa"/>
          </w:tcPr>
          <w:p w14:paraId="5731CDD5" w14:textId="7C0C3C55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3C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410/edu790009/4/5w4q38</w:t>
            </w:r>
          </w:p>
        </w:tc>
        <w:tc>
          <w:tcPr>
            <w:tcW w:w="459" w:type="dxa"/>
          </w:tcPr>
          <w:p w14:paraId="2CB243B0" w14:textId="147E4741" w:rsidR="00723C4D" w:rsidRPr="0096059E" w:rsidRDefault="004A552B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316" w:type="dxa"/>
          </w:tcPr>
          <w:p w14:paraId="4DDB9293" w14:textId="3C164383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B92F0DC" w14:textId="2E6D8F11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F2F117F" w14:textId="2AD0FC58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BBF0C6D" w14:textId="2AFC4432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B4CA2E4" w14:textId="2D8A3ABE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611D0E1" w14:textId="70EF75E1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4872F98" w14:textId="4E0A01AF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1398441" w14:textId="6455E39E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69387A2" w14:textId="17A30725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04C71969" w14:textId="3E8F39A3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65269687" w14:textId="2BDFAA26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4699A87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259EC95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ED5EB2B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FAB9EB3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5F3F6D7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B5190B0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63289012" w14:textId="606C8C44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59" w:type="dxa"/>
          </w:tcPr>
          <w:p w14:paraId="262BDE1A" w14:textId="3F4DEB43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</w:tcPr>
          <w:p w14:paraId="7BF463EF" w14:textId="77777777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23C4D" w:rsidRPr="0096059E" w14:paraId="0B8B5E5F" w14:textId="77777777" w:rsidTr="00EA2C15">
        <w:trPr>
          <w:jc w:val="center"/>
        </w:trPr>
        <w:tc>
          <w:tcPr>
            <w:tcW w:w="503" w:type="dxa"/>
          </w:tcPr>
          <w:p w14:paraId="55028628" w14:textId="77777777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0" w:type="dxa"/>
          </w:tcPr>
          <w:p w14:paraId="5CE19A60" w14:textId="7669E1BB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довес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08" w:type="dxa"/>
          </w:tcPr>
          <w:p w14:paraId="55EC39A7" w14:textId="39AF3B10" w:rsidR="00723C4D" w:rsidRDefault="004A552B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фия </w:t>
            </w:r>
          </w:p>
        </w:tc>
        <w:tc>
          <w:tcPr>
            <w:tcW w:w="1621" w:type="dxa"/>
          </w:tcPr>
          <w:p w14:paraId="626CA145" w14:textId="6E511086" w:rsidR="00723C4D" w:rsidRDefault="004A552B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ихайловна </w:t>
            </w:r>
          </w:p>
        </w:tc>
        <w:tc>
          <w:tcPr>
            <w:tcW w:w="2850" w:type="dxa"/>
          </w:tcPr>
          <w:p w14:paraId="7C73B997" w14:textId="3B2BAB68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3C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410/edu790009/4/8rwwq5</w:t>
            </w:r>
          </w:p>
        </w:tc>
        <w:tc>
          <w:tcPr>
            <w:tcW w:w="459" w:type="dxa"/>
          </w:tcPr>
          <w:p w14:paraId="7EA3DAC6" w14:textId="43D4988A" w:rsidR="00723C4D" w:rsidRPr="0096059E" w:rsidRDefault="004A552B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316" w:type="dxa"/>
          </w:tcPr>
          <w:p w14:paraId="6F0CE71F" w14:textId="7CBF91C0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D0B8094" w14:textId="5AA811CB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D509266" w14:textId="7EFD68BD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70D045C" w14:textId="28A5E2E0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96D04D5" w14:textId="7C717BC3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65F16D4" w14:textId="3BF33628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8FB865F" w14:textId="1D009F7D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45EF607" w14:textId="5222D2DF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A114CC7" w14:textId="7C1BD0B6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74BB26C9" w14:textId="10A3EF30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4ACBEB93" w14:textId="31727FF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C19384D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E91A9E7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52FEB24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A5CB751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1F18659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9BC0211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0CA7F1B6" w14:textId="77C06772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59" w:type="dxa"/>
          </w:tcPr>
          <w:p w14:paraId="21F09B0D" w14:textId="2B4D85B7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</w:tcPr>
          <w:p w14:paraId="26790396" w14:textId="77777777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23C4D" w:rsidRPr="0096059E" w14:paraId="35412B20" w14:textId="77777777" w:rsidTr="00EA2C15">
        <w:trPr>
          <w:jc w:val="center"/>
        </w:trPr>
        <w:tc>
          <w:tcPr>
            <w:tcW w:w="503" w:type="dxa"/>
          </w:tcPr>
          <w:p w14:paraId="7CB023EC" w14:textId="77777777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0" w:type="dxa"/>
          </w:tcPr>
          <w:p w14:paraId="0C5F0488" w14:textId="268CD05A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чеко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08" w:type="dxa"/>
          </w:tcPr>
          <w:p w14:paraId="343D892F" w14:textId="00E2DD07" w:rsidR="00723C4D" w:rsidRDefault="004A552B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ирилл </w:t>
            </w:r>
          </w:p>
        </w:tc>
        <w:tc>
          <w:tcPr>
            <w:tcW w:w="1621" w:type="dxa"/>
          </w:tcPr>
          <w:p w14:paraId="37C49742" w14:textId="775CAE50" w:rsidR="00723C4D" w:rsidRDefault="004A552B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вгеньевич </w:t>
            </w:r>
          </w:p>
        </w:tc>
        <w:tc>
          <w:tcPr>
            <w:tcW w:w="2850" w:type="dxa"/>
          </w:tcPr>
          <w:p w14:paraId="0BEB87E3" w14:textId="1743393B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3C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410/edu790009/4/5zr645</w:t>
            </w:r>
          </w:p>
        </w:tc>
        <w:tc>
          <w:tcPr>
            <w:tcW w:w="459" w:type="dxa"/>
          </w:tcPr>
          <w:p w14:paraId="65C8B8D3" w14:textId="1F8342FC" w:rsidR="00723C4D" w:rsidRPr="0096059E" w:rsidRDefault="004A552B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316" w:type="dxa"/>
          </w:tcPr>
          <w:p w14:paraId="60675AAE" w14:textId="737B4031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80EB1DB" w14:textId="5A57C05B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6CA06EF" w14:textId="25C38F28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F78D9B6" w14:textId="6259B00B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A45019F" w14:textId="147EDFBA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45BF6D3" w14:textId="3D8AE4F8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718A9C3" w14:textId="0F229A6C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8355EA6" w14:textId="658DE1F6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27D0B14" w14:textId="68281A82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021ED303" w14:textId="61DFF789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7391DE46" w14:textId="786550F6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E090883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B985557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E0EDCF3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B3F10F2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D79F65E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AED67EA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10B847EA" w14:textId="580F765A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59" w:type="dxa"/>
          </w:tcPr>
          <w:p w14:paraId="08AB8F90" w14:textId="643C2F5D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</w:tcPr>
          <w:p w14:paraId="38AF3997" w14:textId="77777777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23C4D" w:rsidRPr="0096059E" w14:paraId="2829E0C4" w14:textId="77777777" w:rsidTr="00EA2C15">
        <w:trPr>
          <w:jc w:val="center"/>
        </w:trPr>
        <w:tc>
          <w:tcPr>
            <w:tcW w:w="503" w:type="dxa"/>
          </w:tcPr>
          <w:p w14:paraId="2020393A" w14:textId="77777777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0" w:type="dxa"/>
          </w:tcPr>
          <w:p w14:paraId="0F402E4E" w14:textId="5EEBBA96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Шевченко </w:t>
            </w:r>
          </w:p>
        </w:tc>
        <w:tc>
          <w:tcPr>
            <w:tcW w:w="1208" w:type="dxa"/>
          </w:tcPr>
          <w:p w14:paraId="2C3D1DB6" w14:textId="7DA88BCE" w:rsidR="00723C4D" w:rsidRDefault="004A552B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дрей </w:t>
            </w:r>
          </w:p>
        </w:tc>
        <w:tc>
          <w:tcPr>
            <w:tcW w:w="1621" w:type="dxa"/>
          </w:tcPr>
          <w:p w14:paraId="3FA98B82" w14:textId="04AF6A75" w:rsidR="00723C4D" w:rsidRDefault="004A552B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андрович </w:t>
            </w:r>
          </w:p>
        </w:tc>
        <w:tc>
          <w:tcPr>
            <w:tcW w:w="2850" w:type="dxa"/>
          </w:tcPr>
          <w:p w14:paraId="6659E380" w14:textId="667427A9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3C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410/edu790009/4/8q9wz8</w:t>
            </w:r>
          </w:p>
        </w:tc>
        <w:tc>
          <w:tcPr>
            <w:tcW w:w="459" w:type="dxa"/>
          </w:tcPr>
          <w:p w14:paraId="21798735" w14:textId="36034255" w:rsidR="00723C4D" w:rsidRPr="0096059E" w:rsidRDefault="004A552B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316" w:type="dxa"/>
          </w:tcPr>
          <w:p w14:paraId="4E44D0B3" w14:textId="6407C567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10731B4" w14:textId="3C8561DA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C0A9597" w14:textId="40A2B1A2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D199B78" w14:textId="1315A68A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A6E2DB9" w14:textId="45DB8F4F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FDCF7F6" w14:textId="485D7EF0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B216577" w14:textId="05A93B88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B3E82E9" w14:textId="5BB9E594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8310813" w14:textId="351AAF0A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4C0F9C2A" w14:textId="7DBC1FBE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0DE6DA3E" w14:textId="3605207D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C4F2DF9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4A3A52A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50411E8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82F9600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49A31A1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A6EA6BC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11FF4B73" w14:textId="73F1E65D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59" w:type="dxa"/>
          </w:tcPr>
          <w:p w14:paraId="09FE2364" w14:textId="221F66FD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</w:tcPr>
          <w:p w14:paraId="75A07809" w14:textId="77777777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23C4D" w:rsidRPr="0096059E" w14:paraId="4E00C0BE" w14:textId="77777777" w:rsidTr="00EA2C15">
        <w:trPr>
          <w:jc w:val="center"/>
        </w:trPr>
        <w:tc>
          <w:tcPr>
            <w:tcW w:w="503" w:type="dxa"/>
          </w:tcPr>
          <w:p w14:paraId="69A07D77" w14:textId="77777777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0" w:type="dxa"/>
          </w:tcPr>
          <w:p w14:paraId="4CFA3C42" w14:textId="7AAFC7B9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ак </w:t>
            </w:r>
          </w:p>
        </w:tc>
        <w:tc>
          <w:tcPr>
            <w:tcW w:w="1208" w:type="dxa"/>
          </w:tcPr>
          <w:p w14:paraId="36E69DBF" w14:textId="5078A480" w:rsidR="00723C4D" w:rsidRDefault="004A552B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катерина </w:t>
            </w:r>
          </w:p>
        </w:tc>
        <w:tc>
          <w:tcPr>
            <w:tcW w:w="1621" w:type="dxa"/>
          </w:tcPr>
          <w:p w14:paraId="483E8632" w14:textId="304AA794" w:rsidR="00723C4D" w:rsidRDefault="004A552B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онстантиновна </w:t>
            </w:r>
          </w:p>
        </w:tc>
        <w:tc>
          <w:tcPr>
            <w:tcW w:w="2850" w:type="dxa"/>
          </w:tcPr>
          <w:p w14:paraId="21AF15E4" w14:textId="65347DEE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3C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410/edu790009/4/83vv65</w:t>
            </w:r>
          </w:p>
        </w:tc>
        <w:tc>
          <w:tcPr>
            <w:tcW w:w="459" w:type="dxa"/>
          </w:tcPr>
          <w:p w14:paraId="54E78A9E" w14:textId="467D07C5" w:rsidR="00723C4D" w:rsidRPr="0096059E" w:rsidRDefault="004A552B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316" w:type="dxa"/>
          </w:tcPr>
          <w:p w14:paraId="51BDB17B" w14:textId="09A7A8E3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54E8C9A" w14:textId="77A82BDD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174F6BD" w14:textId="466A50BD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F2AA82B" w14:textId="38A8FFCE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2826EF6" w14:textId="013DBDDA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0E79813" w14:textId="1A09B3A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FC20066" w14:textId="499952C9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0961E53" w14:textId="2A2431DA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A1624C0" w14:textId="4473D0F5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E8CC859" w14:textId="15499F60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9EEB5B5" w14:textId="3DB9A05B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5BD9D25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6427DB8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FDDB743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7CC60C1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6A896AB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CA8EDB1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77B39BC1" w14:textId="29BEAC49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59" w:type="dxa"/>
          </w:tcPr>
          <w:p w14:paraId="406B3014" w14:textId="12E44516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</w:tcPr>
          <w:p w14:paraId="6B203792" w14:textId="77777777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23C4D" w:rsidRPr="0096059E" w14:paraId="06AD5AC5" w14:textId="77777777" w:rsidTr="00EA2C15">
        <w:trPr>
          <w:jc w:val="center"/>
        </w:trPr>
        <w:tc>
          <w:tcPr>
            <w:tcW w:w="503" w:type="dxa"/>
          </w:tcPr>
          <w:p w14:paraId="0DEF17A9" w14:textId="77777777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0" w:type="dxa"/>
          </w:tcPr>
          <w:p w14:paraId="286B71AF" w14:textId="710ABAB9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Щербакова </w:t>
            </w:r>
          </w:p>
        </w:tc>
        <w:tc>
          <w:tcPr>
            <w:tcW w:w="1208" w:type="dxa"/>
          </w:tcPr>
          <w:p w14:paraId="3CF4FE65" w14:textId="13C7D20D" w:rsidR="00723C4D" w:rsidRDefault="004A552B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сения </w:t>
            </w:r>
          </w:p>
        </w:tc>
        <w:tc>
          <w:tcPr>
            <w:tcW w:w="1621" w:type="dxa"/>
          </w:tcPr>
          <w:p w14:paraId="1DD04EE5" w14:textId="6F1A6BCF" w:rsidR="00723C4D" w:rsidRDefault="004A552B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леговна </w:t>
            </w:r>
          </w:p>
        </w:tc>
        <w:tc>
          <w:tcPr>
            <w:tcW w:w="2850" w:type="dxa"/>
          </w:tcPr>
          <w:p w14:paraId="5B6F77BD" w14:textId="488FBA29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3C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410/edu790009/4/574468</w:t>
            </w:r>
          </w:p>
        </w:tc>
        <w:tc>
          <w:tcPr>
            <w:tcW w:w="459" w:type="dxa"/>
          </w:tcPr>
          <w:p w14:paraId="5E51719D" w14:textId="107344C3" w:rsidR="00723C4D" w:rsidRPr="0096059E" w:rsidRDefault="004A552B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316" w:type="dxa"/>
          </w:tcPr>
          <w:p w14:paraId="758079B6" w14:textId="0EEFAD6A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CCA279D" w14:textId="3D12A278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25E8C79" w14:textId="59AC2BA1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03FE104" w14:textId="13770FF7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DA80EDF" w14:textId="21960629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34F7899" w14:textId="708E63C2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AD25B87" w14:textId="699E14BC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30E0AA2" w14:textId="05FD832D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CBAB25C" w14:textId="4D1DA98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71592E2A" w14:textId="083DFCF3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054CEAB0" w14:textId="166DAACB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2D404ED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ACDF1A2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9BB9F4E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DDB49CE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0AB2ED7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230C121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136DCC5C" w14:textId="4655DB43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59" w:type="dxa"/>
          </w:tcPr>
          <w:p w14:paraId="76458FD4" w14:textId="66C961B8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</w:tcPr>
          <w:p w14:paraId="65ABB0DF" w14:textId="77777777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23C4D" w:rsidRPr="0096059E" w14:paraId="7946BADF" w14:textId="77777777" w:rsidTr="00EA2C15">
        <w:trPr>
          <w:jc w:val="center"/>
        </w:trPr>
        <w:tc>
          <w:tcPr>
            <w:tcW w:w="503" w:type="dxa"/>
          </w:tcPr>
          <w:p w14:paraId="437FDF6E" w14:textId="77777777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0" w:type="dxa"/>
          </w:tcPr>
          <w:p w14:paraId="1BAB4AB7" w14:textId="340DF42C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льхимо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08" w:type="dxa"/>
          </w:tcPr>
          <w:p w14:paraId="155E1A76" w14:textId="699F5A04" w:rsidR="00723C4D" w:rsidRDefault="004A552B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ладислава </w:t>
            </w:r>
          </w:p>
        </w:tc>
        <w:tc>
          <w:tcPr>
            <w:tcW w:w="1621" w:type="dxa"/>
          </w:tcPr>
          <w:p w14:paraId="5629DB63" w14:textId="36BF5BDD" w:rsidR="00723C4D" w:rsidRDefault="004A552B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ергеевна </w:t>
            </w:r>
          </w:p>
        </w:tc>
        <w:tc>
          <w:tcPr>
            <w:tcW w:w="2850" w:type="dxa"/>
          </w:tcPr>
          <w:p w14:paraId="1ED2397C" w14:textId="59BDACAA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3C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410/edu790009/4/5299r8</w:t>
            </w:r>
          </w:p>
        </w:tc>
        <w:tc>
          <w:tcPr>
            <w:tcW w:w="459" w:type="dxa"/>
          </w:tcPr>
          <w:p w14:paraId="01F41FB2" w14:textId="74A06CB1" w:rsidR="00723C4D" w:rsidRPr="0096059E" w:rsidRDefault="004A552B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316" w:type="dxa"/>
          </w:tcPr>
          <w:p w14:paraId="0D709462" w14:textId="64A1D1F9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2F9273B" w14:textId="4CC60B06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B62D2AF" w14:textId="264F56EA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9394BA8" w14:textId="6DCB2B77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6183BD4" w14:textId="486BE208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ABC1F03" w14:textId="2C440476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DFE9E9E" w14:textId="2EDE9698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C17D5CA" w14:textId="35FFBC11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971574F" w14:textId="4D9DB398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6C2F62FD" w14:textId="0BD6E1B6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70F57653" w14:textId="723C3C01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3C93615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92C74B5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9861C9F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904C393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6CFA0A3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6527CEF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658FAFFE" w14:textId="56B6BB84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59" w:type="dxa"/>
          </w:tcPr>
          <w:p w14:paraId="545F94F0" w14:textId="3B449178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</w:tcPr>
          <w:p w14:paraId="71E1AA14" w14:textId="77777777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23C4D" w:rsidRPr="0096059E" w14:paraId="76C21112" w14:textId="77777777" w:rsidTr="00EA2C15">
        <w:trPr>
          <w:jc w:val="center"/>
        </w:trPr>
        <w:tc>
          <w:tcPr>
            <w:tcW w:w="503" w:type="dxa"/>
          </w:tcPr>
          <w:p w14:paraId="297BF5B9" w14:textId="77777777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00" w:type="dxa"/>
          </w:tcPr>
          <w:p w14:paraId="138E85AA" w14:textId="17892617" w:rsidR="00723C4D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ксичев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08" w:type="dxa"/>
          </w:tcPr>
          <w:p w14:paraId="5DAA7ADC" w14:textId="5BFB71AD" w:rsidR="00723C4D" w:rsidRDefault="004A552B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ихаил </w:t>
            </w:r>
          </w:p>
        </w:tc>
        <w:tc>
          <w:tcPr>
            <w:tcW w:w="1621" w:type="dxa"/>
          </w:tcPr>
          <w:p w14:paraId="70383B49" w14:textId="31082BEB" w:rsidR="00723C4D" w:rsidRDefault="004A552B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ергеевич </w:t>
            </w:r>
          </w:p>
        </w:tc>
        <w:tc>
          <w:tcPr>
            <w:tcW w:w="2850" w:type="dxa"/>
          </w:tcPr>
          <w:p w14:paraId="384758E7" w14:textId="32090B9A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3C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410/edu790009/4/5gqw25</w:t>
            </w:r>
          </w:p>
        </w:tc>
        <w:tc>
          <w:tcPr>
            <w:tcW w:w="459" w:type="dxa"/>
          </w:tcPr>
          <w:p w14:paraId="242A79A6" w14:textId="382EB0D4" w:rsidR="00723C4D" w:rsidRPr="0096059E" w:rsidRDefault="004A552B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316" w:type="dxa"/>
          </w:tcPr>
          <w:p w14:paraId="0C89A615" w14:textId="2098BF46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7B51FC4" w14:textId="2002A5A0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A905528" w14:textId="78E5B94D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E1FA6CA" w14:textId="280C3F50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F4E6342" w14:textId="6E96BE3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D42A694" w14:textId="3495B6E8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0FD602C" w14:textId="70E24C4A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35F3ABE" w14:textId="173F4261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75D8528" w14:textId="6D9C10D9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39CA2C38" w14:textId="3D407A2E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C0F2E46" w14:textId="4881F929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D6EE350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2132A28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4454647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0A5F479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9A0A844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363F82A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5D345DB0" w14:textId="508D6C41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59" w:type="dxa"/>
          </w:tcPr>
          <w:p w14:paraId="3CFB21A6" w14:textId="5C7ED446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</w:tcPr>
          <w:p w14:paraId="0946A8B0" w14:textId="77777777" w:rsidR="00723C4D" w:rsidRPr="0096059E" w:rsidRDefault="00723C4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15EBA" w:rsidRPr="0096059E" w14:paraId="1757651D" w14:textId="77777777" w:rsidTr="00EA2C15">
        <w:trPr>
          <w:jc w:val="center"/>
        </w:trPr>
        <w:tc>
          <w:tcPr>
            <w:tcW w:w="503" w:type="dxa"/>
          </w:tcPr>
          <w:p w14:paraId="710320AC" w14:textId="26B76062" w:rsidR="00A15EBA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00" w:type="dxa"/>
          </w:tcPr>
          <w:p w14:paraId="200952AF" w14:textId="3F13C360" w:rsidR="00A15EBA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убенко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08" w:type="dxa"/>
          </w:tcPr>
          <w:p w14:paraId="20B5C224" w14:textId="55648483" w:rsidR="00A15EBA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егина </w:t>
            </w:r>
          </w:p>
        </w:tc>
        <w:tc>
          <w:tcPr>
            <w:tcW w:w="1621" w:type="dxa"/>
          </w:tcPr>
          <w:p w14:paraId="77E5AC40" w14:textId="003C8BEA" w:rsidR="00A15EBA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онстантиновна </w:t>
            </w:r>
          </w:p>
        </w:tc>
        <w:tc>
          <w:tcPr>
            <w:tcW w:w="2850" w:type="dxa"/>
          </w:tcPr>
          <w:p w14:paraId="410E16E6" w14:textId="18D044EE" w:rsidR="00A15EBA" w:rsidRPr="00723C4D" w:rsidRDefault="00D47758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7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410/edu790009/4/5293r8</w:t>
            </w:r>
          </w:p>
        </w:tc>
        <w:tc>
          <w:tcPr>
            <w:tcW w:w="459" w:type="dxa"/>
          </w:tcPr>
          <w:p w14:paraId="549154F0" w14:textId="2DD02F67" w:rsidR="00A15EBA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316" w:type="dxa"/>
          </w:tcPr>
          <w:p w14:paraId="66745DCB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93F1016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358DF94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3860476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765F895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DFE648A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363D800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86257FC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FD62C2D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266974B8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36AF7D6D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56B9C7D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C5F0B61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54442E8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6C7A0BD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36E4011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79C71A4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07C07387" w14:textId="77777777" w:rsidR="00A15EBA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7D1CB870" w14:textId="433C721B" w:rsidR="00A15EBA" w:rsidRDefault="00EA2C15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</w:tcPr>
          <w:p w14:paraId="51DC9BF2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15EBA" w:rsidRPr="0096059E" w14:paraId="694B1F99" w14:textId="77777777" w:rsidTr="00EA2C15">
        <w:trPr>
          <w:jc w:val="center"/>
        </w:trPr>
        <w:tc>
          <w:tcPr>
            <w:tcW w:w="503" w:type="dxa"/>
          </w:tcPr>
          <w:p w14:paraId="0ECEC6FB" w14:textId="673B20CA" w:rsidR="00A15EBA" w:rsidRDefault="005C009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00" w:type="dxa"/>
          </w:tcPr>
          <w:p w14:paraId="2DB43C90" w14:textId="64703F0C" w:rsidR="00A15EBA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убн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08" w:type="dxa"/>
          </w:tcPr>
          <w:p w14:paraId="76842EAF" w14:textId="0B9102AE" w:rsidR="00A15EBA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Юлиана </w:t>
            </w:r>
          </w:p>
        </w:tc>
        <w:tc>
          <w:tcPr>
            <w:tcW w:w="1621" w:type="dxa"/>
          </w:tcPr>
          <w:p w14:paraId="47FFEFA0" w14:textId="42ADB173" w:rsidR="00A15EBA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еннадьевна </w:t>
            </w:r>
          </w:p>
        </w:tc>
        <w:tc>
          <w:tcPr>
            <w:tcW w:w="2850" w:type="dxa"/>
          </w:tcPr>
          <w:p w14:paraId="4098B74C" w14:textId="40E05D44" w:rsidR="00A15EBA" w:rsidRPr="00723C4D" w:rsidRDefault="00D47758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7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410/edu790009/4/5gqz25</w:t>
            </w:r>
          </w:p>
        </w:tc>
        <w:tc>
          <w:tcPr>
            <w:tcW w:w="459" w:type="dxa"/>
          </w:tcPr>
          <w:p w14:paraId="3DBCC736" w14:textId="55209571" w:rsidR="00A15EBA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316" w:type="dxa"/>
          </w:tcPr>
          <w:p w14:paraId="0E332BFA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C2AC2A0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F7965CA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F42E547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462A809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7D559E8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EE6DDB2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9D3A2EC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71E067C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35EB9937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2A61A87A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F890D75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7D64A19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2E58005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96CF89D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48A6CBD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D7A6700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0BCE4AC3" w14:textId="77777777" w:rsidR="00A15EBA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0416D3B7" w14:textId="00F25FB0" w:rsidR="00A15EBA" w:rsidRDefault="00EA2C15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</w:tcPr>
          <w:p w14:paraId="7AC4C1C8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15EBA" w:rsidRPr="0096059E" w14:paraId="6345B5C2" w14:textId="77777777" w:rsidTr="00EA2C15">
        <w:trPr>
          <w:jc w:val="center"/>
        </w:trPr>
        <w:tc>
          <w:tcPr>
            <w:tcW w:w="503" w:type="dxa"/>
          </w:tcPr>
          <w:p w14:paraId="020819DC" w14:textId="6265D327" w:rsidR="00A15EBA" w:rsidRDefault="005C009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00" w:type="dxa"/>
          </w:tcPr>
          <w:p w14:paraId="0BD4C845" w14:textId="4DAD37AC" w:rsidR="00A15EBA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им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08" w:type="dxa"/>
          </w:tcPr>
          <w:p w14:paraId="7D13AD25" w14:textId="209377BF" w:rsidR="00A15EBA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леб </w:t>
            </w:r>
          </w:p>
        </w:tc>
        <w:tc>
          <w:tcPr>
            <w:tcW w:w="1621" w:type="dxa"/>
          </w:tcPr>
          <w:p w14:paraId="76E67078" w14:textId="3F4331E1" w:rsidR="00A15EBA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икитич </w:t>
            </w:r>
          </w:p>
        </w:tc>
        <w:tc>
          <w:tcPr>
            <w:tcW w:w="2850" w:type="dxa"/>
          </w:tcPr>
          <w:p w14:paraId="0175AF3F" w14:textId="704480DA" w:rsidR="00A15EBA" w:rsidRPr="00723C4D" w:rsidRDefault="00D47758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7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410/edu790009/4/56w2z8</w:t>
            </w:r>
          </w:p>
        </w:tc>
        <w:tc>
          <w:tcPr>
            <w:tcW w:w="459" w:type="dxa"/>
          </w:tcPr>
          <w:p w14:paraId="1AD0BCE9" w14:textId="5E11EDC9" w:rsidR="00A15EBA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316" w:type="dxa"/>
          </w:tcPr>
          <w:p w14:paraId="54EBF2E3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AD1D54D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EF0E39B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A589C3B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46E64FE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A252AC7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EE71193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19A02D9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C6C45DA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20C0A253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92013BC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EA1D501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1759308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6966390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27653FE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0811874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3940A89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6164EEED" w14:textId="77777777" w:rsidR="00A15EBA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782EED09" w14:textId="6D4D894C" w:rsidR="00A15EBA" w:rsidRDefault="00EA2C15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</w:tcPr>
          <w:p w14:paraId="3B486489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15EBA" w:rsidRPr="0096059E" w14:paraId="4A78643E" w14:textId="77777777" w:rsidTr="00EA2C15">
        <w:trPr>
          <w:jc w:val="center"/>
        </w:trPr>
        <w:tc>
          <w:tcPr>
            <w:tcW w:w="503" w:type="dxa"/>
          </w:tcPr>
          <w:p w14:paraId="045AB317" w14:textId="776273FA" w:rsidR="00A15EBA" w:rsidRDefault="005C009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00" w:type="dxa"/>
          </w:tcPr>
          <w:p w14:paraId="26952424" w14:textId="5C453A2F" w:rsidR="00A15EBA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ингаз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08" w:type="dxa"/>
          </w:tcPr>
          <w:p w14:paraId="4298480D" w14:textId="19D9D53A" w:rsidR="00A15EBA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ероника </w:t>
            </w:r>
          </w:p>
        </w:tc>
        <w:tc>
          <w:tcPr>
            <w:tcW w:w="1621" w:type="dxa"/>
          </w:tcPr>
          <w:p w14:paraId="671105CB" w14:textId="4D97D9CF" w:rsidR="00A15EBA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енисовна </w:t>
            </w:r>
          </w:p>
        </w:tc>
        <w:tc>
          <w:tcPr>
            <w:tcW w:w="2850" w:type="dxa"/>
          </w:tcPr>
          <w:p w14:paraId="13182C3E" w14:textId="0118C59D" w:rsidR="00A15EBA" w:rsidRPr="00723C4D" w:rsidRDefault="00D47758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7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410/edu790009/4/596gg8</w:t>
            </w:r>
          </w:p>
        </w:tc>
        <w:tc>
          <w:tcPr>
            <w:tcW w:w="459" w:type="dxa"/>
          </w:tcPr>
          <w:p w14:paraId="216604CB" w14:textId="52A01F01" w:rsidR="00A15EBA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316" w:type="dxa"/>
          </w:tcPr>
          <w:p w14:paraId="61D2910C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6136721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1683ACD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6A48DD5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1E20988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794887C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844F455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85E4150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2FC6B22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8A6E5B8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5C7B31D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92F2F43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234DB02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0C2A203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5CE0F1B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D263343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D894A82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76FC4DC4" w14:textId="77777777" w:rsidR="00A15EBA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484051A9" w14:textId="529928D0" w:rsidR="00A15EBA" w:rsidRDefault="00EA2C15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</w:tcPr>
          <w:p w14:paraId="6689AB2A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15EBA" w:rsidRPr="0096059E" w14:paraId="6F4001B6" w14:textId="77777777" w:rsidTr="00EA2C15">
        <w:trPr>
          <w:jc w:val="center"/>
        </w:trPr>
        <w:tc>
          <w:tcPr>
            <w:tcW w:w="503" w:type="dxa"/>
          </w:tcPr>
          <w:p w14:paraId="07AA6D47" w14:textId="170844D8" w:rsidR="00A15EBA" w:rsidRDefault="005C009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00" w:type="dxa"/>
          </w:tcPr>
          <w:p w14:paraId="302EEC99" w14:textId="4EE303B0" w:rsidR="00A15EBA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ильщик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08" w:type="dxa"/>
          </w:tcPr>
          <w:p w14:paraId="13377F14" w14:textId="2A2000BE" w:rsidR="00A15EBA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алерия </w:t>
            </w:r>
          </w:p>
        </w:tc>
        <w:tc>
          <w:tcPr>
            <w:tcW w:w="1621" w:type="dxa"/>
          </w:tcPr>
          <w:p w14:paraId="5312DF68" w14:textId="7B324579" w:rsidR="00A15EBA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икторовна </w:t>
            </w:r>
          </w:p>
        </w:tc>
        <w:tc>
          <w:tcPr>
            <w:tcW w:w="2850" w:type="dxa"/>
          </w:tcPr>
          <w:p w14:paraId="16117B04" w14:textId="7A2642A4" w:rsidR="00A15EBA" w:rsidRPr="00723C4D" w:rsidRDefault="00D47758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7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410/edu790009/4/5vv2v5</w:t>
            </w:r>
          </w:p>
        </w:tc>
        <w:tc>
          <w:tcPr>
            <w:tcW w:w="459" w:type="dxa"/>
          </w:tcPr>
          <w:p w14:paraId="37A900F3" w14:textId="63D24081" w:rsidR="00A15EBA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316" w:type="dxa"/>
          </w:tcPr>
          <w:p w14:paraId="69964277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480C76A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B6F14D6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F7F1BBA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A577B13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9194CD7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AA58BC7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BF0298F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7772BBD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1D5D4DE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3540F01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AD088B5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D195E73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1491B53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CAA05D0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1ADBB0D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0EDCE4C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2E0FF4BB" w14:textId="77777777" w:rsidR="00A15EBA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352C6979" w14:textId="58BF90D9" w:rsidR="00A15EBA" w:rsidRDefault="00EA2C15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</w:tcPr>
          <w:p w14:paraId="03D72200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15EBA" w:rsidRPr="0096059E" w14:paraId="67A270A6" w14:textId="77777777" w:rsidTr="00EA2C15">
        <w:trPr>
          <w:jc w:val="center"/>
        </w:trPr>
        <w:tc>
          <w:tcPr>
            <w:tcW w:w="503" w:type="dxa"/>
          </w:tcPr>
          <w:p w14:paraId="058E874D" w14:textId="3345D23C" w:rsidR="00A15EBA" w:rsidRDefault="005C009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00" w:type="dxa"/>
          </w:tcPr>
          <w:p w14:paraId="47E942E7" w14:textId="6AE9E450" w:rsidR="00A15EBA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колов </w:t>
            </w:r>
          </w:p>
        </w:tc>
        <w:tc>
          <w:tcPr>
            <w:tcW w:w="1208" w:type="dxa"/>
          </w:tcPr>
          <w:p w14:paraId="5AB87F05" w14:textId="4D11B2A2" w:rsidR="00A15EBA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аксим </w:t>
            </w:r>
          </w:p>
        </w:tc>
        <w:tc>
          <w:tcPr>
            <w:tcW w:w="1621" w:type="dxa"/>
          </w:tcPr>
          <w:p w14:paraId="72EDBA41" w14:textId="1DA41B53" w:rsidR="00A15EBA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митриевич </w:t>
            </w:r>
          </w:p>
        </w:tc>
        <w:tc>
          <w:tcPr>
            <w:tcW w:w="2850" w:type="dxa"/>
          </w:tcPr>
          <w:p w14:paraId="250F4ED8" w14:textId="2406ED47" w:rsidR="00A15EBA" w:rsidRPr="00723C4D" w:rsidRDefault="00D47758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7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410/edu790009/4/8rw2q5</w:t>
            </w:r>
          </w:p>
        </w:tc>
        <w:tc>
          <w:tcPr>
            <w:tcW w:w="459" w:type="dxa"/>
          </w:tcPr>
          <w:p w14:paraId="5750786D" w14:textId="3BB8F5DA" w:rsidR="00A15EBA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316" w:type="dxa"/>
          </w:tcPr>
          <w:p w14:paraId="4528E422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CC4D3D4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5FF3FF0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C449E73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F7F6777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5B0F0DC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014FD58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047CF25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DE27E6E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65192072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0FFE9121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4125F0E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FD55B2D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717A4F0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11F71FD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E64D8D8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DDF9974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160EDFD1" w14:textId="77777777" w:rsidR="00A15EBA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53AD253F" w14:textId="4824B424" w:rsidR="00A15EBA" w:rsidRDefault="00EA2C15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</w:tcPr>
          <w:p w14:paraId="347AD74D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15EBA" w:rsidRPr="0096059E" w14:paraId="4A672125" w14:textId="77777777" w:rsidTr="00EA2C15">
        <w:trPr>
          <w:jc w:val="center"/>
        </w:trPr>
        <w:tc>
          <w:tcPr>
            <w:tcW w:w="503" w:type="dxa"/>
          </w:tcPr>
          <w:p w14:paraId="5DC87BAD" w14:textId="189F1161" w:rsidR="00A15EBA" w:rsidRDefault="005C009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00" w:type="dxa"/>
          </w:tcPr>
          <w:p w14:paraId="6F3D80D9" w14:textId="12DC3977" w:rsidR="00A15EBA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Чумаков </w:t>
            </w:r>
          </w:p>
        </w:tc>
        <w:tc>
          <w:tcPr>
            <w:tcW w:w="1208" w:type="dxa"/>
          </w:tcPr>
          <w:p w14:paraId="2584FF57" w14:textId="3A6D3A80" w:rsidR="00A15EBA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леб </w:t>
            </w:r>
          </w:p>
        </w:tc>
        <w:tc>
          <w:tcPr>
            <w:tcW w:w="1621" w:type="dxa"/>
          </w:tcPr>
          <w:p w14:paraId="7A4485D8" w14:textId="22BF6A88" w:rsidR="00A15EBA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енисович </w:t>
            </w:r>
          </w:p>
        </w:tc>
        <w:tc>
          <w:tcPr>
            <w:tcW w:w="2850" w:type="dxa"/>
          </w:tcPr>
          <w:p w14:paraId="31CF961F" w14:textId="7F613180" w:rsidR="00A15EBA" w:rsidRPr="00723C4D" w:rsidRDefault="00D47758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7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410/edu790009/4/5zrr45</w:t>
            </w:r>
          </w:p>
        </w:tc>
        <w:tc>
          <w:tcPr>
            <w:tcW w:w="459" w:type="dxa"/>
          </w:tcPr>
          <w:p w14:paraId="03BEF769" w14:textId="2466A57F" w:rsidR="00A15EBA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316" w:type="dxa"/>
          </w:tcPr>
          <w:p w14:paraId="502629F2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3240898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86AADB2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F9676E2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A5B8143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37AB3EA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5550A45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A77F958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7A57D9C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32D09EF1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086E5227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B526A67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3C8A8CA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4003023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6439824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A30666F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DD6837F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497F6A70" w14:textId="77777777" w:rsidR="00A15EBA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38233995" w14:textId="431FA4B7" w:rsidR="00A15EBA" w:rsidRDefault="00EA2C15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</w:tcPr>
          <w:p w14:paraId="3A64DC60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15EBA" w:rsidRPr="0096059E" w14:paraId="3525DB04" w14:textId="77777777" w:rsidTr="00EA2C15">
        <w:trPr>
          <w:jc w:val="center"/>
        </w:trPr>
        <w:tc>
          <w:tcPr>
            <w:tcW w:w="503" w:type="dxa"/>
          </w:tcPr>
          <w:p w14:paraId="716F7336" w14:textId="296A77F4" w:rsidR="00A15EBA" w:rsidRDefault="005C009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00" w:type="dxa"/>
          </w:tcPr>
          <w:p w14:paraId="5BA3D899" w14:textId="48AE53C5" w:rsidR="00A15EBA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Юдин </w:t>
            </w:r>
          </w:p>
        </w:tc>
        <w:tc>
          <w:tcPr>
            <w:tcW w:w="1208" w:type="dxa"/>
          </w:tcPr>
          <w:p w14:paraId="37B95AB2" w14:textId="39F770A4" w:rsidR="00A15EBA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аниил </w:t>
            </w:r>
          </w:p>
        </w:tc>
        <w:tc>
          <w:tcPr>
            <w:tcW w:w="1621" w:type="dxa"/>
          </w:tcPr>
          <w:p w14:paraId="5CD934D5" w14:textId="425A290D" w:rsidR="00A15EBA" w:rsidRDefault="005C009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вгеньевич </w:t>
            </w:r>
          </w:p>
        </w:tc>
        <w:tc>
          <w:tcPr>
            <w:tcW w:w="2850" w:type="dxa"/>
          </w:tcPr>
          <w:p w14:paraId="13CCA4E0" w14:textId="413703C1" w:rsidR="00A15EBA" w:rsidRPr="00723C4D" w:rsidRDefault="00D47758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7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410/edu790009/4/8q99z8</w:t>
            </w:r>
          </w:p>
        </w:tc>
        <w:tc>
          <w:tcPr>
            <w:tcW w:w="459" w:type="dxa"/>
          </w:tcPr>
          <w:p w14:paraId="2CDDE285" w14:textId="17E59D69" w:rsidR="00A15EBA" w:rsidRDefault="005C009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316" w:type="dxa"/>
          </w:tcPr>
          <w:p w14:paraId="5747C42F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73E1DEE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50F3204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2FE9559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BB465A1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2AB935A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B40B093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BC2B8D0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838F35B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2BDCC433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4F5F9FB5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27ED206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64BFFE7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CA524F2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68744A3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E60EA32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70556DA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22E1EF78" w14:textId="77777777" w:rsidR="00A15EBA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50AC9540" w14:textId="2FFEDFF1" w:rsidR="00A15EBA" w:rsidRDefault="00EA2C15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</w:tcPr>
          <w:p w14:paraId="07E69D1B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15EBA" w:rsidRPr="0096059E" w14:paraId="42A4A06D" w14:textId="77777777" w:rsidTr="00EA2C15">
        <w:trPr>
          <w:jc w:val="center"/>
        </w:trPr>
        <w:tc>
          <w:tcPr>
            <w:tcW w:w="503" w:type="dxa"/>
          </w:tcPr>
          <w:p w14:paraId="085009DD" w14:textId="74888A94" w:rsidR="00A15EBA" w:rsidRDefault="005C009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00" w:type="dxa"/>
          </w:tcPr>
          <w:p w14:paraId="01971BDC" w14:textId="4AF73624" w:rsidR="00A15EBA" w:rsidRDefault="005C009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мельянов </w:t>
            </w:r>
          </w:p>
        </w:tc>
        <w:tc>
          <w:tcPr>
            <w:tcW w:w="1208" w:type="dxa"/>
          </w:tcPr>
          <w:p w14:paraId="1D147FB8" w14:textId="11A67273" w:rsidR="00A15EBA" w:rsidRDefault="005C009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рсений </w:t>
            </w:r>
          </w:p>
        </w:tc>
        <w:tc>
          <w:tcPr>
            <w:tcW w:w="1621" w:type="dxa"/>
          </w:tcPr>
          <w:p w14:paraId="3674838C" w14:textId="7973032B" w:rsidR="00A15EBA" w:rsidRDefault="005C009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икторович </w:t>
            </w:r>
          </w:p>
        </w:tc>
        <w:tc>
          <w:tcPr>
            <w:tcW w:w="2850" w:type="dxa"/>
          </w:tcPr>
          <w:p w14:paraId="2EE75EB3" w14:textId="03976024" w:rsidR="00A15EBA" w:rsidRPr="00723C4D" w:rsidRDefault="00D47758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7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410/edu790009/4/5w4438</w:t>
            </w:r>
          </w:p>
        </w:tc>
        <w:tc>
          <w:tcPr>
            <w:tcW w:w="459" w:type="dxa"/>
          </w:tcPr>
          <w:p w14:paraId="7D28CA19" w14:textId="4C4D7CFC" w:rsidR="00A15EBA" w:rsidRDefault="005C009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316" w:type="dxa"/>
          </w:tcPr>
          <w:p w14:paraId="20DE0F74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2039E0D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FD30215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D03C3A9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47607AE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F117D85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D0932F4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4F49A1A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6C89ACF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8E7B5FD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4C3D8CFE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056BD32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AA50799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82149BB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01659E8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484045B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7A7E043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7E5355EF" w14:textId="77777777" w:rsidR="00A15EBA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5E14ABBB" w14:textId="5FE1E3C3" w:rsidR="00A15EBA" w:rsidRDefault="00EA2C15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</w:tcPr>
          <w:p w14:paraId="5A0D1327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15EBA" w:rsidRPr="0096059E" w14:paraId="2D05A8BD" w14:textId="77777777" w:rsidTr="00EA2C15">
        <w:trPr>
          <w:jc w:val="center"/>
        </w:trPr>
        <w:tc>
          <w:tcPr>
            <w:tcW w:w="503" w:type="dxa"/>
          </w:tcPr>
          <w:p w14:paraId="40AB4698" w14:textId="35393FC9" w:rsidR="00A15EBA" w:rsidRDefault="005C009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00" w:type="dxa"/>
          </w:tcPr>
          <w:p w14:paraId="05C01CA0" w14:textId="75ABA992" w:rsidR="00A15EBA" w:rsidRDefault="005C009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абак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08" w:type="dxa"/>
          </w:tcPr>
          <w:p w14:paraId="3616CCB7" w14:textId="29CD3F19" w:rsidR="00A15EBA" w:rsidRDefault="005C009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ладислав </w:t>
            </w:r>
          </w:p>
        </w:tc>
        <w:tc>
          <w:tcPr>
            <w:tcW w:w="1621" w:type="dxa"/>
          </w:tcPr>
          <w:p w14:paraId="23B850DD" w14:textId="777ECD1F" w:rsidR="00A15EBA" w:rsidRDefault="005C009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аксимович </w:t>
            </w:r>
          </w:p>
        </w:tc>
        <w:tc>
          <w:tcPr>
            <w:tcW w:w="2850" w:type="dxa"/>
          </w:tcPr>
          <w:p w14:paraId="7102F397" w14:textId="1415B918" w:rsidR="00A15EBA" w:rsidRPr="00723C4D" w:rsidRDefault="00D47758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7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410/edu790009/4/5gqq25</w:t>
            </w:r>
          </w:p>
        </w:tc>
        <w:tc>
          <w:tcPr>
            <w:tcW w:w="459" w:type="dxa"/>
          </w:tcPr>
          <w:p w14:paraId="1947E8BC" w14:textId="569015B2" w:rsidR="00A15EBA" w:rsidRDefault="005C009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316" w:type="dxa"/>
          </w:tcPr>
          <w:p w14:paraId="76B837F4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4478CAC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7EC4DDF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F741E01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4AFFCD6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E834381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CC19AAF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A57F7ED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BCF1C75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63839AC7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4AD5C22C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586F1D2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4F7C4FB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04C93CB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4CEBEF2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A80087B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CD223DD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74B68C34" w14:textId="77777777" w:rsidR="00A15EBA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1A2DAC91" w14:textId="77EB870E" w:rsidR="00A15EBA" w:rsidRDefault="00EA2C15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</w:tcPr>
          <w:p w14:paraId="6541EBF3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15EBA" w:rsidRPr="0096059E" w14:paraId="1A1D3C6C" w14:textId="77777777" w:rsidTr="00EA2C15">
        <w:trPr>
          <w:jc w:val="center"/>
        </w:trPr>
        <w:tc>
          <w:tcPr>
            <w:tcW w:w="503" w:type="dxa"/>
          </w:tcPr>
          <w:p w14:paraId="4D271DDF" w14:textId="7050CAC6" w:rsidR="00A15EBA" w:rsidRDefault="005C009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00" w:type="dxa"/>
          </w:tcPr>
          <w:p w14:paraId="70B1CB3A" w14:textId="79BB00D2" w:rsidR="00A15EBA" w:rsidRDefault="005C009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ятлова </w:t>
            </w:r>
          </w:p>
        </w:tc>
        <w:tc>
          <w:tcPr>
            <w:tcW w:w="1208" w:type="dxa"/>
          </w:tcPr>
          <w:p w14:paraId="6FCE5A64" w14:textId="6CED6D14" w:rsidR="00A15EBA" w:rsidRDefault="005C009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лада </w:t>
            </w:r>
          </w:p>
        </w:tc>
        <w:tc>
          <w:tcPr>
            <w:tcW w:w="1621" w:type="dxa"/>
          </w:tcPr>
          <w:p w14:paraId="5A6EA4F0" w14:textId="4C55BB0A" w:rsidR="00A15EBA" w:rsidRDefault="005C009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аксимовна </w:t>
            </w:r>
          </w:p>
        </w:tc>
        <w:tc>
          <w:tcPr>
            <w:tcW w:w="2850" w:type="dxa"/>
          </w:tcPr>
          <w:p w14:paraId="61BA79B4" w14:textId="0BCE60D3" w:rsidR="00A15EBA" w:rsidRPr="00723C4D" w:rsidRDefault="00D47758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7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410/edu790009/4/56wwz8</w:t>
            </w:r>
          </w:p>
        </w:tc>
        <w:tc>
          <w:tcPr>
            <w:tcW w:w="459" w:type="dxa"/>
          </w:tcPr>
          <w:p w14:paraId="49DBEB85" w14:textId="0FF53FC9" w:rsidR="00A15EBA" w:rsidRDefault="005C009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316" w:type="dxa"/>
          </w:tcPr>
          <w:p w14:paraId="14E73432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4CA24B4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9EECC41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91EC2AA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C1EC08F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2CE0EC1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618F606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6A34461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0833547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649F97D1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9902183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96290B6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5563BBC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83E55D0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A6F0773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07D760E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826E887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17B35D09" w14:textId="77777777" w:rsidR="00A15EBA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5704DB83" w14:textId="21A90E69" w:rsidR="00A15EBA" w:rsidRDefault="00EA2C15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</w:tcPr>
          <w:p w14:paraId="70662819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15EBA" w:rsidRPr="0096059E" w14:paraId="0034A99E" w14:textId="77777777" w:rsidTr="00EA2C15">
        <w:trPr>
          <w:jc w:val="center"/>
        </w:trPr>
        <w:tc>
          <w:tcPr>
            <w:tcW w:w="503" w:type="dxa"/>
          </w:tcPr>
          <w:p w14:paraId="6EA3C017" w14:textId="667FF614" w:rsidR="00A15EBA" w:rsidRDefault="005C009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00" w:type="dxa"/>
          </w:tcPr>
          <w:p w14:paraId="1B0D2FCA" w14:textId="2FBCD672" w:rsidR="00A15EBA" w:rsidRDefault="005C009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учерявая </w:t>
            </w:r>
          </w:p>
        </w:tc>
        <w:tc>
          <w:tcPr>
            <w:tcW w:w="1208" w:type="dxa"/>
          </w:tcPr>
          <w:p w14:paraId="63EF0E8E" w14:textId="531F5A4B" w:rsidR="00A15EBA" w:rsidRDefault="005C009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арина </w:t>
            </w:r>
          </w:p>
        </w:tc>
        <w:tc>
          <w:tcPr>
            <w:tcW w:w="1621" w:type="dxa"/>
          </w:tcPr>
          <w:p w14:paraId="650E43F0" w14:textId="3A23F30F" w:rsidR="00A15EBA" w:rsidRDefault="005C009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ергеевна </w:t>
            </w:r>
          </w:p>
        </w:tc>
        <w:tc>
          <w:tcPr>
            <w:tcW w:w="2850" w:type="dxa"/>
          </w:tcPr>
          <w:p w14:paraId="6F512CAB" w14:textId="3AFCE704" w:rsidR="00A15EBA" w:rsidRPr="00723C4D" w:rsidRDefault="00D47758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7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410/edu790009/4/5966g8</w:t>
            </w:r>
          </w:p>
        </w:tc>
        <w:tc>
          <w:tcPr>
            <w:tcW w:w="459" w:type="dxa"/>
          </w:tcPr>
          <w:p w14:paraId="182B9E33" w14:textId="10304970" w:rsidR="00A15EBA" w:rsidRDefault="005C009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316" w:type="dxa"/>
          </w:tcPr>
          <w:p w14:paraId="5C60CA97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848E850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004F64A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9695BB0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9EF2A82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73E8036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3C9804C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44B8D92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182E916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2634E309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5F69547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FC9A9CB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683CB41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91955DB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BFF72D9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1E5C2D4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6700A3F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1345D474" w14:textId="77777777" w:rsidR="00A15EBA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78F41724" w14:textId="6D9AA264" w:rsidR="00A15EBA" w:rsidRDefault="00EA2C15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</w:tcPr>
          <w:p w14:paraId="4728B857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15EBA" w:rsidRPr="0096059E" w14:paraId="07CD0872" w14:textId="77777777" w:rsidTr="00EA2C15">
        <w:trPr>
          <w:jc w:val="center"/>
        </w:trPr>
        <w:tc>
          <w:tcPr>
            <w:tcW w:w="503" w:type="dxa"/>
          </w:tcPr>
          <w:p w14:paraId="7F5BB4DD" w14:textId="561049B0" w:rsidR="00A15EBA" w:rsidRDefault="005C009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00" w:type="dxa"/>
          </w:tcPr>
          <w:p w14:paraId="7C367167" w14:textId="596B5F33" w:rsidR="00A15EBA" w:rsidRDefault="005C009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атк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08" w:type="dxa"/>
          </w:tcPr>
          <w:p w14:paraId="4FA97307" w14:textId="6981A05C" w:rsidR="00A15EBA" w:rsidRDefault="005C009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ера </w:t>
            </w:r>
          </w:p>
        </w:tc>
        <w:tc>
          <w:tcPr>
            <w:tcW w:w="1621" w:type="dxa"/>
          </w:tcPr>
          <w:p w14:paraId="32AEC210" w14:textId="6AB8ABCE" w:rsidR="00A15EBA" w:rsidRDefault="005C009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андровна </w:t>
            </w:r>
          </w:p>
        </w:tc>
        <w:tc>
          <w:tcPr>
            <w:tcW w:w="2850" w:type="dxa"/>
          </w:tcPr>
          <w:p w14:paraId="7557B694" w14:textId="66772248" w:rsidR="00A15EBA" w:rsidRPr="00723C4D" w:rsidRDefault="00D47758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7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410/edu790009/4/5vvvv5</w:t>
            </w:r>
          </w:p>
        </w:tc>
        <w:tc>
          <w:tcPr>
            <w:tcW w:w="459" w:type="dxa"/>
          </w:tcPr>
          <w:p w14:paraId="410432A4" w14:textId="5176D8CE" w:rsidR="00A15EBA" w:rsidRDefault="005C009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316" w:type="dxa"/>
          </w:tcPr>
          <w:p w14:paraId="5917A68D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B5D5B6A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788FCCD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D5711B9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04FCA76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016EC34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A7070D8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6A5BBCC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F227D30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692992D8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7AF364C6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66DE6E1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13F35C2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0FE1C29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F8B0BB6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44D3583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10AA7BF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40D23D54" w14:textId="77777777" w:rsidR="00A15EBA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5C878B91" w14:textId="6054C4C5" w:rsidR="00A15EBA" w:rsidRDefault="00EA2C15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</w:tcPr>
          <w:p w14:paraId="57022186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15EBA" w:rsidRPr="0096059E" w14:paraId="04A261E2" w14:textId="77777777" w:rsidTr="00EA2C15">
        <w:trPr>
          <w:jc w:val="center"/>
        </w:trPr>
        <w:tc>
          <w:tcPr>
            <w:tcW w:w="503" w:type="dxa"/>
          </w:tcPr>
          <w:p w14:paraId="5FC9AD11" w14:textId="49E7B868" w:rsidR="00A15EBA" w:rsidRDefault="005C009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300" w:type="dxa"/>
          </w:tcPr>
          <w:p w14:paraId="57015318" w14:textId="0D46E13E" w:rsidR="00A15EBA" w:rsidRDefault="005C009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ытель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08" w:type="dxa"/>
          </w:tcPr>
          <w:p w14:paraId="68DDAB77" w14:textId="2C59796A" w:rsidR="00A15EBA" w:rsidRDefault="005C009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рсений </w:t>
            </w:r>
          </w:p>
        </w:tc>
        <w:tc>
          <w:tcPr>
            <w:tcW w:w="1621" w:type="dxa"/>
          </w:tcPr>
          <w:p w14:paraId="1B07D5B7" w14:textId="73A7536F" w:rsidR="00A15EBA" w:rsidRDefault="005C009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андрович </w:t>
            </w:r>
          </w:p>
        </w:tc>
        <w:tc>
          <w:tcPr>
            <w:tcW w:w="2850" w:type="dxa"/>
          </w:tcPr>
          <w:p w14:paraId="169E8D06" w14:textId="1109FD99" w:rsidR="00A15EBA" w:rsidRPr="00723C4D" w:rsidRDefault="00D47758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7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410/edu790009/4/574q68</w:t>
            </w:r>
          </w:p>
        </w:tc>
        <w:tc>
          <w:tcPr>
            <w:tcW w:w="459" w:type="dxa"/>
          </w:tcPr>
          <w:p w14:paraId="5B94D3DA" w14:textId="57683372" w:rsidR="00A15EBA" w:rsidRDefault="005C009D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316" w:type="dxa"/>
          </w:tcPr>
          <w:p w14:paraId="779046A1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4F29907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9E59C34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8A637B5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BB3D2CD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CAAD737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10F4387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19E7746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7527B1E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7249FAB3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B23914D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E89FC95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EABB027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B91A1B5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CF578EB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02C92E2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90BB4D5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212502DB" w14:textId="77777777" w:rsidR="00A15EBA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23EB5D3C" w14:textId="2F0DAFE1" w:rsidR="00A15EBA" w:rsidRDefault="00EA2C15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</w:tcPr>
          <w:p w14:paraId="176479D3" w14:textId="77777777" w:rsidR="00A15EBA" w:rsidRPr="0096059E" w:rsidRDefault="00A15EBA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A2C15" w:rsidRPr="0096059E" w14:paraId="4D72F430" w14:textId="77777777" w:rsidTr="00EA2C15">
        <w:trPr>
          <w:jc w:val="center"/>
        </w:trPr>
        <w:tc>
          <w:tcPr>
            <w:tcW w:w="503" w:type="dxa"/>
          </w:tcPr>
          <w:p w14:paraId="6491C07D" w14:textId="599A54F5" w:rsidR="00EA2C15" w:rsidRDefault="00EA2C15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00" w:type="dxa"/>
          </w:tcPr>
          <w:p w14:paraId="46926DC0" w14:textId="1A1D659B" w:rsidR="00EA2C15" w:rsidRDefault="00EA2C15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ваницкий </w:t>
            </w:r>
          </w:p>
        </w:tc>
        <w:tc>
          <w:tcPr>
            <w:tcW w:w="1208" w:type="dxa"/>
          </w:tcPr>
          <w:p w14:paraId="7A893FA1" w14:textId="5B8FBC40" w:rsidR="00EA2C15" w:rsidRDefault="00EA2C15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ирилл </w:t>
            </w:r>
          </w:p>
        </w:tc>
        <w:tc>
          <w:tcPr>
            <w:tcW w:w="1621" w:type="dxa"/>
          </w:tcPr>
          <w:p w14:paraId="7E5AFE5E" w14:textId="1024C4AE" w:rsidR="00EA2C15" w:rsidRDefault="00EA2C15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андрович </w:t>
            </w:r>
          </w:p>
        </w:tc>
        <w:tc>
          <w:tcPr>
            <w:tcW w:w="2850" w:type="dxa"/>
          </w:tcPr>
          <w:p w14:paraId="03DD5829" w14:textId="521B881E" w:rsidR="00EA2C15" w:rsidRPr="00723C4D" w:rsidRDefault="00D47758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477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410/edu790009/4/5gqw25</w:t>
            </w:r>
          </w:p>
        </w:tc>
        <w:tc>
          <w:tcPr>
            <w:tcW w:w="459" w:type="dxa"/>
          </w:tcPr>
          <w:p w14:paraId="5D8BC1AF" w14:textId="49AE6A9A" w:rsidR="00EA2C15" w:rsidRDefault="00EA2C15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д</w:t>
            </w:r>
          </w:p>
        </w:tc>
        <w:tc>
          <w:tcPr>
            <w:tcW w:w="316" w:type="dxa"/>
          </w:tcPr>
          <w:p w14:paraId="55923788" w14:textId="77777777" w:rsidR="00EA2C15" w:rsidRPr="0096059E" w:rsidRDefault="00EA2C15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56937E4" w14:textId="77777777" w:rsidR="00EA2C15" w:rsidRPr="0096059E" w:rsidRDefault="00EA2C15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0921DB7" w14:textId="77777777" w:rsidR="00EA2C15" w:rsidRPr="0096059E" w:rsidRDefault="00EA2C15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08AC0EF" w14:textId="77777777" w:rsidR="00EA2C15" w:rsidRPr="0096059E" w:rsidRDefault="00EA2C15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618674A" w14:textId="77777777" w:rsidR="00EA2C15" w:rsidRPr="0096059E" w:rsidRDefault="00EA2C15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13F7340" w14:textId="77777777" w:rsidR="00EA2C15" w:rsidRPr="0096059E" w:rsidRDefault="00EA2C15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A353159" w14:textId="77777777" w:rsidR="00EA2C15" w:rsidRPr="0096059E" w:rsidRDefault="00EA2C15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5B2E7AC" w14:textId="77777777" w:rsidR="00EA2C15" w:rsidRPr="0096059E" w:rsidRDefault="00EA2C15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B6E57C6" w14:textId="77777777" w:rsidR="00EA2C15" w:rsidRPr="0096059E" w:rsidRDefault="00EA2C15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32A19CE" w14:textId="77777777" w:rsidR="00EA2C15" w:rsidRPr="0096059E" w:rsidRDefault="00EA2C15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12CA344" w14:textId="77777777" w:rsidR="00EA2C15" w:rsidRPr="0096059E" w:rsidRDefault="00EA2C15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88040B8" w14:textId="77777777" w:rsidR="00EA2C15" w:rsidRPr="0096059E" w:rsidRDefault="00EA2C15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B3FA498" w14:textId="77777777" w:rsidR="00EA2C15" w:rsidRPr="0096059E" w:rsidRDefault="00EA2C15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39A1537" w14:textId="77777777" w:rsidR="00EA2C15" w:rsidRPr="0096059E" w:rsidRDefault="00EA2C15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92CA917" w14:textId="77777777" w:rsidR="00EA2C15" w:rsidRPr="0096059E" w:rsidRDefault="00EA2C15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15F7D1F" w14:textId="77777777" w:rsidR="00EA2C15" w:rsidRPr="0096059E" w:rsidRDefault="00EA2C15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74FD6B8" w14:textId="77777777" w:rsidR="00EA2C15" w:rsidRPr="0096059E" w:rsidRDefault="00EA2C15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6CED1D1E" w14:textId="77777777" w:rsidR="00EA2C15" w:rsidRDefault="00EA2C15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5F8304A7" w14:textId="77777777" w:rsidR="00EA2C15" w:rsidRDefault="00EA2C15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40566524" w14:textId="77777777" w:rsidR="00EA2C15" w:rsidRPr="0096059E" w:rsidRDefault="00EA2C15" w:rsidP="00723C4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0FAC3EBA" w14:textId="4EA691C4" w:rsidR="00EA3C4C" w:rsidRDefault="00135F76" w:rsidP="004A552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</w:p>
    <w:p w14:paraId="728C7A4B" w14:textId="77777777" w:rsidR="000303E7" w:rsidRDefault="000303E7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C6CEC02" w14:textId="77777777" w:rsidR="0043338F" w:rsidRDefault="0043338F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9A6D574" w14:textId="77777777" w:rsidR="0043338F" w:rsidRDefault="0043338F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0579CFB" w14:textId="77777777" w:rsidR="0043338F" w:rsidRDefault="0043338F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C2E1ADB" w14:textId="77777777" w:rsidR="0043338F" w:rsidRDefault="0043338F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FC91CF3" w14:textId="77777777" w:rsidR="0043338F" w:rsidRDefault="0043338F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23C8A48" w14:textId="77777777" w:rsidR="000303E7" w:rsidRDefault="000303E7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541CD08" w14:textId="77777777" w:rsidR="00D47758" w:rsidRDefault="00D47758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8634F1F" w14:textId="77777777" w:rsidR="00D47758" w:rsidRDefault="00D47758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4DF4057" w14:textId="77777777" w:rsidR="00D47758" w:rsidRDefault="00D47758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3B4088C" w14:textId="77777777" w:rsidR="00D47758" w:rsidRDefault="00D47758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CB8AC83" w14:textId="77777777" w:rsidR="00D47758" w:rsidRDefault="00D47758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3BF0CA2" w14:textId="77777777" w:rsidR="00D47758" w:rsidRDefault="00D47758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3548409" w14:textId="77777777" w:rsidR="00D47758" w:rsidRDefault="00D47758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C5A174C" w14:textId="77777777" w:rsidR="00D47758" w:rsidRDefault="00D47758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73CAA22" w14:textId="77777777" w:rsidR="00D47758" w:rsidRDefault="00D47758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D57A6EE" w14:textId="77777777" w:rsidR="00D47758" w:rsidRDefault="00D47758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6ABC45E" w14:textId="77777777" w:rsidR="00D47758" w:rsidRDefault="00D47758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698FDB3" w14:textId="77777777" w:rsidR="00D47758" w:rsidRDefault="00D47758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64994AB" w14:textId="77777777" w:rsidR="00D47758" w:rsidRDefault="00D47758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4959C15" w14:textId="77777777" w:rsidR="009B7993" w:rsidRPr="000F171C" w:rsidRDefault="009B7993" w:rsidP="009B79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" w:name="_Hlk119271867"/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ая (рейтинговая) таблица результатов</w:t>
      </w:r>
    </w:p>
    <w:p w14:paraId="5A91AFF6" w14:textId="77777777" w:rsidR="009B7993" w:rsidRDefault="009B7993" w:rsidP="009B79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ников школьного этапа всероссийской олимпиады школьников</w:t>
      </w:r>
    </w:p>
    <w:p w14:paraId="22186482" w14:textId="77777777" w:rsidR="009B7993" w:rsidRPr="00135F76" w:rsidRDefault="009B7993" w:rsidP="009B79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5F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МАТИКЕ</w:t>
      </w:r>
    </w:p>
    <w:p w14:paraId="1CD49789" w14:textId="77777777" w:rsidR="009B7993" w:rsidRPr="00845888" w:rsidRDefault="009B7993" w:rsidP="009B799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>ОУ: МБОУ «Гимназия №1»</w:t>
      </w:r>
    </w:p>
    <w:p w14:paraId="22C6211D" w14:textId="0EEF5675" w:rsidR="009B7993" w:rsidRPr="00845888" w:rsidRDefault="009B7993" w:rsidP="009B799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ласс: </w:t>
      </w:r>
      <w:r w:rsidRPr="008458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</w:p>
    <w:p w14:paraId="25F10DCF" w14:textId="09AE7478" w:rsidR="009B7993" w:rsidRPr="00845888" w:rsidRDefault="009B7993" w:rsidP="009B799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участников: </w:t>
      </w:r>
      <w:r w:rsidRPr="008458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1EFD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</w:p>
    <w:p w14:paraId="2BAB817D" w14:textId="77777777" w:rsidR="009B7993" w:rsidRPr="00845888" w:rsidRDefault="009B7993" w:rsidP="009B799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та </w:t>
      </w:r>
      <w:r w:rsidRPr="0084588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</w:t>
      </w:r>
      <w:r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0</w:t>
      </w:r>
      <w:r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2022</w:t>
      </w: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время проведения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2:40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</w:p>
    <w:p w14:paraId="6D93503B" w14:textId="77777777" w:rsidR="009B7993" w:rsidRPr="00845888" w:rsidRDefault="009B7993" w:rsidP="009B799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ксимально возможное количество баллов </w:t>
      </w:r>
      <w:r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8</w:t>
      </w:r>
    </w:p>
    <w:p w14:paraId="4779CDA3" w14:textId="77777777" w:rsidR="009B7993" w:rsidRDefault="009B7993" w:rsidP="009B799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14598" w:type="dxa"/>
        <w:jc w:val="center"/>
        <w:tblLook w:val="04A0" w:firstRow="1" w:lastRow="0" w:firstColumn="1" w:lastColumn="0" w:noHBand="0" w:noVBand="1"/>
      </w:tblPr>
      <w:tblGrid>
        <w:gridCol w:w="516"/>
        <w:gridCol w:w="1527"/>
        <w:gridCol w:w="1230"/>
        <w:gridCol w:w="1632"/>
        <w:gridCol w:w="2839"/>
        <w:gridCol w:w="459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416"/>
        <w:gridCol w:w="416"/>
        <w:gridCol w:w="222"/>
        <w:gridCol w:w="222"/>
        <w:gridCol w:w="222"/>
        <w:gridCol w:w="222"/>
        <w:gridCol w:w="222"/>
        <w:gridCol w:w="222"/>
        <w:gridCol w:w="566"/>
        <w:gridCol w:w="459"/>
        <w:gridCol w:w="459"/>
      </w:tblGrid>
      <w:tr w:rsidR="009B7993" w:rsidRPr="0096059E" w14:paraId="5269BA20" w14:textId="77777777" w:rsidTr="0059663A">
        <w:trPr>
          <w:cantSplit/>
          <w:trHeight w:val="1134"/>
          <w:jc w:val="center"/>
        </w:trPr>
        <w:tc>
          <w:tcPr>
            <w:tcW w:w="516" w:type="dxa"/>
            <w:vMerge w:val="restart"/>
          </w:tcPr>
          <w:p w14:paraId="26D2B6C4" w14:textId="77777777" w:rsidR="009B7993" w:rsidRPr="0096059E" w:rsidRDefault="009B7993" w:rsidP="00A15EBA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7CBA3ACA" w14:textId="77777777" w:rsidR="009B7993" w:rsidRPr="0096059E" w:rsidRDefault="009B7993" w:rsidP="00A15EBA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27" w:type="dxa"/>
            <w:vMerge w:val="restart"/>
          </w:tcPr>
          <w:p w14:paraId="0F6E636D" w14:textId="77777777" w:rsidR="009B7993" w:rsidRPr="0096059E" w:rsidRDefault="009B7993" w:rsidP="00A15EBA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амилия </w:t>
            </w:r>
          </w:p>
        </w:tc>
        <w:tc>
          <w:tcPr>
            <w:tcW w:w="1230" w:type="dxa"/>
            <w:vMerge w:val="restart"/>
          </w:tcPr>
          <w:p w14:paraId="18E912CF" w14:textId="77777777" w:rsidR="009B7993" w:rsidRPr="0096059E" w:rsidRDefault="009B7993" w:rsidP="00A15EBA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1535" w:type="dxa"/>
            <w:vMerge w:val="restart"/>
          </w:tcPr>
          <w:p w14:paraId="40834A3E" w14:textId="77777777" w:rsidR="009B7993" w:rsidRPr="0096059E" w:rsidRDefault="009B7993" w:rsidP="00A15EBA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тчество </w:t>
            </w:r>
          </w:p>
        </w:tc>
        <w:tc>
          <w:tcPr>
            <w:tcW w:w="2839" w:type="dxa"/>
            <w:vMerge w:val="restart"/>
            <w:textDirection w:val="btLr"/>
          </w:tcPr>
          <w:p w14:paraId="07C40B76" w14:textId="77777777" w:rsidR="009B7993" w:rsidRPr="0096059E" w:rsidRDefault="009B7993" w:rsidP="00A15EBA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459" w:type="dxa"/>
            <w:vMerge w:val="restart"/>
            <w:textDirection w:val="btLr"/>
          </w:tcPr>
          <w:p w14:paraId="06F866AB" w14:textId="77777777" w:rsidR="009B7993" w:rsidRPr="0096059E" w:rsidRDefault="009B7993" w:rsidP="00A15EBA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5008" w:type="dxa"/>
            <w:gridSpan w:val="17"/>
          </w:tcPr>
          <w:p w14:paraId="02875576" w14:textId="77777777" w:rsidR="009B7993" w:rsidRPr="0096059E" w:rsidRDefault="009B7993" w:rsidP="00A15EB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ллы за задания</w:t>
            </w:r>
          </w:p>
        </w:tc>
        <w:tc>
          <w:tcPr>
            <w:tcW w:w="566" w:type="dxa"/>
            <w:vMerge w:val="restart"/>
            <w:textDirection w:val="btLr"/>
          </w:tcPr>
          <w:p w14:paraId="1CE65135" w14:textId="77777777" w:rsidR="009B7993" w:rsidRPr="0096059E" w:rsidRDefault="009B7993" w:rsidP="00A15EBA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459" w:type="dxa"/>
            <w:vMerge w:val="restart"/>
            <w:textDirection w:val="btLr"/>
          </w:tcPr>
          <w:p w14:paraId="4AC620B8" w14:textId="77777777" w:rsidR="009B7993" w:rsidRPr="0096059E" w:rsidRDefault="009B7993" w:rsidP="00A15EBA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459" w:type="dxa"/>
            <w:vMerge w:val="restart"/>
            <w:textDirection w:val="btLr"/>
          </w:tcPr>
          <w:p w14:paraId="2DE201BF" w14:textId="77777777" w:rsidR="009B7993" w:rsidRPr="0096059E" w:rsidRDefault="009B7993" w:rsidP="00A15EBA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зовое место</w:t>
            </w:r>
          </w:p>
        </w:tc>
      </w:tr>
      <w:tr w:rsidR="009B7993" w:rsidRPr="0096059E" w14:paraId="3B278EFC" w14:textId="77777777" w:rsidTr="0059663A">
        <w:trPr>
          <w:cantSplit/>
          <w:trHeight w:val="791"/>
          <w:jc w:val="center"/>
        </w:trPr>
        <w:tc>
          <w:tcPr>
            <w:tcW w:w="516" w:type="dxa"/>
            <w:vMerge/>
          </w:tcPr>
          <w:p w14:paraId="3D16513D" w14:textId="77777777" w:rsidR="009B7993" w:rsidRPr="0096059E" w:rsidRDefault="009B799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</w:tcPr>
          <w:p w14:paraId="1C37756B" w14:textId="77777777" w:rsidR="009B7993" w:rsidRPr="0096059E" w:rsidRDefault="009B799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</w:tcPr>
          <w:p w14:paraId="16A03EB3" w14:textId="77777777" w:rsidR="009B7993" w:rsidRPr="0096059E" w:rsidRDefault="009B799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</w:tcPr>
          <w:p w14:paraId="1C920EAE" w14:textId="77777777" w:rsidR="009B7993" w:rsidRPr="0096059E" w:rsidRDefault="009B799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Merge/>
          </w:tcPr>
          <w:p w14:paraId="2A49DEC9" w14:textId="77777777" w:rsidR="009B7993" w:rsidRPr="0096059E" w:rsidRDefault="009B799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</w:tcPr>
          <w:p w14:paraId="6EF499FC" w14:textId="77777777" w:rsidR="009B7993" w:rsidRPr="0096059E" w:rsidRDefault="009B799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8C45800" w14:textId="77777777" w:rsidR="009B7993" w:rsidRPr="0096059E" w:rsidRDefault="009B799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14:paraId="5F70D0CA" w14:textId="77777777" w:rsidR="009B7993" w:rsidRPr="0096059E" w:rsidRDefault="009B799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14:paraId="0606B897" w14:textId="77777777" w:rsidR="009B7993" w:rsidRPr="0096059E" w:rsidRDefault="009B799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14:paraId="4AE43F36" w14:textId="77777777" w:rsidR="009B7993" w:rsidRPr="0096059E" w:rsidRDefault="009B799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14:paraId="3159E9F6" w14:textId="77777777" w:rsidR="009B7993" w:rsidRPr="0096059E" w:rsidRDefault="009B799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14:paraId="6171590F" w14:textId="77777777" w:rsidR="009B7993" w:rsidRPr="0096059E" w:rsidRDefault="009B799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14:paraId="5472745B" w14:textId="77777777" w:rsidR="009B7993" w:rsidRPr="0096059E" w:rsidRDefault="009B799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14:paraId="45E6B414" w14:textId="77777777" w:rsidR="009B7993" w:rsidRPr="0096059E" w:rsidRDefault="009B799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dxa"/>
          </w:tcPr>
          <w:p w14:paraId="3E97481F" w14:textId="77777777" w:rsidR="009B7993" w:rsidRPr="0096059E" w:rsidRDefault="009B799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</w:tcPr>
          <w:p w14:paraId="4CB69378" w14:textId="77777777" w:rsidR="009B7993" w:rsidRPr="0096059E" w:rsidRDefault="009B799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</w:tcPr>
          <w:p w14:paraId="13444401" w14:textId="77777777" w:rsidR="009B7993" w:rsidRPr="0096059E" w:rsidRDefault="009B799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2" w:type="dxa"/>
          </w:tcPr>
          <w:p w14:paraId="3CF192EF" w14:textId="77777777" w:rsidR="009B7993" w:rsidRPr="0096059E" w:rsidRDefault="009B799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A9EB9FC" w14:textId="77777777" w:rsidR="009B7993" w:rsidRPr="0096059E" w:rsidRDefault="009B799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651C63F" w14:textId="77777777" w:rsidR="009B7993" w:rsidRPr="0096059E" w:rsidRDefault="009B799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A2F4697" w14:textId="77777777" w:rsidR="009B7993" w:rsidRPr="0096059E" w:rsidRDefault="009B799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2B3D152" w14:textId="77777777" w:rsidR="009B7993" w:rsidRPr="0096059E" w:rsidRDefault="009B799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771EEAF" w14:textId="77777777" w:rsidR="009B7993" w:rsidRPr="0096059E" w:rsidRDefault="009B799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extDirection w:val="btLr"/>
          </w:tcPr>
          <w:p w14:paraId="18DE9CBF" w14:textId="77777777" w:rsidR="009B7993" w:rsidRPr="0096059E" w:rsidRDefault="009B7993" w:rsidP="00A15EBA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14:paraId="2F3017D1" w14:textId="77777777" w:rsidR="009B7993" w:rsidRPr="0096059E" w:rsidRDefault="009B7993" w:rsidP="00A15EBA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14:paraId="630E6AE4" w14:textId="77777777" w:rsidR="009B7993" w:rsidRPr="0096059E" w:rsidRDefault="009B7993" w:rsidP="00A15EBA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B7993" w:rsidRPr="0096059E" w14:paraId="3C45144E" w14:textId="77777777" w:rsidTr="0059663A">
        <w:trPr>
          <w:jc w:val="center"/>
        </w:trPr>
        <w:tc>
          <w:tcPr>
            <w:tcW w:w="516" w:type="dxa"/>
          </w:tcPr>
          <w:p w14:paraId="77A5316F" w14:textId="77777777" w:rsidR="009B7993" w:rsidRPr="0096059E" w:rsidRDefault="009B799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7" w:type="dxa"/>
          </w:tcPr>
          <w:p w14:paraId="17667201" w14:textId="16A35CCA" w:rsidR="009B7993" w:rsidRPr="0096059E" w:rsidRDefault="009B799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устовалова </w:t>
            </w:r>
          </w:p>
        </w:tc>
        <w:tc>
          <w:tcPr>
            <w:tcW w:w="1230" w:type="dxa"/>
          </w:tcPr>
          <w:p w14:paraId="50303B72" w14:textId="725D8F65" w:rsidR="009B7993" w:rsidRPr="0096059E" w:rsidRDefault="00E62E66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лата </w:t>
            </w:r>
          </w:p>
        </w:tc>
        <w:tc>
          <w:tcPr>
            <w:tcW w:w="1535" w:type="dxa"/>
          </w:tcPr>
          <w:p w14:paraId="65656F43" w14:textId="2AD845D4" w:rsidR="009B7993" w:rsidRPr="0096059E" w:rsidRDefault="00E62E66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ртемовна </w:t>
            </w:r>
          </w:p>
        </w:tc>
        <w:tc>
          <w:tcPr>
            <w:tcW w:w="2839" w:type="dxa"/>
          </w:tcPr>
          <w:p w14:paraId="7F6A37ED" w14:textId="1ED6E297" w:rsidR="009B7993" w:rsidRDefault="009B799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B799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510/edu790009/5/83vg35</w:t>
            </w:r>
          </w:p>
        </w:tc>
        <w:tc>
          <w:tcPr>
            <w:tcW w:w="459" w:type="dxa"/>
          </w:tcPr>
          <w:p w14:paraId="28F07017" w14:textId="45FB94E1" w:rsidR="009B7993" w:rsidRPr="0096059E" w:rsidRDefault="00E62E66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д</w:t>
            </w:r>
          </w:p>
        </w:tc>
        <w:tc>
          <w:tcPr>
            <w:tcW w:w="316" w:type="dxa"/>
          </w:tcPr>
          <w:p w14:paraId="2B08F8E6" w14:textId="77777777" w:rsidR="009B7993" w:rsidRDefault="009B799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2416188" w14:textId="77777777" w:rsidR="009B7993" w:rsidRDefault="009B799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14746F1" w14:textId="77777777" w:rsidR="009B7993" w:rsidRDefault="009B799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6796FA7" w14:textId="77777777" w:rsidR="009B7993" w:rsidRDefault="009B799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BBD4D49" w14:textId="77777777" w:rsidR="009B7993" w:rsidRPr="0096059E" w:rsidRDefault="009B799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84AA768" w14:textId="77777777" w:rsidR="009B7993" w:rsidRPr="0096059E" w:rsidRDefault="009B799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3054255" w14:textId="77777777" w:rsidR="009B7993" w:rsidRPr="0096059E" w:rsidRDefault="009B799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BCE92F7" w14:textId="77777777" w:rsidR="009B7993" w:rsidRPr="0096059E" w:rsidRDefault="009B799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EE8F0A3" w14:textId="77777777" w:rsidR="009B7993" w:rsidRPr="0096059E" w:rsidRDefault="009B799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69646E0F" w14:textId="77777777" w:rsidR="009B7993" w:rsidRPr="0096059E" w:rsidRDefault="009B799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4CDF3547" w14:textId="77777777" w:rsidR="009B7993" w:rsidRPr="0096059E" w:rsidRDefault="009B799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A0BB9FD" w14:textId="77777777" w:rsidR="009B7993" w:rsidRPr="0096059E" w:rsidRDefault="009B799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EEAE68B" w14:textId="77777777" w:rsidR="009B7993" w:rsidRPr="0096059E" w:rsidRDefault="009B799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49B2ED9" w14:textId="77777777" w:rsidR="009B7993" w:rsidRPr="0096059E" w:rsidRDefault="009B799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0611831" w14:textId="77777777" w:rsidR="009B7993" w:rsidRPr="0096059E" w:rsidRDefault="009B799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7E9F613" w14:textId="77777777" w:rsidR="009B7993" w:rsidRPr="0096059E" w:rsidRDefault="009B799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59234C9" w14:textId="77777777" w:rsidR="009B7993" w:rsidRPr="0096059E" w:rsidRDefault="009B799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24FFBC7E" w14:textId="500A0A54" w:rsidR="009B7993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59" w:type="dxa"/>
          </w:tcPr>
          <w:p w14:paraId="01EEED77" w14:textId="766EEA8F" w:rsidR="009B7993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</w:tcPr>
          <w:p w14:paraId="4618B0D7" w14:textId="7D5A658A" w:rsidR="009B7993" w:rsidRPr="000303E7" w:rsidRDefault="00F57543" w:rsidP="00A15EBA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F57543" w:rsidRPr="0096059E" w14:paraId="5E7C4815" w14:textId="77777777" w:rsidTr="0059663A">
        <w:trPr>
          <w:jc w:val="center"/>
        </w:trPr>
        <w:tc>
          <w:tcPr>
            <w:tcW w:w="516" w:type="dxa"/>
          </w:tcPr>
          <w:p w14:paraId="4128C9E8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7" w:type="dxa"/>
          </w:tcPr>
          <w:p w14:paraId="54D68D64" w14:textId="044128CD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раш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0" w:type="dxa"/>
          </w:tcPr>
          <w:p w14:paraId="45FB1370" w14:textId="67AAF9E1" w:rsidR="00F57543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ксинья </w:t>
            </w:r>
          </w:p>
        </w:tc>
        <w:tc>
          <w:tcPr>
            <w:tcW w:w="1535" w:type="dxa"/>
          </w:tcPr>
          <w:p w14:paraId="4C258EEC" w14:textId="4D99B93E" w:rsidR="00F57543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ергеевна </w:t>
            </w:r>
          </w:p>
        </w:tc>
        <w:tc>
          <w:tcPr>
            <w:tcW w:w="2839" w:type="dxa"/>
          </w:tcPr>
          <w:p w14:paraId="57E8C867" w14:textId="519EFBCB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B799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510/edu790009/5/5gqv35</w:t>
            </w:r>
          </w:p>
        </w:tc>
        <w:tc>
          <w:tcPr>
            <w:tcW w:w="459" w:type="dxa"/>
          </w:tcPr>
          <w:p w14:paraId="185CFB00" w14:textId="1D644C54" w:rsidR="00F57543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316" w:type="dxa"/>
          </w:tcPr>
          <w:p w14:paraId="4215F1D6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EEB797B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AA03C41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034318D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D5DC0F2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0BFCBC6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8F925D2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92CE0A6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9B3332B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6ABEE3EB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383A8C68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9294A0C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00A8727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EEFA003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9DA5973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8A66766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2D966A1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19431FA2" w14:textId="0820BD96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459" w:type="dxa"/>
          </w:tcPr>
          <w:p w14:paraId="3F21481E" w14:textId="18295A93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</w:tcPr>
          <w:p w14:paraId="7AD87E90" w14:textId="0FF65573" w:rsidR="00F57543" w:rsidRPr="000303E7" w:rsidRDefault="00F57543" w:rsidP="00F57543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F57543" w:rsidRPr="0096059E" w14:paraId="7D18D7F6" w14:textId="77777777" w:rsidTr="0059663A">
        <w:trPr>
          <w:jc w:val="center"/>
        </w:trPr>
        <w:tc>
          <w:tcPr>
            <w:tcW w:w="516" w:type="dxa"/>
          </w:tcPr>
          <w:p w14:paraId="60E62B83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7" w:type="dxa"/>
          </w:tcPr>
          <w:p w14:paraId="79203147" w14:textId="3261D35E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ошелев </w:t>
            </w:r>
          </w:p>
        </w:tc>
        <w:tc>
          <w:tcPr>
            <w:tcW w:w="1230" w:type="dxa"/>
          </w:tcPr>
          <w:p w14:paraId="630F7830" w14:textId="14BC1F23" w:rsidR="00F57543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ихаил </w:t>
            </w:r>
          </w:p>
        </w:tc>
        <w:tc>
          <w:tcPr>
            <w:tcW w:w="1535" w:type="dxa"/>
          </w:tcPr>
          <w:p w14:paraId="6382ABF7" w14:textId="7471B773" w:rsidR="00F57543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дреевич </w:t>
            </w:r>
          </w:p>
        </w:tc>
        <w:tc>
          <w:tcPr>
            <w:tcW w:w="2839" w:type="dxa"/>
          </w:tcPr>
          <w:p w14:paraId="270C1D77" w14:textId="12E23DF0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B799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510/edu790009/5/5w43q8</w:t>
            </w:r>
          </w:p>
        </w:tc>
        <w:tc>
          <w:tcPr>
            <w:tcW w:w="459" w:type="dxa"/>
          </w:tcPr>
          <w:p w14:paraId="16D325F1" w14:textId="4997AC6A" w:rsidR="00F57543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316" w:type="dxa"/>
          </w:tcPr>
          <w:p w14:paraId="3D633B82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2EEC378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CCD92E2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588BC19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9A4D64F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3BE7CA0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DBFDD7D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4A0FCAC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F0A1A6A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1A43CBB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24BAC52D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C2B10C3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B2ED246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E457B35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A94676F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A50FC97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FF722F1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77045B94" w14:textId="6B15D59E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9" w:type="dxa"/>
          </w:tcPr>
          <w:p w14:paraId="7D3A297C" w14:textId="05847F2A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</w:tcPr>
          <w:p w14:paraId="3B566977" w14:textId="7838DFFC" w:rsidR="00F57543" w:rsidRPr="000303E7" w:rsidRDefault="00F57543" w:rsidP="00F57543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F57543" w:rsidRPr="0096059E" w14:paraId="13D7C7BC" w14:textId="77777777" w:rsidTr="0059663A">
        <w:trPr>
          <w:jc w:val="center"/>
        </w:trPr>
        <w:tc>
          <w:tcPr>
            <w:tcW w:w="516" w:type="dxa"/>
          </w:tcPr>
          <w:p w14:paraId="3D22017D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7" w:type="dxa"/>
          </w:tcPr>
          <w:p w14:paraId="5C9FDB78" w14:textId="295B1CD0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ахрушев </w:t>
            </w:r>
          </w:p>
        </w:tc>
        <w:tc>
          <w:tcPr>
            <w:tcW w:w="1230" w:type="dxa"/>
          </w:tcPr>
          <w:p w14:paraId="7BB37A3C" w14:textId="0A23BDBF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ртём </w:t>
            </w:r>
          </w:p>
        </w:tc>
        <w:tc>
          <w:tcPr>
            <w:tcW w:w="1535" w:type="dxa"/>
          </w:tcPr>
          <w:p w14:paraId="2F65425D" w14:textId="6D7D8DB1" w:rsidR="00F57543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еевич </w:t>
            </w:r>
          </w:p>
        </w:tc>
        <w:tc>
          <w:tcPr>
            <w:tcW w:w="2839" w:type="dxa"/>
          </w:tcPr>
          <w:p w14:paraId="5AAFB948" w14:textId="1D7275EB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B799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510/edu790009/5/5vvgr5</w:t>
            </w:r>
          </w:p>
        </w:tc>
        <w:tc>
          <w:tcPr>
            <w:tcW w:w="459" w:type="dxa"/>
          </w:tcPr>
          <w:p w14:paraId="2263F4A5" w14:textId="04B1AFFF" w:rsidR="00F57543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316" w:type="dxa"/>
          </w:tcPr>
          <w:p w14:paraId="6FAD3096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22DD1BE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2D44B8E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5633EC7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B6C6155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7DF02A0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1747AA3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C916FC5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279A704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0009251D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79E18925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C5758D0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DF6FB4E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713ADB6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8FBF8CF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584E0EF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5B61275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74EEDFFA" w14:textId="03C3FB91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9" w:type="dxa"/>
          </w:tcPr>
          <w:p w14:paraId="0B1372FC" w14:textId="470F25DB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</w:tcPr>
          <w:p w14:paraId="042ED616" w14:textId="38F5C421" w:rsidR="00F57543" w:rsidRPr="00F57543" w:rsidRDefault="00F57543" w:rsidP="00F5754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75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F57543" w:rsidRPr="0096059E" w14:paraId="30525974" w14:textId="77777777" w:rsidTr="0059663A">
        <w:trPr>
          <w:jc w:val="center"/>
        </w:trPr>
        <w:tc>
          <w:tcPr>
            <w:tcW w:w="516" w:type="dxa"/>
          </w:tcPr>
          <w:p w14:paraId="5816448C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7" w:type="dxa"/>
          </w:tcPr>
          <w:p w14:paraId="6950931C" w14:textId="6DF569AE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уменный </w:t>
            </w:r>
          </w:p>
        </w:tc>
        <w:tc>
          <w:tcPr>
            <w:tcW w:w="1230" w:type="dxa"/>
          </w:tcPr>
          <w:p w14:paraId="53289AB9" w14:textId="51BD2F1C" w:rsidR="00F57543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рсений </w:t>
            </w:r>
          </w:p>
        </w:tc>
        <w:tc>
          <w:tcPr>
            <w:tcW w:w="1535" w:type="dxa"/>
          </w:tcPr>
          <w:p w14:paraId="57C48738" w14:textId="367A11A1" w:rsidR="00F57543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андрович </w:t>
            </w:r>
          </w:p>
        </w:tc>
        <w:tc>
          <w:tcPr>
            <w:tcW w:w="2839" w:type="dxa"/>
          </w:tcPr>
          <w:p w14:paraId="29844B48" w14:textId="0D9066F8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B799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510/edu790009/5/5zrvq5</w:t>
            </w:r>
          </w:p>
        </w:tc>
        <w:tc>
          <w:tcPr>
            <w:tcW w:w="459" w:type="dxa"/>
          </w:tcPr>
          <w:p w14:paraId="5348DE20" w14:textId="0403303F" w:rsidR="00F57543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316" w:type="dxa"/>
          </w:tcPr>
          <w:p w14:paraId="2D7E4AB7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1052732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DBD8567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AB38AE6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4E4622A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896991B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47C9552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A7955EF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BE2A86F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16498C5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B458D5E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64D13C8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5FCC82E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D987576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CDF0728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3227AD3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CCEBCB4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222A2D3E" w14:textId="7DD84A73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59" w:type="dxa"/>
          </w:tcPr>
          <w:p w14:paraId="47167412" w14:textId="2B2C13DB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</w:tcPr>
          <w:p w14:paraId="436FBA7E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43" w:rsidRPr="0096059E" w14:paraId="6B7A30BF" w14:textId="77777777" w:rsidTr="0059663A">
        <w:trPr>
          <w:jc w:val="center"/>
        </w:trPr>
        <w:tc>
          <w:tcPr>
            <w:tcW w:w="516" w:type="dxa"/>
          </w:tcPr>
          <w:p w14:paraId="623E7D46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7" w:type="dxa"/>
          </w:tcPr>
          <w:p w14:paraId="1258C0DF" w14:textId="37191AF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ысолятина </w:t>
            </w:r>
          </w:p>
        </w:tc>
        <w:tc>
          <w:tcPr>
            <w:tcW w:w="1230" w:type="dxa"/>
          </w:tcPr>
          <w:p w14:paraId="71EBE7B3" w14:textId="43ABE85F" w:rsidR="00F57543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сения </w:t>
            </w:r>
          </w:p>
        </w:tc>
        <w:tc>
          <w:tcPr>
            <w:tcW w:w="1535" w:type="dxa"/>
          </w:tcPr>
          <w:p w14:paraId="0224C32E" w14:textId="355F71D4" w:rsidR="00F57543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еевна </w:t>
            </w:r>
          </w:p>
        </w:tc>
        <w:tc>
          <w:tcPr>
            <w:tcW w:w="2839" w:type="dxa"/>
          </w:tcPr>
          <w:p w14:paraId="576066A5" w14:textId="1F206415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B799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510/edu790009/5/596rr8</w:t>
            </w:r>
          </w:p>
        </w:tc>
        <w:tc>
          <w:tcPr>
            <w:tcW w:w="459" w:type="dxa"/>
          </w:tcPr>
          <w:p w14:paraId="284EA4DB" w14:textId="299EB526" w:rsidR="00F57543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316" w:type="dxa"/>
          </w:tcPr>
          <w:p w14:paraId="6C173907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1F3A8B8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B9C7955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CE7673B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4700280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81CA796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E562371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99AB34A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EDD06DB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05CEBC2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7CD300A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5B8E32B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0EFEC45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F47F274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62D0863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8A772F1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AF14B23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55DC5169" w14:textId="6DAD1C2E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59" w:type="dxa"/>
          </w:tcPr>
          <w:p w14:paraId="002BFEDE" w14:textId="55029578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</w:tcPr>
          <w:p w14:paraId="32DD3655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43" w:rsidRPr="0096059E" w14:paraId="0D280B92" w14:textId="77777777" w:rsidTr="0059663A">
        <w:trPr>
          <w:jc w:val="center"/>
        </w:trPr>
        <w:tc>
          <w:tcPr>
            <w:tcW w:w="516" w:type="dxa"/>
          </w:tcPr>
          <w:p w14:paraId="49ACFDC1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7" w:type="dxa"/>
          </w:tcPr>
          <w:p w14:paraId="0C8FC463" w14:textId="1A440765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лагин </w:t>
            </w:r>
          </w:p>
        </w:tc>
        <w:tc>
          <w:tcPr>
            <w:tcW w:w="1230" w:type="dxa"/>
          </w:tcPr>
          <w:p w14:paraId="026DB354" w14:textId="1F018806" w:rsidR="00F57543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авел </w:t>
            </w:r>
          </w:p>
        </w:tc>
        <w:tc>
          <w:tcPr>
            <w:tcW w:w="1535" w:type="dxa"/>
          </w:tcPr>
          <w:p w14:paraId="45855B2E" w14:textId="12C7D3CA" w:rsidR="00F57543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митриевич </w:t>
            </w:r>
          </w:p>
        </w:tc>
        <w:tc>
          <w:tcPr>
            <w:tcW w:w="2839" w:type="dxa"/>
          </w:tcPr>
          <w:p w14:paraId="2807E05C" w14:textId="302E6768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B799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510/edu790009/5/8q9498</w:t>
            </w:r>
          </w:p>
        </w:tc>
        <w:tc>
          <w:tcPr>
            <w:tcW w:w="459" w:type="dxa"/>
          </w:tcPr>
          <w:p w14:paraId="51370270" w14:textId="17149DD7" w:rsidR="00F57543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316" w:type="dxa"/>
          </w:tcPr>
          <w:p w14:paraId="4665546F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86506AF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6BE31AE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984AC57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1D44E10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8C38818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048B0C0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FB179CA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699EB28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09DF6741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A88D6B1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EA13957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A218DCF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449F174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3C0ABE8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18FC909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4202B85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21327193" w14:textId="251EFB09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59" w:type="dxa"/>
          </w:tcPr>
          <w:p w14:paraId="273BC93B" w14:textId="5F2CFF6C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</w:tcPr>
          <w:p w14:paraId="3BA39215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43" w:rsidRPr="0096059E" w14:paraId="5D28A12E" w14:textId="77777777" w:rsidTr="0059663A">
        <w:trPr>
          <w:jc w:val="center"/>
        </w:trPr>
        <w:tc>
          <w:tcPr>
            <w:tcW w:w="516" w:type="dxa"/>
          </w:tcPr>
          <w:p w14:paraId="54508EA5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7" w:type="dxa"/>
          </w:tcPr>
          <w:p w14:paraId="317D2908" w14:textId="6A93247C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ахрушев </w:t>
            </w:r>
          </w:p>
        </w:tc>
        <w:tc>
          <w:tcPr>
            <w:tcW w:w="1230" w:type="dxa"/>
          </w:tcPr>
          <w:p w14:paraId="299BF09F" w14:textId="2FF8619E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ирилл </w:t>
            </w:r>
          </w:p>
        </w:tc>
        <w:tc>
          <w:tcPr>
            <w:tcW w:w="1535" w:type="dxa"/>
          </w:tcPr>
          <w:p w14:paraId="5E6ADFFF" w14:textId="03E0E727" w:rsidR="00F57543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еевич </w:t>
            </w:r>
          </w:p>
        </w:tc>
        <w:tc>
          <w:tcPr>
            <w:tcW w:w="2839" w:type="dxa"/>
          </w:tcPr>
          <w:p w14:paraId="45202A7B" w14:textId="425225D6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B799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510/edu790009/5/8rw3g5</w:t>
            </w:r>
          </w:p>
        </w:tc>
        <w:tc>
          <w:tcPr>
            <w:tcW w:w="459" w:type="dxa"/>
          </w:tcPr>
          <w:p w14:paraId="7E0A7949" w14:textId="661068B4" w:rsidR="00F57543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316" w:type="dxa"/>
          </w:tcPr>
          <w:p w14:paraId="72DBE618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9171B3B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67C91A9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3ECB12C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A55C857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7F3860D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46A6F66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2406B41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C5F763A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35477234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0F4F448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04C3B42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78A294C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A5F05AC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A69991D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023AA4E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34931B9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0A0579AD" w14:textId="30915885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59" w:type="dxa"/>
          </w:tcPr>
          <w:p w14:paraId="0F1991CE" w14:textId="5C4FC27A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</w:tcPr>
          <w:p w14:paraId="62FB48E7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43" w:rsidRPr="0096059E" w14:paraId="4CD77891" w14:textId="77777777" w:rsidTr="0059663A">
        <w:trPr>
          <w:jc w:val="center"/>
        </w:trPr>
        <w:tc>
          <w:tcPr>
            <w:tcW w:w="516" w:type="dxa"/>
          </w:tcPr>
          <w:p w14:paraId="7ABC44B0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7" w:type="dxa"/>
          </w:tcPr>
          <w:p w14:paraId="23A4121E" w14:textId="4CF7FAE1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льникова </w:t>
            </w:r>
          </w:p>
        </w:tc>
        <w:tc>
          <w:tcPr>
            <w:tcW w:w="1230" w:type="dxa"/>
          </w:tcPr>
          <w:p w14:paraId="6857DE3D" w14:textId="1FBFC56D" w:rsidR="00F57543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астасия </w:t>
            </w:r>
          </w:p>
        </w:tc>
        <w:tc>
          <w:tcPr>
            <w:tcW w:w="1535" w:type="dxa"/>
          </w:tcPr>
          <w:p w14:paraId="0DF5C618" w14:textId="10D52090" w:rsidR="00F57543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енисовна </w:t>
            </w:r>
          </w:p>
        </w:tc>
        <w:tc>
          <w:tcPr>
            <w:tcW w:w="2839" w:type="dxa"/>
          </w:tcPr>
          <w:p w14:paraId="28BD4AD5" w14:textId="0D44F8D8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B799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510/edu790009/5/843rz5</w:t>
            </w:r>
          </w:p>
        </w:tc>
        <w:tc>
          <w:tcPr>
            <w:tcW w:w="459" w:type="dxa"/>
          </w:tcPr>
          <w:p w14:paraId="00EC8521" w14:textId="5B4EF187" w:rsidR="00F57543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316" w:type="dxa"/>
          </w:tcPr>
          <w:p w14:paraId="0CBBFBDD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2B9FB98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3F5BEF0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5AACEAD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4C77799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343FDA1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265C32E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4FDB6AB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455B1BC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26905DA1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0B64A549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F25930C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F870FAC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B710AEF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ABD3750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7FFAC4A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6815D83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6BED4121" w14:textId="52FDAE66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59" w:type="dxa"/>
          </w:tcPr>
          <w:p w14:paraId="07E88754" w14:textId="7AE49FE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</w:tcPr>
          <w:p w14:paraId="7E9C4A33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43" w:rsidRPr="0096059E" w14:paraId="02C6FCD2" w14:textId="77777777" w:rsidTr="0059663A">
        <w:trPr>
          <w:jc w:val="center"/>
        </w:trPr>
        <w:tc>
          <w:tcPr>
            <w:tcW w:w="516" w:type="dxa"/>
          </w:tcPr>
          <w:p w14:paraId="01393E34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7" w:type="dxa"/>
          </w:tcPr>
          <w:p w14:paraId="0C13F71C" w14:textId="38F3D44D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илимонов </w:t>
            </w:r>
          </w:p>
        </w:tc>
        <w:tc>
          <w:tcPr>
            <w:tcW w:w="1230" w:type="dxa"/>
          </w:tcPr>
          <w:p w14:paraId="74FB92B6" w14:textId="740C4CFA" w:rsidR="00F57543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атвей </w:t>
            </w:r>
          </w:p>
        </w:tc>
        <w:tc>
          <w:tcPr>
            <w:tcW w:w="1535" w:type="dxa"/>
          </w:tcPr>
          <w:p w14:paraId="72383588" w14:textId="1AA96F00" w:rsidR="00F57543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андрович </w:t>
            </w:r>
          </w:p>
        </w:tc>
        <w:tc>
          <w:tcPr>
            <w:tcW w:w="2839" w:type="dxa"/>
          </w:tcPr>
          <w:p w14:paraId="716A89BB" w14:textId="6B5822AD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B799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510/edu790009/5/5294z8</w:t>
            </w:r>
          </w:p>
        </w:tc>
        <w:tc>
          <w:tcPr>
            <w:tcW w:w="459" w:type="dxa"/>
          </w:tcPr>
          <w:p w14:paraId="1F32B75B" w14:textId="71140221" w:rsidR="00F57543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316" w:type="dxa"/>
          </w:tcPr>
          <w:p w14:paraId="77B0F19A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A318F17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A4B3FCB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3DB31CC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B126442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B9D0946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2799F57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EE2AF6F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9712592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4BB0969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2664E3E7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787D7D5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16FC1BA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767AAA7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F0A9759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45CE5A1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AE24973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46289346" w14:textId="69184EDA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59" w:type="dxa"/>
          </w:tcPr>
          <w:p w14:paraId="1DA6BDBF" w14:textId="2FD75C1A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</w:tcPr>
          <w:p w14:paraId="20CA0FA5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43" w:rsidRPr="0096059E" w14:paraId="73AAE459" w14:textId="77777777" w:rsidTr="0059663A">
        <w:trPr>
          <w:jc w:val="center"/>
        </w:trPr>
        <w:tc>
          <w:tcPr>
            <w:tcW w:w="516" w:type="dxa"/>
          </w:tcPr>
          <w:p w14:paraId="26DDA988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7" w:type="dxa"/>
          </w:tcPr>
          <w:p w14:paraId="20BD8474" w14:textId="13737586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ихалев </w:t>
            </w:r>
          </w:p>
        </w:tc>
        <w:tc>
          <w:tcPr>
            <w:tcW w:w="1230" w:type="dxa"/>
          </w:tcPr>
          <w:p w14:paraId="218F098B" w14:textId="7FE48038" w:rsidR="00F57543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вгений </w:t>
            </w:r>
          </w:p>
        </w:tc>
        <w:tc>
          <w:tcPr>
            <w:tcW w:w="1535" w:type="dxa"/>
          </w:tcPr>
          <w:p w14:paraId="076DE434" w14:textId="2EBC2126" w:rsidR="00F57543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Юрьевич </w:t>
            </w:r>
          </w:p>
        </w:tc>
        <w:tc>
          <w:tcPr>
            <w:tcW w:w="2839" w:type="dxa"/>
          </w:tcPr>
          <w:p w14:paraId="1DD8560A" w14:textId="0C99A5C2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B799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510/edu790009/5/529wz8</w:t>
            </w:r>
          </w:p>
        </w:tc>
        <w:tc>
          <w:tcPr>
            <w:tcW w:w="459" w:type="dxa"/>
          </w:tcPr>
          <w:p w14:paraId="0F698B7D" w14:textId="025077A4" w:rsidR="00F57543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316" w:type="dxa"/>
          </w:tcPr>
          <w:p w14:paraId="5F18E352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8D5A15F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69C9886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0940C72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AAE3AFF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91A0A5A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70BDDA2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D427FDE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B3056B2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87AA57B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742B5013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CABD46D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7012640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225381E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8E6D30F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A3B992C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B702C11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69573E0C" w14:textId="4E878F3F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59" w:type="dxa"/>
          </w:tcPr>
          <w:p w14:paraId="52F44333" w14:textId="73F51C98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</w:tcPr>
          <w:p w14:paraId="7FC2EA7E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43" w:rsidRPr="0096059E" w14:paraId="1D92A552" w14:textId="77777777" w:rsidTr="0059663A">
        <w:trPr>
          <w:jc w:val="center"/>
        </w:trPr>
        <w:tc>
          <w:tcPr>
            <w:tcW w:w="516" w:type="dxa"/>
          </w:tcPr>
          <w:p w14:paraId="7E071ED8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7" w:type="dxa"/>
          </w:tcPr>
          <w:p w14:paraId="72372FB0" w14:textId="63027946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яполов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0" w:type="dxa"/>
          </w:tcPr>
          <w:p w14:paraId="4A2D7071" w14:textId="3BD4C7CC" w:rsidR="00F57543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аксим </w:t>
            </w:r>
          </w:p>
        </w:tc>
        <w:tc>
          <w:tcPr>
            <w:tcW w:w="1535" w:type="dxa"/>
          </w:tcPr>
          <w:p w14:paraId="4C3F827B" w14:textId="1F8D3BB3" w:rsidR="00F57543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ергеевич </w:t>
            </w:r>
          </w:p>
        </w:tc>
        <w:tc>
          <w:tcPr>
            <w:tcW w:w="2839" w:type="dxa"/>
          </w:tcPr>
          <w:p w14:paraId="3B7D83F2" w14:textId="54195C8F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B799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510/edu790009/5/596vr8</w:t>
            </w:r>
          </w:p>
        </w:tc>
        <w:tc>
          <w:tcPr>
            <w:tcW w:w="459" w:type="dxa"/>
          </w:tcPr>
          <w:p w14:paraId="593BBDE5" w14:textId="0837FE80" w:rsidR="00F57543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316" w:type="dxa"/>
          </w:tcPr>
          <w:p w14:paraId="63F0D201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8B56C12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2FFC41B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9132A48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F49EA44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1AD11F0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795F8DC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F78CD23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862A0EB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AC40BC0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6E0376F3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5F73CF2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8E9BC59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9EB7128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860E8AA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8CAB97E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43AFAA7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25AEB761" w14:textId="418F4B83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59" w:type="dxa"/>
          </w:tcPr>
          <w:p w14:paraId="3ABDCE7E" w14:textId="1D56FA8B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</w:tcPr>
          <w:p w14:paraId="1EA791D7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43" w:rsidRPr="0096059E" w14:paraId="14D6A276" w14:textId="77777777" w:rsidTr="0059663A">
        <w:trPr>
          <w:jc w:val="center"/>
        </w:trPr>
        <w:tc>
          <w:tcPr>
            <w:tcW w:w="516" w:type="dxa"/>
          </w:tcPr>
          <w:p w14:paraId="1DDD07D1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7" w:type="dxa"/>
          </w:tcPr>
          <w:p w14:paraId="4381AC46" w14:textId="47A7360D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Яшин </w:t>
            </w:r>
          </w:p>
        </w:tc>
        <w:tc>
          <w:tcPr>
            <w:tcW w:w="1230" w:type="dxa"/>
          </w:tcPr>
          <w:p w14:paraId="60BAE0FB" w14:textId="282A6774" w:rsidR="00F57543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имофей </w:t>
            </w:r>
          </w:p>
        </w:tc>
        <w:tc>
          <w:tcPr>
            <w:tcW w:w="1535" w:type="dxa"/>
          </w:tcPr>
          <w:p w14:paraId="7C55D811" w14:textId="7A81E486" w:rsidR="00F57543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андрович </w:t>
            </w:r>
          </w:p>
        </w:tc>
        <w:tc>
          <w:tcPr>
            <w:tcW w:w="2839" w:type="dxa"/>
          </w:tcPr>
          <w:p w14:paraId="044F110C" w14:textId="5EE8F47B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B799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510/edu790009/5/8rw7g5</w:t>
            </w:r>
          </w:p>
        </w:tc>
        <w:tc>
          <w:tcPr>
            <w:tcW w:w="459" w:type="dxa"/>
          </w:tcPr>
          <w:p w14:paraId="684D990D" w14:textId="6428EE80" w:rsidR="00F57543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316" w:type="dxa"/>
          </w:tcPr>
          <w:p w14:paraId="03F5818F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C780BC2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4681640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82A69FE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E311FD3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D9EA05E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97B1143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1520C61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3B1EBA8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0BAA8724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280F3457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A57B349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185F4E0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B100ACB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17AEA48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37AB283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51F03B6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01DE38D5" w14:textId="3150C273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59" w:type="dxa"/>
          </w:tcPr>
          <w:p w14:paraId="45370371" w14:textId="2CD65BC6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</w:tcPr>
          <w:p w14:paraId="6A8BEB81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43" w:rsidRPr="0096059E" w14:paraId="6A0E9C0B" w14:textId="77777777" w:rsidTr="0059663A">
        <w:trPr>
          <w:jc w:val="center"/>
        </w:trPr>
        <w:tc>
          <w:tcPr>
            <w:tcW w:w="516" w:type="dxa"/>
          </w:tcPr>
          <w:p w14:paraId="0923403E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7" w:type="dxa"/>
          </w:tcPr>
          <w:p w14:paraId="286446EB" w14:textId="6E3B5D15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ерняков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0" w:type="dxa"/>
          </w:tcPr>
          <w:p w14:paraId="2A016849" w14:textId="1F18AB01" w:rsidR="00F57543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тепан </w:t>
            </w:r>
          </w:p>
        </w:tc>
        <w:tc>
          <w:tcPr>
            <w:tcW w:w="1535" w:type="dxa"/>
          </w:tcPr>
          <w:p w14:paraId="130A73DE" w14:textId="665437B6" w:rsidR="00F57543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ергеевич </w:t>
            </w:r>
          </w:p>
        </w:tc>
        <w:tc>
          <w:tcPr>
            <w:tcW w:w="2839" w:type="dxa"/>
          </w:tcPr>
          <w:p w14:paraId="130BB9BB" w14:textId="1C3EEE94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B799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510/edu790009/5/56w778</w:t>
            </w:r>
          </w:p>
        </w:tc>
        <w:tc>
          <w:tcPr>
            <w:tcW w:w="459" w:type="dxa"/>
          </w:tcPr>
          <w:p w14:paraId="43E1099C" w14:textId="7B4F11C7" w:rsidR="00F57543" w:rsidRPr="0096059E" w:rsidRDefault="00627CE7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316" w:type="dxa"/>
          </w:tcPr>
          <w:p w14:paraId="2B3A74DF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CA2689F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D94A540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A949471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10F8732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BC26255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B431033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6D14CA5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67620CB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2CD4F732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011BFEED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A0F81B2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FEF5AF7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C8177C9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DDCFEC5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226BC3A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30FA10A" w14:textId="77777777" w:rsidR="00F57543" w:rsidRPr="0096059E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29A1B74E" w14:textId="024071CD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59" w:type="dxa"/>
          </w:tcPr>
          <w:p w14:paraId="3C01FE6F" w14:textId="368B740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</w:tcPr>
          <w:p w14:paraId="338AACA9" w14:textId="77777777" w:rsidR="00F57543" w:rsidRDefault="00F57543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62E66" w:rsidRPr="0096059E" w14:paraId="11B7D00A" w14:textId="77777777" w:rsidTr="0059663A">
        <w:trPr>
          <w:jc w:val="center"/>
        </w:trPr>
        <w:tc>
          <w:tcPr>
            <w:tcW w:w="516" w:type="dxa"/>
          </w:tcPr>
          <w:p w14:paraId="4691E973" w14:textId="6B3C9559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27" w:type="dxa"/>
          </w:tcPr>
          <w:p w14:paraId="66B5B54B" w14:textId="36E67FC5" w:rsidR="00E62E66" w:rsidRDefault="00627CE7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ялков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0" w:type="dxa"/>
          </w:tcPr>
          <w:p w14:paraId="63F8FA40" w14:textId="474887BD" w:rsidR="00E62E66" w:rsidRDefault="00627CE7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ван </w:t>
            </w:r>
          </w:p>
        </w:tc>
        <w:tc>
          <w:tcPr>
            <w:tcW w:w="1535" w:type="dxa"/>
          </w:tcPr>
          <w:p w14:paraId="61A55AB1" w14:textId="2D531850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дреевич </w:t>
            </w:r>
          </w:p>
        </w:tc>
        <w:tc>
          <w:tcPr>
            <w:tcW w:w="2839" w:type="dxa"/>
          </w:tcPr>
          <w:p w14:paraId="1F95124B" w14:textId="54D5160E" w:rsidR="00E62E66" w:rsidRPr="009B7993" w:rsidRDefault="00D67F5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7F5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510/edu790009/5/843vz5</w:t>
            </w:r>
          </w:p>
        </w:tc>
        <w:tc>
          <w:tcPr>
            <w:tcW w:w="459" w:type="dxa"/>
          </w:tcPr>
          <w:p w14:paraId="34EB807E" w14:textId="1E7983CA" w:rsidR="00E62E66" w:rsidRPr="0096059E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316" w:type="dxa"/>
          </w:tcPr>
          <w:p w14:paraId="49AD32EC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48756B6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71648D4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CF4B626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2FC8E11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DE32034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D5758CF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AF6E8F2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D536D8B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049E6157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4B08F330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1665533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DDF5A6C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C9CB35B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29986E5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6D8DB0E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8587616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34B70734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6C9C2E3B" w14:textId="728413D6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</w:tcPr>
          <w:p w14:paraId="3EA66D31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62E66" w:rsidRPr="0096059E" w14:paraId="1F90EAB9" w14:textId="77777777" w:rsidTr="0059663A">
        <w:trPr>
          <w:jc w:val="center"/>
        </w:trPr>
        <w:tc>
          <w:tcPr>
            <w:tcW w:w="516" w:type="dxa"/>
          </w:tcPr>
          <w:p w14:paraId="53B4BDF0" w14:textId="0E3A5765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27" w:type="dxa"/>
          </w:tcPr>
          <w:p w14:paraId="57E783C4" w14:textId="7068E769" w:rsidR="00E62E66" w:rsidRDefault="00627CE7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люшина </w:t>
            </w:r>
          </w:p>
        </w:tc>
        <w:tc>
          <w:tcPr>
            <w:tcW w:w="1230" w:type="dxa"/>
          </w:tcPr>
          <w:p w14:paraId="67B6DF66" w14:textId="41765CCD" w:rsidR="00E62E66" w:rsidRDefault="00627CE7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аисья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35" w:type="dxa"/>
          </w:tcPr>
          <w:p w14:paraId="6DA54D27" w14:textId="6014F397" w:rsidR="00E62E66" w:rsidRDefault="00627CE7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горевна </w:t>
            </w:r>
          </w:p>
        </w:tc>
        <w:tc>
          <w:tcPr>
            <w:tcW w:w="2839" w:type="dxa"/>
          </w:tcPr>
          <w:p w14:paraId="798DD018" w14:textId="17698CD9" w:rsidR="00E62E66" w:rsidRPr="009B7993" w:rsidRDefault="00D67F5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7F5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510/edu790009/5/5297z8</w:t>
            </w:r>
          </w:p>
        </w:tc>
        <w:tc>
          <w:tcPr>
            <w:tcW w:w="459" w:type="dxa"/>
          </w:tcPr>
          <w:p w14:paraId="50751D88" w14:textId="36C18BF7" w:rsidR="00E62E66" w:rsidRPr="0096059E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316" w:type="dxa"/>
          </w:tcPr>
          <w:p w14:paraId="37FACB24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B4FEAAA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3EA3348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ABE1B7C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A314515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F33F2B9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6F3709C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433DC81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49EED72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70080B2C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7FA1923D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47426B8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6FE44BA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39F4BFF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1332080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1727E14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05BAC37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67EAA9FF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30888AAF" w14:textId="4FF9F592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</w:tcPr>
          <w:p w14:paraId="013D1666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62E66" w:rsidRPr="0096059E" w14:paraId="3985B7CE" w14:textId="77777777" w:rsidTr="0059663A">
        <w:trPr>
          <w:jc w:val="center"/>
        </w:trPr>
        <w:tc>
          <w:tcPr>
            <w:tcW w:w="516" w:type="dxa"/>
          </w:tcPr>
          <w:p w14:paraId="1589805F" w14:textId="6F376C12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27" w:type="dxa"/>
          </w:tcPr>
          <w:p w14:paraId="570E6E3A" w14:textId="5C42081E" w:rsidR="00E62E66" w:rsidRDefault="00627CE7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улебякин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0" w:type="dxa"/>
          </w:tcPr>
          <w:p w14:paraId="5FA7819F" w14:textId="6387BBCD" w:rsidR="00E62E66" w:rsidRDefault="00627CE7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гор </w:t>
            </w:r>
          </w:p>
        </w:tc>
        <w:tc>
          <w:tcPr>
            <w:tcW w:w="1535" w:type="dxa"/>
          </w:tcPr>
          <w:p w14:paraId="38248B20" w14:textId="7E707E2F" w:rsidR="00E62E66" w:rsidRDefault="00627CE7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вгеньевич </w:t>
            </w:r>
          </w:p>
        </w:tc>
        <w:tc>
          <w:tcPr>
            <w:tcW w:w="2839" w:type="dxa"/>
          </w:tcPr>
          <w:p w14:paraId="6CFA26B6" w14:textId="61E03CBC" w:rsidR="00E62E66" w:rsidRPr="009B7993" w:rsidRDefault="00D67F5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7F5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510/edu790009/5/5gq335</w:t>
            </w:r>
          </w:p>
        </w:tc>
        <w:tc>
          <w:tcPr>
            <w:tcW w:w="459" w:type="dxa"/>
          </w:tcPr>
          <w:p w14:paraId="53ABF706" w14:textId="3A234352" w:rsidR="00E62E66" w:rsidRPr="0096059E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316" w:type="dxa"/>
          </w:tcPr>
          <w:p w14:paraId="07307208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8935001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67131EB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F94F25D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022CC80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20C27F0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764E911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54E2AEE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2D1F31B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B683C62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48E152D1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7330641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B83956C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20837B7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04E1509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E89E4E5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B1EEADF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6C256A5D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726E6DA4" w14:textId="434ED38E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</w:tcPr>
          <w:p w14:paraId="11711029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62E66" w:rsidRPr="0096059E" w14:paraId="6735EBB2" w14:textId="77777777" w:rsidTr="0059663A">
        <w:trPr>
          <w:jc w:val="center"/>
        </w:trPr>
        <w:tc>
          <w:tcPr>
            <w:tcW w:w="516" w:type="dxa"/>
          </w:tcPr>
          <w:p w14:paraId="59E93B8B" w14:textId="3C39D916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27" w:type="dxa"/>
          </w:tcPr>
          <w:p w14:paraId="639E17F0" w14:textId="084DAADD" w:rsidR="00E62E66" w:rsidRDefault="00627CE7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ороз </w:t>
            </w:r>
          </w:p>
        </w:tc>
        <w:tc>
          <w:tcPr>
            <w:tcW w:w="1230" w:type="dxa"/>
          </w:tcPr>
          <w:p w14:paraId="4309473A" w14:textId="1155C6D3" w:rsidR="00E62E66" w:rsidRDefault="00627CE7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огдан </w:t>
            </w:r>
          </w:p>
        </w:tc>
        <w:tc>
          <w:tcPr>
            <w:tcW w:w="1535" w:type="dxa"/>
          </w:tcPr>
          <w:p w14:paraId="55FE4B45" w14:textId="11F592DC" w:rsidR="00E62E66" w:rsidRDefault="00627CE7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еевич </w:t>
            </w:r>
          </w:p>
        </w:tc>
        <w:tc>
          <w:tcPr>
            <w:tcW w:w="2839" w:type="dxa"/>
          </w:tcPr>
          <w:p w14:paraId="179A6FAF" w14:textId="2CF8C974" w:rsidR="00E62E66" w:rsidRPr="009B7993" w:rsidRDefault="00D67F5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7F5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510/edu790009/5/56w978</w:t>
            </w:r>
          </w:p>
        </w:tc>
        <w:tc>
          <w:tcPr>
            <w:tcW w:w="459" w:type="dxa"/>
          </w:tcPr>
          <w:p w14:paraId="1ABB4958" w14:textId="75DA6A4A" w:rsidR="00E62E66" w:rsidRPr="0096059E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316" w:type="dxa"/>
          </w:tcPr>
          <w:p w14:paraId="1DF9745C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5F1BA87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58D7D00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0012611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71E3571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CF4ECAB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B2833F0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05D5387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75A5DF9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60D403EE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40A79FA5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9A46324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27C52FE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68897F0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139BED6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F5AD9C1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B609BEE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644AB2A1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20B3BB08" w14:textId="4216CF8B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</w:tcPr>
          <w:p w14:paraId="2A1AF501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62E66" w:rsidRPr="0096059E" w14:paraId="72FA5D53" w14:textId="77777777" w:rsidTr="0059663A">
        <w:trPr>
          <w:jc w:val="center"/>
        </w:trPr>
        <w:tc>
          <w:tcPr>
            <w:tcW w:w="516" w:type="dxa"/>
          </w:tcPr>
          <w:p w14:paraId="1A9FFEAE" w14:textId="124A0639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*9</w:t>
            </w:r>
          </w:p>
        </w:tc>
        <w:tc>
          <w:tcPr>
            <w:tcW w:w="1527" w:type="dxa"/>
          </w:tcPr>
          <w:p w14:paraId="06FA2C16" w14:textId="291176DE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ретьяков </w:t>
            </w:r>
          </w:p>
        </w:tc>
        <w:tc>
          <w:tcPr>
            <w:tcW w:w="1230" w:type="dxa"/>
          </w:tcPr>
          <w:p w14:paraId="4679F76C" w14:textId="09F4D410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лег </w:t>
            </w:r>
          </w:p>
        </w:tc>
        <w:tc>
          <w:tcPr>
            <w:tcW w:w="1535" w:type="dxa"/>
          </w:tcPr>
          <w:p w14:paraId="5015C340" w14:textId="29C71C5F" w:rsidR="00E62E66" w:rsidRDefault="00D67F5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ладиславович </w:t>
            </w:r>
          </w:p>
        </w:tc>
        <w:tc>
          <w:tcPr>
            <w:tcW w:w="2839" w:type="dxa"/>
          </w:tcPr>
          <w:p w14:paraId="6DF03FFF" w14:textId="157BD380" w:rsidR="00E62E66" w:rsidRPr="009B7993" w:rsidRDefault="009E1F8B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E1F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510/edu790009/5/5vv4r5</w:t>
            </w:r>
          </w:p>
        </w:tc>
        <w:tc>
          <w:tcPr>
            <w:tcW w:w="459" w:type="dxa"/>
          </w:tcPr>
          <w:p w14:paraId="34D3F9FF" w14:textId="572CA05A" w:rsidR="00E62E66" w:rsidRPr="0096059E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316" w:type="dxa"/>
          </w:tcPr>
          <w:p w14:paraId="432A75E4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EF985E4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5926267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BD5FCCE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B50608D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594C27D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6F5F0E7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427B04D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1A34067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EEAA5BB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2AE4C995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6161A05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8F0F0D5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E53EC01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491A6EC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2BD8D4B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CE23CC1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6E418F07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6418F45B" w14:textId="0024E2FD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</w:tcPr>
          <w:p w14:paraId="2C6327CB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62E66" w:rsidRPr="0096059E" w14:paraId="1CAB3CFB" w14:textId="77777777" w:rsidTr="0059663A">
        <w:trPr>
          <w:jc w:val="center"/>
        </w:trPr>
        <w:tc>
          <w:tcPr>
            <w:tcW w:w="516" w:type="dxa"/>
          </w:tcPr>
          <w:p w14:paraId="09DB3D68" w14:textId="3CDD7B65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27" w:type="dxa"/>
          </w:tcPr>
          <w:p w14:paraId="3ACF62D3" w14:textId="3213612A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олованов </w:t>
            </w:r>
          </w:p>
        </w:tc>
        <w:tc>
          <w:tcPr>
            <w:tcW w:w="1230" w:type="dxa"/>
          </w:tcPr>
          <w:p w14:paraId="410EFA4A" w14:textId="64375449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ртур </w:t>
            </w:r>
          </w:p>
        </w:tc>
        <w:tc>
          <w:tcPr>
            <w:tcW w:w="1535" w:type="dxa"/>
          </w:tcPr>
          <w:p w14:paraId="76A4C737" w14:textId="3D66CBE0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андрович </w:t>
            </w:r>
          </w:p>
        </w:tc>
        <w:tc>
          <w:tcPr>
            <w:tcW w:w="2839" w:type="dxa"/>
          </w:tcPr>
          <w:p w14:paraId="2A7B7D1F" w14:textId="492E0F5F" w:rsidR="00E62E66" w:rsidRPr="009B7993" w:rsidRDefault="009E1F8B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E1F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510/edu790009/5/574v78</w:t>
            </w:r>
          </w:p>
        </w:tc>
        <w:tc>
          <w:tcPr>
            <w:tcW w:w="459" w:type="dxa"/>
          </w:tcPr>
          <w:p w14:paraId="5E7BD6B7" w14:textId="6610861E" w:rsidR="00E62E66" w:rsidRPr="0096059E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316" w:type="dxa"/>
          </w:tcPr>
          <w:p w14:paraId="4FE91D1F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D0F04A8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4326512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C5C1452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3844AC9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535AEF3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7858762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8A76BAE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9DACB14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9AD8214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3063FB81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6B44D39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E033083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B690341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6AEC382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98F2578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39D653B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38414CD8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3C2DCE17" w14:textId="2224AF12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</w:tcPr>
          <w:p w14:paraId="4448171B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62E66" w:rsidRPr="0096059E" w14:paraId="196C379F" w14:textId="77777777" w:rsidTr="0059663A">
        <w:trPr>
          <w:jc w:val="center"/>
        </w:trPr>
        <w:tc>
          <w:tcPr>
            <w:tcW w:w="516" w:type="dxa"/>
          </w:tcPr>
          <w:p w14:paraId="704F1850" w14:textId="17D39E7F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27" w:type="dxa"/>
          </w:tcPr>
          <w:p w14:paraId="25649892" w14:textId="3F6361FA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емьянова </w:t>
            </w:r>
          </w:p>
        </w:tc>
        <w:tc>
          <w:tcPr>
            <w:tcW w:w="1230" w:type="dxa"/>
          </w:tcPr>
          <w:p w14:paraId="1F3DD4E9" w14:textId="3114CCCE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катерина </w:t>
            </w:r>
          </w:p>
        </w:tc>
        <w:tc>
          <w:tcPr>
            <w:tcW w:w="1535" w:type="dxa"/>
          </w:tcPr>
          <w:p w14:paraId="221DA725" w14:textId="03662CCC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тоновна </w:t>
            </w:r>
          </w:p>
        </w:tc>
        <w:tc>
          <w:tcPr>
            <w:tcW w:w="2839" w:type="dxa"/>
          </w:tcPr>
          <w:p w14:paraId="66A1E844" w14:textId="1EE174F5" w:rsidR="00E62E66" w:rsidRPr="009B7993" w:rsidRDefault="009E1F8B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E1F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510/edu790009/5/8q9q98</w:t>
            </w:r>
          </w:p>
        </w:tc>
        <w:tc>
          <w:tcPr>
            <w:tcW w:w="459" w:type="dxa"/>
          </w:tcPr>
          <w:p w14:paraId="6C5870E3" w14:textId="22F61C8B" w:rsidR="00E62E66" w:rsidRPr="0096059E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316" w:type="dxa"/>
          </w:tcPr>
          <w:p w14:paraId="17EF9BCB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E3880CD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8B2324F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740C184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A4C9CFF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82FDDBE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F5AACA6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49E21FD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18ABDE6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22A41C57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0CDFEBC8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56517A6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248F36E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3AF7850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DA75520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7799214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DE5E0DA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76F0185B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73E3635A" w14:textId="745D10FE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</w:tcPr>
          <w:p w14:paraId="75675D1E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62E66" w:rsidRPr="0096059E" w14:paraId="35B3CAB7" w14:textId="77777777" w:rsidTr="0059663A">
        <w:trPr>
          <w:jc w:val="center"/>
        </w:trPr>
        <w:tc>
          <w:tcPr>
            <w:tcW w:w="516" w:type="dxa"/>
          </w:tcPr>
          <w:p w14:paraId="679E7BA4" w14:textId="2C742895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27" w:type="dxa"/>
          </w:tcPr>
          <w:p w14:paraId="45FA3B36" w14:textId="38B2D414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урникова </w:t>
            </w:r>
          </w:p>
        </w:tc>
        <w:tc>
          <w:tcPr>
            <w:tcW w:w="1230" w:type="dxa"/>
          </w:tcPr>
          <w:p w14:paraId="2BBE7164" w14:textId="4025998F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Яна </w:t>
            </w:r>
          </w:p>
        </w:tc>
        <w:tc>
          <w:tcPr>
            <w:tcW w:w="1535" w:type="dxa"/>
          </w:tcPr>
          <w:p w14:paraId="4410DCF3" w14:textId="76704A22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ладимировна </w:t>
            </w:r>
          </w:p>
        </w:tc>
        <w:tc>
          <w:tcPr>
            <w:tcW w:w="2839" w:type="dxa"/>
          </w:tcPr>
          <w:p w14:paraId="55F92507" w14:textId="1951D2FD" w:rsidR="00E62E66" w:rsidRPr="009B7993" w:rsidRDefault="009E1F8B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E1F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510/edu790009/5/83v635</w:t>
            </w:r>
          </w:p>
        </w:tc>
        <w:tc>
          <w:tcPr>
            <w:tcW w:w="459" w:type="dxa"/>
          </w:tcPr>
          <w:p w14:paraId="520E53B6" w14:textId="56B1CCB2" w:rsidR="00E62E66" w:rsidRPr="0096059E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316" w:type="dxa"/>
          </w:tcPr>
          <w:p w14:paraId="0AAE429D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A3E3E2D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0E42695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BA8DA9F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7D80451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52A6953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7175D16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65AD6DB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5F15C70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773F61A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6B50CE0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ABBC783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0E1DA23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37A39C5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307183A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23944DD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A1372F4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072DDBFB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055CCE6E" w14:textId="3161C521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</w:tcPr>
          <w:p w14:paraId="546805CF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62E66" w:rsidRPr="0096059E" w14:paraId="50B6779F" w14:textId="77777777" w:rsidTr="0059663A">
        <w:trPr>
          <w:jc w:val="center"/>
        </w:trPr>
        <w:tc>
          <w:tcPr>
            <w:tcW w:w="516" w:type="dxa"/>
          </w:tcPr>
          <w:p w14:paraId="4D749344" w14:textId="7F45A9AD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27" w:type="dxa"/>
          </w:tcPr>
          <w:p w14:paraId="0C4267CE" w14:textId="34910728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ирсултанов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0" w:type="dxa"/>
          </w:tcPr>
          <w:p w14:paraId="6A9503FA" w14:textId="64CAEFAD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дусамад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35" w:type="dxa"/>
          </w:tcPr>
          <w:p w14:paraId="71C68C39" w14:textId="4E575872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аудович </w:t>
            </w:r>
          </w:p>
        </w:tc>
        <w:tc>
          <w:tcPr>
            <w:tcW w:w="2839" w:type="dxa"/>
          </w:tcPr>
          <w:p w14:paraId="68FE50F4" w14:textId="290199BC" w:rsidR="00E62E66" w:rsidRPr="009B7993" w:rsidRDefault="009E1F8B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E1F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510/edu790009/5/843wz5</w:t>
            </w:r>
          </w:p>
        </w:tc>
        <w:tc>
          <w:tcPr>
            <w:tcW w:w="459" w:type="dxa"/>
          </w:tcPr>
          <w:p w14:paraId="7F74905B" w14:textId="7E06BE73" w:rsidR="00E62E66" w:rsidRPr="0096059E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316" w:type="dxa"/>
          </w:tcPr>
          <w:p w14:paraId="35D2EC98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7CB4EAB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D95F2F3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C9645CC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C005DB3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5179DE1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6109255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4CABFAA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127AF1B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3A756A30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457782F0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4E70051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D03CFB4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6443A02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2721DE4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EF19262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489C2A6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03FD1654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1F4E3496" w14:textId="0ED44959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</w:tcPr>
          <w:p w14:paraId="16442E72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62E66" w:rsidRPr="0096059E" w14:paraId="0C4296DC" w14:textId="77777777" w:rsidTr="0059663A">
        <w:trPr>
          <w:jc w:val="center"/>
        </w:trPr>
        <w:tc>
          <w:tcPr>
            <w:tcW w:w="516" w:type="dxa"/>
          </w:tcPr>
          <w:p w14:paraId="0317EF0C" w14:textId="2E8B51FA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27" w:type="dxa"/>
          </w:tcPr>
          <w:p w14:paraId="483A627F" w14:textId="3B1368B2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уртак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0" w:type="dxa"/>
          </w:tcPr>
          <w:p w14:paraId="02E17264" w14:textId="1B7B6592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1535" w:type="dxa"/>
          </w:tcPr>
          <w:p w14:paraId="1DEE1F0D" w14:textId="7A7B9B29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таниславовна </w:t>
            </w:r>
          </w:p>
        </w:tc>
        <w:tc>
          <w:tcPr>
            <w:tcW w:w="2839" w:type="dxa"/>
          </w:tcPr>
          <w:p w14:paraId="5329FC75" w14:textId="41F220A8" w:rsidR="00E62E66" w:rsidRPr="009B7993" w:rsidRDefault="009E1F8B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E1F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510/edu790009/5/5969r8</w:t>
            </w:r>
          </w:p>
        </w:tc>
        <w:tc>
          <w:tcPr>
            <w:tcW w:w="459" w:type="dxa"/>
          </w:tcPr>
          <w:p w14:paraId="0CC6F0F8" w14:textId="63C5304B" w:rsidR="00E62E66" w:rsidRPr="0096059E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316" w:type="dxa"/>
          </w:tcPr>
          <w:p w14:paraId="4717131D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B452224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63B9A6B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79FBE75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65A6234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476143F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0F386EF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98C54B2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799EA4A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36BDC025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28812C2D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E8880ED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5C70858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F9808BC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693FC4D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642CDF2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BE38AB1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334C709C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1688CF04" w14:textId="010EA451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</w:tcPr>
          <w:p w14:paraId="197A84BA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62E66" w:rsidRPr="0096059E" w14:paraId="22383549" w14:textId="77777777" w:rsidTr="0059663A">
        <w:trPr>
          <w:jc w:val="center"/>
        </w:trPr>
        <w:tc>
          <w:tcPr>
            <w:tcW w:w="516" w:type="dxa"/>
          </w:tcPr>
          <w:p w14:paraId="71A22DBE" w14:textId="31D4AEAD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27" w:type="dxa"/>
          </w:tcPr>
          <w:p w14:paraId="75C1B839" w14:textId="7810C9D1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олгова </w:t>
            </w:r>
          </w:p>
        </w:tc>
        <w:tc>
          <w:tcPr>
            <w:tcW w:w="1230" w:type="dxa"/>
          </w:tcPr>
          <w:p w14:paraId="23C5599F" w14:textId="37278B18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амилла </w:t>
            </w:r>
          </w:p>
        </w:tc>
        <w:tc>
          <w:tcPr>
            <w:tcW w:w="1535" w:type="dxa"/>
          </w:tcPr>
          <w:p w14:paraId="650BE66D" w14:textId="6DDCE6AD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алерьевна </w:t>
            </w:r>
          </w:p>
        </w:tc>
        <w:tc>
          <w:tcPr>
            <w:tcW w:w="2839" w:type="dxa"/>
          </w:tcPr>
          <w:p w14:paraId="1493D03F" w14:textId="633948F8" w:rsidR="00E62E66" w:rsidRPr="009B7993" w:rsidRDefault="009E1F8B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E1F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510/edu790009/5/574978</w:t>
            </w:r>
          </w:p>
        </w:tc>
        <w:tc>
          <w:tcPr>
            <w:tcW w:w="459" w:type="dxa"/>
          </w:tcPr>
          <w:p w14:paraId="05A8C2E7" w14:textId="1EDAAA74" w:rsidR="00E62E66" w:rsidRPr="0096059E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316" w:type="dxa"/>
          </w:tcPr>
          <w:p w14:paraId="3649CC5E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83211AF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3DD30C1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7A42F36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0B3EEF4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1E2D34A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5D0B71E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30DCFB1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3E59252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92AFF2D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218C1B58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701C913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A8BAA08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B06BD5D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C9B650F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080ED35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D18CE5E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0BB1A3E6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38E9676D" w14:textId="29C267C2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</w:tcPr>
          <w:p w14:paraId="6D319544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62E66" w:rsidRPr="0096059E" w14:paraId="3D632C07" w14:textId="77777777" w:rsidTr="0059663A">
        <w:trPr>
          <w:jc w:val="center"/>
        </w:trPr>
        <w:tc>
          <w:tcPr>
            <w:tcW w:w="516" w:type="dxa"/>
          </w:tcPr>
          <w:p w14:paraId="6160F46E" w14:textId="473DE7EE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527" w:type="dxa"/>
          </w:tcPr>
          <w:p w14:paraId="5F8E01AA" w14:textId="741DA64C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оноплев </w:t>
            </w:r>
          </w:p>
        </w:tc>
        <w:tc>
          <w:tcPr>
            <w:tcW w:w="1230" w:type="dxa"/>
          </w:tcPr>
          <w:p w14:paraId="65E2D190" w14:textId="19495A38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ей </w:t>
            </w:r>
          </w:p>
        </w:tc>
        <w:tc>
          <w:tcPr>
            <w:tcW w:w="1535" w:type="dxa"/>
          </w:tcPr>
          <w:p w14:paraId="498E765A" w14:textId="569837EF" w:rsidR="00E62E66" w:rsidRDefault="00D67F5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онстантинович </w:t>
            </w:r>
          </w:p>
        </w:tc>
        <w:tc>
          <w:tcPr>
            <w:tcW w:w="2839" w:type="dxa"/>
          </w:tcPr>
          <w:p w14:paraId="795F29E4" w14:textId="048CEBB9" w:rsidR="00E62E66" w:rsidRPr="009B7993" w:rsidRDefault="009E1F8B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E1F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510/edu790009/5/5w42q8</w:t>
            </w:r>
          </w:p>
        </w:tc>
        <w:tc>
          <w:tcPr>
            <w:tcW w:w="459" w:type="dxa"/>
          </w:tcPr>
          <w:p w14:paraId="52D70FCE" w14:textId="45C9EB9F" w:rsidR="00E62E66" w:rsidRPr="0096059E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316" w:type="dxa"/>
          </w:tcPr>
          <w:p w14:paraId="1F8634F8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AAACD7B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599DB27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A791732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27BC391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10A4275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1A43F7E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524BF6E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DD0C623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3D4E0B20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760D9F5E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3A7C3B3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60B68E4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EC3DBE2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AD7138B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81575F0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A5A6C19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29F1FB49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4341F131" w14:textId="22133706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</w:tcPr>
          <w:p w14:paraId="53CEBE30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62E66" w:rsidRPr="0096059E" w14:paraId="6609A580" w14:textId="77777777" w:rsidTr="0059663A">
        <w:trPr>
          <w:jc w:val="center"/>
        </w:trPr>
        <w:tc>
          <w:tcPr>
            <w:tcW w:w="516" w:type="dxa"/>
          </w:tcPr>
          <w:p w14:paraId="209CD44C" w14:textId="2CF7816F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27" w:type="dxa"/>
          </w:tcPr>
          <w:p w14:paraId="3B893396" w14:textId="1065F582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расовский </w:t>
            </w:r>
          </w:p>
        </w:tc>
        <w:tc>
          <w:tcPr>
            <w:tcW w:w="1230" w:type="dxa"/>
          </w:tcPr>
          <w:p w14:paraId="198CE261" w14:textId="23721BE8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дрей </w:t>
            </w:r>
          </w:p>
        </w:tc>
        <w:tc>
          <w:tcPr>
            <w:tcW w:w="1535" w:type="dxa"/>
          </w:tcPr>
          <w:p w14:paraId="4CD55165" w14:textId="18BB4B2D" w:rsidR="00E62E66" w:rsidRDefault="00D67F5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андрович </w:t>
            </w:r>
          </w:p>
        </w:tc>
        <w:tc>
          <w:tcPr>
            <w:tcW w:w="2839" w:type="dxa"/>
          </w:tcPr>
          <w:p w14:paraId="2EA06556" w14:textId="178FC90A" w:rsidR="00E62E66" w:rsidRPr="009B7993" w:rsidRDefault="009E1F8B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E1F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510/edu790009/5/83vq35</w:t>
            </w:r>
          </w:p>
        </w:tc>
        <w:tc>
          <w:tcPr>
            <w:tcW w:w="459" w:type="dxa"/>
          </w:tcPr>
          <w:p w14:paraId="5A5C5F52" w14:textId="6E61178A" w:rsidR="00E62E66" w:rsidRPr="0096059E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316" w:type="dxa"/>
          </w:tcPr>
          <w:p w14:paraId="24C1A6C8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427FFE7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D911210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16EE527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659CE07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E41B99C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A7A720F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67681DD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B60E204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6ECB680D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0C63A832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638482D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835C12A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140216D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44F4323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FCF8F2D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8B475C1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3E166719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7C7DF8D4" w14:textId="5632B356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</w:tcPr>
          <w:p w14:paraId="07BFD98D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62E66" w:rsidRPr="0096059E" w14:paraId="416C3BB5" w14:textId="77777777" w:rsidTr="0059663A">
        <w:trPr>
          <w:jc w:val="center"/>
        </w:trPr>
        <w:tc>
          <w:tcPr>
            <w:tcW w:w="516" w:type="dxa"/>
          </w:tcPr>
          <w:p w14:paraId="1B1F10F2" w14:textId="2E2D4F59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27" w:type="dxa"/>
          </w:tcPr>
          <w:p w14:paraId="11D9C78B" w14:textId="1FA311AC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етров </w:t>
            </w:r>
          </w:p>
        </w:tc>
        <w:tc>
          <w:tcPr>
            <w:tcW w:w="1230" w:type="dxa"/>
          </w:tcPr>
          <w:p w14:paraId="6AC8D8BD" w14:textId="67EA0B52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ртём </w:t>
            </w:r>
          </w:p>
        </w:tc>
        <w:tc>
          <w:tcPr>
            <w:tcW w:w="1535" w:type="dxa"/>
          </w:tcPr>
          <w:p w14:paraId="362FC22C" w14:textId="33184D91" w:rsidR="00E62E66" w:rsidRDefault="00D67F5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итальевич </w:t>
            </w:r>
          </w:p>
        </w:tc>
        <w:tc>
          <w:tcPr>
            <w:tcW w:w="2839" w:type="dxa"/>
          </w:tcPr>
          <w:p w14:paraId="6138E108" w14:textId="4A98CA1A" w:rsidR="00E62E66" w:rsidRPr="009B7993" w:rsidRDefault="009E1F8B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E1F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510/edu790009/5/5gq935</w:t>
            </w:r>
          </w:p>
        </w:tc>
        <w:tc>
          <w:tcPr>
            <w:tcW w:w="459" w:type="dxa"/>
          </w:tcPr>
          <w:p w14:paraId="5E1DE1F2" w14:textId="1DD0EEBD" w:rsidR="00E62E66" w:rsidRPr="0096059E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316" w:type="dxa"/>
          </w:tcPr>
          <w:p w14:paraId="3B71EC49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C829186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81595D3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F2198D1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6F0699C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0105DC9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EEAD93C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29CBE3F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23B3CA6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059263E8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C0F6637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5D128E4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41A95A8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AEC3E47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41DE103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94E2B46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6DEE796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30672016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7F46C77A" w14:textId="7216DDBE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</w:tcPr>
          <w:p w14:paraId="595F8B34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62E66" w:rsidRPr="0096059E" w14:paraId="37E604AC" w14:textId="77777777" w:rsidTr="0059663A">
        <w:trPr>
          <w:jc w:val="center"/>
        </w:trPr>
        <w:tc>
          <w:tcPr>
            <w:tcW w:w="516" w:type="dxa"/>
          </w:tcPr>
          <w:p w14:paraId="380AC2B1" w14:textId="1B49E2E0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27" w:type="dxa"/>
          </w:tcPr>
          <w:p w14:paraId="0FDBD14D" w14:textId="2FA96BBA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сяник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0" w:type="dxa"/>
          </w:tcPr>
          <w:p w14:paraId="7EF93802" w14:textId="7FFCEE70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Ярослав </w:t>
            </w:r>
          </w:p>
        </w:tc>
        <w:tc>
          <w:tcPr>
            <w:tcW w:w="1535" w:type="dxa"/>
          </w:tcPr>
          <w:p w14:paraId="39E6980B" w14:textId="696EF851" w:rsidR="00E62E66" w:rsidRDefault="00D67F5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ячеславович </w:t>
            </w:r>
          </w:p>
        </w:tc>
        <w:tc>
          <w:tcPr>
            <w:tcW w:w="2839" w:type="dxa"/>
          </w:tcPr>
          <w:p w14:paraId="5E63A673" w14:textId="296024D5" w:rsidR="00E62E66" w:rsidRPr="009B7993" w:rsidRDefault="009E1F8B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E1F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510/edu790009/5/56wr78</w:t>
            </w:r>
          </w:p>
        </w:tc>
        <w:tc>
          <w:tcPr>
            <w:tcW w:w="459" w:type="dxa"/>
          </w:tcPr>
          <w:p w14:paraId="2FF57C6B" w14:textId="736387D2" w:rsidR="00E62E66" w:rsidRPr="0096059E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316" w:type="dxa"/>
          </w:tcPr>
          <w:p w14:paraId="77B2EB43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5F853BD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2B150CD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775ABD4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84DB84F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8A495CE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D13B0EA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776D9DF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5912A2F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3D0C35AD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873F735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3DF5910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A68861E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6EDF56E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1ED5034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82AD386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E01A674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305B83C3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41DA9E97" w14:textId="7245AEF7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</w:tcPr>
          <w:p w14:paraId="7B02DD05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62E66" w:rsidRPr="0096059E" w14:paraId="556085B3" w14:textId="77777777" w:rsidTr="0059663A">
        <w:trPr>
          <w:jc w:val="center"/>
        </w:trPr>
        <w:tc>
          <w:tcPr>
            <w:tcW w:w="516" w:type="dxa"/>
          </w:tcPr>
          <w:p w14:paraId="0E4E1E11" w14:textId="7C91612C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27" w:type="dxa"/>
          </w:tcPr>
          <w:p w14:paraId="65E43503" w14:textId="337B1F6B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ойтенко </w:t>
            </w:r>
          </w:p>
        </w:tc>
        <w:tc>
          <w:tcPr>
            <w:tcW w:w="1230" w:type="dxa"/>
          </w:tcPr>
          <w:p w14:paraId="7ED28ED3" w14:textId="5B4D9E06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алерия </w:t>
            </w:r>
          </w:p>
        </w:tc>
        <w:tc>
          <w:tcPr>
            <w:tcW w:w="1535" w:type="dxa"/>
          </w:tcPr>
          <w:p w14:paraId="6EBE3394" w14:textId="7A8FB7EA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тоновна </w:t>
            </w:r>
          </w:p>
        </w:tc>
        <w:tc>
          <w:tcPr>
            <w:tcW w:w="2839" w:type="dxa"/>
          </w:tcPr>
          <w:p w14:paraId="11CDA995" w14:textId="6A060C98" w:rsidR="00E62E66" w:rsidRPr="009B7993" w:rsidRDefault="009E1F8B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E1F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510/edu790009/5/5vvzr5</w:t>
            </w:r>
          </w:p>
        </w:tc>
        <w:tc>
          <w:tcPr>
            <w:tcW w:w="459" w:type="dxa"/>
          </w:tcPr>
          <w:p w14:paraId="19EF7380" w14:textId="4C5E8836" w:rsidR="00E62E66" w:rsidRPr="0096059E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д</w:t>
            </w:r>
          </w:p>
        </w:tc>
        <w:tc>
          <w:tcPr>
            <w:tcW w:w="316" w:type="dxa"/>
          </w:tcPr>
          <w:p w14:paraId="122EBC16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5F24F84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BE14548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C2BBC30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4DF5FE4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86EA1BD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73FCFC9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6134316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C018095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30AE8296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31D47FA5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031BDE6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F4EFC0B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4280385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E1BD0C5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C24EC08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F7FE046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57CBB086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3C3FEF61" w14:textId="76563E20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</w:tcPr>
          <w:p w14:paraId="7BCF28E3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62E66" w:rsidRPr="0096059E" w14:paraId="1F81A1DC" w14:textId="77777777" w:rsidTr="0059663A">
        <w:trPr>
          <w:jc w:val="center"/>
        </w:trPr>
        <w:tc>
          <w:tcPr>
            <w:tcW w:w="516" w:type="dxa"/>
          </w:tcPr>
          <w:p w14:paraId="72F5F9F8" w14:textId="7049BEDB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27" w:type="dxa"/>
          </w:tcPr>
          <w:p w14:paraId="6183860B" w14:textId="46766F03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орбунова </w:t>
            </w:r>
          </w:p>
        </w:tc>
        <w:tc>
          <w:tcPr>
            <w:tcW w:w="1230" w:type="dxa"/>
          </w:tcPr>
          <w:p w14:paraId="0DBA4404" w14:textId="2552DBB7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арвара </w:t>
            </w:r>
          </w:p>
        </w:tc>
        <w:tc>
          <w:tcPr>
            <w:tcW w:w="1535" w:type="dxa"/>
          </w:tcPr>
          <w:p w14:paraId="3DD01622" w14:textId="0BA5B508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ергеевна </w:t>
            </w:r>
          </w:p>
        </w:tc>
        <w:tc>
          <w:tcPr>
            <w:tcW w:w="2839" w:type="dxa"/>
          </w:tcPr>
          <w:p w14:paraId="72EDF788" w14:textId="2BE1E0AB" w:rsidR="00E62E66" w:rsidRPr="009B7993" w:rsidRDefault="009E1F8B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E1F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510/edu790009/5/8rw4g5</w:t>
            </w:r>
          </w:p>
        </w:tc>
        <w:tc>
          <w:tcPr>
            <w:tcW w:w="459" w:type="dxa"/>
          </w:tcPr>
          <w:p w14:paraId="2E3E0CCD" w14:textId="619C6272" w:rsidR="00E62E66" w:rsidRPr="0096059E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д</w:t>
            </w:r>
          </w:p>
        </w:tc>
        <w:tc>
          <w:tcPr>
            <w:tcW w:w="316" w:type="dxa"/>
          </w:tcPr>
          <w:p w14:paraId="1D7DD9A2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012E86F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06B8FDC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97AEB33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B9DE9F5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4251B17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E8D3F4E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BC2A081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494306E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0412D550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618E205F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47CD333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3BF1A93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56B6B72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505B96C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7A7493C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7B17D4D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1F20F294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4E06D80E" w14:textId="659A5054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</w:tcPr>
          <w:p w14:paraId="779B6514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62E66" w:rsidRPr="0096059E" w14:paraId="7C05CCEF" w14:textId="77777777" w:rsidTr="0059663A">
        <w:trPr>
          <w:jc w:val="center"/>
        </w:trPr>
        <w:tc>
          <w:tcPr>
            <w:tcW w:w="516" w:type="dxa"/>
          </w:tcPr>
          <w:p w14:paraId="4B2B367C" w14:textId="582BCAB9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27" w:type="dxa"/>
          </w:tcPr>
          <w:p w14:paraId="53D60A6A" w14:textId="1C563C14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аря </w:t>
            </w:r>
          </w:p>
        </w:tc>
        <w:tc>
          <w:tcPr>
            <w:tcW w:w="1230" w:type="dxa"/>
          </w:tcPr>
          <w:p w14:paraId="555A5667" w14:textId="297B571E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ирилл </w:t>
            </w:r>
          </w:p>
        </w:tc>
        <w:tc>
          <w:tcPr>
            <w:tcW w:w="1535" w:type="dxa"/>
          </w:tcPr>
          <w:p w14:paraId="05B19BB7" w14:textId="7AFBC2B6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атольевич </w:t>
            </w:r>
          </w:p>
        </w:tc>
        <w:tc>
          <w:tcPr>
            <w:tcW w:w="2839" w:type="dxa"/>
          </w:tcPr>
          <w:p w14:paraId="09AF7D59" w14:textId="2126BE7F" w:rsidR="00E62E66" w:rsidRPr="009B7993" w:rsidRDefault="009E1F8B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E1F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510/edu790009/5/5zrvq5</w:t>
            </w:r>
          </w:p>
        </w:tc>
        <w:tc>
          <w:tcPr>
            <w:tcW w:w="459" w:type="dxa"/>
          </w:tcPr>
          <w:p w14:paraId="2C6865D9" w14:textId="47799FA8" w:rsidR="00E62E66" w:rsidRPr="0096059E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д</w:t>
            </w:r>
          </w:p>
        </w:tc>
        <w:tc>
          <w:tcPr>
            <w:tcW w:w="316" w:type="dxa"/>
          </w:tcPr>
          <w:p w14:paraId="3C17F73F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E74F550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7F3FE90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679C7EF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8F7EBB2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A19FDA1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223EDE5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76A2CF5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F4B606A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9BE78D4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7B2E514D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AF1F394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F1A514D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FADDD53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C1097CA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39BE3AC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E79F54E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07C4978B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1BF659AF" w14:textId="6C088659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</w:tcPr>
          <w:p w14:paraId="54DB4C2A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62E66" w:rsidRPr="0096059E" w14:paraId="374BF3FD" w14:textId="77777777" w:rsidTr="0059663A">
        <w:trPr>
          <w:jc w:val="center"/>
        </w:trPr>
        <w:tc>
          <w:tcPr>
            <w:tcW w:w="516" w:type="dxa"/>
          </w:tcPr>
          <w:p w14:paraId="0593D953" w14:textId="230CFC17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27" w:type="dxa"/>
          </w:tcPr>
          <w:p w14:paraId="1404F93B" w14:textId="6AA53D99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Лебедев </w:t>
            </w:r>
          </w:p>
        </w:tc>
        <w:tc>
          <w:tcPr>
            <w:tcW w:w="1230" w:type="dxa"/>
          </w:tcPr>
          <w:p w14:paraId="1DDA0921" w14:textId="1941593B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аксим </w:t>
            </w:r>
          </w:p>
        </w:tc>
        <w:tc>
          <w:tcPr>
            <w:tcW w:w="1535" w:type="dxa"/>
          </w:tcPr>
          <w:p w14:paraId="509CEF69" w14:textId="6F62F44C" w:rsidR="00E62E66" w:rsidRDefault="00D67F5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митриевич </w:t>
            </w:r>
          </w:p>
        </w:tc>
        <w:tc>
          <w:tcPr>
            <w:tcW w:w="2839" w:type="dxa"/>
          </w:tcPr>
          <w:p w14:paraId="2F99605E" w14:textId="484846BB" w:rsidR="00E62E66" w:rsidRPr="009B7993" w:rsidRDefault="009E1F8B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E1F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510/edu790009/5/574r78</w:t>
            </w:r>
          </w:p>
        </w:tc>
        <w:tc>
          <w:tcPr>
            <w:tcW w:w="459" w:type="dxa"/>
          </w:tcPr>
          <w:p w14:paraId="2A12CC18" w14:textId="1FEECD9E" w:rsidR="00E62E66" w:rsidRPr="0096059E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д</w:t>
            </w:r>
          </w:p>
        </w:tc>
        <w:tc>
          <w:tcPr>
            <w:tcW w:w="316" w:type="dxa"/>
          </w:tcPr>
          <w:p w14:paraId="2E2C754F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A9D2133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90FA8FF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8D3280F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7B4B72C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AE3BFCB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E419A0C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5BFAD41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56669DB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24F7EF32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6A01593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6687C05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16AC0EF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77840A0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B5435FB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8A7CD4D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87BEB1F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74F7F088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66D37D4D" w14:textId="1E16EA63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</w:tcPr>
          <w:p w14:paraId="5A7AE264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62E66" w:rsidRPr="0096059E" w14:paraId="057949EA" w14:textId="77777777" w:rsidTr="0059663A">
        <w:trPr>
          <w:jc w:val="center"/>
        </w:trPr>
        <w:tc>
          <w:tcPr>
            <w:tcW w:w="516" w:type="dxa"/>
          </w:tcPr>
          <w:p w14:paraId="77DC0CB2" w14:textId="442FD2E0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7" w:type="dxa"/>
          </w:tcPr>
          <w:p w14:paraId="4FDFF60F" w14:textId="2DDE2CAB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Лукьяненко </w:t>
            </w:r>
          </w:p>
        </w:tc>
        <w:tc>
          <w:tcPr>
            <w:tcW w:w="1230" w:type="dxa"/>
          </w:tcPr>
          <w:p w14:paraId="5DEF7EC8" w14:textId="27287B12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ина </w:t>
            </w:r>
          </w:p>
        </w:tc>
        <w:tc>
          <w:tcPr>
            <w:tcW w:w="1535" w:type="dxa"/>
          </w:tcPr>
          <w:p w14:paraId="47DF969F" w14:textId="37B872DE" w:rsidR="00E62E66" w:rsidRDefault="00D67F5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леговна </w:t>
            </w:r>
          </w:p>
        </w:tc>
        <w:tc>
          <w:tcPr>
            <w:tcW w:w="2839" w:type="dxa"/>
          </w:tcPr>
          <w:p w14:paraId="67A2350A" w14:textId="10D0254B" w:rsidR="00E62E66" w:rsidRPr="009B7993" w:rsidRDefault="009E1F8B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E1F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510/edu790009/5/8q9298</w:t>
            </w:r>
          </w:p>
        </w:tc>
        <w:tc>
          <w:tcPr>
            <w:tcW w:w="459" w:type="dxa"/>
          </w:tcPr>
          <w:p w14:paraId="54D9B452" w14:textId="2752FB38" w:rsidR="00E62E66" w:rsidRPr="0096059E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д</w:t>
            </w:r>
          </w:p>
        </w:tc>
        <w:tc>
          <w:tcPr>
            <w:tcW w:w="316" w:type="dxa"/>
          </w:tcPr>
          <w:p w14:paraId="3EE79903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5E5DF28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EAEDDEA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58458C9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14EFDC0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E696359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C153ACE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57DBE3D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3F7F5FE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2AA4BDDB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0D145753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066B9AE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FEE40B2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234C980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E230F5D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21130C9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8896C3B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2B09EBC7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36A6EAB0" w14:textId="702A9AB9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</w:tcPr>
          <w:p w14:paraId="3C864106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62E66" w:rsidRPr="0096059E" w14:paraId="187C55F0" w14:textId="77777777" w:rsidTr="0059663A">
        <w:trPr>
          <w:jc w:val="center"/>
        </w:trPr>
        <w:tc>
          <w:tcPr>
            <w:tcW w:w="516" w:type="dxa"/>
          </w:tcPr>
          <w:p w14:paraId="19155B78" w14:textId="79B9B104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27" w:type="dxa"/>
          </w:tcPr>
          <w:p w14:paraId="6362CCAE" w14:textId="006A2636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жчиль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0" w:type="dxa"/>
          </w:tcPr>
          <w:p w14:paraId="605310FE" w14:textId="56D9591D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онстантин </w:t>
            </w:r>
          </w:p>
        </w:tc>
        <w:tc>
          <w:tcPr>
            <w:tcW w:w="1535" w:type="dxa"/>
          </w:tcPr>
          <w:p w14:paraId="6DBFBBAF" w14:textId="0A038E0B" w:rsidR="00E62E66" w:rsidRDefault="00D67F5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еевич </w:t>
            </w:r>
          </w:p>
        </w:tc>
        <w:tc>
          <w:tcPr>
            <w:tcW w:w="2839" w:type="dxa"/>
          </w:tcPr>
          <w:p w14:paraId="6F90197D" w14:textId="25A31AF4" w:rsidR="00E62E66" w:rsidRPr="009B7993" w:rsidRDefault="009E1F8B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E1F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510/edu790009/5/5w46q8</w:t>
            </w:r>
          </w:p>
        </w:tc>
        <w:tc>
          <w:tcPr>
            <w:tcW w:w="459" w:type="dxa"/>
          </w:tcPr>
          <w:p w14:paraId="062EC66D" w14:textId="357C5E7F" w:rsidR="00E62E66" w:rsidRPr="0096059E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д</w:t>
            </w:r>
          </w:p>
        </w:tc>
        <w:tc>
          <w:tcPr>
            <w:tcW w:w="316" w:type="dxa"/>
          </w:tcPr>
          <w:p w14:paraId="4B7EFA5F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157DFE2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334C4FC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A75AFE5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FE9AE73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2D63C7B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FDB1831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33C0403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072DCBA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318AAC4E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3000F2EB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F73FF42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014514F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67FFE5D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74E3E9B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FC48DDB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2830AB0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683DCCCA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25E64CD5" w14:textId="2D7EA557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</w:tcPr>
          <w:p w14:paraId="0F1E4CFE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62E66" w:rsidRPr="0096059E" w14:paraId="3A751E29" w14:textId="77777777" w:rsidTr="0059663A">
        <w:trPr>
          <w:jc w:val="center"/>
        </w:trPr>
        <w:tc>
          <w:tcPr>
            <w:tcW w:w="516" w:type="dxa"/>
          </w:tcPr>
          <w:p w14:paraId="74F98B5C" w14:textId="63C8D7E5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27" w:type="dxa"/>
          </w:tcPr>
          <w:p w14:paraId="24644AF3" w14:textId="41F91A91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убцов </w:t>
            </w:r>
          </w:p>
        </w:tc>
        <w:tc>
          <w:tcPr>
            <w:tcW w:w="1230" w:type="dxa"/>
          </w:tcPr>
          <w:p w14:paraId="369C0FF0" w14:textId="77B25FA4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икита </w:t>
            </w:r>
          </w:p>
        </w:tc>
        <w:tc>
          <w:tcPr>
            <w:tcW w:w="1535" w:type="dxa"/>
          </w:tcPr>
          <w:p w14:paraId="1C1C44DA" w14:textId="13F8E8FF" w:rsidR="00E62E66" w:rsidRDefault="00D67F5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еевич </w:t>
            </w:r>
          </w:p>
        </w:tc>
        <w:tc>
          <w:tcPr>
            <w:tcW w:w="2839" w:type="dxa"/>
          </w:tcPr>
          <w:p w14:paraId="038A30CC" w14:textId="7512A927" w:rsidR="00E62E66" w:rsidRPr="009B7993" w:rsidRDefault="009E1F8B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E1F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510/edu790009/5/8432z5</w:t>
            </w:r>
          </w:p>
        </w:tc>
        <w:tc>
          <w:tcPr>
            <w:tcW w:w="459" w:type="dxa"/>
          </w:tcPr>
          <w:p w14:paraId="677EAE2A" w14:textId="7F420F17" w:rsidR="00E62E66" w:rsidRPr="0096059E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316" w:type="dxa"/>
          </w:tcPr>
          <w:p w14:paraId="01EC79F9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80FEA78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5A2F375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762B5A2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0DED16E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F155109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FD2AB93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00CF00F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B623821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2102B2C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1550104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514BB9E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76E429E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BFE4CF0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5DA6D1A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7985716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A51BC42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5CB024F0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6C85F9C7" w14:textId="6E99D770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</w:tcPr>
          <w:p w14:paraId="6ACC4B64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62E66" w:rsidRPr="0096059E" w14:paraId="73F65CB2" w14:textId="77777777" w:rsidTr="0059663A">
        <w:trPr>
          <w:jc w:val="center"/>
        </w:trPr>
        <w:tc>
          <w:tcPr>
            <w:tcW w:w="516" w:type="dxa"/>
          </w:tcPr>
          <w:p w14:paraId="3A12D4D9" w14:textId="2B0F4655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27" w:type="dxa"/>
          </w:tcPr>
          <w:p w14:paraId="7F7C6D62" w14:textId="66A8BDBE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враж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0" w:type="dxa"/>
          </w:tcPr>
          <w:p w14:paraId="637D3FA9" w14:textId="776951F1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ёна </w:t>
            </w:r>
          </w:p>
        </w:tc>
        <w:tc>
          <w:tcPr>
            <w:tcW w:w="1535" w:type="dxa"/>
          </w:tcPr>
          <w:p w14:paraId="5700285C" w14:textId="335DA05A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горевна </w:t>
            </w:r>
          </w:p>
        </w:tc>
        <w:tc>
          <w:tcPr>
            <w:tcW w:w="2839" w:type="dxa"/>
          </w:tcPr>
          <w:p w14:paraId="3C1935D4" w14:textId="7C6E5BD4" w:rsidR="00E62E66" w:rsidRPr="009B7993" w:rsidRDefault="009E1F8B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E1F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510/edu790009/5/529rz8</w:t>
            </w:r>
          </w:p>
        </w:tc>
        <w:tc>
          <w:tcPr>
            <w:tcW w:w="459" w:type="dxa"/>
          </w:tcPr>
          <w:p w14:paraId="2E32C8C7" w14:textId="2449E735" w:rsidR="00E62E66" w:rsidRPr="0096059E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316" w:type="dxa"/>
          </w:tcPr>
          <w:p w14:paraId="6D4D4E0F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9B89880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9BF3480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74DEFB6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3F1F176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3C8F543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F75EA6D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9AF1E55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E2B6857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324E93B2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0B84CF16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109340C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91E548C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B9E74CB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8F397AB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40E41C8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1FE5426" w14:textId="77777777" w:rsidR="00E62E66" w:rsidRPr="0096059E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04EEFC04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5F46E07F" w14:textId="1EEAE5EA" w:rsidR="00E62E66" w:rsidRDefault="0059663A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</w:tcPr>
          <w:p w14:paraId="3D1F4712" w14:textId="77777777" w:rsidR="00E62E66" w:rsidRDefault="00E62E66" w:rsidP="00F5754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4A546F82" w14:textId="77777777" w:rsidR="009B7993" w:rsidRDefault="009B7993" w:rsidP="009B799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</w:p>
    <w:bookmarkEnd w:id="1"/>
    <w:p w14:paraId="4038127E" w14:textId="77777777" w:rsidR="009E1F8B" w:rsidRDefault="009E1F8B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1686482" w14:textId="77777777" w:rsidR="0043338F" w:rsidRDefault="0043338F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CE4749E" w14:textId="77777777" w:rsidR="0043338F" w:rsidRDefault="0043338F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35A9D62" w14:textId="77777777" w:rsidR="0043338F" w:rsidRDefault="0043338F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6545842" w14:textId="77777777" w:rsidR="0043338F" w:rsidRDefault="0043338F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CCABF25" w14:textId="77777777" w:rsidR="0043338F" w:rsidRDefault="0043338F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913C475" w14:textId="77777777" w:rsidR="0043338F" w:rsidRDefault="0043338F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664AA6D" w14:textId="77777777" w:rsidR="0043338F" w:rsidRDefault="0043338F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EEADD0E" w14:textId="77777777" w:rsidR="0043338F" w:rsidRDefault="0043338F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32F4A88" w14:textId="77777777" w:rsidR="0043338F" w:rsidRDefault="0043338F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84B4B8C" w14:textId="77777777" w:rsidR="0043338F" w:rsidRDefault="0043338F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B9E3BB5" w14:textId="77777777" w:rsidR="0043338F" w:rsidRDefault="0043338F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06586B8" w14:textId="77777777" w:rsidR="0043338F" w:rsidRDefault="0043338F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1EDECFA" w14:textId="77777777" w:rsidR="0043338F" w:rsidRDefault="0043338F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22A53D9" w14:textId="77777777" w:rsidR="009E1F8B" w:rsidRDefault="009E1F8B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CDF9122" w14:textId="77777777" w:rsidR="009E1F8B" w:rsidRDefault="009E1F8B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7CFB55E" w14:textId="77777777" w:rsidR="009E1F8B" w:rsidRDefault="009E1F8B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D4C834B" w14:textId="77777777" w:rsidR="00F57543" w:rsidRPr="000F171C" w:rsidRDefault="00F57543" w:rsidP="00F575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ая (рейтинговая) таблица результатов</w:t>
      </w:r>
    </w:p>
    <w:p w14:paraId="2B55B6C7" w14:textId="77777777" w:rsidR="00F57543" w:rsidRDefault="00F57543" w:rsidP="00F575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ников школьного этапа всероссийской олимпиады школьников</w:t>
      </w:r>
    </w:p>
    <w:p w14:paraId="1251C4BE" w14:textId="77777777" w:rsidR="00F57543" w:rsidRPr="00135F76" w:rsidRDefault="00F57543" w:rsidP="00F575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5F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МАТИКЕ</w:t>
      </w:r>
    </w:p>
    <w:p w14:paraId="65F55555" w14:textId="77777777" w:rsidR="00F57543" w:rsidRPr="00845888" w:rsidRDefault="00F57543" w:rsidP="00F5754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>ОУ: МБОУ «Гимназия №1»</w:t>
      </w:r>
    </w:p>
    <w:p w14:paraId="0FD79372" w14:textId="494AE028" w:rsidR="00F57543" w:rsidRPr="00845888" w:rsidRDefault="00F57543" w:rsidP="00F5754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ласс: </w:t>
      </w:r>
      <w:r w:rsidRPr="008458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1DC7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</w:p>
    <w:p w14:paraId="5C402FAA" w14:textId="7480D2B1" w:rsidR="00F57543" w:rsidRPr="00845888" w:rsidRDefault="00F57543" w:rsidP="00F5754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участников: </w:t>
      </w:r>
      <w:r w:rsidRPr="008458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160B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</w:p>
    <w:p w14:paraId="25716FE4" w14:textId="77777777" w:rsidR="00F57543" w:rsidRPr="00845888" w:rsidRDefault="00F57543" w:rsidP="00F5754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та </w:t>
      </w:r>
      <w:r w:rsidRPr="0084588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</w:t>
      </w:r>
      <w:r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0</w:t>
      </w:r>
      <w:r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2022</w:t>
      </w: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время проведения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2:40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</w:p>
    <w:p w14:paraId="0BDE3D39" w14:textId="77777777" w:rsidR="00F57543" w:rsidRPr="00845888" w:rsidRDefault="00F57543" w:rsidP="00F5754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ксимально возможное количество баллов </w:t>
      </w:r>
      <w:r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8</w:t>
      </w:r>
    </w:p>
    <w:p w14:paraId="67DF5A71" w14:textId="77777777" w:rsidR="00F57543" w:rsidRDefault="00F57543" w:rsidP="00F5754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14365" w:type="dxa"/>
        <w:jc w:val="center"/>
        <w:tblLook w:val="04A0" w:firstRow="1" w:lastRow="0" w:firstColumn="1" w:lastColumn="0" w:noHBand="0" w:noVBand="1"/>
      </w:tblPr>
      <w:tblGrid>
        <w:gridCol w:w="503"/>
        <w:gridCol w:w="1268"/>
        <w:gridCol w:w="1133"/>
        <w:gridCol w:w="1535"/>
        <w:gridCol w:w="2846"/>
        <w:gridCol w:w="459"/>
        <w:gridCol w:w="316"/>
        <w:gridCol w:w="316"/>
        <w:gridCol w:w="439"/>
        <w:gridCol w:w="316"/>
        <w:gridCol w:w="316"/>
        <w:gridCol w:w="316"/>
        <w:gridCol w:w="316"/>
        <w:gridCol w:w="316"/>
        <w:gridCol w:w="316"/>
        <w:gridCol w:w="416"/>
        <w:gridCol w:w="416"/>
        <w:gridCol w:w="222"/>
        <w:gridCol w:w="222"/>
        <w:gridCol w:w="222"/>
        <w:gridCol w:w="222"/>
        <w:gridCol w:w="222"/>
        <w:gridCol w:w="222"/>
        <w:gridCol w:w="566"/>
        <w:gridCol w:w="465"/>
        <w:gridCol w:w="459"/>
      </w:tblGrid>
      <w:tr w:rsidR="00F57543" w:rsidRPr="0096059E" w14:paraId="7462B017" w14:textId="77777777" w:rsidTr="00A15EBA">
        <w:trPr>
          <w:cantSplit/>
          <w:trHeight w:val="1134"/>
          <w:jc w:val="center"/>
        </w:trPr>
        <w:tc>
          <w:tcPr>
            <w:tcW w:w="503" w:type="dxa"/>
            <w:vMerge w:val="restart"/>
          </w:tcPr>
          <w:p w14:paraId="7E9D9DBA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7FB8F25C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03" w:type="dxa"/>
            <w:vMerge w:val="restart"/>
          </w:tcPr>
          <w:p w14:paraId="7536B51F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амилия </w:t>
            </w:r>
          </w:p>
        </w:tc>
        <w:tc>
          <w:tcPr>
            <w:tcW w:w="1076" w:type="dxa"/>
            <w:vMerge w:val="restart"/>
          </w:tcPr>
          <w:p w14:paraId="4ECF5049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1527" w:type="dxa"/>
            <w:vMerge w:val="restart"/>
          </w:tcPr>
          <w:p w14:paraId="0247DB43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тчество </w:t>
            </w:r>
          </w:p>
        </w:tc>
        <w:tc>
          <w:tcPr>
            <w:tcW w:w="2850" w:type="dxa"/>
            <w:vMerge w:val="restart"/>
            <w:textDirection w:val="btLr"/>
          </w:tcPr>
          <w:p w14:paraId="19B34B8B" w14:textId="77777777" w:rsidR="00F57543" w:rsidRPr="0096059E" w:rsidRDefault="00F57543" w:rsidP="00A15EBA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459" w:type="dxa"/>
            <w:vMerge w:val="restart"/>
            <w:textDirection w:val="btLr"/>
          </w:tcPr>
          <w:p w14:paraId="0E65E1CD" w14:textId="77777777" w:rsidR="00F57543" w:rsidRPr="0096059E" w:rsidRDefault="00F57543" w:rsidP="00A15EBA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5156" w:type="dxa"/>
            <w:gridSpan w:val="17"/>
          </w:tcPr>
          <w:p w14:paraId="759438D5" w14:textId="77777777" w:rsidR="00F57543" w:rsidRPr="0096059E" w:rsidRDefault="00F57543" w:rsidP="00A15EB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ллы за задания</w:t>
            </w:r>
          </w:p>
        </w:tc>
        <w:tc>
          <w:tcPr>
            <w:tcW w:w="566" w:type="dxa"/>
            <w:vMerge w:val="restart"/>
            <w:textDirection w:val="btLr"/>
          </w:tcPr>
          <w:p w14:paraId="52552888" w14:textId="77777777" w:rsidR="00F57543" w:rsidRPr="0096059E" w:rsidRDefault="00F57543" w:rsidP="00A15EBA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466" w:type="dxa"/>
            <w:vMerge w:val="restart"/>
            <w:textDirection w:val="btLr"/>
          </w:tcPr>
          <w:p w14:paraId="2800CBA4" w14:textId="77777777" w:rsidR="00F57543" w:rsidRPr="0096059E" w:rsidRDefault="00F57543" w:rsidP="00A15EBA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459" w:type="dxa"/>
            <w:vMerge w:val="restart"/>
            <w:textDirection w:val="btLr"/>
          </w:tcPr>
          <w:p w14:paraId="41910B13" w14:textId="77777777" w:rsidR="00F57543" w:rsidRPr="0096059E" w:rsidRDefault="00F57543" w:rsidP="00A15EBA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зовое место</w:t>
            </w:r>
          </w:p>
        </w:tc>
      </w:tr>
      <w:tr w:rsidR="00F57543" w:rsidRPr="0096059E" w14:paraId="4FF4A4E7" w14:textId="77777777" w:rsidTr="00A15EBA">
        <w:trPr>
          <w:cantSplit/>
          <w:trHeight w:val="791"/>
          <w:jc w:val="center"/>
        </w:trPr>
        <w:tc>
          <w:tcPr>
            <w:tcW w:w="503" w:type="dxa"/>
            <w:vMerge/>
          </w:tcPr>
          <w:p w14:paraId="090A5A8B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vMerge/>
          </w:tcPr>
          <w:p w14:paraId="6D404775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</w:tcPr>
          <w:p w14:paraId="56023FD9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</w:tcPr>
          <w:p w14:paraId="2F585AD9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vMerge/>
          </w:tcPr>
          <w:p w14:paraId="6BA209B3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</w:tcPr>
          <w:p w14:paraId="425B142F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B22282A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14:paraId="286BABFA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4" w:type="dxa"/>
          </w:tcPr>
          <w:p w14:paraId="45B14BB2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14:paraId="3DB1B625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14:paraId="65A5720C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14:paraId="17151093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14:paraId="1E29A58E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14:paraId="3EC0FD5F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dxa"/>
          </w:tcPr>
          <w:p w14:paraId="0CC4F59D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</w:tcPr>
          <w:p w14:paraId="7B0F422D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</w:tcPr>
          <w:p w14:paraId="136AB6C1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2" w:type="dxa"/>
          </w:tcPr>
          <w:p w14:paraId="7FF1CE12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A7B7F13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EC6E387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F1393F9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D20A0E2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7C8C762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extDirection w:val="btLr"/>
          </w:tcPr>
          <w:p w14:paraId="2C95C6CE" w14:textId="77777777" w:rsidR="00F57543" w:rsidRPr="0096059E" w:rsidRDefault="00F57543" w:rsidP="00A15EBA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vMerge/>
            <w:textDirection w:val="btLr"/>
          </w:tcPr>
          <w:p w14:paraId="08F89C43" w14:textId="77777777" w:rsidR="00F57543" w:rsidRPr="0096059E" w:rsidRDefault="00F57543" w:rsidP="00A15EBA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14:paraId="448F7E7F" w14:textId="77777777" w:rsidR="00F57543" w:rsidRPr="0096059E" w:rsidRDefault="00F57543" w:rsidP="00A15EBA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43" w:rsidRPr="0096059E" w14:paraId="58AB1E0C" w14:textId="77777777" w:rsidTr="00A15EBA">
        <w:trPr>
          <w:jc w:val="center"/>
        </w:trPr>
        <w:tc>
          <w:tcPr>
            <w:tcW w:w="503" w:type="dxa"/>
          </w:tcPr>
          <w:p w14:paraId="776718CB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3" w:type="dxa"/>
          </w:tcPr>
          <w:p w14:paraId="492F0CA5" w14:textId="7FBD8ED0" w:rsidR="00F57543" w:rsidRPr="0096059E" w:rsidRDefault="0014160B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елканов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6" w:type="dxa"/>
          </w:tcPr>
          <w:p w14:paraId="2D04FB2C" w14:textId="72C709B5" w:rsidR="00F57543" w:rsidRPr="0096059E" w:rsidRDefault="0014160B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527" w:type="dxa"/>
          </w:tcPr>
          <w:p w14:paraId="332489AC" w14:textId="550D42A2" w:rsidR="00F57543" w:rsidRPr="0096059E" w:rsidRDefault="0014160B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дреевич </w:t>
            </w:r>
          </w:p>
        </w:tc>
        <w:tc>
          <w:tcPr>
            <w:tcW w:w="2850" w:type="dxa"/>
          </w:tcPr>
          <w:p w14:paraId="1BC2584A" w14:textId="2E741723" w:rsidR="00F57543" w:rsidRDefault="0014160B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416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610/edu790009/6/8rwgq5</w:t>
            </w:r>
          </w:p>
        </w:tc>
        <w:tc>
          <w:tcPr>
            <w:tcW w:w="459" w:type="dxa"/>
          </w:tcPr>
          <w:p w14:paraId="09C1C955" w14:textId="69025CA3" w:rsidR="00F57543" w:rsidRPr="0096059E" w:rsidRDefault="0014160B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д</w:t>
            </w:r>
          </w:p>
        </w:tc>
        <w:tc>
          <w:tcPr>
            <w:tcW w:w="316" w:type="dxa"/>
          </w:tcPr>
          <w:p w14:paraId="6A556910" w14:textId="77777777" w:rsidR="00F57543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9AC8AF0" w14:textId="77777777" w:rsidR="00F57543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</w:tcPr>
          <w:p w14:paraId="1B5B0A42" w14:textId="77777777" w:rsidR="00F57543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EA53D21" w14:textId="77777777" w:rsidR="00F57543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426C279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DFF9199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08154F4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CA4DB3A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B7AF797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37794C8C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437A77E4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C564849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51FE5EC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3C45A90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ED31942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37CD5BC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720888F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562381C8" w14:textId="07327471" w:rsidR="00F57543" w:rsidRDefault="0014160B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466" w:type="dxa"/>
          </w:tcPr>
          <w:p w14:paraId="2B36B976" w14:textId="5AF2B24E" w:rsidR="00F57543" w:rsidRDefault="0014160B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</w:tcPr>
          <w:p w14:paraId="6D75BB9B" w14:textId="77777777" w:rsidR="00F57543" w:rsidRPr="000303E7" w:rsidRDefault="00F57543" w:rsidP="00A15EBA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F57543" w:rsidRPr="0096059E" w14:paraId="5439E70C" w14:textId="77777777" w:rsidTr="00A15EBA">
        <w:trPr>
          <w:jc w:val="center"/>
        </w:trPr>
        <w:tc>
          <w:tcPr>
            <w:tcW w:w="503" w:type="dxa"/>
          </w:tcPr>
          <w:p w14:paraId="37AC8C33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3" w:type="dxa"/>
          </w:tcPr>
          <w:p w14:paraId="718B5232" w14:textId="4BA71DBC" w:rsidR="00F57543" w:rsidRPr="0096059E" w:rsidRDefault="0014160B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ан </w:t>
            </w:r>
          </w:p>
        </w:tc>
        <w:tc>
          <w:tcPr>
            <w:tcW w:w="1076" w:type="dxa"/>
          </w:tcPr>
          <w:p w14:paraId="08DD47EC" w14:textId="56DAA372" w:rsidR="00F57543" w:rsidRPr="0096059E" w:rsidRDefault="0014160B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орис </w:t>
            </w:r>
          </w:p>
        </w:tc>
        <w:tc>
          <w:tcPr>
            <w:tcW w:w="1527" w:type="dxa"/>
          </w:tcPr>
          <w:p w14:paraId="2C1CD0AC" w14:textId="080CD412" w:rsidR="00F57543" w:rsidRPr="0096059E" w:rsidRDefault="0014160B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эйсино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50" w:type="dxa"/>
          </w:tcPr>
          <w:p w14:paraId="687E2934" w14:textId="5EC254A0" w:rsidR="00F57543" w:rsidRDefault="0014160B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416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610/edu790009/6/529gz8</w:t>
            </w:r>
          </w:p>
        </w:tc>
        <w:tc>
          <w:tcPr>
            <w:tcW w:w="459" w:type="dxa"/>
          </w:tcPr>
          <w:p w14:paraId="4AFF9E1C" w14:textId="1AA8C7D0" w:rsidR="00F57543" w:rsidRPr="0096059E" w:rsidRDefault="0014160B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316" w:type="dxa"/>
          </w:tcPr>
          <w:p w14:paraId="4B61796E" w14:textId="77777777" w:rsidR="00F57543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57C41F5" w14:textId="77777777" w:rsidR="00F57543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</w:tcPr>
          <w:p w14:paraId="3AFB3B68" w14:textId="77777777" w:rsidR="00F57543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322D1BB" w14:textId="77777777" w:rsidR="00F57543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9D4E1AD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6E29584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D8EE9E7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EB033FD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8C72821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3B5B752C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3EAAE423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CFEF3AC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BD6E8F9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EB469FB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A528DA4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C107CAF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F8C1094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7B64D0C8" w14:textId="35A9B691" w:rsidR="00F57543" w:rsidRDefault="0014160B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6" w:type="dxa"/>
          </w:tcPr>
          <w:p w14:paraId="65AA92BF" w14:textId="1AE89414" w:rsidR="00F57543" w:rsidRDefault="0014160B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</w:tcPr>
          <w:p w14:paraId="5BCCA099" w14:textId="77777777" w:rsidR="00F57543" w:rsidRPr="000303E7" w:rsidRDefault="00F57543" w:rsidP="00A15EBA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F57543" w:rsidRPr="0096059E" w14:paraId="7043A86C" w14:textId="77777777" w:rsidTr="00A15EBA">
        <w:trPr>
          <w:jc w:val="center"/>
        </w:trPr>
        <w:tc>
          <w:tcPr>
            <w:tcW w:w="503" w:type="dxa"/>
          </w:tcPr>
          <w:p w14:paraId="4C618C8D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3" w:type="dxa"/>
          </w:tcPr>
          <w:p w14:paraId="5559EB37" w14:textId="07CBF93D" w:rsidR="00F57543" w:rsidRPr="0096059E" w:rsidRDefault="0014160B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сачев </w:t>
            </w:r>
          </w:p>
        </w:tc>
        <w:tc>
          <w:tcPr>
            <w:tcW w:w="1076" w:type="dxa"/>
          </w:tcPr>
          <w:p w14:paraId="75A18FB1" w14:textId="7CC69A5C" w:rsidR="00F57543" w:rsidRPr="0096059E" w:rsidRDefault="0014160B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адим </w:t>
            </w:r>
          </w:p>
        </w:tc>
        <w:tc>
          <w:tcPr>
            <w:tcW w:w="1527" w:type="dxa"/>
          </w:tcPr>
          <w:p w14:paraId="52127D06" w14:textId="52BADB24" w:rsidR="00F57543" w:rsidRPr="0096059E" w:rsidRDefault="0014160B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еевич </w:t>
            </w:r>
          </w:p>
        </w:tc>
        <w:tc>
          <w:tcPr>
            <w:tcW w:w="2850" w:type="dxa"/>
          </w:tcPr>
          <w:p w14:paraId="2A53359C" w14:textId="5AEAEE43" w:rsidR="00F57543" w:rsidRDefault="0014160B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416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610/edu790009/6/56wgz8</w:t>
            </w:r>
          </w:p>
        </w:tc>
        <w:tc>
          <w:tcPr>
            <w:tcW w:w="459" w:type="dxa"/>
          </w:tcPr>
          <w:p w14:paraId="553C60C3" w14:textId="58062DEF" w:rsidR="00F57543" w:rsidRPr="0096059E" w:rsidRDefault="0014160B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316" w:type="dxa"/>
          </w:tcPr>
          <w:p w14:paraId="0858F06F" w14:textId="77777777" w:rsidR="00F57543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70C92C3" w14:textId="77777777" w:rsidR="00F57543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</w:tcPr>
          <w:p w14:paraId="186724C6" w14:textId="77777777" w:rsidR="00F57543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7FA82EA" w14:textId="77777777" w:rsidR="00F57543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07D33AE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E3490E7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1A7969B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54983FC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05945EB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0BDC2D61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8C59006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E32E8FB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220C4DE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E2D50D7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B8319EE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F86806D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5F99B95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43D26FA1" w14:textId="4ACDB643" w:rsidR="00F57543" w:rsidRDefault="0014160B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466" w:type="dxa"/>
          </w:tcPr>
          <w:p w14:paraId="7B115EC8" w14:textId="67857850" w:rsidR="00F57543" w:rsidRDefault="0014160B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</w:tcPr>
          <w:p w14:paraId="646E230D" w14:textId="77777777" w:rsidR="00F57543" w:rsidRPr="000303E7" w:rsidRDefault="00F57543" w:rsidP="00A15EBA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F57543" w:rsidRPr="0096059E" w14:paraId="77FB71FC" w14:textId="77777777" w:rsidTr="00A15EBA">
        <w:trPr>
          <w:jc w:val="center"/>
        </w:trPr>
        <w:tc>
          <w:tcPr>
            <w:tcW w:w="503" w:type="dxa"/>
          </w:tcPr>
          <w:p w14:paraId="6EA13D5A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3" w:type="dxa"/>
          </w:tcPr>
          <w:p w14:paraId="3ABBAB4B" w14:textId="14A704E8" w:rsidR="00F57543" w:rsidRPr="0096059E" w:rsidRDefault="0014160B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ойко </w:t>
            </w:r>
          </w:p>
        </w:tc>
        <w:tc>
          <w:tcPr>
            <w:tcW w:w="1076" w:type="dxa"/>
          </w:tcPr>
          <w:p w14:paraId="4CA730FD" w14:textId="1EA9CAD6" w:rsidR="00F57543" w:rsidRPr="0096059E" w:rsidRDefault="0014160B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волод </w:t>
            </w:r>
          </w:p>
        </w:tc>
        <w:tc>
          <w:tcPr>
            <w:tcW w:w="1527" w:type="dxa"/>
          </w:tcPr>
          <w:p w14:paraId="450F4475" w14:textId="46F7DD69" w:rsidR="00F57543" w:rsidRPr="0096059E" w:rsidRDefault="0014160B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андрович </w:t>
            </w:r>
          </w:p>
        </w:tc>
        <w:tc>
          <w:tcPr>
            <w:tcW w:w="2850" w:type="dxa"/>
          </w:tcPr>
          <w:p w14:paraId="75C22194" w14:textId="0F7C351F" w:rsidR="00F57543" w:rsidRDefault="0014160B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416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610/edu790009/6/5gq225</w:t>
            </w:r>
          </w:p>
        </w:tc>
        <w:tc>
          <w:tcPr>
            <w:tcW w:w="459" w:type="dxa"/>
          </w:tcPr>
          <w:p w14:paraId="338F2C3E" w14:textId="001D0C95" w:rsidR="00F57543" w:rsidRPr="0096059E" w:rsidRDefault="0014160B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316" w:type="dxa"/>
          </w:tcPr>
          <w:p w14:paraId="16A11B92" w14:textId="77777777" w:rsidR="00F57543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DAB69BC" w14:textId="77777777" w:rsidR="00F57543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</w:tcPr>
          <w:p w14:paraId="740425E3" w14:textId="77777777" w:rsidR="00F57543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E2E7870" w14:textId="77777777" w:rsidR="00F57543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7CF4E02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6F07D18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2FBB771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DB94CF5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8CA23DB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4DCE3BA9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7BD39796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F6B437C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108DEC3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C56BC46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681B6AE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949DE3E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1DFD0BB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62577876" w14:textId="50D5FD28" w:rsidR="00F57543" w:rsidRDefault="0014160B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466" w:type="dxa"/>
          </w:tcPr>
          <w:p w14:paraId="50B54199" w14:textId="066585FC" w:rsidR="00F57543" w:rsidRDefault="0014160B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</w:tcPr>
          <w:p w14:paraId="54A278A7" w14:textId="77777777" w:rsidR="00F57543" w:rsidRPr="00F57543" w:rsidRDefault="00F57543" w:rsidP="00A15EB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75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F57543" w:rsidRPr="0096059E" w14:paraId="4283A3CC" w14:textId="77777777" w:rsidTr="00A15EBA">
        <w:trPr>
          <w:jc w:val="center"/>
        </w:trPr>
        <w:tc>
          <w:tcPr>
            <w:tcW w:w="503" w:type="dxa"/>
          </w:tcPr>
          <w:p w14:paraId="0450D027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3" w:type="dxa"/>
          </w:tcPr>
          <w:p w14:paraId="2B4E2888" w14:textId="663F30DA" w:rsidR="00F57543" w:rsidRPr="0096059E" w:rsidRDefault="0014160B" w:rsidP="0014160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огачев</w:t>
            </w:r>
          </w:p>
        </w:tc>
        <w:tc>
          <w:tcPr>
            <w:tcW w:w="1076" w:type="dxa"/>
          </w:tcPr>
          <w:p w14:paraId="7075C45E" w14:textId="758C46C2" w:rsidR="00F57543" w:rsidRPr="0096059E" w:rsidRDefault="0014160B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ладимир </w:t>
            </w:r>
          </w:p>
        </w:tc>
        <w:tc>
          <w:tcPr>
            <w:tcW w:w="1527" w:type="dxa"/>
          </w:tcPr>
          <w:p w14:paraId="70FB379E" w14:textId="2435878B" w:rsidR="00F57543" w:rsidRPr="0096059E" w:rsidRDefault="0014160B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ергеевич </w:t>
            </w:r>
          </w:p>
        </w:tc>
        <w:tc>
          <w:tcPr>
            <w:tcW w:w="2850" w:type="dxa"/>
          </w:tcPr>
          <w:p w14:paraId="709190C5" w14:textId="38F1816B" w:rsidR="00F57543" w:rsidRDefault="0014160B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416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610/edu790009/6/574z68</w:t>
            </w:r>
          </w:p>
        </w:tc>
        <w:tc>
          <w:tcPr>
            <w:tcW w:w="459" w:type="dxa"/>
          </w:tcPr>
          <w:p w14:paraId="1B6BD6D2" w14:textId="75787309" w:rsidR="00F57543" w:rsidRPr="0096059E" w:rsidRDefault="0014160B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316" w:type="dxa"/>
          </w:tcPr>
          <w:p w14:paraId="131CF681" w14:textId="77777777" w:rsidR="00F57543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9297FE3" w14:textId="77777777" w:rsidR="00F57543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</w:tcPr>
          <w:p w14:paraId="281C1D2E" w14:textId="77777777" w:rsidR="00F57543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9982EE6" w14:textId="77777777" w:rsidR="00F57543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E4C0871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5ECBD8E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630B6A4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5DBAB69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74BC253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006AA247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5E03325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516D281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7968FD1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6182B21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83B6189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919A8B9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86AA6E2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3E911899" w14:textId="3C5DD90C" w:rsidR="00F57543" w:rsidRDefault="0014160B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66" w:type="dxa"/>
          </w:tcPr>
          <w:p w14:paraId="5F698005" w14:textId="7FD1BDC1" w:rsidR="00F57543" w:rsidRDefault="0014160B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</w:tcPr>
          <w:p w14:paraId="6D6122DF" w14:textId="77777777" w:rsidR="00F57543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43" w:rsidRPr="0096059E" w14:paraId="17C6F5D8" w14:textId="77777777" w:rsidTr="00A15EBA">
        <w:trPr>
          <w:jc w:val="center"/>
        </w:trPr>
        <w:tc>
          <w:tcPr>
            <w:tcW w:w="503" w:type="dxa"/>
          </w:tcPr>
          <w:p w14:paraId="4F2F9A68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3" w:type="dxa"/>
          </w:tcPr>
          <w:p w14:paraId="704364B1" w14:textId="4F751C43" w:rsidR="00F57543" w:rsidRPr="0096059E" w:rsidRDefault="0014160B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ванова </w:t>
            </w:r>
          </w:p>
        </w:tc>
        <w:tc>
          <w:tcPr>
            <w:tcW w:w="1076" w:type="dxa"/>
          </w:tcPr>
          <w:p w14:paraId="647ABD21" w14:textId="425BDE80" w:rsidR="00F57543" w:rsidRPr="0096059E" w:rsidRDefault="0014160B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ристина </w:t>
            </w:r>
          </w:p>
        </w:tc>
        <w:tc>
          <w:tcPr>
            <w:tcW w:w="1527" w:type="dxa"/>
          </w:tcPr>
          <w:p w14:paraId="53B68B4E" w14:textId="604F8064" w:rsidR="00F57543" w:rsidRPr="0096059E" w:rsidRDefault="0014160B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инимовн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50" w:type="dxa"/>
          </w:tcPr>
          <w:p w14:paraId="1D0B13E4" w14:textId="0B1760C8" w:rsidR="00F57543" w:rsidRPr="0096059E" w:rsidRDefault="0014160B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4160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610/edu790009/6/5zrq45</w:t>
            </w:r>
          </w:p>
        </w:tc>
        <w:tc>
          <w:tcPr>
            <w:tcW w:w="459" w:type="dxa"/>
          </w:tcPr>
          <w:p w14:paraId="4D06E287" w14:textId="28E22858" w:rsidR="00F57543" w:rsidRPr="0096059E" w:rsidRDefault="0014160B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е</w:t>
            </w:r>
          </w:p>
        </w:tc>
        <w:tc>
          <w:tcPr>
            <w:tcW w:w="316" w:type="dxa"/>
          </w:tcPr>
          <w:p w14:paraId="1C2D2093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A475E7A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</w:tcPr>
          <w:p w14:paraId="6F003533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605DF48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A53D3CD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CF1490C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F8C2894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EFD79BA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D33A4BE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143F480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3707A66C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B88417F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5456AD1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31FD149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6AC8CA5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49C9FD0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7ABC183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332B74FD" w14:textId="775C8250" w:rsidR="00F57543" w:rsidRPr="0096059E" w:rsidRDefault="0014160B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14:paraId="2533E2CE" w14:textId="2C699192" w:rsidR="00F57543" w:rsidRPr="0096059E" w:rsidRDefault="0014160B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</w:tcPr>
          <w:p w14:paraId="5290CAF5" w14:textId="77777777" w:rsidR="00F57543" w:rsidRPr="0096059E" w:rsidRDefault="00F57543" w:rsidP="00A15EB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55DBE5C4" w14:textId="77777777" w:rsidR="00F57543" w:rsidRDefault="00F57543" w:rsidP="00F5754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</w:p>
    <w:p w14:paraId="1A3216A4" w14:textId="77777777" w:rsidR="005549E2" w:rsidRDefault="005549E2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FA90C23" w14:textId="77777777" w:rsidR="0043338F" w:rsidRDefault="0043338F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343705D" w14:textId="77777777" w:rsidR="0043338F" w:rsidRDefault="0043338F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D3A4480" w14:textId="77777777" w:rsidR="0043338F" w:rsidRDefault="0043338F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F62BC7E" w14:textId="77777777" w:rsidR="0043338F" w:rsidRDefault="0043338F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9E5FE06" w14:textId="77777777" w:rsidR="0043338F" w:rsidRDefault="0043338F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E9B4488" w14:textId="77777777" w:rsidR="005549E2" w:rsidRDefault="005549E2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5A0DCA9" w14:textId="77777777" w:rsidR="000303E7" w:rsidRDefault="000303E7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748F95D" w14:textId="77777777" w:rsidR="0098743B" w:rsidRDefault="0098743B" w:rsidP="0098743B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59350C2" w14:textId="77777777" w:rsidR="0098743B" w:rsidRPr="000F171C" w:rsidRDefault="0098743B" w:rsidP="009874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ая (рейтинговая) таблица результатов</w:t>
      </w:r>
    </w:p>
    <w:p w14:paraId="1F8DF281" w14:textId="77777777" w:rsidR="0098743B" w:rsidRDefault="0098743B" w:rsidP="009874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ников школьного этапа всероссийской олимпиады школьников</w:t>
      </w:r>
    </w:p>
    <w:p w14:paraId="239CF20B" w14:textId="77777777" w:rsidR="0098743B" w:rsidRPr="00135F76" w:rsidRDefault="0098743B" w:rsidP="009874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5F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МАТИКЕ</w:t>
      </w:r>
    </w:p>
    <w:p w14:paraId="56FE45CB" w14:textId="77777777" w:rsidR="0098743B" w:rsidRPr="00845888" w:rsidRDefault="0098743B" w:rsidP="0098743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>ОУ: МБОУ «Гимназия №1»</w:t>
      </w:r>
    </w:p>
    <w:p w14:paraId="73C8669E" w14:textId="0255832C" w:rsidR="0098743B" w:rsidRPr="00845888" w:rsidRDefault="0098743B" w:rsidP="0098743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ласс: </w:t>
      </w:r>
      <w:r w:rsidRPr="008458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</w:p>
    <w:p w14:paraId="6A15AE7C" w14:textId="4EFC5998" w:rsidR="0098743B" w:rsidRPr="00845888" w:rsidRDefault="0098743B" w:rsidP="0098743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участников: </w:t>
      </w:r>
      <w:r w:rsidRPr="008458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014D"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</w:p>
    <w:p w14:paraId="5CD3CB3F" w14:textId="77777777" w:rsidR="0098743B" w:rsidRPr="00845888" w:rsidRDefault="0098743B" w:rsidP="0098743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та </w:t>
      </w:r>
      <w:r w:rsidRPr="0084588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</w:t>
      </w:r>
      <w:r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0</w:t>
      </w:r>
      <w:r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2022</w:t>
      </w: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время проведения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2:40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</w:p>
    <w:p w14:paraId="442927EC" w14:textId="77777777" w:rsidR="0098743B" w:rsidRPr="00845888" w:rsidRDefault="0098743B" w:rsidP="0098743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ксимально возможное количество баллов </w:t>
      </w:r>
      <w:r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8</w:t>
      </w:r>
    </w:p>
    <w:p w14:paraId="79ED621F" w14:textId="77777777" w:rsidR="0098743B" w:rsidRDefault="0098743B" w:rsidP="0098743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14365" w:type="dxa"/>
        <w:jc w:val="center"/>
        <w:tblLook w:val="04A0" w:firstRow="1" w:lastRow="0" w:firstColumn="1" w:lastColumn="0" w:noHBand="0" w:noVBand="1"/>
      </w:tblPr>
      <w:tblGrid>
        <w:gridCol w:w="503"/>
        <w:gridCol w:w="1246"/>
        <w:gridCol w:w="1222"/>
        <w:gridCol w:w="1535"/>
        <w:gridCol w:w="2850"/>
        <w:gridCol w:w="459"/>
        <w:gridCol w:w="316"/>
        <w:gridCol w:w="316"/>
        <w:gridCol w:w="371"/>
        <w:gridCol w:w="316"/>
        <w:gridCol w:w="316"/>
        <w:gridCol w:w="316"/>
        <w:gridCol w:w="316"/>
        <w:gridCol w:w="316"/>
        <w:gridCol w:w="316"/>
        <w:gridCol w:w="416"/>
        <w:gridCol w:w="416"/>
        <w:gridCol w:w="222"/>
        <w:gridCol w:w="222"/>
        <w:gridCol w:w="222"/>
        <w:gridCol w:w="222"/>
        <w:gridCol w:w="222"/>
        <w:gridCol w:w="222"/>
        <w:gridCol w:w="566"/>
        <w:gridCol w:w="462"/>
        <w:gridCol w:w="459"/>
      </w:tblGrid>
      <w:tr w:rsidR="0098743B" w:rsidRPr="0096059E" w14:paraId="759D171C" w14:textId="77777777" w:rsidTr="00BE6A6D">
        <w:trPr>
          <w:cantSplit/>
          <w:trHeight w:val="1134"/>
          <w:jc w:val="center"/>
        </w:trPr>
        <w:tc>
          <w:tcPr>
            <w:tcW w:w="503" w:type="dxa"/>
            <w:vMerge w:val="restart"/>
          </w:tcPr>
          <w:p w14:paraId="22DA33DA" w14:textId="77777777" w:rsidR="0098743B" w:rsidRPr="0096059E" w:rsidRDefault="0098743B" w:rsidP="0098743B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2803FDF3" w14:textId="77777777" w:rsidR="0098743B" w:rsidRPr="0096059E" w:rsidRDefault="0098743B" w:rsidP="0098743B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46" w:type="dxa"/>
            <w:vMerge w:val="restart"/>
          </w:tcPr>
          <w:p w14:paraId="3C321F41" w14:textId="77777777" w:rsidR="0098743B" w:rsidRPr="0096059E" w:rsidRDefault="0098743B" w:rsidP="0098743B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амилия </w:t>
            </w:r>
          </w:p>
        </w:tc>
        <w:tc>
          <w:tcPr>
            <w:tcW w:w="1222" w:type="dxa"/>
            <w:vMerge w:val="restart"/>
          </w:tcPr>
          <w:p w14:paraId="69E5E17E" w14:textId="77777777" w:rsidR="0098743B" w:rsidRPr="0096059E" w:rsidRDefault="0098743B" w:rsidP="0098743B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1535" w:type="dxa"/>
            <w:vMerge w:val="restart"/>
          </w:tcPr>
          <w:p w14:paraId="330899A8" w14:textId="77777777" w:rsidR="0098743B" w:rsidRPr="0096059E" w:rsidRDefault="0098743B" w:rsidP="0098743B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тчество </w:t>
            </w:r>
          </w:p>
        </w:tc>
        <w:tc>
          <w:tcPr>
            <w:tcW w:w="2850" w:type="dxa"/>
            <w:vMerge w:val="restart"/>
            <w:textDirection w:val="btLr"/>
          </w:tcPr>
          <w:p w14:paraId="6BFB97AC" w14:textId="77777777" w:rsidR="0098743B" w:rsidRPr="0096059E" w:rsidRDefault="0098743B" w:rsidP="009874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459" w:type="dxa"/>
            <w:vMerge w:val="restart"/>
            <w:textDirection w:val="btLr"/>
          </w:tcPr>
          <w:p w14:paraId="2DF692ED" w14:textId="77777777" w:rsidR="0098743B" w:rsidRPr="0096059E" w:rsidRDefault="0098743B" w:rsidP="009874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5063" w:type="dxa"/>
            <w:gridSpan w:val="17"/>
          </w:tcPr>
          <w:p w14:paraId="676F683C" w14:textId="77777777" w:rsidR="0098743B" w:rsidRPr="0096059E" w:rsidRDefault="0098743B" w:rsidP="0098743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ллы за задания</w:t>
            </w:r>
          </w:p>
        </w:tc>
        <w:tc>
          <w:tcPr>
            <w:tcW w:w="566" w:type="dxa"/>
            <w:vMerge w:val="restart"/>
            <w:textDirection w:val="btLr"/>
          </w:tcPr>
          <w:p w14:paraId="37FEB358" w14:textId="77777777" w:rsidR="0098743B" w:rsidRPr="0096059E" w:rsidRDefault="0098743B" w:rsidP="0098743B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462" w:type="dxa"/>
            <w:vMerge w:val="restart"/>
            <w:textDirection w:val="btLr"/>
          </w:tcPr>
          <w:p w14:paraId="4132FFE0" w14:textId="77777777" w:rsidR="0098743B" w:rsidRPr="0096059E" w:rsidRDefault="0098743B" w:rsidP="0098743B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459" w:type="dxa"/>
            <w:vMerge w:val="restart"/>
            <w:textDirection w:val="btLr"/>
          </w:tcPr>
          <w:p w14:paraId="5C8F0419" w14:textId="77777777" w:rsidR="0098743B" w:rsidRPr="0096059E" w:rsidRDefault="0098743B" w:rsidP="0098743B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зовое место</w:t>
            </w:r>
          </w:p>
        </w:tc>
      </w:tr>
      <w:tr w:rsidR="0098743B" w:rsidRPr="0096059E" w14:paraId="40DA8AD6" w14:textId="77777777" w:rsidTr="00BE6A6D">
        <w:trPr>
          <w:cantSplit/>
          <w:trHeight w:val="791"/>
          <w:jc w:val="center"/>
        </w:trPr>
        <w:tc>
          <w:tcPr>
            <w:tcW w:w="503" w:type="dxa"/>
            <w:vMerge/>
          </w:tcPr>
          <w:p w14:paraId="268C79D2" w14:textId="77777777" w:rsidR="0098743B" w:rsidRPr="0096059E" w:rsidRDefault="0098743B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</w:tcPr>
          <w:p w14:paraId="762A2F73" w14:textId="77777777" w:rsidR="0098743B" w:rsidRPr="0096059E" w:rsidRDefault="0098743B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</w:tcPr>
          <w:p w14:paraId="4B6B3787" w14:textId="77777777" w:rsidR="0098743B" w:rsidRPr="0096059E" w:rsidRDefault="0098743B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</w:tcPr>
          <w:p w14:paraId="6B3E0D7B" w14:textId="77777777" w:rsidR="0098743B" w:rsidRPr="0096059E" w:rsidRDefault="0098743B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vMerge/>
          </w:tcPr>
          <w:p w14:paraId="469826E9" w14:textId="77777777" w:rsidR="0098743B" w:rsidRPr="0096059E" w:rsidRDefault="0098743B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</w:tcPr>
          <w:p w14:paraId="5619A2F7" w14:textId="77777777" w:rsidR="0098743B" w:rsidRPr="0096059E" w:rsidRDefault="0098743B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08DD445" w14:textId="77777777" w:rsidR="0098743B" w:rsidRPr="0096059E" w:rsidRDefault="0098743B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14:paraId="4C151C2E" w14:textId="77777777" w:rsidR="0098743B" w:rsidRPr="0096059E" w:rsidRDefault="0098743B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" w:type="dxa"/>
          </w:tcPr>
          <w:p w14:paraId="60E6E4A1" w14:textId="77777777" w:rsidR="0098743B" w:rsidRPr="0096059E" w:rsidRDefault="0098743B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14:paraId="14DDDF1D" w14:textId="77777777" w:rsidR="0098743B" w:rsidRPr="0096059E" w:rsidRDefault="0098743B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14:paraId="1EC52139" w14:textId="77777777" w:rsidR="0098743B" w:rsidRPr="0096059E" w:rsidRDefault="0098743B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14:paraId="0B983857" w14:textId="77777777" w:rsidR="0098743B" w:rsidRPr="0096059E" w:rsidRDefault="0098743B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14:paraId="69B610A9" w14:textId="77777777" w:rsidR="0098743B" w:rsidRPr="0096059E" w:rsidRDefault="0098743B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14:paraId="08A9FFEF" w14:textId="77777777" w:rsidR="0098743B" w:rsidRPr="0096059E" w:rsidRDefault="0098743B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dxa"/>
          </w:tcPr>
          <w:p w14:paraId="7CCC33CF" w14:textId="77777777" w:rsidR="0098743B" w:rsidRPr="0096059E" w:rsidRDefault="0098743B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</w:tcPr>
          <w:p w14:paraId="40EC910C" w14:textId="77777777" w:rsidR="0098743B" w:rsidRPr="0096059E" w:rsidRDefault="0098743B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</w:tcPr>
          <w:p w14:paraId="4E855525" w14:textId="77777777" w:rsidR="0098743B" w:rsidRPr="0096059E" w:rsidRDefault="0098743B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2" w:type="dxa"/>
          </w:tcPr>
          <w:p w14:paraId="6C2059D6" w14:textId="77777777" w:rsidR="0098743B" w:rsidRPr="0096059E" w:rsidRDefault="0098743B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0234813" w14:textId="77777777" w:rsidR="0098743B" w:rsidRPr="0096059E" w:rsidRDefault="0098743B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490D8F1" w14:textId="77777777" w:rsidR="0098743B" w:rsidRPr="0096059E" w:rsidRDefault="0098743B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3DF7FCC" w14:textId="77777777" w:rsidR="0098743B" w:rsidRPr="0096059E" w:rsidRDefault="0098743B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036A4AE" w14:textId="77777777" w:rsidR="0098743B" w:rsidRPr="0096059E" w:rsidRDefault="0098743B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B586C73" w14:textId="77777777" w:rsidR="0098743B" w:rsidRPr="0096059E" w:rsidRDefault="0098743B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extDirection w:val="btLr"/>
          </w:tcPr>
          <w:p w14:paraId="5A4524F5" w14:textId="77777777" w:rsidR="0098743B" w:rsidRPr="0096059E" w:rsidRDefault="0098743B" w:rsidP="0098743B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vMerge/>
            <w:textDirection w:val="btLr"/>
          </w:tcPr>
          <w:p w14:paraId="29A7B926" w14:textId="77777777" w:rsidR="0098743B" w:rsidRPr="0096059E" w:rsidRDefault="0098743B" w:rsidP="0098743B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14:paraId="2276C118" w14:textId="77777777" w:rsidR="0098743B" w:rsidRPr="0096059E" w:rsidRDefault="0098743B" w:rsidP="0098743B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E6A6D" w:rsidRPr="0096059E" w14:paraId="2A155767" w14:textId="77777777" w:rsidTr="00BE6A6D">
        <w:trPr>
          <w:jc w:val="center"/>
        </w:trPr>
        <w:tc>
          <w:tcPr>
            <w:tcW w:w="503" w:type="dxa"/>
          </w:tcPr>
          <w:p w14:paraId="1B0D1AC5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6" w:type="dxa"/>
          </w:tcPr>
          <w:p w14:paraId="60C8C80A" w14:textId="796A9F7C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орина </w:t>
            </w:r>
          </w:p>
        </w:tc>
        <w:tc>
          <w:tcPr>
            <w:tcW w:w="1222" w:type="dxa"/>
          </w:tcPr>
          <w:p w14:paraId="11AF049F" w14:textId="340843C8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льяна </w:t>
            </w:r>
          </w:p>
        </w:tc>
        <w:tc>
          <w:tcPr>
            <w:tcW w:w="1535" w:type="dxa"/>
          </w:tcPr>
          <w:p w14:paraId="02510B34" w14:textId="39D90DFF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дреевна </w:t>
            </w:r>
          </w:p>
        </w:tc>
        <w:tc>
          <w:tcPr>
            <w:tcW w:w="2850" w:type="dxa"/>
          </w:tcPr>
          <w:p w14:paraId="7A276948" w14:textId="7DE567BF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E6A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710/edu790009/7/5gqw25</w:t>
            </w:r>
          </w:p>
        </w:tc>
        <w:tc>
          <w:tcPr>
            <w:tcW w:w="459" w:type="dxa"/>
          </w:tcPr>
          <w:p w14:paraId="54FEF37B" w14:textId="7714D2FD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д</w:t>
            </w:r>
          </w:p>
        </w:tc>
        <w:tc>
          <w:tcPr>
            <w:tcW w:w="316" w:type="dxa"/>
          </w:tcPr>
          <w:p w14:paraId="53CF9E0F" w14:textId="77777777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EEF8043" w14:textId="77777777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</w:tcPr>
          <w:p w14:paraId="251869E0" w14:textId="77777777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4A2808E" w14:textId="77777777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92A9AAE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27CEFE8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E0C8A4C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222587A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AA93C7A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2981ED56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787ACDFC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A3D4345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B4A7852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2F6BBDB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E9180C6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F05F8F4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32C9E5A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71C3CA52" w14:textId="3A355F41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462" w:type="dxa"/>
          </w:tcPr>
          <w:p w14:paraId="7F358DA4" w14:textId="3EC6512D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</w:tcPr>
          <w:p w14:paraId="4487D579" w14:textId="7CD48E4D" w:rsidR="00BE6A6D" w:rsidRPr="000303E7" w:rsidRDefault="00FA18D2" w:rsidP="0098743B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BE6A6D" w:rsidRPr="0096059E" w14:paraId="5D7BC496" w14:textId="77777777" w:rsidTr="00BE6A6D">
        <w:trPr>
          <w:jc w:val="center"/>
        </w:trPr>
        <w:tc>
          <w:tcPr>
            <w:tcW w:w="503" w:type="dxa"/>
          </w:tcPr>
          <w:p w14:paraId="0FC6D919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6" w:type="dxa"/>
          </w:tcPr>
          <w:p w14:paraId="5A833CEB" w14:textId="254BBF73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Чеботарь </w:t>
            </w:r>
          </w:p>
        </w:tc>
        <w:tc>
          <w:tcPr>
            <w:tcW w:w="1222" w:type="dxa"/>
          </w:tcPr>
          <w:p w14:paraId="77C4DCFB" w14:textId="05903042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лина </w:t>
            </w:r>
          </w:p>
        </w:tc>
        <w:tc>
          <w:tcPr>
            <w:tcW w:w="1535" w:type="dxa"/>
          </w:tcPr>
          <w:p w14:paraId="565E92AD" w14:textId="3E9A5FF9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рчеловн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50" w:type="dxa"/>
          </w:tcPr>
          <w:p w14:paraId="052DDCAE" w14:textId="34BFC658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E6A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710/edu790009/7/56wqz8</w:t>
            </w:r>
          </w:p>
        </w:tc>
        <w:tc>
          <w:tcPr>
            <w:tcW w:w="459" w:type="dxa"/>
          </w:tcPr>
          <w:p w14:paraId="4B77ACEB" w14:textId="74EF2DBE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д</w:t>
            </w:r>
          </w:p>
        </w:tc>
        <w:tc>
          <w:tcPr>
            <w:tcW w:w="316" w:type="dxa"/>
          </w:tcPr>
          <w:p w14:paraId="49318591" w14:textId="77777777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BDDEF7C" w14:textId="77777777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</w:tcPr>
          <w:p w14:paraId="5C39196C" w14:textId="77777777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59138FA" w14:textId="77777777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F438225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BE4AF8A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F2F22C3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E5586AD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21C9428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0D6C9F5F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B2AB503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06F0217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DB00991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56BD803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54AF136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71483D9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91316DE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0C60FFDE" w14:textId="45694C9C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462" w:type="dxa"/>
          </w:tcPr>
          <w:p w14:paraId="0044AA7D" w14:textId="7A6D8052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</w:tcPr>
          <w:p w14:paraId="654D31C8" w14:textId="795B6E48" w:rsidR="00BE6A6D" w:rsidRPr="000303E7" w:rsidRDefault="00FA18D2" w:rsidP="0098743B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BE6A6D" w:rsidRPr="0096059E" w14:paraId="3710B677" w14:textId="77777777" w:rsidTr="00BE6A6D">
        <w:trPr>
          <w:jc w:val="center"/>
        </w:trPr>
        <w:tc>
          <w:tcPr>
            <w:tcW w:w="503" w:type="dxa"/>
          </w:tcPr>
          <w:p w14:paraId="70318B2D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6" w:type="dxa"/>
          </w:tcPr>
          <w:p w14:paraId="37B531A3" w14:textId="574C248C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дреева </w:t>
            </w:r>
          </w:p>
        </w:tc>
        <w:tc>
          <w:tcPr>
            <w:tcW w:w="1222" w:type="dxa"/>
          </w:tcPr>
          <w:p w14:paraId="3D3E1075" w14:textId="062E864C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иктория </w:t>
            </w:r>
          </w:p>
        </w:tc>
        <w:tc>
          <w:tcPr>
            <w:tcW w:w="1535" w:type="dxa"/>
          </w:tcPr>
          <w:p w14:paraId="110A34F8" w14:textId="5627250E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вановна </w:t>
            </w:r>
          </w:p>
        </w:tc>
        <w:tc>
          <w:tcPr>
            <w:tcW w:w="2850" w:type="dxa"/>
          </w:tcPr>
          <w:p w14:paraId="4F9EC71D" w14:textId="10A7C411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E6A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710/edu790009/7/83vv65</w:t>
            </w:r>
          </w:p>
        </w:tc>
        <w:tc>
          <w:tcPr>
            <w:tcW w:w="459" w:type="dxa"/>
          </w:tcPr>
          <w:p w14:paraId="19498625" w14:textId="16BAB95A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316" w:type="dxa"/>
          </w:tcPr>
          <w:p w14:paraId="34ABEE6B" w14:textId="77777777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2E64275" w14:textId="77777777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</w:tcPr>
          <w:p w14:paraId="16905634" w14:textId="77777777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A47B83F" w14:textId="77777777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C741AEE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D3A18B1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8D21E6E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FE663E3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492D41B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7FDFE513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4B63FEDD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63552F4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6BC3F58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ED6F19B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6FF8A98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474C767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F12A09F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48A8C44F" w14:textId="73ACDEC0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462" w:type="dxa"/>
          </w:tcPr>
          <w:p w14:paraId="0D7FEEA8" w14:textId="77777777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</w:tcPr>
          <w:p w14:paraId="7FF36258" w14:textId="77777777" w:rsidR="00BE6A6D" w:rsidRPr="000303E7" w:rsidRDefault="00BE6A6D" w:rsidP="0098743B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BE6A6D" w:rsidRPr="0096059E" w14:paraId="78E2548D" w14:textId="77777777" w:rsidTr="00BE6A6D">
        <w:trPr>
          <w:jc w:val="center"/>
        </w:trPr>
        <w:tc>
          <w:tcPr>
            <w:tcW w:w="503" w:type="dxa"/>
          </w:tcPr>
          <w:p w14:paraId="1734CDAC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6" w:type="dxa"/>
          </w:tcPr>
          <w:p w14:paraId="5FC2FC2D" w14:textId="367C353B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ириллов </w:t>
            </w:r>
          </w:p>
        </w:tc>
        <w:tc>
          <w:tcPr>
            <w:tcW w:w="1222" w:type="dxa"/>
          </w:tcPr>
          <w:p w14:paraId="56512922" w14:textId="5D8BE972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орис </w:t>
            </w:r>
          </w:p>
        </w:tc>
        <w:tc>
          <w:tcPr>
            <w:tcW w:w="1535" w:type="dxa"/>
          </w:tcPr>
          <w:p w14:paraId="02A3CE94" w14:textId="6D73B44C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андрович </w:t>
            </w:r>
          </w:p>
        </w:tc>
        <w:tc>
          <w:tcPr>
            <w:tcW w:w="2850" w:type="dxa"/>
          </w:tcPr>
          <w:p w14:paraId="6138B358" w14:textId="2CEB4AAB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E6A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710/edu790009/7/5gqq25</w:t>
            </w:r>
          </w:p>
        </w:tc>
        <w:tc>
          <w:tcPr>
            <w:tcW w:w="459" w:type="dxa"/>
          </w:tcPr>
          <w:p w14:paraId="57451DEC" w14:textId="146577C2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316" w:type="dxa"/>
          </w:tcPr>
          <w:p w14:paraId="1199C73F" w14:textId="77777777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37D6D90" w14:textId="77777777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</w:tcPr>
          <w:p w14:paraId="0DE11790" w14:textId="77777777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F51B885" w14:textId="77777777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D208B8D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49673C4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AE41459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AED74C6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2A58C9E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4108E8C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A396229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6777572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FE152E1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23571FC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76287C5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9FF6564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5E1521F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501829DB" w14:textId="49EA6309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2" w:type="dxa"/>
          </w:tcPr>
          <w:p w14:paraId="4A0A920C" w14:textId="281170B8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</w:tcPr>
          <w:p w14:paraId="1291A7E2" w14:textId="43A2B38C" w:rsidR="00BE6A6D" w:rsidRPr="00F57543" w:rsidRDefault="00BE6A6D" w:rsidP="0098743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E6A6D" w:rsidRPr="0096059E" w14:paraId="51083370" w14:textId="77777777" w:rsidTr="00BE6A6D">
        <w:trPr>
          <w:jc w:val="center"/>
        </w:trPr>
        <w:tc>
          <w:tcPr>
            <w:tcW w:w="503" w:type="dxa"/>
          </w:tcPr>
          <w:p w14:paraId="1DD2A20E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6" w:type="dxa"/>
          </w:tcPr>
          <w:p w14:paraId="349FBE3D" w14:textId="7EA756D5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Юрта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22" w:type="dxa"/>
          </w:tcPr>
          <w:p w14:paraId="6F520B1D" w14:textId="4131DCC5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Яна </w:t>
            </w:r>
          </w:p>
        </w:tc>
        <w:tc>
          <w:tcPr>
            <w:tcW w:w="1535" w:type="dxa"/>
          </w:tcPr>
          <w:p w14:paraId="39815963" w14:textId="7014311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авловна </w:t>
            </w:r>
          </w:p>
        </w:tc>
        <w:tc>
          <w:tcPr>
            <w:tcW w:w="2850" w:type="dxa"/>
          </w:tcPr>
          <w:p w14:paraId="324EFC90" w14:textId="0B21E62C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E6A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710/edu790009/7/8rwwq5</w:t>
            </w:r>
          </w:p>
        </w:tc>
        <w:tc>
          <w:tcPr>
            <w:tcW w:w="459" w:type="dxa"/>
          </w:tcPr>
          <w:p w14:paraId="1B3BF2BC" w14:textId="13AFFA96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316" w:type="dxa"/>
          </w:tcPr>
          <w:p w14:paraId="65DBE8A4" w14:textId="77777777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078CD52" w14:textId="77777777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</w:tcPr>
          <w:p w14:paraId="75699249" w14:textId="77777777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E1DF001" w14:textId="77777777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D8D4F60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12AD6D8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380BC16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CBC8ADB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827EA52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3E5521CF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62FEC9C1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38EDCDC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ABBC566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090E653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1E0B2D4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4393D17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2E97F88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32CE7EFD" w14:textId="3FE630B4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2" w:type="dxa"/>
          </w:tcPr>
          <w:p w14:paraId="36EA900B" w14:textId="5C706C11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</w:tcPr>
          <w:p w14:paraId="5FA4D18F" w14:textId="77777777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E6A6D" w:rsidRPr="0096059E" w14:paraId="0B94102A" w14:textId="77777777" w:rsidTr="00BE6A6D">
        <w:trPr>
          <w:jc w:val="center"/>
        </w:trPr>
        <w:tc>
          <w:tcPr>
            <w:tcW w:w="503" w:type="dxa"/>
          </w:tcPr>
          <w:p w14:paraId="42AA3D62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6" w:type="dxa"/>
          </w:tcPr>
          <w:p w14:paraId="1801AF72" w14:textId="5A9C85D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езников </w:t>
            </w:r>
          </w:p>
        </w:tc>
        <w:tc>
          <w:tcPr>
            <w:tcW w:w="1222" w:type="dxa"/>
          </w:tcPr>
          <w:p w14:paraId="13B46FE6" w14:textId="308E2FEA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митрий </w:t>
            </w:r>
          </w:p>
        </w:tc>
        <w:tc>
          <w:tcPr>
            <w:tcW w:w="1535" w:type="dxa"/>
          </w:tcPr>
          <w:p w14:paraId="0C3588F9" w14:textId="4CC48805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ригорьевич </w:t>
            </w:r>
          </w:p>
        </w:tc>
        <w:tc>
          <w:tcPr>
            <w:tcW w:w="2850" w:type="dxa"/>
          </w:tcPr>
          <w:p w14:paraId="7CD477B1" w14:textId="57A883BD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E6A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710/edu790009/7/5967g8</w:t>
            </w:r>
          </w:p>
        </w:tc>
        <w:tc>
          <w:tcPr>
            <w:tcW w:w="459" w:type="dxa"/>
          </w:tcPr>
          <w:p w14:paraId="7E00CD30" w14:textId="612D0D4E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316" w:type="dxa"/>
          </w:tcPr>
          <w:p w14:paraId="7FCCAF6F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A731F0C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</w:tcPr>
          <w:p w14:paraId="5D7AF496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106078A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F5C2C4C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E1C406B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CE0166C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BC90700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A1E55B5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48CAB7E7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23FDE6C5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E8AE2D7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12D32B1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DFE68F3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40CF20A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FAE5994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EAF44A1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34E8A15E" w14:textId="7CE73A76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2" w:type="dxa"/>
          </w:tcPr>
          <w:p w14:paraId="5B83548F" w14:textId="626B125F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</w:tcPr>
          <w:p w14:paraId="584FE1BE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E6A6D" w:rsidRPr="0096059E" w14:paraId="05B06ED5" w14:textId="77777777" w:rsidTr="00BE6A6D">
        <w:trPr>
          <w:jc w:val="center"/>
        </w:trPr>
        <w:tc>
          <w:tcPr>
            <w:tcW w:w="503" w:type="dxa"/>
          </w:tcPr>
          <w:p w14:paraId="62210399" w14:textId="697722F5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6" w:type="dxa"/>
          </w:tcPr>
          <w:p w14:paraId="2793F3C7" w14:textId="05455F60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алышев </w:t>
            </w:r>
          </w:p>
        </w:tc>
        <w:tc>
          <w:tcPr>
            <w:tcW w:w="1222" w:type="dxa"/>
          </w:tcPr>
          <w:p w14:paraId="71FBE20C" w14:textId="31B936A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ихаил </w:t>
            </w:r>
          </w:p>
        </w:tc>
        <w:tc>
          <w:tcPr>
            <w:tcW w:w="1535" w:type="dxa"/>
          </w:tcPr>
          <w:p w14:paraId="671BCE82" w14:textId="04B50E31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ванович </w:t>
            </w:r>
          </w:p>
        </w:tc>
        <w:tc>
          <w:tcPr>
            <w:tcW w:w="2850" w:type="dxa"/>
          </w:tcPr>
          <w:p w14:paraId="30CE3DA6" w14:textId="6EBE2CE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E6A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710/edu790009/7/5vv6v5</w:t>
            </w:r>
          </w:p>
        </w:tc>
        <w:tc>
          <w:tcPr>
            <w:tcW w:w="459" w:type="dxa"/>
          </w:tcPr>
          <w:p w14:paraId="731FDCC6" w14:textId="186447C0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316" w:type="dxa"/>
          </w:tcPr>
          <w:p w14:paraId="28657F1C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8CA0D4B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</w:tcPr>
          <w:p w14:paraId="5A6CD1F5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BBF8A6F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E2E836B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9745119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E5812E1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3D94A09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1F9FE55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3E9ECC29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6D0B0D18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C024781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E7E0E62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4FA9C5F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D4DA907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75A3414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A8CC87F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55F472D2" w14:textId="0B84E603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62" w:type="dxa"/>
          </w:tcPr>
          <w:p w14:paraId="1DE5D575" w14:textId="40ACB029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</w:tcPr>
          <w:p w14:paraId="153AA3F3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E6A6D" w:rsidRPr="0096059E" w14:paraId="15E50E44" w14:textId="77777777" w:rsidTr="00BE6A6D">
        <w:trPr>
          <w:jc w:val="center"/>
        </w:trPr>
        <w:tc>
          <w:tcPr>
            <w:tcW w:w="503" w:type="dxa"/>
          </w:tcPr>
          <w:p w14:paraId="5C9894C7" w14:textId="1A84F111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6" w:type="dxa"/>
          </w:tcPr>
          <w:p w14:paraId="6490875C" w14:textId="69A9310F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ашлыцкая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22" w:type="dxa"/>
          </w:tcPr>
          <w:p w14:paraId="17A5B1EF" w14:textId="09508BD4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иктория </w:t>
            </w:r>
          </w:p>
        </w:tc>
        <w:tc>
          <w:tcPr>
            <w:tcW w:w="1535" w:type="dxa"/>
          </w:tcPr>
          <w:p w14:paraId="4AA7EBAD" w14:textId="131E07C4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Юрьевна </w:t>
            </w:r>
          </w:p>
        </w:tc>
        <w:tc>
          <w:tcPr>
            <w:tcW w:w="2850" w:type="dxa"/>
          </w:tcPr>
          <w:p w14:paraId="27091B20" w14:textId="09A5FDA0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E6A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710/edu790009/7/5vvvv5</w:t>
            </w:r>
          </w:p>
        </w:tc>
        <w:tc>
          <w:tcPr>
            <w:tcW w:w="459" w:type="dxa"/>
          </w:tcPr>
          <w:p w14:paraId="236254D9" w14:textId="5A213F21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316" w:type="dxa"/>
          </w:tcPr>
          <w:p w14:paraId="0E5DC17B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DD44B73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</w:tcPr>
          <w:p w14:paraId="145F445C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5CE3F23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458E0A7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0AF56B0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19D66B2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E797C73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5A8340D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70E19C54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A3738E8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38ECF75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8B997AB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2FC3EA1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1FB9994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C3F9C9B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F67B7FA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7909F192" w14:textId="0989EE3A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62" w:type="dxa"/>
          </w:tcPr>
          <w:p w14:paraId="0D8562B5" w14:textId="3BEEF314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</w:tcPr>
          <w:p w14:paraId="51286630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E6A6D" w:rsidRPr="0096059E" w14:paraId="57A67554" w14:textId="77777777" w:rsidTr="00BE6A6D">
        <w:trPr>
          <w:jc w:val="center"/>
        </w:trPr>
        <w:tc>
          <w:tcPr>
            <w:tcW w:w="503" w:type="dxa"/>
          </w:tcPr>
          <w:p w14:paraId="0F60FD7B" w14:textId="7920C767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6" w:type="dxa"/>
          </w:tcPr>
          <w:p w14:paraId="16E902B2" w14:textId="7F3A61A0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острикова </w:t>
            </w:r>
          </w:p>
        </w:tc>
        <w:tc>
          <w:tcPr>
            <w:tcW w:w="1222" w:type="dxa"/>
          </w:tcPr>
          <w:p w14:paraId="0419242F" w14:textId="3E92BA4E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фья </w:t>
            </w:r>
          </w:p>
        </w:tc>
        <w:tc>
          <w:tcPr>
            <w:tcW w:w="1535" w:type="dxa"/>
          </w:tcPr>
          <w:p w14:paraId="538DD76B" w14:textId="0A93358F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таниславовна </w:t>
            </w:r>
          </w:p>
        </w:tc>
        <w:tc>
          <w:tcPr>
            <w:tcW w:w="2850" w:type="dxa"/>
          </w:tcPr>
          <w:p w14:paraId="038E147E" w14:textId="2F619A0F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E6A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710/edu790009/7/5299r8</w:t>
            </w:r>
          </w:p>
        </w:tc>
        <w:tc>
          <w:tcPr>
            <w:tcW w:w="459" w:type="dxa"/>
          </w:tcPr>
          <w:p w14:paraId="7CB4D978" w14:textId="487FBF89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316" w:type="dxa"/>
          </w:tcPr>
          <w:p w14:paraId="4107DD89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5CA9DDE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</w:tcPr>
          <w:p w14:paraId="29174A55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D8B5BF1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6532E2D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01F577B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D6BC912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B0DAB01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6661BC2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0643A584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6C3169BB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EB20E4A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FDB0154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FCEC231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9FCA100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BB9569D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03CA82B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520C3902" w14:textId="568D92E5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62" w:type="dxa"/>
          </w:tcPr>
          <w:p w14:paraId="39F3F531" w14:textId="58F02C77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</w:tcPr>
          <w:p w14:paraId="5F122F1E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E6A6D" w:rsidRPr="0096059E" w14:paraId="581C7824" w14:textId="77777777" w:rsidTr="00BE6A6D">
        <w:trPr>
          <w:jc w:val="center"/>
        </w:trPr>
        <w:tc>
          <w:tcPr>
            <w:tcW w:w="503" w:type="dxa"/>
          </w:tcPr>
          <w:p w14:paraId="27EFF2C8" w14:textId="798EBD64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6" w:type="dxa"/>
          </w:tcPr>
          <w:p w14:paraId="3B419F46" w14:textId="3EC8B336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юрин </w:t>
            </w:r>
          </w:p>
        </w:tc>
        <w:tc>
          <w:tcPr>
            <w:tcW w:w="1222" w:type="dxa"/>
          </w:tcPr>
          <w:p w14:paraId="5F88183E" w14:textId="1D521A3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тепан </w:t>
            </w:r>
          </w:p>
        </w:tc>
        <w:tc>
          <w:tcPr>
            <w:tcW w:w="1535" w:type="dxa"/>
          </w:tcPr>
          <w:p w14:paraId="0316FE3C" w14:textId="64551F85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андрович </w:t>
            </w:r>
          </w:p>
        </w:tc>
        <w:tc>
          <w:tcPr>
            <w:tcW w:w="2850" w:type="dxa"/>
          </w:tcPr>
          <w:p w14:paraId="2423F301" w14:textId="1720E2AC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E6A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710/edu790009/7/574q68</w:t>
            </w:r>
          </w:p>
        </w:tc>
        <w:tc>
          <w:tcPr>
            <w:tcW w:w="459" w:type="dxa"/>
          </w:tcPr>
          <w:p w14:paraId="122E317B" w14:textId="67E3CFD8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316" w:type="dxa"/>
          </w:tcPr>
          <w:p w14:paraId="112CE413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2365CB6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</w:tcPr>
          <w:p w14:paraId="7A8F613E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9929164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6E0A2A3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2CC23F9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C8D02B7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8ADF89A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52708C9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6588BC84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49B50851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10CE8A3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7458D8F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2546058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A00EF0D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0DFB2D2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0DBE7BF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6F5672D6" w14:textId="10494152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2" w:type="dxa"/>
          </w:tcPr>
          <w:p w14:paraId="62805D86" w14:textId="10E6C825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</w:tcPr>
          <w:p w14:paraId="7190B92A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E6A6D" w:rsidRPr="0096059E" w14:paraId="68D1DE9D" w14:textId="77777777" w:rsidTr="00BE6A6D">
        <w:trPr>
          <w:jc w:val="center"/>
        </w:trPr>
        <w:tc>
          <w:tcPr>
            <w:tcW w:w="503" w:type="dxa"/>
          </w:tcPr>
          <w:p w14:paraId="5739EEE5" w14:textId="740492A5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6" w:type="dxa"/>
          </w:tcPr>
          <w:p w14:paraId="648E9DA8" w14:textId="61EDB3BA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Яковлева </w:t>
            </w:r>
          </w:p>
        </w:tc>
        <w:tc>
          <w:tcPr>
            <w:tcW w:w="1222" w:type="dxa"/>
          </w:tcPr>
          <w:p w14:paraId="4E432766" w14:textId="781DEF98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андра </w:t>
            </w:r>
          </w:p>
        </w:tc>
        <w:tc>
          <w:tcPr>
            <w:tcW w:w="1535" w:type="dxa"/>
          </w:tcPr>
          <w:p w14:paraId="014B4714" w14:textId="2D87DBF8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Юрьевна </w:t>
            </w:r>
          </w:p>
        </w:tc>
        <w:tc>
          <w:tcPr>
            <w:tcW w:w="2850" w:type="dxa"/>
          </w:tcPr>
          <w:p w14:paraId="3FF287A2" w14:textId="6A8ECB3C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E6A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710/edu790009/7/5966g8</w:t>
            </w:r>
          </w:p>
        </w:tc>
        <w:tc>
          <w:tcPr>
            <w:tcW w:w="459" w:type="dxa"/>
          </w:tcPr>
          <w:p w14:paraId="564A22A0" w14:textId="29A992F2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316" w:type="dxa"/>
          </w:tcPr>
          <w:p w14:paraId="751F3215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8D1474A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</w:tcPr>
          <w:p w14:paraId="1FA8BEDF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7AF3473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77BE58A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72196BB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EA0553C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7F29559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05833CE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2C8095A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F1B9F48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1BA705D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8756625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ADC626C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3B89FED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CDC2701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4D13E63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5A531A74" w14:textId="655BB05E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2" w:type="dxa"/>
          </w:tcPr>
          <w:p w14:paraId="412AC0B6" w14:textId="0098F109" w:rsidR="00BE6A6D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</w:tcPr>
          <w:p w14:paraId="202FE787" w14:textId="77777777" w:rsidR="00BE6A6D" w:rsidRPr="0096059E" w:rsidRDefault="00BE6A6D" w:rsidP="0098743B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4A3CE270" w14:textId="77777777" w:rsidR="0098743B" w:rsidRDefault="0098743B" w:rsidP="0098743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</w:p>
    <w:p w14:paraId="4BD3CD9A" w14:textId="77777777" w:rsidR="0098743B" w:rsidRDefault="0098743B" w:rsidP="0098743B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74EF443" w14:textId="77777777" w:rsidR="0043338F" w:rsidRDefault="0043338F" w:rsidP="0098743B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AFD7E24" w14:textId="77777777" w:rsidR="0043338F" w:rsidRDefault="0043338F" w:rsidP="0098743B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9DCEFB7" w14:textId="77777777" w:rsidR="0043338F" w:rsidRDefault="0043338F" w:rsidP="0098743B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BE501A4" w14:textId="77777777" w:rsidR="0043338F" w:rsidRDefault="0043338F" w:rsidP="0098743B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3403FAB" w14:textId="77777777" w:rsidR="00FA18D2" w:rsidRDefault="00FA18D2" w:rsidP="0098743B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6E5F9AA" w14:textId="77777777" w:rsidR="00FA18D2" w:rsidRPr="000F171C" w:rsidRDefault="00FA18D2" w:rsidP="00FA18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ая (рейтинговая) таблица результатов</w:t>
      </w:r>
    </w:p>
    <w:p w14:paraId="4FA7C5F9" w14:textId="77777777" w:rsidR="00FA18D2" w:rsidRDefault="00FA18D2" w:rsidP="00FA18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ников школьного этапа всероссийской олимпиады школьников</w:t>
      </w:r>
    </w:p>
    <w:p w14:paraId="7262CBC7" w14:textId="77777777" w:rsidR="00FA18D2" w:rsidRPr="00135F76" w:rsidRDefault="00FA18D2" w:rsidP="00FA18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5F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МАТИКЕ</w:t>
      </w:r>
    </w:p>
    <w:p w14:paraId="533087D4" w14:textId="77777777" w:rsidR="00FA18D2" w:rsidRPr="00845888" w:rsidRDefault="00FA18D2" w:rsidP="00FA18D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>ОУ: МБОУ «Гимназия №1»</w:t>
      </w:r>
    </w:p>
    <w:p w14:paraId="07D7B7A5" w14:textId="23189B27" w:rsidR="00FA18D2" w:rsidRPr="00845888" w:rsidRDefault="00FA18D2" w:rsidP="00FA18D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ласс: </w:t>
      </w:r>
      <w:r w:rsidRPr="008458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</w:p>
    <w:p w14:paraId="79ACF06E" w14:textId="4A38438D" w:rsidR="00FA18D2" w:rsidRPr="00845888" w:rsidRDefault="00FA18D2" w:rsidP="00FA18D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участников: </w:t>
      </w:r>
      <w:r w:rsidRPr="008458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014D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</w:p>
    <w:p w14:paraId="7A90B4B4" w14:textId="77777777" w:rsidR="00FA18D2" w:rsidRPr="00845888" w:rsidRDefault="00FA18D2" w:rsidP="00FA18D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та </w:t>
      </w:r>
      <w:r w:rsidRPr="0084588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</w:t>
      </w:r>
      <w:r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0</w:t>
      </w:r>
      <w:r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2022</w:t>
      </w: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время проведения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2:40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</w:p>
    <w:p w14:paraId="1C714A44" w14:textId="77777777" w:rsidR="00FA18D2" w:rsidRPr="00845888" w:rsidRDefault="00FA18D2" w:rsidP="00FA18D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ксимально возможное количество баллов </w:t>
      </w:r>
      <w:r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8</w:t>
      </w:r>
    </w:p>
    <w:p w14:paraId="413AC355" w14:textId="77777777" w:rsidR="00FA18D2" w:rsidRDefault="00FA18D2" w:rsidP="00FA18D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14365" w:type="dxa"/>
        <w:jc w:val="center"/>
        <w:tblLook w:val="04A0" w:firstRow="1" w:lastRow="0" w:firstColumn="1" w:lastColumn="0" w:noHBand="0" w:noVBand="1"/>
      </w:tblPr>
      <w:tblGrid>
        <w:gridCol w:w="504"/>
        <w:gridCol w:w="1212"/>
        <w:gridCol w:w="1163"/>
        <w:gridCol w:w="1632"/>
        <w:gridCol w:w="2845"/>
        <w:gridCol w:w="459"/>
        <w:gridCol w:w="316"/>
        <w:gridCol w:w="316"/>
        <w:gridCol w:w="343"/>
        <w:gridCol w:w="316"/>
        <w:gridCol w:w="316"/>
        <w:gridCol w:w="316"/>
        <w:gridCol w:w="316"/>
        <w:gridCol w:w="316"/>
        <w:gridCol w:w="316"/>
        <w:gridCol w:w="416"/>
        <w:gridCol w:w="416"/>
        <w:gridCol w:w="222"/>
        <w:gridCol w:w="222"/>
        <w:gridCol w:w="222"/>
        <w:gridCol w:w="222"/>
        <w:gridCol w:w="222"/>
        <w:gridCol w:w="222"/>
        <w:gridCol w:w="566"/>
        <w:gridCol w:w="490"/>
        <w:gridCol w:w="459"/>
      </w:tblGrid>
      <w:tr w:rsidR="0019014D" w:rsidRPr="0096059E" w14:paraId="4C2A3919" w14:textId="77777777" w:rsidTr="0019014D">
        <w:trPr>
          <w:cantSplit/>
          <w:trHeight w:val="1134"/>
          <w:jc w:val="center"/>
        </w:trPr>
        <w:tc>
          <w:tcPr>
            <w:tcW w:w="504" w:type="dxa"/>
            <w:vMerge w:val="restart"/>
          </w:tcPr>
          <w:p w14:paraId="0664694D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55286525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12" w:type="dxa"/>
            <w:vMerge w:val="restart"/>
          </w:tcPr>
          <w:p w14:paraId="09BD22CC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амилия </w:t>
            </w:r>
          </w:p>
        </w:tc>
        <w:tc>
          <w:tcPr>
            <w:tcW w:w="1163" w:type="dxa"/>
            <w:vMerge w:val="restart"/>
          </w:tcPr>
          <w:p w14:paraId="37ECA43B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1632" w:type="dxa"/>
            <w:vMerge w:val="restart"/>
          </w:tcPr>
          <w:p w14:paraId="0C654726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тчество </w:t>
            </w:r>
          </w:p>
        </w:tc>
        <w:tc>
          <w:tcPr>
            <w:tcW w:w="2845" w:type="dxa"/>
            <w:vMerge w:val="restart"/>
            <w:textDirection w:val="btLr"/>
          </w:tcPr>
          <w:p w14:paraId="24673CDF" w14:textId="77777777" w:rsidR="00FA18D2" w:rsidRPr="0096059E" w:rsidRDefault="00FA18D2" w:rsidP="008A7DD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459" w:type="dxa"/>
            <w:vMerge w:val="restart"/>
            <w:textDirection w:val="btLr"/>
          </w:tcPr>
          <w:p w14:paraId="2796F61A" w14:textId="77777777" w:rsidR="00FA18D2" w:rsidRPr="0096059E" w:rsidRDefault="00FA18D2" w:rsidP="008A7DD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5035" w:type="dxa"/>
            <w:gridSpan w:val="17"/>
          </w:tcPr>
          <w:p w14:paraId="656C1B09" w14:textId="77777777" w:rsidR="00FA18D2" w:rsidRPr="0096059E" w:rsidRDefault="00FA18D2" w:rsidP="008A7DD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ллы за задания</w:t>
            </w:r>
          </w:p>
        </w:tc>
        <w:tc>
          <w:tcPr>
            <w:tcW w:w="566" w:type="dxa"/>
            <w:vMerge w:val="restart"/>
            <w:textDirection w:val="btLr"/>
          </w:tcPr>
          <w:p w14:paraId="7F560F11" w14:textId="77777777" w:rsidR="00FA18D2" w:rsidRPr="0096059E" w:rsidRDefault="00FA18D2" w:rsidP="008A7DDD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490" w:type="dxa"/>
            <w:vMerge w:val="restart"/>
            <w:textDirection w:val="btLr"/>
          </w:tcPr>
          <w:p w14:paraId="238D0779" w14:textId="77777777" w:rsidR="00FA18D2" w:rsidRPr="0096059E" w:rsidRDefault="00FA18D2" w:rsidP="008A7DDD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459" w:type="dxa"/>
            <w:vMerge w:val="restart"/>
            <w:textDirection w:val="btLr"/>
          </w:tcPr>
          <w:p w14:paraId="74647004" w14:textId="77777777" w:rsidR="00FA18D2" w:rsidRPr="0096059E" w:rsidRDefault="00FA18D2" w:rsidP="008A7DDD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зовое место</w:t>
            </w:r>
          </w:p>
        </w:tc>
      </w:tr>
      <w:tr w:rsidR="0019014D" w:rsidRPr="0096059E" w14:paraId="73963B13" w14:textId="77777777" w:rsidTr="0019014D">
        <w:trPr>
          <w:cantSplit/>
          <w:trHeight w:val="791"/>
          <w:jc w:val="center"/>
        </w:trPr>
        <w:tc>
          <w:tcPr>
            <w:tcW w:w="504" w:type="dxa"/>
            <w:vMerge/>
          </w:tcPr>
          <w:p w14:paraId="0ADD4070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</w:tcPr>
          <w:p w14:paraId="64FDBFAF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</w:tcPr>
          <w:p w14:paraId="75AF82D9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vMerge/>
          </w:tcPr>
          <w:p w14:paraId="693BBCB6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vMerge/>
          </w:tcPr>
          <w:p w14:paraId="33C371F4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</w:tcPr>
          <w:p w14:paraId="6BF75D54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BC4487E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14:paraId="041DCFAF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" w:type="dxa"/>
          </w:tcPr>
          <w:p w14:paraId="06B5321D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14:paraId="70502539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14:paraId="4DB0FFBB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14:paraId="1A4F84E0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14:paraId="77A933FA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14:paraId="313BFD46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dxa"/>
          </w:tcPr>
          <w:p w14:paraId="65703F38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</w:tcPr>
          <w:p w14:paraId="1E362A8D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</w:tcPr>
          <w:p w14:paraId="1F0B2995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2" w:type="dxa"/>
          </w:tcPr>
          <w:p w14:paraId="0A47021D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128C2DD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3C87831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CB7DCD2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49F4937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DC8B698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extDirection w:val="btLr"/>
          </w:tcPr>
          <w:p w14:paraId="2811C979" w14:textId="77777777" w:rsidR="00FA18D2" w:rsidRPr="0096059E" w:rsidRDefault="00FA18D2" w:rsidP="008A7DD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vMerge/>
            <w:textDirection w:val="btLr"/>
          </w:tcPr>
          <w:p w14:paraId="4D6B0225" w14:textId="77777777" w:rsidR="00FA18D2" w:rsidRPr="0096059E" w:rsidRDefault="00FA18D2" w:rsidP="008A7DD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14:paraId="1D3E2175" w14:textId="77777777" w:rsidR="00FA18D2" w:rsidRPr="0096059E" w:rsidRDefault="00FA18D2" w:rsidP="008A7DD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9014D" w:rsidRPr="0096059E" w14:paraId="30B6AE15" w14:textId="77777777" w:rsidTr="0019014D">
        <w:trPr>
          <w:jc w:val="center"/>
        </w:trPr>
        <w:tc>
          <w:tcPr>
            <w:tcW w:w="504" w:type="dxa"/>
          </w:tcPr>
          <w:p w14:paraId="6565433B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2" w:type="dxa"/>
          </w:tcPr>
          <w:p w14:paraId="78D12E09" w14:textId="2F2E0FBA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улыга </w:t>
            </w:r>
          </w:p>
        </w:tc>
        <w:tc>
          <w:tcPr>
            <w:tcW w:w="1163" w:type="dxa"/>
          </w:tcPr>
          <w:p w14:paraId="0BDFF5ED" w14:textId="5D7D3045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рина </w:t>
            </w:r>
          </w:p>
        </w:tc>
        <w:tc>
          <w:tcPr>
            <w:tcW w:w="1632" w:type="dxa"/>
          </w:tcPr>
          <w:p w14:paraId="29EA32E1" w14:textId="09A36E81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еевна </w:t>
            </w:r>
          </w:p>
        </w:tc>
        <w:tc>
          <w:tcPr>
            <w:tcW w:w="2845" w:type="dxa"/>
          </w:tcPr>
          <w:p w14:paraId="18AEBAE8" w14:textId="1E354BBC" w:rsidR="00FA18D2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A18D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810/edu790009/8/759482</w:t>
            </w:r>
          </w:p>
        </w:tc>
        <w:tc>
          <w:tcPr>
            <w:tcW w:w="459" w:type="dxa"/>
          </w:tcPr>
          <w:p w14:paraId="02450F9B" w14:textId="0F164638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г</w:t>
            </w:r>
          </w:p>
        </w:tc>
        <w:tc>
          <w:tcPr>
            <w:tcW w:w="316" w:type="dxa"/>
          </w:tcPr>
          <w:p w14:paraId="2E745F10" w14:textId="77777777" w:rsidR="00FA18D2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16FB3AB" w14:textId="77777777" w:rsidR="00FA18D2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</w:tcPr>
          <w:p w14:paraId="754C8334" w14:textId="77777777" w:rsidR="00FA18D2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3526B2A" w14:textId="77777777" w:rsidR="00FA18D2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BE5D4BE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B1F567E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C45CE9B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D13D7F1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D5004E7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41D8EF47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3A605D12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DDF530F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B821FEC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A0F606C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AF2F835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628F574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C5D21B4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4BE2E9EE" w14:textId="77777777" w:rsidR="00FA18D2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490" w:type="dxa"/>
          </w:tcPr>
          <w:p w14:paraId="5B352CE5" w14:textId="77777777" w:rsidR="00FA18D2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</w:tcPr>
          <w:p w14:paraId="22083A70" w14:textId="77777777" w:rsidR="00FA18D2" w:rsidRPr="000303E7" w:rsidRDefault="00FA18D2" w:rsidP="008A7DD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19014D" w:rsidRPr="0096059E" w14:paraId="3FFFEA07" w14:textId="77777777" w:rsidTr="0019014D">
        <w:trPr>
          <w:jc w:val="center"/>
        </w:trPr>
        <w:tc>
          <w:tcPr>
            <w:tcW w:w="504" w:type="dxa"/>
          </w:tcPr>
          <w:p w14:paraId="6B413BD6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</w:tcPr>
          <w:p w14:paraId="40A16346" w14:textId="3BE77191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узнецова </w:t>
            </w:r>
          </w:p>
        </w:tc>
        <w:tc>
          <w:tcPr>
            <w:tcW w:w="1163" w:type="dxa"/>
          </w:tcPr>
          <w:p w14:paraId="0A6A48E1" w14:textId="76D0AE7C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лизавета </w:t>
            </w:r>
          </w:p>
        </w:tc>
        <w:tc>
          <w:tcPr>
            <w:tcW w:w="1632" w:type="dxa"/>
          </w:tcPr>
          <w:p w14:paraId="2A7A880D" w14:textId="187D9A6F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дреевна </w:t>
            </w:r>
          </w:p>
        </w:tc>
        <w:tc>
          <w:tcPr>
            <w:tcW w:w="2845" w:type="dxa"/>
          </w:tcPr>
          <w:p w14:paraId="39C229EC" w14:textId="6BB2C9DA" w:rsidR="00FA18D2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A18D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810/edu790009/8/r574r8</w:t>
            </w:r>
          </w:p>
        </w:tc>
        <w:tc>
          <w:tcPr>
            <w:tcW w:w="459" w:type="dxa"/>
          </w:tcPr>
          <w:p w14:paraId="68CF1C59" w14:textId="64908AD6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316" w:type="dxa"/>
          </w:tcPr>
          <w:p w14:paraId="6C7F6576" w14:textId="77777777" w:rsidR="00FA18D2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E64459E" w14:textId="77777777" w:rsidR="00FA18D2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</w:tcPr>
          <w:p w14:paraId="17CFB204" w14:textId="77777777" w:rsidR="00FA18D2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5ED016C" w14:textId="77777777" w:rsidR="00FA18D2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05C4807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F440C6F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09DDAA2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2D970AA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AC3EE3F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9979B1D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68267229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5F68BCD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E5E0971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89D294F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046C63E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6300CD1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C689507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432A04FC" w14:textId="77777777" w:rsidR="00FA18D2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490" w:type="dxa"/>
          </w:tcPr>
          <w:p w14:paraId="3E0E106A" w14:textId="77777777" w:rsidR="00FA18D2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</w:tcPr>
          <w:p w14:paraId="3C987652" w14:textId="77777777" w:rsidR="00FA18D2" w:rsidRPr="000303E7" w:rsidRDefault="00FA18D2" w:rsidP="008A7DD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19014D" w:rsidRPr="0096059E" w14:paraId="5B913106" w14:textId="77777777" w:rsidTr="0019014D">
        <w:trPr>
          <w:jc w:val="center"/>
        </w:trPr>
        <w:tc>
          <w:tcPr>
            <w:tcW w:w="504" w:type="dxa"/>
          </w:tcPr>
          <w:p w14:paraId="57C1D7E6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2" w:type="dxa"/>
          </w:tcPr>
          <w:p w14:paraId="428465BA" w14:textId="63DE5ACC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исимова </w:t>
            </w:r>
          </w:p>
        </w:tc>
        <w:tc>
          <w:tcPr>
            <w:tcW w:w="1163" w:type="dxa"/>
          </w:tcPr>
          <w:p w14:paraId="6C3F5BDF" w14:textId="4F7CEAFF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фья </w:t>
            </w:r>
          </w:p>
        </w:tc>
        <w:tc>
          <w:tcPr>
            <w:tcW w:w="1632" w:type="dxa"/>
          </w:tcPr>
          <w:p w14:paraId="55B468E8" w14:textId="14E6AD69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аксимовна </w:t>
            </w:r>
          </w:p>
        </w:tc>
        <w:tc>
          <w:tcPr>
            <w:tcW w:w="2845" w:type="dxa"/>
          </w:tcPr>
          <w:p w14:paraId="05295F88" w14:textId="0AEA0C62" w:rsidR="00FA18D2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A18D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810/edu790009/8/95zw8r</w:t>
            </w:r>
          </w:p>
        </w:tc>
        <w:tc>
          <w:tcPr>
            <w:tcW w:w="459" w:type="dxa"/>
          </w:tcPr>
          <w:p w14:paraId="1F429051" w14:textId="182B324C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316" w:type="dxa"/>
          </w:tcPr>
          <w:p w14:paraId="57A737D6" w14:textId="77777777" w:rsidR="00FA18D2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515E05D" w14:textId="77777777" w:rsidR="00FA18D2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</w:tcPr>
          <w:p w14:paraId="734D1E88" w14:textId="77777777" w:rsidR="00FA18D2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09943EF" w14:textId="77777777" w:rsidR="00FA18D2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2D023D5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5FB6D88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9A5DB5D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ADD5A46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8DD00F4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417A5C18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0E2BDB30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3848B71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EE64112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25B3344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FCAAED7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DA240C1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49AED01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6682FE60" w14:textId="77777777" w:rsidR="00FA18D2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490" w:type="dxa"/>
          </w:tcPr>
          <w:p w14:paraId="4A659FDC" w14:textId="77777777" w:rsidR="00FA18D2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</w:tcPr>
          <w:p w14:paraId="37B2A5D8" w14:textId="77777777" w:rsidR="00FA18D2" w:rsidRPr="000303E7" w:rsidRDefault="00FA18D2" w:rsidP="008A7DD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19014D" w:rsidRPr="0096059E" w14:paraId="10BF7585" w14:textId="77777777" w:rsidTr="0019014D">
        <w:trPr>
          <w:jc w:val="center"/>
        </w:trPr>
        <w:tc>
          <w:tcPr>
            <w:tcW w:w="504" w:type="dxa"/>
          </w:tcPr>
          <w:p w14:paraId="6C12A00C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2" w:type="dxa"/>
          </w:tcPr>
          <w:p w14:paraId="2192E9A4" w14:textId="28B8090A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ручинина </w:t>
            </w:r>
          </w:p>
        </w:tc>
        <w:tc>
          <w:tcPr>
            <w:tcW w:w="1163" w:type="dxa"/>
          </w:tcPr>
          <w:p w14:paraId="1C1A0708" w14:textId="6041077C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катерина </w:t>
            </w:r>
          </w:p>
        </w:tc>
        <w:tc>
          <w:tcPr>
            <w:tcW w:w="1632" w:type="dxa"/>
          </w:tcPr>
          <w:p w14:paraId="2D8C7834" w14:textId="1919B8C0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андровна </w:t>
            </w:r>
          </w:p>
        </w:tc>
        <w:tc>
          <w:tcPr>
            <w:tcW w:w="2845" w:type="dxa"/>
          </w:tcPr>
          <w:p w14:paraId="00EC2282" w14:textId="04069124" w:rsidR="00FA18D2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A18D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810/edu790009/8/484365</w:t>
            </w:r>
          </w:p>
        </w:tc>
        <w:tc>
          <w:tcPr>
            <w:tcW w:w="459" w:type="dxa"/>
          </w:tcPr>
          <w:p w14:paraId="7DF490DE" w14:textId="4C355F6E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316" w:type="dxa"/>
          </w:tcPr>
          <w:p w14:paraId="2A6684F8" w14:textId="77777777" w:rsidR="00FA18D2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A07E7E6" w14:textId="77777777" w:rsidR="00FA18D2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</w:tcPr>
          <w:p w14:paraId="5C58392C" w14:textId="77777777" w:rsidR="00FA18D2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F9625ED" w14:textId="77777777" w:rsidR="00FA18D2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E39BFDF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882D8DC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EC6135E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FE1AD67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FC6215B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6EFA9133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DA13629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CA77446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F246FCE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3E20B86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1E0FDC7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F749CED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7B4FD92" w14:textId="77777777" w:rsidR="00FA18D2" w:rsidRPr="0096059E" w:rsidRDefault="00FA18D2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7570C332" w14:textId="0EE96CC7" w:rsidR="00FA18D2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490" w:type="dxa"/>
          </w:tcPr>
          <w:p w14:paraId="01FD4A6E" w14:textId="76497060" w:rsidR="00FA18D2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</w:tcPr>
          <w:p w14:paraId="6D1D1BC6" w14:textId="2BFECA16" w:rsidR="00FA18D2" w:rsidRPr="00F57543" w:rsidRDefault="0019014D" w:rsidP="008A7DDD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19014D" w:rsidRPr="0096059E" w14:paraId="30614CFB" w14:textId="77777777" w:rsidTr="0019014D">
        <w:trPr>
          <w:jc w:val="center"/>
        </w:trPr>
        <w:tc>
          <w:tcPr>
            <w:tcW w:w="504" w:type="dxa"/>
          </w:tcPr>
          <w:p w14:paraId="1C0C19CE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2" w:type="dxa"/>
          </w:tcPr>
          <w:p w14:paraId="1746A6F1" w14:textId="63A7B0A0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пова </w:t>
            </w:r>
          </w:p>
        </w:tc>
        <w:tc>
          <w:tcPr>
            <w:tcW w:w="1163" w:type="dxa"/>
          </w:tcPr>
          <w:p w14:paraId="0C7F1A62" w14:textId="46DD3A61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лата </w:t>
            </w:r>
          </w:p>
        </w:tc>
        <w:tc>
          <w:tcPr>
            <w:tcW w:w="1632" w:type="dxa"/>
          </w:tcPr>
          <w:p w14:paraId="0323E93D" w14:textId="5775515F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ригорьевна </w:t>
            </w:r>
          </w:p>
        </w:tc>
        <w:tc>
          <w:tcPr>
            <w:tcW w:w="2845" w:type="dxa"/>
          </w:tcPr>
          <w:p w14:paraId="13B76F27" w14:textId="1B3AB0CC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A18D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810/edu790009/8/95vv95</w:t>
            </w:r>
          </w:p>
        </w:tc>
        <w:tc>
          <w:tcPr>
            <w:tcW w:w="459" w:type="dxa"/>
          </w:tcPr>
          <w:p w14:paraId="7F2FE22A" w14:textId="369AE64A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316" w:type="dxa"/>
          </w:tcPr>
          <w:p w14:paraId="6B046289" w14:textId="77777777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2451696" w14:textId="77777777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</w:tcPr>
          <w:p w14:paraId="4F8032DC" w14:textId="77777777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42C0EDF" w14:textId="77777777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9433889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2DCAA1A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676621D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69ED4FD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65DE1AD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AA775C1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255D20AA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0BAF267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EF20853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63626C1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6798DD9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04383D1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924B56D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705101E4" w14:textId="3CEF8EB1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90" w:type="dxa"/>
          </w:tcPr>
          <w:p w14:paraId="6EC28C39" w14:textId="2C37661A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</w:tcPr>
          <w:p w14:paraId="388A6569" w14:textId="77777777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9014D" w:rsidRPr="0096059E" w14:paraId="0868AC15" w14:textId="77777777" w:rsidTr="0019014D">
        <w:trPr>
          <w:jc w:val="center"/>
        </w:trPr>
        <w:tc>
          <w:tcPr>
            <w:tcW w:w="504" w:type="dxa"/>
          </w:tcPr>
          <w:p w14:paraId="1FD2F8E0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2" w:type="dxa"/>
          </w:tcPr>
          <w:p w14:paraId="7BA26BFC" w14:textId="247C5886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дведев </w:t>
            </w:r>
          </w:p>
        </w:tc>
        <w:tc>
          <w:tcPr>
            <w:tcW w:w="1163" w:type="dxa"/>
          </w:tcPr>
          <w:p w14:paraId="21158EBF" w14:textId="4DA02E7A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енис </w:t>
            </w:r>
          </w:p>
        </w:tc>
        <w:tc>
          <w:tcPr>
            <w:tcW w:w="1632" w:type="dxa"/>
          </w:tcPr>
          <w:p w14:paraId="5311F3F3" w14:textId="5B0AB2B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андрович </w:t>
            </w:r>
          </w:p>
        </w:tc>
        <w:tc>
          <w:tcPr>
            <w:tcW w:w="2845" w:type="dxa"/>
          </w:tcPr>
          <w:p w14:paraId="72C8A4D0" w14:textId="7B5C9242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A18D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810/edu790009/8/48r757</w:t>
            </w:r>
          </w:p>
        </w:tc>
        <w:tc>
          <w:tcPr>
            <w:tcW w:w="459" w:type="dxa"/>
          </w:tcPr>
          <w:p w14:paraId="1667C337" w14:textId="6F816ADD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316" w:type="dxa"/>
          </w:tcPr>
          <w:p w14:paraId="25B8CE01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DC3B89B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</w:tcPr>
          <w:p w14:paraId="188DEDA6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7E2BCE5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0754A85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EB8CC65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2863719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1FCB651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6EAFB31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2FB388BA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5912037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B8D8CE2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062AF12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4E2E77B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FD73E63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F8148FD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DD9D07B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781FA57E" w14:textId="74E8E7A1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90" w:type="dxa"/>
          </w:tcPr>
          <w:p w14:paraId="711CD66B" w14:textId="2196DAC0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</w:tcPr>
          <w:p w14:paraId="7A5ACC9D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9014D" w:rsidRPr="0096059E" w14:paraId="3B75B405" w14:textId="77777777" w:rsidTr="0019014D">
        <w:trPr>
          <w:jc w:val="center"/>
        </w:trPr>
        <w:tc>
          <w:tcPr>
            <w:tcW w:w="504" w:type="dxa"/>
          </w:tcPr>
          <w:p w14:paraId="329E5DA6" w14:textId="77777777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2" w:type="dxa"/>
          </w:tcPr>
          <w:p w14:paraId="007B6FBE" w14:textId="140629C2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Щукин </w:t>
            </w:r>
          </w:p>
        </w:tc>
        <w:tc>
          <w:tcPr>
            <w:tcW w:w="1163" w:type="dxa"/>
          </w:tcPr>
          <w:p w14:paraId="1A7A759C" w14:textId="58FCE56D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дрей </w:t>
            </w:r>
          </w:p>
        </w:tc>
        <w:tc>
          <w:tcPr>
            <w:tcW w:w="1632" w:type="dxa"/>
          </w:tcPr>
          <w:p w14:paraId="66FEB43E" w14:textId="1BE716A0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онстантинович </w:t>
            </w:r>
          </w:p>
        </w:tc>
        <w:tc>
          <w:tcPr>
            <w:tcW w:w="2845" w:type="dxa"/>
          </w:tcPr>
          <w:p w14:paraId="54559A4F" w14:textId="299A00A2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A18D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810/edu790009/8/r56v57</w:t>
            </w:r>
          </w:p>
        </w:tc>
        <w:tc>
          <w:tcPr>
            <w:tcW w:w="459" w:type="dxa"/>
          </w:tcPr>
          <w:p w14:paraId="730D9A85" w14:textId="52ED9326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316" w:type="dxa"/>
          </w:tcPr>
          <w:p w14:paraId="6BEDC7A4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C10CB00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</w:tcPr>
          <w:p w14:paraId="4B48928B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A2ACCA4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6F989DF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E2ADEC3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DB0EC3B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76363FC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AFF7823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5B0BC65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383834D3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F4F5D17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2B31E6A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CA280EE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138FBAF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21C5585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409AD5B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024C2DF7" w14:textId="77777777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90" w:type="dxa"/>
          </w:tcPr>
          <w:p w14:paraId="3F8C0F28" w14:textId="77777777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</w:tcPr>
          <w:p w14:paraId="7B2E54BC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9014D" w:rsidRPr="0096059E" w14:paraId="41F315FA" w14:textId="77777777" w:rsidTr="0019014D">
        <w:trPr>
          <w:jc w:val="center"/>
        </w:trPr>
        <w:tc>
          <w:tcPr>
            <w:tcW w:w="504" w:type="dxa"/>
          </w:tcPr>
          <w:p w14:paraId="2D880A3F" w14:textId="77777777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2" w:type="dxa"/>
          </w:tcPr>
          <w:p w14:paraId="56FDD1FA" w14:textId="41177AA7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омарёв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63" w:type="dxa"/>
          </w:tcPr>
          <w:p w14:paraId="626D3B69" w14:textId="42F9FE3F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лья </w:t>
            </w:r>
          </w:p>
        </w:tc>
        <w:tc>
          <w:tcPr>
            <w:tcW w:w="1632" w:type="dxa"/>
          </w:tcPr>
          <w:p w14:paraId="138D11F3" w14:textId="0D0BAD23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ихайлович </w:t>
            </w:r>
          </w:p>
        </w:tc>
        <w:tc>
          <w:tcPr>
            <w:tcW w:w="2845" w:type="dxa"/>
          </w:tcPr>
          <w:p w14:paraId="25F652D9" w14:textId="3797C9F2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A18D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sma22810/edu790009/8/v5gqw5</w:t>
            </w:r>
          </w:p>
        </w:tc>
        <w:tc>
          <w:tcPr>
            <w:tcW w:w="459" w:type="dxa"/>
          </w:tcPr>
          <w:p w14:paraId="75D511D1" w14:textId="7F33042C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316" w:type="dxa"/>
          </w:tcPr>
          <w:p w14:paraId="0A19679B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BA84F59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</w:tcPr>
          <w:p w14:paraId="52F8B8FC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ADD8978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FEF85FB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2F3A94D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8B2D4E1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F9D706A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5EE6095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04FC1850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63D62EB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C08B182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48E7D6D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96E9717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2A714B1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ED17AC8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5601224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41A4AD7E" w14:textId="77777777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90" w:type="dxa"/>
          </w:tcPr>
          <w:p w14:paraId="65A0A060" w14:textId="77777777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</w:tcPr>
          <w:p w14:paraId="5E356867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3CC93C2C" w14:textId="77777777" w:rsidR="00FA18D2" w:rsidRDefault="00FA18D2" w:rsidP="00FA18D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CE7E3BD" w14:textId="77777777" w:rsidR="00FA18D2" w:rsidRDefault="00FA18D2" w:rsidP="00FA18D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</w:p>
    <w:p w14:paraId="17837D91" w14:textId="77777777" w:rsidR="0098743B" w:rsidRDefault="0098743B" w:rsidP="0098743B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B7CD955" w14:textId="77777777" w:rsidR="0043338F" w:rsidRDefault="0043338F" w:rsidP="0098743B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FAA42F6" w14:textId="77777777" w:rsidR="0043338F" w:rsidRDefault="0043338F" w:rsidP="0098743B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1D789DE" w14:textId="77777777" w:rsidR="0043338F" w:rsidRDefault="0043338F" w:rsidP="0098743B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4D0F3D3" w14:textId="77777777" w:rsidR="0043338F" w:rsidRDefault="0043338F" w:rsidP="0098743B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F26A7E3" w14:textId="77777777" w:rsidR="0043338F" w:rsidRDefault="0043338F" w:rsidP="0098743B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9039F30" w14:textId="77777777" w:rsidR="0043338F" w:rsidRDefault="0043338F" w:rsidP="0098743B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9A7AEE3" w14:textId="77777777" w:rsidR="0019014D" w:rsidRDefault="0019014D" w:rsidP="0019014D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0ECEF4A" w14:textId="77777777" w:rsidR="0019014D" w:rsidRPr="000F171C" w:rsidRDefault="0019014D" w:rsidP="001901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ая (рейтинговая) таблица результатов</w:t>
      </w:r>
    </w:p>
    <w:p w14:paraId="2CA4C5E5" w14:textId="77777777" w:rsidR="0019014D" w:rsidRDefault="0019014D" w:rsidP="001901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ников школьного этапа всероссийской олимпиады школьников</w:t>
      </w:r>
    </w:p>
    <w:p w14:paraId="4848BE21" w14:textId="77777777" w:rsidR="0019014D" w:rsidRPr="00135F76" w:rsidRDefault="0019014D" w:rsidP="001901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5F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МАТИКЕ</w:t>
      </w:r>
    </w:p>
    <w:p w14:paraId="29B2CCF5" w14:textId="77777777" w:rsidR="0019014D" w:rsidRPr="00845888" w:rsidRDefault="0019014D" w:rsidP="0019014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>ОУ: МБОУ «Гимназия №1»</w:t>
      </w:r>
    </w:p>
    <w:p w14:paraId="4B6DAC18" w14:textId="43B58674" w:rsidR="0019014D" w:rsidRPr="00845888" w:rsidRDefault="0019014D" w:rsidP="0019014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ласс: </w:t>
      </w:r>
      <w:r w:rsidRPr="008458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</w:p>
    <w:p w14:paraId="496FED6F" w14:textId="77777777" w:rsidR="0019014D" w:rsidRPr="00845888" w:rsidRDefault="0019014D" w:rsidP="0019014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участников: </w:t>
      </w:r>
      <w:r w:rsidRPr="008458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</w:p>
    <w:p w14:paraId="65F4978F" w14:textId="77777777" w:rsidR="0019014D" w:rsidRPr="00845888" w:rsidRDefault="0019014D" w:rsidP="0019014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та </w:t>
      </w:r>
      <w:r w:rsidRPr="0084588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</w:t>
      </w:r>
      <w:r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0</w:t>
      </w:r>
      <w:r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2022</w:t>
      </w: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время проведения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2:40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</w:p>
    <w:p w14:paraId="736739CA" w14:textId="77777777" w:rsidR="0019014D" w:rsidRPr="00845888" w:rsidRDefault="0019014D" w:rsidP="0019014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ксимально возможное количество баллов </w:t>
      </w:r>
      <w:r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8</w:t>
      </w:r>
    </w:p>
    <w:p w14:paraId="5A20E95A" w14:textId="77777777" w:rsidR="0019014D" w:rsidRDefault="0019014D" w:rsidP="0019014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14415" w:type="dxa"/>
        <w:jc w:val="center"/>
        <w:tblLook w:val="04A0" w:firstRow="1" w:lastRow="0" w:firstColumn="1" w:lastColumn="0" w:noHBand="0" w:noVBand="1"/>
      </w:tblPr>
      <w:tblGrid>
        <w:gridCol w:w="503"/>
        <w:gridCol w:w="1128"/>
        <w:gridCol w:w="1109"/>
        <w:gridCol w:w="1535"/>
        <w:gridCol w:w="3232"/>
        <w:gridCol w:w="459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416"/>
        <w:gridCol w:w="416"/>
        <w:gridCol w:w="222"/>
        <w:gridCol w:w="222"/>
        <w:gridCol w:w="222"/>
        <w:gridCol w:w="222"/>
        <w:gridCol w:w="222"/>
        <w:gridCol w:w="222"/>
        <w:gridCol w:w="566"/>
        <w:gridCol w:w="459"/>
        <w:gridCol w:w="459"/>
      </w:tblGrid>
      <w:tr w:rsidR="0019014D" w:rsidRPr="0096059E" w14:paraId="35B9310E" w14:textId="77777777" w:rsidTr="0019014D">
        <w:trPr>
          <w:cantSplit/>
          <w:trHeight w:val="1134"/>
          <w:jc w:val="center"/>
        </w:trPr>
        <w:tc>
          <w:tcPr>
            <w:tcW w:w="503" w:type="dxa"/>
            <w:vMerge w:val="restart"/>
          </w:tcPr>
          <w:p w14:paraId="3BA4FBFC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4363C7AA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28" w:type="dxa"/>
            <w:vMerge w:val="restart"/>
          </w:tcPr>
          <w:p w14:paraId="65EFABC8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амилия </w:t>
            </w:r>
          </w:p>
        </w:tc>
        <w:tc>
          <w:tcPr>
            <w:tcW w:w="1109" w:type="dxa"/>
            <w:vMerge w:val="restart"/>
          </w:tcPr>
          <w:p w14:paraId="369E0E7E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1535" w:type="dxa"/>
            <w:vMerge w:val="restart"/>
          </w:tcPr>
          <w:p w14:paraId="689ED4C2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тчество </w:t>
            </w:r>
          </w:p>
        </w:tc>
        <w:tc>
          <w:tcPr>
            <w:tcW w:w="3189" w:type="dxa"/>
            <w:vMerge w:val="restart"/>
            <w:textDirection w:val="btLr"/>
          </w:tcPr>
          <w:p w14:paraId="30550047" w14:textId="77777777" w:rsidR="0019014D" w:rsidRPr="0096059E" w:rsidRDefault="0019014D" w:rsidP="008A7DD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459" w:type="dxa"/>
            <w:vMerge w:val="restart"/>
            <w:textDirection w:val="btLr"/>
          </w:tcPr>
          <w:p w14:paraId="47F8698D" w14:textId="77777777" w:rsidR="0019014D" w:rsidRPr="0096059E" w:rsidRDefault="0019014D" w:rsidP="008A7DD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5008" w:type="dxa"/>
            <w:gridSpan w:val="17"/>
          </w:tcPr>
          <w:p w14:paraId="1FF6242F" w14:textId="77777777" w:rsidR="0019014D" w:rsidRPr="0096059E" w:rsidRDefault="0019014D" w:rsidP="008A7DD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ллы за задания</w:t>
            </w:r>
          </w:p>
        </w:tc>
        <w:tc>
          <w:tcPr>
            <w:tcW w:w="566" w:type="dxa"/>
            <w:vMerge w:val="restart"/>
            <w:textDirection w:val="btLr"/>
          </w:tcPr>
          <w:p w14:paraId="40D6F05F" w14:textId="77777777" w:rsidR="0019014D" w:rsidRPr="0096059E" w:rsidRDefault="0019014D" w:rsidP="008A7DDD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459" w:type="dxa"/>
            <w:vMerge w:val="restart"/>
            <w:textDirection w:val="btLr"/>
          </w:tcPr>
          <w:p w14:paraId="10D0496D" w14:textId="77777777" w:rsidR="0019014D" w:rsidRPr="0096059E" w:rsidRDefault="0019014D" w:rsidP="008A7DDD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459" w:type="dxa"/>
            <w:vMerge w:val="restart"/>
            <w:textDirection w:val="btLr"/>
          </w:tcPr>
          <w:p w14:paraId="219D9711" w14:textId="77777777" w:rsidR="0019014D" w:rsidRPr="0096059E" w:rsidRDefault="0019014D" w:rsidP="008A7DDD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зовое место</w:t>
            </w:r>
          </w:p>
        </w:tc>
      </w:tr>
      <w:tr w:rsidR="0019014D" w:rsidRPr="0096059E" w14:paraId="639E9873" w14:textId="77777777" w:rsidTr="0019014D">
        <w:trPr>
          <w:cantSplit/>
          <w:trHeight w:val="791"/>
          <w:jc w:val="center"/>
        </w:trPr>
        <w:tc>
          <w:tcPr>
            <w:tcW w:w="503" w:type="dxa"/>
            <w:vMerge/>
          </w:tcPr>
          <w:p w14:paraId="1C9BC3AD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</w:tcPr>
          <w:p w14:paraId="1EAE724E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</w:tcPr>
          <w:p w14:paraId="2563E57E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</w:tcPr>
          <w:p w14:paraId="0467CD5F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89" w:type="dxa"/>
            <w:vMerge/>
          </w:tcPr>
          <w:p w14:paraId="1D3E6AA3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</w:tcPr>
          <w:p w14:paraId="7E8DC0BC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F27DE1E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14:paraId="5780D514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14:paraId="047B323E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14:paraId="05431D10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14:paraId="7ABEAC8D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14:paraId="7FEE90D5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14:paraId="7E374611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14:paraId="298802C6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dxa"/>
          </w:tcPr>
          <w:p w14:paraId="61DF1E80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</w:tcPr>
          <w:p w14:paraId="47A1F3A9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</w:tcPr>
          <w:p w14:paraId="2B0D6819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2" w:type="dxa"/>
          </w:tcPr>
          <w:p w14:paraId="3C5F486C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E6A19B2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7689FED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3CC0DE8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63E49B6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E9E8916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extDirection w:val="btLr"/>
          </w:tcPr>
          <w:p w14:paraId="42FDCCC9" w14:textId="77777777" w:rsidR="0019014D" w:rsidRPr="0096059E" w:rsidRDefault="0019014D" w:rsidP="008A7DD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14:paraId="1DA612EA" w14:textId="77777777" w:rsidR="0019014D" w:rsidRPr="0096059E" w:rsidRDefault="0019014D" w:rsidP="008A7DD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14:paraId="073050F6" w14:textId="77777777" w:rsidR="0019014D" w:rsidRPr="0096059E" w:rsidRDefault="0019014D" w:rsidP="008A7DD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9014D" w:rsidRPr="0096059E" w14:paraId="0D9BE1E2" w14:textId="77777777" w:rsidTr="0019014D">
        <w:trPr>
          <w:jc w:val="center"/>
        </w:trPr>
        <w:tc>
          <w:tcPr>
            <w:tcW w:w="503" w:type="dxa"/>
          </w:tcPr>
          <w:p w14:paraId="564B5EA0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8" w:type="dxa"/>
          </w:tcPr>
          <w:p w14:paraId="2479FAB7" w14:textId="34724EAA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анёв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9" w:type="dxa"/>
          </w:tcPr>
          <w:p w14:paraId="7694091B" w14:textId="70F97928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ветлана </w:t>
            </w:r>
          </w:p>
        </w:tc>
        <w:tc>
          <w:tcPr>
            <w:tcW w:w="1535" w:type="dxa"/>
          </w:tcPr>
          <w:p w14:paraId="282E4DB7" w14:textId="328999B2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андровна </w:t>
            </w:r>
          </w:p>
        </w:tc>
        <w:tc>
          <w:tcPr>
            <w:tcW w:w="3189" w:type="dxa"/>
            <w:vAlign w:val="bottom"/>
          </w:tcPr>
          <w:p w14:paraId="13683788" w14:textId="3903229E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9014D">
              <w:rPr>
                <w:rFonts w:eastAsia="Times New Roman" w:cs="Calibri"/>
                <w:color w:val="000000"/>
                <w:lang w:eastAsia="ru-RU"/>
              </w:rPr>
              <w:t>sma22910/edu790009/9/8rw7g5</w:t>
            </w:r>
          </w:p>
        </w:tc>
        <w:tc>
          <w:tcPr>
            <w:tcW w:w="459" w:type="dxa"/>
          </w:tcPr>
          <w:p w14:paraId="20270BEA" w14:textId="30BF4C5C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316" w:type="dxa"/>
          </w:tcPr>
          <w:p w14:paraId="1500C9A1" w14:textId="77777777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A43F31D" w14:textId="77777777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BD28044" w14:textId="77777777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58F9DA6" w14:textId="77777777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19FC758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9AF2CDE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0593FCF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AF18A23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F4D6BC9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782CC4AC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688205B3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F2190BF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5BADEBB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CFF82A1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1431409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56463ED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75A5FF4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211FD9DA" w14:textId="1777F9B5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459" w:type="dxa"/>
          </w:tcPr>
          <w:p w14:paraId="5DF53B3D" w14:textId="3DED7B20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</w:tcPr>
          <w:p w14:paraId="23EE7219" w14:textId="2ADAFA9B" w:rsidR="0019014D" w:rsidRPr="000303E7" w:rsidRDefault="0019014D" w:rsidP="008A7DD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9014D" w:rsidRPr="0096059E" w14:paraId="109B3211" w14:textId="77777777" w:rsidTr="0019014D">
        <w:trPr>
          <w:jc w:val="center"/>
        </w:trPr>
        <w:tc>
          <w:tcPr>
            <w:tcW w:w="503" w:type="dxa"/>
          </w:tcPr>
          <w:p w14:paraId="30354271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8" w:type="dxa"/>
          </w:tcPr>
          <w:p w14:paraId="0642AA64" w14:textId="394C5E46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ердников </w:t>
            </w:r>
          </w:p>
        </w:tc>
        <w:tc>
          <w:tcPr>
            <w:tcW w:w="1109" w:type="dxa"/>
          </w:tcPr>
          <w:p w14:paraId="468F80CA" w14:textId="77EE58D8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горь </w:t>
            </w:r>
          </w:p>
        </w:tc>
        <w:tc>
          <w:tcPr>
            <w:tcW w:w="1535" w:type="dxa"/>
          </w:tcPr>
          <w:p w14:paraId="0A4CA3A5" w14:textId="51F34A4F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андрович </w:t>
            </w:r>
          </w:p>
        </w:tc>
        <w:tc>
          <w:tcPr>
            <w:tcW w:w="3189" w:type="dxa"/>
            <w:vAlign w:val="bottom"/>
          </w:tcPr>
          <w:p w14:paraId="392EB7C0" w14:textId="63C2AC70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9014D">
              <w:rPr>
                <w:rFonts w:eastAsia="Times New Roman" w:cs="Calibri"/>
                <w:color w:val="000000"/>
                <w:lang w:eastAsia="ru-RU"/>
              </w:rPr>
              <w:t>sma22910/edu790009/9/574v78</w:t>
            </w:r>
          </w:p>
        </w:tc>
        <w:tc>
          <w:tcPr>
            <w:tcW w:w="459" w:type="dxa"/>
          </w:tcPr>
          <w:p w14:paraId="504C0D2D" w14:textId="35E1214A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316" w:type="dxa"/>
          </w:tcPr>
          <w:p w14:paraId="10A25BAE" w14:textId="77777777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FA3DE01" w14:textId="77777777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C88A442" w14:textId="77777777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1122DEC" w14:textId="77777777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178AE8B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DCCF56B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AEFEB6D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127A19F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8700F54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3E08D6B1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74212195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61256CD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898D21B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9C15BA2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9E51937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50511C5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E8794A6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725E7539" w14:textId="77777777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459" w:type="dxa"/>
          </w:tcPr>
          <w:p w14:paraId="2CC41281" w14:textId="77777777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</w:tcPr>
          <w:p w14:paraId="7906B002" w14:textId="77777777" w:rsidR="0019014D" w:rsidRPr="000303E7" w:rsidRDefault="0019014D" w:rsidP="008A7DD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19014D" w:rsidRPr="0096059E" w14:paraId="17F30625" w14:textId="77777777" w:rsidTr="00123672">
        <w:trPr>
          <w:jc w:val="center"/>
        </w:trPr>
        <w:tc>
          <w:tcPr>
            <w:tcW w:w="503" w:type="dxa"/>
          </w:tcPr>
          <w:p w14:paraId="2CDC7B09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8" w:type="dxa"/>
          </w:tcPr>
          <w:p w14:paraId="2168DF57" w14:textId="72849468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удедро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9" w:type="dxa"/>
          </w:tcPr>
          <w:p w14:paraId="4F4CC2A1" w14:textId="712B820E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фья </w:t>
            </w:r>
          </w:p>
        </w:tc>
        <w:tc>
          <w:tcPr>
            <w:tcW w:w="1535" w:type="dxa"/>
          </w:tcPr>
          <w:p w14:paraId="4ED372E7" w14:textId="73D305C2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ихайловна </w:t>
            </w:r>
          </w:p>
        </w:tc>
        <w:tc>
          <w:tcPr>
            <w:tcW w:w="3189" w:type="dxa"/>
            <w:vAlign w:val="bottom"/>
          </w:tcPr>
          <w:p w14:paraId="20EBEEA6" w14:textId="75F47924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9014D">
              <w:rPr>
                <w:rFonts w:eastAsia="Times New Roman" w:cs="Calibri"/>
                <w:color w:val="000000"/>
                <w:lang w:eastAsia="ru-RU"/>
              </w:rPr>
              <w:t>sma22910/edu790009/9/8rw3g5</w:t>
            </w:r>
          </w:p>
        </w:tc>
        <w:tc>
          <w:tcPr>
            <w:tcW w:w="459" w:type="dxa"/>
          </w:tcPr>
          <w:p w14:paraId="162F0AE8" w14:textId="18C6F2BF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е</w:t>
            </w:r>
          </w:p>
        </w:tc>
        <w:tc>
          <w:tcPr>
            <w:tcW w:w="316" w:type="dxa"/>
          </w:tcPr>
          <w:p w14:paraId="25C22D64" w14:textId="77777777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5541744" w14:textId="77777777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60D5F8D" w14:textId="77777777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A176183" w14:textId="77777777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E04CEC3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97CBF18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1BBD4AA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DDA222D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45DD677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2EF973F7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32E29150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8ED87F3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B853F9C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1E5FE58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F5B3210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89C5D37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1B0D2D0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47942225" w14:textId="79A4E2D1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9" w:type="dxa"/>
          </w:tcPr>
          <w:p w14:paraId="18EEC235" w14:textId="46A09288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</w:tcPr>
          <w:p w14:paraId="1A9D19C9" w14:textId="2DCCCB2D" w:rsidR="0019014D" w:rsidRPr="000303E7" w:rsidRDefault="0019014D" w:rsidP="008A7DD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9014D" w:rsidRPr="0096059E" w14:paraId="34BC4319" w14:textId="77777777" w:rsidTr="00A110C3">
        <w:trPr>
          <w:jc w:val="center"/>
        </w:trPr>
        <w:tc>
          <w:tcPr>
            <w:tcW w:w="503" w:type="dxa"/>
          </w:tcPr>
          <w:p w14:paraId="613F6FEA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8" w:type="dxa"/>
          </w:tcPr>
          <w:p w14:paraId="59B53FDE" w14:textId="0B39AB58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едина </w:t>
            </w:r>
          </w:p>
        </w:tc>
        <w:tc>
          <w:tcPr>
            <w:tcW w:w="1109" w:type="dxa"/>
          </w:tcPr>
          <w:p w14:paraId="19601C04" w14:textId="02914B9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астасия </w:t>
            </w:r>
          </w:p>
        </w:tc>
        <w:tc>
          <w:tcPr>
            <w:tcW w:w="1535" w:type="dxa"/>
          </w:tcPr>
          <w:p w14:paraId="171F7C4E" w14:textId="549425E1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еевна </w:t>
            </w:r>
          </w:p>
        </w:tc>
        <w:tc>
          <w:tcPr>
            <w:tcW w:w="3189" w:type="dxa"/>
            <w:vAlign w:val="bottom"/>
          </w:tcPr>
          <w:p w14:paraId="2DF06E51" w14:textId="475C9380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9014D">
              <w:rPr>
                <w:rFonts w:eastAsia="Times New Roman" w:cs="Calibri"/>
                <w:color w:val="000000"/>
                <w:lang w:eastAsia="ru-RU"/>
              </w:rPr>
              <w:t>sma22910/edu790009/9/5vvgr5</w:t>
            </w:r>
          </w:p>
        </w:tc>
        <w:tc>
          <w:tcPr>
            <w:tcW w:w="459" w:type="dxa"/>
          </w:tcPr>
          <w:p w14:paraId="7BC4D2D1" w14:textId="235B3B3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д</w:t>
            </w:r>
          </w:p>
        </w:tc>
        <w:tc>
          <w:tcPr>
            <w:tcW w:w="316" w:type="dxa"/>
          </w:tcPr>
          <w:p w14:paraId="48D8A15F" w14:textId="77777777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9B3A6AF" w14:textId="77777777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C0E5400" w14:textId="77777777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CB96855" w14:textId="77777777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FE440AC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291DE60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10CE530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6C133E3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CF04FF3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6A37F7DD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002CCA48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158DC56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909A137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17A9844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7304803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24776BA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AA29D08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6B6EFF1D" w14:textId="55725215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9" w:type="dxa"/>
          </w:tcPr>
          <w:p w14:paraId="1C3DF91E" w14:textId="54A75DF6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</w:tcPr>
          <w:p w14:paraId="108AB7DD" w14:textId="249B4009" w:rsidR="0019014D" w:rsidRPr="00F57543" w:rsidRDefault="0019014D" w:rsidP="008A7DDD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9014D" w:rsidRPr="0096059E" w14:paraId="568B8C82" w14:textId="77777777" w:rsidTr="001A2D82">
        <w:trPr>
          <w:jc w:val="center"/>
        </w:trPr>
        <w:tc>
          <w:tcPr>
            <w:tcW w:w="503" w:type="dxa"/>
          </w:tcPr>
          <w:p w14:paraId="3566D732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8" w:type="dxa"/>
          </w:tcPr>
          <w:p w14:paraId="455A6D15" w14:textId="144AA019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гаев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9" w:type="dxa"/>
          </w:tcPr>
          <w:p w14:paraId="3917A941" w14:textId="2A4A9A94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асиф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35" w:type="dxa"/>
          </w:tcPr>
          <w:p w14:paraId="5BC4E84C" w14:textId="008583C3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киф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3189" w:type="dxa"/>
            <w:vAlign w:val="bottom"/>
          </w:tcPr>
          <w:p w14:paraId="2C10829A" w14:textId="0BB8A2DE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9014D">
              <w:rPr>
                <w:rFonts w:eastAsia="Times New Roman" w:cs="Calibri"/>
                <w:color w:val="000000"/>
                <w:lang w:eastAsia="ru-RU"/>
              </w:rPr>
              <w:t>sma22910/edu790009/9/5gqv35</w:t>
            </w:r>
          </w:p>
        </w:tc>
        <w:tc>
          <w:tcPr>
            <w:tcW w:w="459" w:type="dxa"/>
          </w:tcPr>
          <w:p w14:paraId="106F235E" w14:textId="7DFB7ECC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д</w:t>
            </w:r>
          </w:p>
        </w:tc>
        <w:tc>
          <w:tcPr>
            <w:tcW w:w="316" w:type="dxa"/>
          </w:tcPr>
          <w:p w14:paraId="12AC8353" w14:textId="77777777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F36C723" w14:textId="77777777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3828E8F" w14:textId="77777777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2A40619" w14:textId="77777777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98ADA8E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EEF3B98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ACE3765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42FFD3A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0126441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2C9CBE59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43F20AB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4D50CC6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C57DACE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171C045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3E9C9B8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AEC6997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A9BA637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00445617" w14:textId="77777777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59" w:type="dxa"/>
          </w:tcPr>
          <w:p w14:paraId="58A7561E" w14:textId="77777777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</w:tcPr>
          <w:p w14:paraId="269FABB9" w14:textId="77777777" w:rsidR="0019014D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9014D" w:rsidRPr="0096059E" w14:paraId="300F43F0" w14:textId="77777777" w:rsidTr="00E5039A">
        <w:trPr>
          <w:jc w:val="center"/>
        </w:trPr>
        <w:tc>
          <w:tcPr>
            <w:tcW w:w="503" w:type="dxa"/>
          </w:tcPr>
          <w:p w14:paraId="429A28D3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8" w:type="dxa"/>
          </w:tcPr>
          <w:p w14:paraId="2F1CF913" w14:textId="7AB299B2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олгова </w:t>
            </w:r>
          </w:p>
        </w:tc>
        <w:tc>
          <w:tcPr>
            <w:tcW w:w="1109" w:type="dxa"/>
          </w:tcPr>
          <w:p w14:paraId="058C2041" w14:textId="4B0FF33B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илана </w:t>
            </w:r>
          </w:p>
        </w:tc>
        <w:tc>
          <w:tcPr>
            <w:tcW w:w="1535" w:type="dxa"/>
          </w:tcPr>
          <w:p w14:paraId="6BBE02A0" w14:textId="421785C9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еевна </w:t>
            </w:r>
          </w:p>
        </w:tc>
        <w:tc>
          <w:tcPr>
            <w:tcW w:w="3189" w:type="dxa"/>
            <w:vAlign w:val="bottom"/>
          </w:tcPr>
          <w:p w14:paraId="7377A9FC" w14:textId="4740A896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9014D">
              <w:rPr>
                <w:rFonts w:eastAsia="Times New Roman" w:cs="Calibri"/>
                <w:color w:val="000000"/>
                <w:lang w:eastAsia="ru-RU"/>
              </w:rPr>
              <w:t>sma22910/edu790009/9/56w778</w:t>
            </w:r>
          </w:p>
        </w:tc>
        <w:tc>
          <w:tcPr>
            <w:tcW w:w="459" w:type="dxa"/>
          </w:tcPr>
          <w:p w14:paraId="50C11E1C" w14:textId="343C65CD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д</w:t>
            </w:r>
          </w:p>
        </w:tc>
        <w:tc>
          <w:tcPr>
            <w:tcW w:w="316" w:type="dxa"/>
          </w:tcPr>
          <w:p w14:paraId="1BACF1DD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4C76F05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1FAF474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380AD42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A836969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E6FC6F9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1311288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2A0973E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5D6E2F8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FCDF579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3B4EF155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E8D2391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79A5BC6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7BF9C90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CE60DC9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0ABD12E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A84A09B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4D1264C7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59" w:type="dxa"/>
          </w:tcPr>
          <w:p w14:paraId="55B0F38B" w14:textId="47A71FB1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</w:tcPr>
          <w:p w14:paraId="007BFFC1" w14:textId="77777777" w:rsidR="0019014D" w:rsidRPr="0096059E" w:rsidRDefault="0019014D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2FA04F27" w14:textId="77777777" w:rsidR="0019014D" w:rsidRDefault="0019014D" w:rsidP="0019014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588FD7D" w14:textId="77777777" w:rsidR="0098743B" w:rsidRDefault="0098743B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AFEA151" w14:textId="77777777" w:rsidR="0043338F" w:rsidRDefault="0043338F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57F990F" w14:textId="77777777" w:rsidR="0043338F" w:rsidRDefault="0043338F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B1FBF5F" w14:textId="77777777" w:rsidR="0043338F" w:rsidRDefault="0043338F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BFD8112" w14:textId="77777777" w:rsidR="0043338F" w:rsidRDefault="0043338F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74D560B" w14:textId="77777777" w:rsidR="0043338F" w:rsidRDefault="0043338F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CEAE147" w14:textId="77777777" w:rsidR="0043338F" w:rsidRDefault="0043338F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9D12F3D" w14:textId="77777777" w:rsidR="0043338F" w:rsidRDefault="0043338F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371788E" w14:textId="77777777" w:rsidR="0098743B" w:rsidRDefault="0098743B" w:rsidP="00845888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37B65A7" w14:textId="77777777" w:rsidR="009C4487" w:rsidRPr="000F171C" w:rsidRDefault="009C4487" w:rsidP="009C44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ая (рейтинговая) таблица результатов</w:t>
      </w:r>
    </w:p>
    <w:p w14:paraId="4FF77842" w14:textId="77777777" w:rsidR="009C4487" w:rsidRDefault="009C4487" w:rsidP="009C44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ников школьного этапа всероссийской олимпиады школьников</w:t>
      </w:r>
    </w:p>
    <w:p w14:paraId="63CD50FB" w14:textId="77777777" w:rsidR="009C4487" w:rsidRPr="00135F76" w:rsidRDefault="009C4487" w:rsidP="009C44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5F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МАТИКЕ</w:t>
      </w:r>
    </w:p>
    <w:p w14:paraId="56A89CFA" w14:textId="77777777" w:rsidR="009C4487" w:rsidRPr="00845888" w:rsidRDefault="009C4487" w:rsidP="009C448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>ОУ: МБОУ «Гимназия №1»</w:t>
      </w:r>
    </w:p>
    <w:p w14:paraId="1D9AFCF6" w14:textId="5FCD13CE" w:rsidR="009C4487" w:rsidRPr="00845888" w:rsidRDefault="009C4487" w:rsidP="009C448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ласс: </w:t>
      </w:r>
      <w:r w:rsidRPr="008458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</w:p>
    <w:p w14:paraId="5DE7308C" w14:textId="47A70C0C" w:rsidR="009C4487" w:rsidRPr="00845888" w:rsidRDefault="009C4487" w:rsidP="009C448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участников: </w:t>
      </w:r>
      <w:r w:rsidRPr="008458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2905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</w:p>
    <w:p w14:paraId="093E5A22" w14:textId="77777777" w:rsidR="009C4487" w:rsidRPr="00845888" w:rsidRDefault="009C4487" w:rsidP="009C448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та </w:t>
      </w:r>
      <w:r w:rsidRPr="0084588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</w:t>
      </w:r>
      <w:r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0</w:t>
      </w:r>
      <w:r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2022</w:t>
      </w: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время проведения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2:40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</w:p>
    <w:p w14:paraId="381473B6" w14:textId="77777777" w:rsidR="009C4487" w:rsidRPr="00845888" w:rsidRDefault="009C4487" w:rsidP="009C448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ксимально возможное количество баллов </w:t>
      </w:r>
      <w:r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8</w:t>
      </w:r>
    </w:p>
    <w:p w14:paraId="03A7F127" w14:textId="77777777" w:rsidR="009C4487" w:rsidRDefault="009C4487" w:rsidP="009C448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14415" w:type="dxa"/>
        <w:jc w:val="center"/>
        <w:tblLook w:val="04A0" w:firstRow="1" w:lastRow="0" w:firstColumn="1" w:lastColumn="0" w:noHBand="0" w:noVBand="1"/>
      </w:tblPr>
      <w:tblGrid>
        <w:gridCol w:w="503"/>
        <w:gridCol w:w="1257"/>
        <w:gridCol w:w="1109"/>
        <w:gridCol w:w="1405"/>
        <w:gridCol w:w="3308"/>
        <w:gridCol w:w="518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416"/>
        <w:gridCol w:w="416"/>
        <w:gridCol w:w="222"/>
        <w:gridCol w:w="222"/>
        <w:gridCol w:w="222"/>
        <w:gridCol w:w="222"/>
        <w:gridCol w:w="222"/>
        <w:gridCol w:w="222"/>
        <w:gridCol w:w="566"/>
        <w:gridCol w:w="459"/>
        <w:gridCol w:w="459"/>
      </w:tblGrid>
      <w:tr w:rsidR="009C4487" w:rsidRPr="0096059E" w14:paraId="61721395" w14:textId="77777777" w:rsidTr="009C4487">
        <w:trPr>
          <w:cantSplit/>
          <w:trHeight w:val="1134"/>
          <w:jc w:val="center"/>
        </w:trPr>
        <w:tc>
          <w:tcPr>
            <w:tcW w:w="503" w:type="dxa"/>
            <w:vMerge w:val="restart"/>
          </w:tcPr>
          <w:p w14:paraId="5CDB0516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595F055E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57" w:type="dxa"/>
            <w:vMerge w:val="restart"/>
          </w:tcPr>
          <w:p w14:paraId="2D5DC1F7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амилия </w:t>
            </w:r>
          </w:p>
        </w:tc>
        <w:tc>
          <w:tcPr>
            <w:tcW w:w="893" w:type="dxa"/>
            <w:vMerge w:val="restart"/>
          </w:tcPr>
          <w:p w14:paraId="00E6D9E8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1329" w:type="dxa"/>
            <w:vMerge w:val="restart"/>
          </w:tcPr>
          <w:p w14:paraId="33423D19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тчество </w:t>
            </w:r>
          </w:p>
        </w:tc>
        <w:tc>
          <w:tcPr>
            <w:tcW w:w="3423" w:type="dxa"/>
            <w:vMerge w:val="restart"/>
            <w:textDirection w:val="btLr"/>
          </w:tcPr>
          <w:p w14:paraId="0F2EBB2F" w14:textId="77777777" w:rsidR="009C4487" w:rsidRPr="0096059E" w:rsidRDefault="009C4487" w:rsidP="008A7DD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518" w:type="dxa"/>
            <w:vMerge w:val="restart"/>
            <w:textDirection w:val="btLr"/>
          </w:tcPr>
          <w:p w14:paraId="0ECFA38D" w14:textId="77777777" w:rsidR="009C4487" w:rsidRPr="0096059E" w:rsidRDefault="009C4487" w:rsidP="008A7DD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5008" w:type="dxa"/>
            <w:gridSpan w:val="17"/>
          </w:tcPr>
          <w:p w14:paraId="4EC20D29" w14:textId="77777777" w:rsidR="009C4487" w:rsidRPr="0096059E" w:rsidRDefault="009C4487" w:rsidP="008A7DD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ллы за задания</w:t>
            </w:r>
          </w:p>
        </w:tc>
        <w:tc>
          <w:tcPr>
            <w:tcW w:w="566" w:type="dxa"/>
            <w:vMerge w:val="restart"/>
            <w:textDirection w:val="btLr"/>
          </w:tcPr>
          <w:p w14:paraId="057FB12E" w14:textId="77777777" w:rsidR="009C4487" w:rsidRPr="0096059E" w:rsidRDefault="009C4487" w:rsidP="008A7DDD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459" w:type="dxa"/>
            <w:vMerge w:val="restart"/>
            <w:textDirection w:val="btLr"/>
          </w:tcPr>
          <w:p w14:paraId="0EBCF440" w14:textId="77777777" w:rsidR="009C4487" w:rsidRPr="0096059E" w:rsidRDefault="009C4487" w:rsidP="008A7DDD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459" w:type="dxa"/>
            <w:vMerge w:val="restart"/>
            <w:textDirection w:val="btLr"/>
          </w:tcPr>
          <w:p w14:paraId="01F2FA1E" w14:textId="77777777" w:rsidR="009C4487" w:rsidRPr="0096059E" w:rsidRDefault="009C4487" w:rsidP="008A7DDD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зовое место</w:t>
            </w:r>
          </w:p>
        </w:tc>
      </w:tr>
      <w:tr w:rsidR="009C4487" w:rsidRPr="0096059E" w14:paraId="58FBBBE4" w14:textId="77777777" w:rsidTr="009C4487">
        <w:trPr>
          <w:cantSplit/>
          <w:trHeight w:val="791"/>
          <w:jc w:val="center"/>
        </w:trPr>
        <w:tc>
          <w:tcPr>
            <w:tcW w:w="503" w:type="dxa"/>
            <w:vMerge/>
          </w:tcPr>
          <w:p w14:paraId="70662E4B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</w:tcPr>
          <w:p w14:paraId="1B0AEB0F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</w:tcPr>
          <w:p w14:paraId="0CE86303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</w:tcPr>
          <w:p w14:paraId="4A2B2548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3" w:type="dxa"/>
            <w:vMerge/>
          </w:tcPr>
          <w:p w14:paraId="74422806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Merge/>
          </w:tcPr>
          <w:p w14:paraId="29066B76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6555C50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14:paraId="43C37015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14:paraId="3BAFBBC2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14:paraId="5FC2CB0E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14:paraId="4EF4C029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14:paraId="1E7CCA33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14:paraId="3465D02F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14:paraId="40F063C1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dxa"/>
          </w:tcPr>
          <w:p w14:paraId="612FC44B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</w:tcPr>
          <w:p w14:paraId="008A61A5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</w:tcPr>
          <w:p w14:paraId="57D095BC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2" w:type="dxa"/>
          </w:tcPr>
          <w:p w14:paraId="780D403C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F663B87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0067C18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3D3543A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D52EEB1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19BD795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extDirection w:val="btLr"/>
          </w:tcPr>
          <w:p w14:paraId="32AA4A3E" w14:textId="77777777" w:rsidR="009C4487" w:rsidRPr="0096059E" w:rsidRDefault="009C4487" w:rsidP="008A7DD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14:paraId="49EF0191" w14:textId="77777777" w:rsidR="009C4487" w:rsidRPr="0096059E" w:rsidRDefault="009C4487" w:rsidP="008A7DD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14:paraId="711BF7BB" w14:textId="77777777" w:rsidR="009C4487" w:rsidRPr="0096059E" w:rsidRDefault="009C4487" w:rsidP="008A7DD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C4487" w:rsidRPr="0096059E" w14:paraId="6C796A9B" w14:textId="77777777" w:rsidTr="009C4487">
        <w:trPr>
          <w:jc w:val="center"/>
        </w:trPr>
        <w:tc>
          <w:tcPr>
            <w:tcW w:w="503" w:type="dxa"/>
          </w:tcPr>
          <w:p w14:paraId="4C63F684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7" w:type="dxa"/>
          </w:tcPr>
          <w:p w14:paraId="31F4F3E1" w14:textId="7B0FDA34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ц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3" w:type="dxa"/>
          </w:tcPr>
          <w:p w14:paraId="1D3CD4FC" w14:textId="7E2D7ACA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астасия </w:t>
            </w:r>
          </w:p>
        </w:tc>
        <w:tc>
          <w:tcPr>
            <w:tcW w:w="1329" w:type="dxa"/>
          </w:tcPr>
          <w:p w14:paraId="41C37DA5" w14:textId="29AB611A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адимовна </w:t>
            </w:r>
          </w:p>
        </w:tc>
        <w:tc>
          <w:tcPr>
            <w:tcW w:w="3423" w:type="dxa"/>
          </w:tcPr>
          <w:p w14:paraId="03B80254" w14:textId="3C3F40CD" w:rsidR="009C4487" w:rsidRP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C4487">
              <w:rPr>
                <w:rFonts w:ascii="Times New Roman" w:eastAsiaTheme="minorHAnsi" w:hAnsi="Times New Roman"/>
                <w:color w:val="000000"/>
              </w:rPr>
              <w:t>sma221010/edu790009/10/56wgz8</w:t>
            </w:r>
          </w:p>
        </w:tc>
        <w:tc>
          <w:tcPr>
            <w:tcW w:w="518" w:type="dxa"/>
          </w:tcPr>
          <w:p w14:paraId="453E0CC2" w14:textId="34D0AA72" w:rsidR="009C4487" w:rsidRP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C44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316" w:type="dxa"/>
          </w:tcPr>
          <w:p w14:paraId="787C49D0" w14:textId="77777777" w:rsid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3289A83" w14:textId="77777777" w:rsid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7BC676F" w14:textId="77777777" w:rsid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1D8F0FA" w14:textId="77777777" w:rsid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AA196FD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42A3E9B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3B079DB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43F8D38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5195BD5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8E4E6F4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207CD9B0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0B7ED81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B1F7362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09A6AD0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F00A334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681BC1B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A1A5D2E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107593D7" w14:textId="1E02DB56" w:rsid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459" w:type="dxa"/>
          </w:tcPr>
          <w:p w14:paraId="09B568B0" w14:textId="77333BD6" w:rsid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9" w:type="dxa"/>
          </w:tcPr>
          <w:p w14:paraId="0F7DE9A7" w14:textId="77777777" w:rsidR="009C4487" w:rsidRPr="000303E7" w:rsidRDefault="009C4487" w:rsidP="008A7DD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9C4487" w:rsidRPr="0096059E" w14:paraId="1A8462CB" w14:textId="77777777" w:rsidTr="009C4487">
        <w:trPr>
          <w:trHeight w:val="249"/>
          <w:jc w:val="center"/>
        </w:trPr>
        <w:tc>
          <w:tcPr>
            <w:tcW w:w="503" w:type="dxa"/>
          </w:tcPr>
          <w:p w14:paraId="08FBAC55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7" w:type="dxa"/>
          </w:tcPr>
          <w:p w14:paraId="3A0EDB46" w14:textId="26684F4E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верев </w:t>
            </w:r>
          </w:p>
        </w:tc>
        <w:tc>
          <w:tcPr>
            <w:tcW w:w="893" w:type="dxa"/>
          </w:tcPr>
          <w:p w14:paraId="66FECE37" w14:textId="3F09C168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ерман </w:t>
            </w:r>
          </w:p>
        </w:tc>
        <w:tc>
          <w:tcPr>
            <w:tcW w:w="1329" w:type="dxa"/>
          </w:tcPr>
          <w:p w14:paraId="583A0040" w14:textId="15BFA4D3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еннадьевич </w:t>
            </w:r>
          </w:p>
        </w:tc>
        <w:tc>
          <w:tcPr>
            <w:tcW w:w="3423" w:type="dxa"/>
          </w:tcPr>
          <w:p w14:paraId="44288326" w14:textId="0E3B2277" w:rsidR="009C4487" w:rsidRP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C4487">
              <w:rPr>
                <w:rFonts w:ascii="Times New Roman" w:eastAsiaTheme="minorHAnsi" w:hAnsi="Times New Roman"/>
                <w:color w:val="000000"/>
              </w:rPr>
              <w:t>sma221010/edu790009/10/83v265</w:t>
            </w:r>
          </w:p>
        </w:tc>
        <w:tc>
          <w:tcPr>
            <w:tcW w:w="518" w:type="dxa"/>
          </w:tcPr>
          <w:p w14:paraId="613C11DC" w14:textId="4427B693" w:rsidR="009C4487" w:rsidRP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C44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316" w:type="dxa"/>
          </w:tcPr>
          <w:p w14:paraId="58860295" w14:textId="77777777" w:rsid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81DE9EB" w14:textId="77777777" w:rsid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EA3A368" w14:textId="77777777" w:rsid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6C087C1" w14:textId="77777777" w:rsid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324A8B8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06957C3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458A12A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72BB37C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2914CD4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0B3D1E03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42B50705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5DB31EB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516DBD0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8FB936D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653A6C5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231BC2C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90C86FA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00A2F7FF" w14:textId="51514DC1" w:rsid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459" w:type="dxa"/>
          </w:tcPr>
          <w:p w14:paraId="0710AD95" w14:textId="19A23874" w:rsid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9" w:type="dxa"/>
          </w:tcPr>
          <w:p w14:paraId="25DFEC99" w14:textId="34B4BF9A" w:rsidR="009C4487" w:rsidRPr="000303E7" w:rsidRDefault="009C4487" w:rsidP="008A7DD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9C4487" w:rsidRPr="0096059E" w14:paraId="3E8C58BE" w14:textId="77777777" w:rsidTr="00062CB2">
        <w:trPr>
          <w:jc w:val="center"/>
        </w:trPr>
        <w:tc>
          <w:tcPr>
            <w:tcW w:w="503" w:type="dxa"/>
          </w:tcPr>
          <w:p w14:paraId="63CEC03A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7" w:type="dxa"/>
          </w:tcPr>
          <w:p w14:paraId="0DB1554A" w14:textId="62833654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оншин </w:t>
            </w:r>
          </w:p>
        </w:tc>
        <w:tc>
          <w:tcPr>
            <w:tcW w:w="893" w:type="dxa"/>
          </w:tcPr>
          <w:p w14:paraId="6721BC5D" w14:textId="78BE4E70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атвей </w:t>
            </w:r>
          </w:p>
        </w:tc>
        <w:tc>
          <w:tcPr>
            <w:tcW w:w="1329" w:type="dxa"/>
          </w:tcPr>
          <w:p w14:paraId="14443CBD" w14:textId="6C248678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ячеславович </w:t>
            </w:r>
          </w:p>
        </w:tc>
        <w:tc>
          <w:tcPr>
            <w:tcW w:w="3423" w:type="dxa"/>
          </w:tcPr>
          <w:p w14:paraId="18DAE94B" w14:textId="525AD556" w:rsidR="009C4487" w:rsidRP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C4487">
              <w:rPr>
                <w:rFonts w:ascii="Times New Roman" w:eastAsiaTheme="minorHAnsi" w:hAnsi="Times New Roman"/>
                <w:color w:val="000000"/>
              </w:rPr>
              <w:t>sma221010/edu790009/10/529gr8</w:t>
            </w:r>
          </w:p>
        </w:tc>
        <w:tc>
          <w:tcPr>
            <w:tcW w:w="518" w:type="dxa"/>
          </w:tcPr>
          <w:p w14:paraId="2134926D" w14:textId="4293F31A" w:rsidR="009C4487" w:rsidRP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C44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316" w:type="dxa"/>
          </w:tcPr>
          <w:p w14:paraId="78E23191" w14:textId="77777777" w:rsid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8947CF1" w14:textId="77777777" w:rsid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389E75F" w14:textId="77777777" w:rsid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C7DD55F" w14:textId="77777777" w:rsid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26F5747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47440B8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AE3AB7B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B368951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63EB72D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F060F84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468E1072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319C8EB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F3DC19B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F390FCF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B202A06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BF9205D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F5B771D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62F55984" w14:textId="016F441B" w:rsid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59" w:type="dxa"/>
          </w:tcPr>
          <w:p w14:paraId="79780FD1" w14:textId="1B640FDA" w:rsid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</w:tcPr>
          <w:p w14:paraId="0E03B03A" w14:textId="77777777" w:rsidR="009C4487" w:rsidRPr="000303E7" w:rsidRDefault="009C4487" w:rsidP="008A7DD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C4487" w:rsidRPr="0096059E" w14:paraId="2E915A8E" w14:textId="77777777" w:rsidTr="00062CB2">
        <w:trPr>
          <w:jc w:val="center"/>
        </w:trPr>
        <w:tc>
          <w:tcPr>
            <w:tcW w:w="503" w:type="dxa"/>
          </w:tcPr>
          <w:p w14:paraId="2935494A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7" w:type="dxa"/>
          </w:tcPr>
          <w:p w14:paraId="7C4974AB" w14:textId="410D084B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ордовская </w:t>
            </w:r>
          </w:p>
        </w:tc>
        <w:tc>
          <w:tcPr>
            <w:tcW w:w="893" w:type="dxa"/>
          </w:tcPr>
          <w:p w14:paraId="290DCDB1" w14:textId="52C0A4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Эллина </w:t>
            </w:r>
          </w:p>
        </w:tc>
        <w:tc>
          <w:tcPr>
            <w:tcW w:w="1329" w:type="dxa"/>
          </w:tcPr>
          <w:p w14:paraId="1198C5A9" w14:textId="2D7437CD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омановна </w:t>
            </w:r>
          </w:p>
        </w:tc>
        <w:tc>
          <w:tcPr>
            <w:tcW w:w="3423" w:type="dxa"/>
          </w:tcPr>
          <w:p w14:paraId="2CE3AD60" w14:textId="01B71EC2" w:rsidR="009C4487" w:rsidRP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C4487">
              <w:rPr>
                <w:rFonts w:ascii="Times New Roman" w:eastAsiaTheme="minorHAnsi" w:hAnsi="Times New Roman"/>
                <w:color w:val="000000"/>
              </w:rPr>
              <w:t>sma221010/edu790009/10/5gq235</w:t>
            </w:r>
          </w:p>
        </w:tc>
        <w:tc>
          <w:tcPr>
            <w:tcW w:w="518" w:type="dxa"/>
          </w:tcPr>
          <w:p w14:paraId="357F1291" w14:textId="40E21425" w:rsidR="009C4487" w:rsidRP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C44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316" w:type="dxa"/>
          </w:tcPr>
          <w:p w14:paraId="66F82495" w14:textId="77777777" w:rsid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8A05526" w14:textId="77777777" w:rsid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9EF77A9" w14:textId="77777777" w:rsid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2CE549B" w14:textId="77777777" w:rsid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090795B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18C50A2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EFE0FA6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3AB2102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71E0B10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369B4DA3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7EFE4479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B95C320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B6B957E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952C7C9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7C728A8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E6FAF8A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DAE1A4B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1B33B54C" w14:textId="6B79DAEB" w:rsid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59" w:type="dxa"/>
          </w:tcPr>
          <w:p w14:paraId="29BED670" w14:textId="4B911E9E" w:rsid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</w:tcPr>
          <w:p w14:paraId="19355883" w14:textId="77777777" w:rsidR="009C4487" w:rsidRPr="00F57543" w:rsidRDefault="009C4487" w:rsidP="008A7DDD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C4487" w:rsidRPr="0096059E" w14:paraId="5C2DEC48" w14:textId="77777777" w:rsidTr="00062CB2">
        <w:trPr>
          <w:jc w:val="center"/>
        </w:trPr>
        <w:tc>
          <w:tcPr>
            <w:tcW w:w="503" w:type="dxa"/>
          </w:tcPr>
          <w:p w14:paraId="194BBF92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7" w:type="dxa"/>
          </w:tcPr>
          <w:p w14:paraId="0A01108B" w14:textId="665618F2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огодаев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3" w:type="dxa"/>
          </w:tcPr>
          <w:p w14:paraId="65E4696E" w14:textId="56B0B288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авел </w:t>
            </w:r>
          </w:p>
        </w:tc>
        <w:tc>
          <w:tcPr>
            <w:tcW w:w="1329" w:type="dxa"/>
          </w:tcPr>
          <w:p w14:paraId="06AD7F00" w14:textId="4E5FBA95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усланович </w:t>
            </w:r>
          </w:p>
        </w:tc>
        <w:tc>
          <w:tcPr>
            <w:tcW w:w="3423" w:type="dxa"/>
          </w:tcPr>
          <w:p w14:paraId="48EDD4E7" w14:textId="6923BC22" w:rsidR="009C4487" w:rsidRP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C4487">
              <w:rPr>
                <w:rFonts w:ascii="Times New Roman" w:eastAsiaTheme="minorHAnsi" w:hAnsi="Times New Roman"/>
                <w:color w:val="000000"/>
              </w:rPr>
              <w:t>sma221010/edu790009/10/5963g8</w:t>
            </w:r>
          </w:p>
        </w:tc>
        <w:tc>
          <w:tcPr>
            <w:tcW w:w="518" w:type="dxa"/>
          </w:tcPr>
          <w:p w14:paraId="670D7AB5" w14:textId="3C2BB844" w:rsidR="009C4487" w:rsidRP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C44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в</w:t>
            </w:r>
          </w:p>
        </w:tc>
        <w:tc>
          <w:tcPr>
            <w:tcW w:w="316" w:type="dxa"/>
          </w:tcPr>
          <w:p w14:paraId="0B2954F6" w14:textId="77777777" w:rsid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BAD27B9" w14:textId="77777777" w:rsid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CD9D38D" w14:textId="77777777" w:rsid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B959EEA" w14:textId="77777777" w:rsid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5FE56EB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9593C07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F60BD65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D4EB843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FFFC3BF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72055551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1A709F2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0357D22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F0E2A43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D782CED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66038D1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4709705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E5E86A4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7B6003A9" w14:textId="1FB19DB5" w:rsid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59" w:type="dxa"/>
          </w:tcPr>
          <w:p w14:paraId="2D79728A" w14:textId="77777777" w:rsid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</w:tcPr>
          <w:p w14:paraId="272BF39F" w14:textId="77777777" w:rsid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C4487" w:rsidRPr="0096059E" w14:paraId="552DB1D3" w14:textId="77777777" w:rsidTr="00062CB2">
        <w:trPr>
          <w:jc w:val="center"/>
        </w:trPr>
        <w:tc>
          <w:tcPr>
            <w:tcW w:w="503" w:type="dxa"/>
          </w:tcPr>
          <w:p w14:paraId="68CE77F8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7" w:type="dxa"/>
          </w:tcPr>
          <w:p w14:paraId="53DD61EC" w14:textId="394CDE5B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ванова </w:t>
            </w:r>
          </w:p>
        </w:tc>
        <w:tc>
          <w:tcPr>
            <w:tcW w:w="893" w:type="dxa"/>
          </w:tcPr>
          <w:p w14:paraId="6F028C19" w14:textId="7B982ECE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ина </w:t>
            </w:r>
          </w:p>
        </w:tc>
        <w:tc>
          <w:tcPr>
            <w:tcW w:w="1329" w:type="dxa"/>
          </w:tcPr>
          <w:p w14:paraId="4FC59477" w14:textId="7D2A6F8E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омановна </w:t>
            </w:r>
          </w:p>
        </w:tc>
        <w:tc>
          <w:tcPr>
            <w:tcW w:w="3423" w:type="dxa"/>
          </w:tcPr>
          <w:p w14:paraId="69DD7CF5" w14:textId="1AF56562" w:rsidR="009C4487" w:rsidRP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C4487">
              <w:rPr>
                <w:rFonts w:ascii="Times New Roman" w:eastAsiaTheme="minorHAnsi" w:hAnsi="Times New Roman"/>
                <w:color w:val="000000"/>
              </w:rPr>
              <w:t>sma221010/edu790009/10/8434r5</w:t>
            </w:r>
          </w:p>
        </w:tc>
        <w:tc>
          <w:tcPr>
            <w:tcW w:w="518" w:type="dxa"/>
          </w:tcPr>
          <w:p w14:paraId="710FBA23" w14:textId="7448E6F6" w:rsidR="009C4487" w:rsidRP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C44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316" w:type="dxa"/>
          </w:tcPr>
          <w:p w14:paraId="0364C994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C95E5CB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D9D6AF9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B1D9E37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A4B4999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5532D1B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2F612F6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5426360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EEB24F4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0DF57EA2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E07C619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B477E3B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0C26C68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DC5BCDA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5EAE6C3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FA3B283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604261B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58369D78" w14:textId="6F8D7295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59" w:type="dxa"/>
          </w:tcPr>
          <w:p w14:paraId="4243DF42" w14:textId="3D591062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</w:tcPr>
          <w:p w14:paraId="40D8B893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C4487" w:rsidRPr="0096059E" w14:paraId="55E17B38" w14:textId="77777777" w:rsidTr="00062CB2">
        <w:trPr>
          <w:jc w:val="center"/>
        </w:trPr>
        <w:tc>
          <w:tcPr>
            <w:tcW w:w="503" w:type="dxa"/>
          </w:tcPr>
          <w:p w14:paraId="320A7757" w14:textId="6EF6D7EA" w:rsid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7" w:type="dxa"/>
          </w:tcPr>
          <w:p w14:paraId="56912569" w14:textId="1793A728" w:rsid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ялков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3" w:type="dxa"/>
          </w:tcPr>
          <w:p w14:paraId="19552110" w14:textId="391ED62A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дрей </w:t>
            </w:r>
          </w:p>
        </w:tc>
        <w:tc>
          <w:tcPr>
            <w:tcW w:w="1329" w:type="dxa"/>
          </w:tcPr>
          <w:p w14:paraId="71E21636" w14:textId="412D3974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дреевич </w:t>
            </w:r>
          </w:p>
        </w:tc>
        <w:tc>
          <w:tcPr>
            <w:tcW w:w="3423" w:type="dxa"/>
          </w:tcPr>
          <w:p w14:paraId="097B06B0" w14:textId="533F22D6" w:rsidR="009C4487" w:rsidRP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C4487">
              <w:rPr>
                <w:rFonts w:ascii="Times New Roman" w:eastAsiaTheme="minorHAnsi" w:hAnsi="Times New Roman"/>
                <w:color w:val="000000"/>
              </w:rPr>
              <w:t>sma221010/edu790009/10/5vv7v5</w:t>
            </w:r>
          </w:p>
        </w:tc>
        <w:tc>
          <w:tcPr>
            <w:tcW w:w="518" w:type="dxa"/>
          </w:tcPr>
          <w:p w14:paraId="4FBC4529" w14:textId="2BD1588A" w:rsidR="009C4487" w:rsidRP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C44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в</w:t>
            </w:r>
          </w:p>
        </w:tc>
        <w:tc>
          <w:tcPr>
            <w:tcW w:w="316" w:type="dxa"/>
          </w:tcPr>
          <w:p w14:paraId="04B60AB8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6C5D9A2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F3AFCCE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5016CB1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2B36D88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87DF330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2E77126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3EC8A2F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47DFC92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04F6287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083A7B1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5C4F231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F8C00D2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908228D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8223FC9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74F5BD36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268AD7E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54D46B67" w14:textId="2071AF7F" w:rsid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59" w:type="dxa"/>
          </w:tcPr>
          <w:p w14:paraId="742923D5" w14:textId="1CD66415" w:rsid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</w:tcPr>
          <w:p w14:paraId="6950A547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C4487" w:rsidRPr="0096059E" w14:paraId="2EA79B20" w14:textId="77777777" w:rsidTr="00062CB2">
        <w:trPr>
          <w:jc w:val="center"/>
        </w:trPr>
        <w:tc>
          <w:tcPr>
            <w:tcW w:w="503" w:type="dxa"/>
          </w:tcPr>
          <w:p w14:paraId="4640F8CC" w14:textId="0EC61C2E" w:rsid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7" w:type="dxa"/>
          </w:tcPr>
          <w:p w14:paraId="459581B3" w14:textId="0634DB60" w:rsid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икеров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3" w:type="dxa"/>
          </w:tcPr>
          <w:p w14:paraId="139D96D5" w14:textId="0BF6C7B3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анила </w:t>
            </w:r>
          </w:p>
        </w:tc>
        <w:tc>
          <w:tcPr>
            <w:tcW w:w="1329" w:type="dxa"/>
          </w:tcPr>
          <w:p w14:paraId="1FB024F3" w14:textId="5ACA344F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еннадьевич </w:t>
            </w:r>
          </w:p>
        </w:tc>
        <w:tc>
          <w:tcPr>
            <w:tcW w:w="3423" w:type="dxa"/>
          </w:tcPr>
          <w:p w14:paraId="43864143" w14:textId="38285B76" w:rsidR="009C4487" w:rsidRP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C4487">
              <w:rPr>
                <w:rFonts w:ascii="Times New Roman" w:eastAsiaTheme="minorHAnsi" w:hAnsi="Times New Roman"/>
                <w:color w:val="000000"/>
              </w:rPr>
              <w:t>sma221010/edu790009/10/5gq225</w:t>
            </w:r>
          </w:p>
        </w:tc>
        <w:tc>
          <w:tcPr>
            <w:tcW w:w="518" w:type="dxa"/>
          </w:tcPr>
          <w:p w14:paraId="10829005" w14:textId="1A45A27A" w:rsidR="009C4487" w:rsidRP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C44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16" w:type="dxa"/>
          </w:tcPr>
          <w:p w14:paraId="7BDBB9C6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772D658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B95B9B9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A02BA2F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5AD7DF4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BC5F486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4428E54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85AD13C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F199E6D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34DF74D8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7B92539D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379EA360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BEE5EBC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62B5295D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B00B12C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499BD66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5903D8C8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03A04BA0" w14:textId="44666E3B" w:rsid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</w:tcPr>
          <w:p w14:paraId="3781D9DF" w14:textId="67CA435B" w:rsidR="009C4487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</w:tcPr>
          <w:p w14:paraId="0B9001F4" w14:textId="77777777" w:rsidR="009C4487" w:rsidRPr="0096059E" w:rsidRDefault="009C4487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550BBDFF" w14:textId="77777777" w:rsidR="009C4487" w:rsidRDefault="009C4487" w:rsidP="009C448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E84D161" w14:textId="77777777" w:rsidR="009C4487" w:rsidRDefault="009C4487" w:rsidP="009C448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</w:p>
    <w:p w14:paraId="684FFD8C" w14:textId="77777777" w:rsidR="00C52905" w:rsidRDefault="00C52905" w:rsidP="009C4487">
      <w:pPr>
        <w:spacing w:after="0" w:line="36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90E3E2E" w14:textId="77777777" w:rsidR="0043338F" w:rsidRDefault="0043338F" w:rsidP="009C4487">
      <w:pPr>
        <w:spacing w:after="0" w:line="36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27450D6" w14:textId="77777777" w:rsidR="0043338F" w:rsidRDefault="0043338F" w:rsidP="009C4487">
      <w:pPr>
        <w:spacing w:after="0" w:line="36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34E11B0" w14:textId="77777777" w:rsidR="0043338F" w:rsidRDefault="0043338F" w:rsidP="009C4487">
      <w:pPr>
        <w:spacing w:after="0" w:line="36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5094EA7" w14:textId="77777777" w:rsidR="0043338F" w:rsidRDefault="0043338F" w:rsidP="009C4487">
      <w:pPr>
        <w:spacing w:after="0" w:line="36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11B1B9B" w14:textId="77777777" w:rsidR="0043338F" w:rsidRDefault="0043338F" w:rsidP="009C4487">
      <w:pPr>
        <w:spacing w:after="0" w:line="36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7FEF954" w14:textId="77777777" w:rsidR="0043338F" w:rsidRDefault="0043338F" w:rsidP="009C4487">
      <w:pPr>
        <w:spacing w:after="0" w:line="36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FBED42D" w14:textId="77777777" w:rsidR="00C52905" w:rsidRDefault="00C52905" w:rsidP="009C4487">
      <w:pPr>
        <w:spacing w:after="0" w:line="36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6DEA6E7" w14:textId="77777777" w:rsidR="00C52905" w:rsidRDefault="00C52905" w:rsidP="009C4487">
      <w:pPr>
        <w:spacing w:after="0" w:line="36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EC16FA7" w14:textId="77777777" w:rsidR="00C52905" w:rsidRPr="000F171C" w:rsidRDefault="00C52905" w:rsidP="00C529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ая (рейтинговая) таблица результатов</w:t>
      </w:r>
    </w:p>
    <w:p w14:paraId="6DE52D10" w14:textId="77777777" w:rsidR="00C52905" w:rsidRDefault="00C52905" w:rsidP="00C529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ников школьного этапа всероссийской олимпиады школьников</w:t>
      </w:r>
    </w:p>
    <w:p w14:paraId="0BFE9F06" w14:textId="77777777" w:rsidR="00C52905" w:rsidRPr="00135F76" w:rsidRDefault="00C52905" w:rsidP="00C529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5F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МАТИКЕ</w:t>
      </w:r>
    </w:p>
    <w:p w14:paraId="42276559" w14:textId="77777777" w:rsidR="00C52905" w:rsidRPr="00845888" w:rsidRDefault="00C52905" w:rsidP="00C5290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>ОУ: МБОУ «Гимназия №1»</w:t>
      </w:r>
    </w:p>
    <w:p w14:paraId="7C67DBB3" w14:textId="27037F71" w:rsidR="00C52905" w:rsidRPr="00845888" w:rsidRDefault="00C52905" w:rsidP="00C5290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ласс: </w:t>
      </w:r>
      <w:r w:rsidRPr="008458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</w:p>
    <w:p w14:paraId="37645019" w14:textId="77777777" w:rsidR="00C52905" w:rsidRPr="00845888" w:rsidRDefault="00C52905" w:rsidP="00C5290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участников: </w:t>
      </w:r>
      <w:r w:rsidRPr="008458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</w:p>
    <w:p w14:paraId="1E61A27B" w14:textId="77777777" w:rsidR="00C52905" w:rsidRPr="00845888" w:rsidRDefault="00C52905" w:rsidP="00C5290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та </w:t>
      </w:r>
      <w:r w:rsidRPr="0084588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</w:t>
      </w:r>
      <w:r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0</w:t>
      </w:r>
      <w:r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2022</w:t>
      </w: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время проведения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2:40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</w:p>
    <w:p w14:paraId="22A30288" w14:textId="77777777" w:rsidR="00C52905" w:rsidRPr="00845888" w:rsidRDefault="00C52905" w:rsidP="00C5290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ксимально возможное количество баллов </w:t>
      </w:r>
      <w:r w:rsidRPr="00D71E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8</w:t>
      </w:r>
    </w:p>
    <w:p w14:paraId="62A4D792" w14:textId="77777777" w:rsidR="00C52905" w:rsidRDefault="00C52905" w:rsidP="00C5290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14716" w:type="dxa"/>
        <w:jc w:val="center"/>
        <w:tblLook w:val="04A0" w:firstRow="1" w:lastRow="0" w:firstColumn="1" w:lastColumn="0" w:noHBand="0" w:noVBand="1"/>
      </w:tblPr>
      <w:tblGrid>
        <w:gridCol w:w="503"/>
        <w:gridCol w:w="1414"/>
        <w:gridCol w:w="912"/>
        <w:gridCol w:w="1761"/>
        <w:gridCol w:w="3321"/>
        <w:gridCol w:w="540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416"/>
        <w:gridCol w:w="416"/>
        <w:gridCol w:w="222"/>
        <w:gridCol w:w="222"/>
        <w:gridCol w:w="222"/>
        <w:gridCol w:w="222"/>
        <w:gridCol w:w="222"/>
        <w:gridCol w:w="222"/>
        <w:gridCol w:w="601"/>
        <w:gridCol w:w="459"/>
        <w:gridCol w:w="459"/>
      </w:tblGrid>
      <w:tr w:rsidR="002A6ADD" w:rsidRPr="0096059E" w14:paraId="0C5D62BE" w14:textId="77777777" w:rsidTr="00C52905">
        <w:trPr>
          <w:cantSplit/>
          <w:trHeight w:val="1134"/>
          <w:jc w:val="center"/>
        </w:trPr>
        <w:tc>
          <w:tcPr>
            <w:tcW w:w="503" w:type="dxa"/>
            <w:vMerge w:val="restart"/>
          </w:tcPr>
          <w:p w14:paraId="68EEF6C5" w14:textId="77777777" w:rsidR="00C52905" w:rsidRPr="0096059E" w:rsidRDefault="00C52905" w:rsidP="008A7DD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327DD1A3" w14:textId="77777777" w:rsidR="00C52905" w:rsidRPr="0096059E" w:rsidRDefault="00C52905" w:rsidP="008A7DD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81" w:type="dxa"/>
            <w:vMerge w:val="restart"/>
          </w:tcPr>
          <w:p w14:paraId="1FE02D8A" w14:textId="77777777" w:rsidR="00C52905" w:rsidRPr="0096059E" w:rsidRDefault="00C52905" w:rsidP="008A7DD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амилия </w:t>
            </w:r>
          </w:p>
        </w:tc>
        <w:tc>
          <w:tcPr>
            <w:tcW w:w="1109" w:type="dxa"/>
            <w:vMerge w:val="restart"/>
          </w:tcPr>
          <w:p w14:paraId="763FBA02" w14:textId="77777777" w:rsidR="00C52905" w:rsidRPr="0096059E" w:rsidRDefault="00C52905" w:rsidP="008A7DD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1405" w:type="dxa"/>
            <w:vMerge w:val="restart"/>
          </w:tcPr>
          <w:p w14:paraId="05CFC562" w14:textId="77777777" w:rsidR="00C52905" w:rsidRPr="0096059E" w:rsidRDefault="00C52905" w:rsidP="008A7DD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тчество </w:t>
            </w:r>
          </w:p>
        </w:tc>
        <w:tc>
          <w:tcPr>
            <w:tcW w:w="3308" w:type="dxa"/>
            <w:vMerge w:val="restart"/>
            <w:textDirection w:val="btLr"/>
          </w:tcPr>
          <w:p w14:paraId="0ED3EE63" w14:textId="77777777" w:rsidR="00C52905" w:rsidRPr="0096059E" w:rsidRDefault="00C52905" w:rsidP="008A7DD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518" w:type="dxa"/>
            <w:vMerge w:val="restart"/>
            <w:textDirection w:val="btLr"/>
          </w:tcPr>
          <w:p w14:paraId="736CFEC3" w14:textId="77777777" w:rsidR="00C52905" w:rsidRPr="0096059E" w:rsidRDefault="00C52905" w:rsidP="008A7DD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5008" w:type="dxa"/>
            <w:gridSpan w:val="17"/>
          </w:tcPr>
          <w:p w14:paraId="377684E3" w14:textId="77777777" w:rsidR="00C52905" w:rsidRPr="0096059E" w:rsidRDefault="00C52905" w:rsidP="008A7DD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ллы за задания</w:t>
            </w:r>
          </w:p>
        </w:tc>
        <w:tc>
          <w:tcPr>
            <w:tcW w:w="566" w:type="dxa"/>
            <w:vMerge w:val="restart"/>
            <w:textDirection w:val="btLr"/>
          </w:tcPr>
          <w:p w14:paraId="58D4D0A7" w14:textId="77777777" w:rsidR="00C52905" w:rsidRPr="0096059E" w:rsidRDefault="00C52905" w:rsidP="008A7DDD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459" w:type="dxa"/>
            <w:vMerge w:val="restart"/>
            <w:textDirection w:val="btLr"/>
          </w:tcPr>
          <w:p w14:paraId="77558EDA" w14:textId="77777777" w:rsidR="00C52905" w:rsidRPr="0096059E" w:rsidRDefault="00C52905" w:rsidP="008A7DDD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459" w:type="dxa"/>
            <w:vMerge w:val="restart"/>
            <w:textDirection w:val="btLr"/>
          </w:tcPr>
          <w:p w14:paraId="28562886" w14:textId="77777777" w:rsidR="00C52905" w:rsidRPr="0096059E" w:rsidRDefault="00C52905" w:rsidP="008A7DDD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зовое место</w:t>
            </w:r>
          </w:p>
        </w:tc>
      </w:tr>
      <w:tr w:rsidR="002A6ADD" w:rsidRPr="0096059E" w14:paraId="184C671D" w14:textId="77777777" w:rsidTr="00C52905">
        <w:trPr>
          <w:cantSplit/>
          <w:trHeight w:val="791"/>
          <w:jc w:val="center"/>
        </w:trPr>
        <w:tc>
          <w:tcPr>
            <w:tcW w:w="503" w:type="dxa"/>
            <w:vMerge/>
          </w:tcPr>
          <w:p w14:paraId="75A1C021" w14:textId="77777777" w:rsidR="00C52905" w:rsidRPr="0096059E" w:rsidRDefault="00C52905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</w:tcPr>
          <w:p w14:paraId="5954992A" w14:textId="77777777" w:rsidR="00C52905" w:rsidRPr="0096059E" w:rsidRDefault="00C52905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</w:tcPr>
          <w:p w14:paraId="1D84BEBF" w14:textId="77777777" w:rsidR="00C52905" w:rsidRPr="0096059E" w:rsidRDefault="00C52905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</w:tcPr>
          <w:p w14:paraId="08965ABD" w14:textId="77777777" w:rsidR="00C52905" w:rsidRPr="0096059E" w:rsidRDefault="00C52905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vMerge/>
          </w:tcPr>
          <w:p w14:paraId="0B23C4BA" w14:textId="77777777" w:rsidR="00C52905" w:rsidRPr="0096059E" w:rsidRDefault="00C52905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Merge/>
          </w:tcPr>
          <w:p w14:paraId="763ED2A8" w14:textId="77777777" w:rsidR="00C52905" w:rsidRPr="0096059E" w:rsidRDefault="00C52905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32474FC" w14:textId="77777777" w:rsidR="00C52905" w:rsidRPr="0096059E" w:rsidRDefault="00C52905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14:paraId="08A8CE6D" w14:textId="77777777" w:rsidR="00C52905" w:rsidRPr="0096059E" w:rsidRDefault="00C52905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14:paraId="4F03EE22" w14:textId="77777777" w:rsidR="00C52905" w:rsidRPr="0096059E" w:rsidRDefault="00C52905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14:paraId="64D37394" w14:textId="77777777" w:rsidR="00C52905" w:rsidRPr="0096059E" w:rsidRDefault="00C52905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14:paraId="1F05DDD1" w14:textId="77777777" w:rsidR="00C52905" w:rsidRPr="0096059E" w:rsidRDefault="00C52905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14:paraId="3F1B67BA" w14:textId="77777777" w:rsidR="00C52905" w:rsidRPr="0096059E" w:rsidRDefault="00C52905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14:paraId="19672B61" w14:textId="77777777" w:rsidR="00C52905" w:rsidRPr="0096059E" w:rsidRDefault="00C52905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14:paraId="25F7F5CA" w14:textId="77777777" w:rsidR="00C52905" w:rsidRPr="0096059E" w:rsidRDefault="00C52905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dxa"/>
          </w:tcPr>
          <w:p w14:paraId="349D2026" w14:textId="77777777" w:rsidR="00C52905" w:rsidRPr="0096059E" w:rsidRDefault="00C52905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</w:tcPr>
          <w:p w14:paraId="0AE71C83" w14:textId="77777777" w:rsidR="00C52905" w:rsidRPr="0096059E" w:rsidRDefault="00C52905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</w:tcPr>
          <w:p w14:paraId="5F3D84BC" w14:textId="77777777" w:rsidR="00C52905" w:rsidRPr="0096059E" w:rsidRDefault="00C52905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2" w:type="dxa"/>
          </w:tcPr>
          <w:p w14:paraId="561A1482" w14:textId="77777777" w:rsidR="00C52905" w:rsidRPr="0096059E" w:rsidRDefault="00C52905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4191B4DD" w14:textId="77777777" w:rsidR="00C52905" w:rsidRPr="0096059E" w:rsidRDefault="00C52905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0DD462DF" w14:textId="77777777" w:rsidR="00C52905" w:rsidRPr="0096059E" w:rsidRDefault="00C52905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27E1BDA9" w14:textId="77777777" w:rsidR="00C52905" w:rsidRPr="0096059E" w:rsidRDefault="00C52905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A35BC29" w14:textId="77777777" w:rsidR="00C52905" w:rsidRPr="0096059E" w:rsidRDefault="00C52905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14:paraId="1A803A7A" w14:textId="77777777" w:rsidR="00C52905" w:rsidRPr="0096059E" w:rsidRDefault="00C52905" w:rsidP="008A7DD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extDirection w:val="btLr"/>
          </w:tcPr>
          <w:p w14:paraId="44501C08" w14:textId="77777777" w:rsidR="00C52905" w:rsidRPr="0096059E" w:rsidRDefault="00C52905" w:rsidP="008A7DD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14:paraId="50504435" w14:textId="77777777" w:rsidR="00C52905" w:rsidRPr="0096059E" w:rsidRDefault="00C52905" w:rsidP="008A7DD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14:paraId="32559546" w14:textId="77777777" w:rsidR="00C52905" w:rsidRPr="0096059E" w:rsidRDefault="00C52905" w:rsidP="008A7DD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2A6ADD" w:rsidRPr="002A6ADD" w14:paraId="1E172D60" w14:textId="77777777" w:rsidTr="00CF7DF5">
        <w:trPr>
          <w:jc w:val="center"/>
        </w:trPr>
        <w:tc>
          <w:tcPr>
            <w:tcW w:w="503" w:type="dxa"/>
          </w:tcPr>
          <w:p w14:paraId="461C7E5B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381" w:type="dxa"/>
            <w:vAlign w:val="bottom"/>
          </w:tcPr>
          <w:p w14:paraId="4E283316" w14:textId="183C862F" w:rsidR="00C52905" w:rsidRPr="002A6ADD" w:rsidRDefault="002A3EB4" w:rsidP="002A3EB4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hAnsi="Times New Roman"/>
                <w:color w:val="000000"/>
              </w:rPr>
              <w:t>Н</w:t>
            </w:r>
            <w:r w:rsidR="00C52905" w:rsidRPr="002A6ADD">
              <w:rPr>
                <w:rFonts w:ascii="Times New Roman" w:hAnsi="Times New Roman"/>
                <w:color w:val="000000"/>
              </w:rPr>
              <w:t xml:space="preserve">азаренко </w:t>
            </w:r>
            <w:r w:rsidRPr="002A6AD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09" w:type="dxa"/>
          </w:tcPr>
          <w:p w14:paraId="773CBE83" w14:textId="0C771491" w:rsidR="00C52905" w:rsidRPr="002A6ADD" w:rsidRDefault="002A3EB4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eastAsia="Times New Roman" w:hAnsi="Times New Roman"/>
                <w:bCs/>
                <w:lang w:eastAsia="ru-RU"/>
              </w:rPr>
              <w:t xml:space="preserve">Мария </w:t>
            </w:r>
          </w:p>
        </w:tc>
        <w:tc>
          <w:tcPr>
            <w:tcW w:w="1405" w:type="dxa"/>
          </w:tcPr>
          <w:p w14:paraId="70659A87" w14:textId="4A6BE695" w:rsidR="00C52905" w:rsidRPr="002A6ADD" w:rsidRDefault="002A3EB4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eastAsia="Times New Roman" w:hAnsi="Times New Roman"/>
                <w:bCs/>
                <w:lang w:eastAsia="ru-RU"/>
              </w:rPr>
              <w:t xml:space="preserve">Сергеевна </w:t>
            </w:r>
          </w:p>
        </w:tc>
        <w:tc>
          <w:tcPr>
            <w:tcW w:w="3308" w:type="dxa"/>
            <w:vAlign w:val="bottom"/>
          </w:tcPr>
          <w:p w14:paraId="04E61F76" w14:textId="0D427AAB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hAnsi="Times New Roman"/>
                <w:color w:val="000000"/>
              </w:rPr>
              <w:t>sma221110/edu790009/11/v5g2w8</w:t>
            </w:r>
          </w:p>
        </w:tc>
        <w:tc>
          <w:tcPr>
            <w:tcW w:w="518" w:type="dxa"/>
          </w:tcPr>
          <w:p w14:paraId="0B51B36F" w14:textId="32CF096C" w:rsidR="00C52905" w:rsidRPr="002A6ADD" w:rsidRDefault="002A3EB4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eastAsia="Times New Roman" w:hAnsi="Times New Roman"/>
                <w:bCs/>
                <w:lang w:eastAsia="ru-RU"/>
              </w:rPr>
              <w:t>11а</w:t>
            </w:r>
          </w:p>
        </w:tc>
        <w:tc>
          <w:tcPr>
            <w:tcW w:w="316" w:type="dxa"/>
          </w:tcPr>
          <w:p w14:paraId="585D5A53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105F1A6A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2B851C71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2CA0DCEA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3247C9E3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0718CAE2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5D2BE32B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77B6C2C2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395A7A06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14:paraId="5F08013C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14:paraId="51243875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2" w:type="dxa"/>
          </w:tcPr>
          <w:p w14:paraId="7596BC4A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2" w:type="dxa"/>
          </w:tcPr>
          <w:p w14:paraId="32C25047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2" w:type="dxa"/>
          </w:tcPr>
          <w:p w14:paraId="638E951F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2" w:type="dxa"/>
          </w:tcPr>
          <w:p w14:paraId="6FFBC497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2" w:type="dxa"/>
          </w:tcPr>
          <w:p w14:paraId="28B1B823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2" w:type="dxa"/>
          </w:tcPr>
          <w:p w14:paraId="44F1E41E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6" w:type="dxa"/>
          </w:tcPr>
          <w:p w14:paraId="0EC91EBB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eastAsia="Times New Roman" w:hAnsi="Times New Roman"/>
                <w:bCs/>
                <w:lang w:eastAsia="ru-RU"/>
              </w:rPr>
              <w:t>87,5</w:t>
            </w:r>
          </w:p>
        </w:tc>
        <w:tc>
          <w:tcPr>
            <w:tcW w:w="459" w:type="dxa"/>
          </w:tcPr>
          <w:p w14:paraId="54AC9884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459" w:type="dxa"/>
            <w:vAlign w:val="bottom"/>
          </w:tcPr>
          <w:p w14:paraId="7C63DCB6" w14:textId="0B0BBA4F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A6ADD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2A3EB4" w:rsidRPr="002A6ADD" w14:paraId="693D0496" w14:textId="77777777" w:rsidTr="00CF7DF5">
        <w:trPr>
          <w:trHeight w:val="249"/>
          <w:jc w:val="center"/>
        </w:trPr>
        <w:tc>
          <w:tcPr>
            <w:tcW w:w="503" w:type="dxa"/>
          </w:tcPr>
          <w:p w14:paraId="7A348E11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381" w:type="dxa"/>
            <w:vAlign w:val="bottom"/>
          </w:tcPr>
          <w:p w14:paraId="4D3B2C58" w14:textId="10BE65D8" w:rsidR="00C52905" w:rsidRPr="002A6ADD" w:rsidRDefault="002A3EB4" w:rsidP="002A3EB4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hAnsi="Times New Roman"/>
                <w:color w:val="000000"/>
              </w:rPr>
              <w:t>К</w:t>
            </w:r>
            <w:r w:rsidR="00C52905" w:rsidRPr="002A6ADD">
              <w:rPr>
                <w:rFonts w:ascii="Times New Roman" w:hAnsi="Times New Roman"/>
                <w:color w:val="000000"/>
              </w:rPr>
              <w:t xml:space="preserve">озырев </w:t>
            </w:r>
          </w:p>
        </w:tc>
        <w:tc>
          <w:tcPr>
            <w:tcW w:w="1109" w:type="dxa"/>
          </w:tcPr>
          <w:p w14:paraId="722103B5" w14:textId="6D60B5E1" w:rsidR="00C52905" w:rsidRPr="002A6ADD" w:rsidRDefault="002A3EB4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eastAsia="Times New Roman" w:hAnsi="Times New Roman"/>
                <w:bCs/>
                <w:lang w:eastAsia="ru-RU"/>
              </w:rPr>
              <w:t xml:space="preserve">Егор </w:t>
            </w:r>
          </w:p>
        </w:tc>
        <w:tc>
          <w:tcPr>
            <w:tcW w:w="1405" w:type="dxa"/>
          </w:tcPr>
          <w:p w14:paraId="77982B7D" w14:textId="60F5EA32" w:rsidR="00C52905" w:rsidRPr="002A6ADD" w:rsidRDefault="002A3EB4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eastAsia="Times New Roman" w:hAnsi="Times New Roman"/>
                <w:bCs/>
                <w:lang w:eastAsia="ru-RU"/>
              </w:rPr>
              <w:t xml:space="preserve">Яковлевич </w:t>
            </w:r>
          </w:p>
        </w:tc>
        <w:tc>
          <w:tcPr>
            <w:tcW w:w="3308" w:type="dxa"/>
            <w:vAlign w:val="bottom"/>
          </w:tcPr>
          <w:p w14:paraId="23C95A9D" w14:textId="2DEA5622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hAnsi="Times New Roman"/>
                <w:color w:val="000000"/>
              </w:rPr>
              <w:t>sma221110/edu790009/11/48q3v8</w:t>
            </w:r>
          </w:p>
        </w:tc>
        <w:tc>
          <w:tcPr>
            <w:tcW w:w="518" w:type="dxa"/>
          </w:tcPr>
          <w:p w14:paraId="7EA60AC7" w14:textId="36EBDA2E" w:rsidR="00C52905" w:rsidRPr="002A6ADD" w:rsidRDefault="002A3EB4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eastAsia="Times New Roman" w:hAnsi="Times New Roman"/>
                <w:bCs/>
                <w:lang w:eastAsia="ru-RU"/>
              </w:rPr>
              <w:t>11а</w:t>
            </w:r>
          </w:p>
        </w:tc>
        <w:tc>
          <w:tcPr>
            <w:tcW w:w="316" w:type="dxa"/>
          </w:tcPr>
          <w:p w14:paraId="42F87B04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519412B5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389E83D2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3433CF81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42AC54E4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68417E2D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33926BE6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13423172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6D6FA28D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14:paraId="6EBBE7A4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14:paraId="39B2787D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2" w:type="dxa"/>
          </w:tcPr>
          <w:p w14:paraId="0EC51B45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2" w:type="dxa"/>
          </w:tcPr>
          <w:p w14:paraId="3AB3E0F6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2" w:type="dxa"/>
          </w:tcPr>
          <w:p w14:paraId="21CA0E5E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2" w:type="dxa"/>
          </w:tcPr>
          <w:p w14:paraId="5F95ED2F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2" w:type="dxa"/>
          </w:tcPr>
          <w:p w14:paraId="15B91764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2" w:type="dxa"/>
          </w:tcPr>
          <w:p w14:paraId="78C31FB5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6" w:type="dxa"/>
          </w:tcPr>
          <w:p w14:paraId="70A44E6C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eastAsia="Times New Roman" w:hAnsi="Times New Roman"/>
                <w:bCs/>
                <w:lang w:eastAsia="ru-RU"/>
              </w:rPr>
              <w:t>87,5</w:t>
            </w:r>
          </w:p>
        </w:tc>
        <w:tc>
          <w:tcPr>
            <w:tcW w:w="459" w:type="dxa"/>
          </w:tcPr>
          <w:p w14:paraId="6A61862F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459" w:type="dxa"/>
            <w:vAlign w:val="bottom"/>
          </w:tcPr>
          <w:p w14:paraId="3A65AA24" w14:textId="32AD3443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A6ADD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2A6ADD" w:rsidRPr="002A6ADD" w14:paraId="06A41CC0" w14:textId="77777777" w:rsidTr="00CF7DF5">
        <w:trPr>
          <w:jc w:val="center"/>
        </w:trPr>
        <w:tc>
          <w:tcPr>
            <w:tcW w:w="503" w:type="dxa"/>
          </w:tcPr>
          <w:p w14:paraId="64E5E2B4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1381" w:type="dxa"/>
            <w:vAlign w:val="bottom"/>
          </w:tcPr>
          <w:p w14:paraId="62370907" w14:textId="43A88CCA" w:rsidR="00C52905" w:rsidRPr="002A6ADD" w:rsidRDefault="002A3EB4" w:rsidP="002A3EB4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hAnsi="Times New Roman"/>
                <w:color w:val="000000"/>
              </w:rPr>
              <w:t>М</w:t>
            </w:r>
            <w:r w:rsidR="00C52905" w:rsidRPr="002A6ADD">
              <w:rPr>
                <w:rFonts w:ascii="Times New Roman" w:hAnsi="Times New Roman"/>
                <w:color w:val="000000"/>
              </w:rPr>
              <w:t xml:space="preserve">артыненко </w:t>
            </w:r>
          </w:p>
        </w:tc>
        <w:tc>
          <w:tcPr>
            <w:tcW w:w="1109" w:type="dxa"/>
          </w:tcPr>
          <w:p w14:paraId="7462321F" w14:textId="09AFC872" w:rsidR="00C52905" w:rsidRPr="002A6ADD" w:rsidRDefault="002A3EB4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eastAsia="Times New Roman" w:hAnsi="Times New Roman"/>
                <w:bCs/>
                <w:lang w:eastAsia="ru-RU"/>
              </w:rPr>
              <w:t xml:space="preserve">Анна </w:t>
            </w:r>
          </w:p>
        </w:tc>
        <w:tc>
          <w:tcPr>
            <w:tcW w:w="1405" w:type="dxa"/>
          </w:tcPr>
          <w:p w14:paraId="7629D4A2" w14:textId="5A7089BE" w:rsidR="00C52905" w:rsidRPr="002A6ADD" w:rsidRDefault="002A3EB4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eastAsia="Times New Roman" w:hAnsi="Times New Roman"/>
                <w:bCs/>
                <w:lang w:eastAsia="ru-RU"/>
              </w:rPr>
              <w:t xml:space="preserve">Павловна </w:t>
            </w:r>
          </w:p>
        </w:tc>
        <w:tc>
          <w:tcPr>
            <w:tcW w:w="3308" w:type="dxa"/>
            <w:vAlign w:val="bottom"/>
          </w:tcPr>
          <w:p w14:paraId="3DCF30FB" w14:textId="4EEA488C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hAnsi="Times New Roman"/>
                <w:color w:val="000000"/>
              </w:rPr>
              <w:t>sma221110/edu790009/11/484468</w:t>
            </w:r>
          </w:p>
        </w:tc>
        <w:tc>
          <w:tcPr>
            <w:tcW w:w="518" w:type="dxa"/>
          </w:tcPr>
          <w:p w14:paraId="5096D6D6" w14:textId="461D91D3" w:rsidR="00C52905" w:rsidRPr="002A6ADD" w:rsidRDefault="002A3EB4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eastAsia="Times New Roman" w:hAnsi="Times New Roman"/>
                <w:bCs/>
                <w:lang w:eastAsia="ru-RU"/>
              </w:rPr>
              <w:t>11а</w:t>
            </w:r>
          </w:p>
        </w:tc>
        <w:tc>
          <w:tcPr>
            <w:tcW w:w="316" w:type="dxa"/>
          </w:tcPr>
          <w:p w14:paraId="45BCBEC9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74F00633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372AC2EC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7E849CE4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4083C9C5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1AE0569F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2B67D340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49200EA6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6DDECC52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14:paraId="175153B6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14:paraId="26053294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2" w:type="dxa"/>
          </w:tcPr>
          <w:p w14:paraId="307219DB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2" w:type="dxa"/>
          </w:tcPr>
          <w:p w14:paraId="2456A1FB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2" w:type="dxa"/>
          </w:tcPr>
          <w:p w14:paraId="2A90CF3C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2" w:type="dxa"/>
          </w:tcPr>
          <w:p w14:paraId="106AFB5B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2" w:type="dxa"/>
          </w:tcPr>
          <w:p w14:paraId="73397B44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2" w:type="dxa"/>
          </w:tcPr>
          <w:p w14:paraId="7F3ADC28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6" w:type="dxa"/>
          </w:tcPr>
          <w:p w14:paraId="101CDF7F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eastAsia="Times New Roman" w:hAnsi="Times New Roman"/>
                <w:bCs/>
                <w:lang w:eastAsia="ru-RU"/>
              </w:rPr>
              <w:t>50</w:t>
            </w:r>
          </w:p>
        </w:tc>
        <w:tc>
          <w:tcPr>
            <w:tcW w:w="459" w:type="dxa"/>
          </w:tcPr>
          <w:p w14:paraId="3EB6D371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459" w:type="dxa"/>
            <w:vAlign w:val="bottom"/>
          </w:tcPr>
          <w:p w14:paraId="06DA7AC2" w14:textId="39BAB6A5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A6ADD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2A6ADD" w:rsidRPr="002A6ADD" w14:paraId="3497A8BC" w14:textId="77777777" w:rsidTr="00CF7DF5">
        <w:trPr>
          <w:jc w:val="center"/>
        </w:trPr>
        <w:tc>
          <w:tcPr>
            <w:tcW w:w="503" w:type="dxa"/>
          </w:tcPr>
          <w:p w14:paraId="60EFB509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381" w:type="dxa"/>
            <w:vAlign w:val="bottom"/>
          </w:tcPr>
          <w:p w14:paraId="6700F874" w14:textId="44BB431C" w:rsidR="00C52905" w:rsidRPr="002A6ADD" w:rsidRDefault="002A3EB4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hAnsi="Times New Roman"/>
                <w:color w:val="000000"/>
              </w:rPr>
              <w:t xml:space="preserve">Яскевич </w:t>
            </w:r>
          </w:p>
        </w:tc>
        <w:tc>
          <w:tcPr>
            <w:tcW w:w="1109" w:type="dxa"/>
          </w:tcPr>
          <w:p w14:paraId="2B486058" w14:textId="712D02A5" w:rsidR="00C52905" w:rsidRPr="002A6ADD" w:rsidRDefault="002A3EB4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eastAsia="Times New Roman" w:hAnsi="Times New Roman"/>
                <w:bCs/>
                <w:lang w:eastAsia="ru-RU"/>
              </w:rPr>
              <w:t xml:space="preserve">Сергей </w:t>
            </w:r>
          </w:p>
        </w:tc>
        <w:tc>
          <w:tcPr>
            <w:tcW w:w="1405" w:type="dxa"/>
          </w:tcPr>
          <w:p w14:paraId="12A4E085" w14:textId="63CA44E4" w:rsidR="00C52905" w:rsidRPr="002A6ADD" w:rsidRDefault="002A3EB4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eastAsia="Times New Roman" w:hAnsi="Times New Roman"/>
                <w:bCs/>
                <w:lang w:eastAsia="ru-RU"/>
              </w:rPr>
              <w:t xml:space="preserve">Сергеевич </w:t>
            </w:r>
          </w:p>
        </w:tc>
        <w:tc>
          <w:tcPr>
            <w:tcW w:w="3308" w:type="dxa"/>
            <w:vAlign w:val="bottom"/>
          </w:tcPr>
          <w:p w14:paraId="5A460BE8" w14:textId="21886AC1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hAnsi="Times New Roman"/>
                <w:color w:val="000000"/>
              </w:rPr>
              <w:t>sma221110/edu790009/11/r56zv5</w:t>
            </w:r>
          </w:p>
        </w:tc>
        <w:tc>
          <w:tcPr>
            <w:tcW w:w="518" w:type="dxa"/>
          </w:tcPr>
          <w:p w14:paraId="4C43A8F5" w14:textId="2341711F" w:rsidR="00C52905" w:rsidRPr="002A6ADD" w:rsidRDefault="002A3EB4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eastAsia="Times New Roman" w:hAnsi="Times New Roman"/>
                <w:bCs/>
                <w:lang w:eastAsia="ru-RU"/>
              </w:rPr>
              <w:t>11в</w:t>
            </w:r>
          </w:p>
        </w:tc>
        <w:tc>
          <w:tcPr>
            <w:tcW w:w="316" w:type="dxa"/>
          </w:tcPr>
          <w:p w14:paraId="5AB5AB80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068127F1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23E6053F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4A63FA4F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788679EB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5A0028AD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53255BE0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5B4270D9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1EF011D2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14:paraId="7AE868B9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14:paraId="41066D54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2" w:type="dxa"/>
          </w:tcPr>
          <w:p w14:paraId="2E9D0D8D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2" w:type="dxa"/>
          </w:tcPr>
          <w:p w14:paraId="5A1DB27D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2" w:type="dxa"/>
          </w:tcPr>
          <w:p w14:paraId="40553E33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2" w:type="dxa"/>
          </w:tcPr>
          <w:p w14:paraId="21400DBC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2" w:type="dxa"/>
          </w:tcPr>
          <w:p w14:paraId="315BABA8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2" w:type="dxa"/>
          </w:tcPr>
          <w:p w14:paraId="24D51503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6" w:type="dxa"/>
          </w:tcPr>
          <w:p w14:paraId="1D93EAC9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eastAsia="Times New Roman" w:hAnsi="Times New Roman"/>
                <w:bCs/>
                <w:lang w:eastAsia="ru-RU"/>
              </w:rPr>
              <w:t>12,5</w:t>
            </w:r>
          </w:p>
        </w:tc>
        <w:tc>
          <w:tcPr>
            <w:tcW w:w="459" w:type="dxa"/>
          </w:tcPr>
          <w:p w14:paraId="4EA2DA90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459" w:type="dxa"/>
            <w:vAlign w:val="bottom"/>
          </w:tcPr>
          <w:p w14:paraId="58A7B355" w14:textId="4AFDBCA5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A6ADD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2A6ADD" w:rsidRPr="002A6ADD" w14:paraId="2EA3BF82" w14:textId="77777777" w:rsidTr="00CF7DF5">
        <w:trPr>
          <w:jc w:val="center"/>
        </w:trPr>
        <w:tc>
          <w:tcPr>
            <w:tcW w:w="503" w:type="dxa"/>
          </w:tcPr>
          <w:p w14:paraId="3930FA81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1381" w:type="dxa"/>
            <w:vAlign w:val="bottom"/>
          </w:tcPr>
          <w:p w14:paraId="27070846" w14:textId="2AAE186B" w:rsidR="00C52905" w:rsidRPr="002A6ADD" w:rsidRDefault="002A3EB4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hAnsi="Times New Roman"/>
                <w:color w:val="000000"/>
              </w:rPr>
              <w:t xml:space="preserve">Ли </w:t>
            </w:r>
          </w:p>
        </w:tc>
        <w:tc>
          <w:tcPr>
            <w:tcW w:w="1109" w:type="dxa"/>
          </w:tcPr>
          <w:p w14:paraId="53D51E00" w14:textId="135A9B94" w:rsidR="00C52905" w:rsidRPr="002A6ADD" w:rsidRDefault="002A3EB4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eastAsia="Times New Roman" w:hAnsi="Times New Roman"/>
                <w:bCs/>
                <w:lang w:eastAsia="ru-RU"/>
              </w:rPr>
              <w:t xml:space="preserve">Анна </w:t>
            </w:r>
          </w:p>
        </w:tc>
        <w:tc>
          <w:tcPr>
            <w:tcW w:w="1405" w:type="dxa"/>
          </w:tcPr>
          <w:p w14:paraId="31ECC529" w14:textId="08832DB4" w:rsidR="00C52905" w:rsidRPr="002A6ADD" w:rsidRDefault="002A3EB4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2A6ADD">
              <w:rPr>
                <w:rFonts w:ascii="Times New Roman" w:eastAsia="Times New Roman" w:hAnsi="Times New Roman"/>
                <w:bCs/>
                <w:lang w:eastAsia="ru-RU"/>
              </w:rPr>
              <w:t>Дунфэновна</w:t>
            </w:r>
            <w:proofErr w:type="spellEnd"/>
            <w:r w:rsidRPr="002A6ADD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308" w:type="dxa"/>
            <w:vAlign w:val="bottom"/>
          </w:tcPr>
          <w:p w14:paraId="63548398" w14:textId="477E6C6C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hAnsi="Times New Roman"/>
                <w:color w:val="000000"/>
              </w:rPr>
              <w:t>sma221110/edu790009/11/683245</w:t>
            </w:r>
          </w:p>
        </w:tc>
        <w:tc>
          <w:tcPr>
            <w:tcW w:w="518" w:type="dxa"/>
          </w:tcPr>
          <w:p w14:paraId="3C4945EC" w14:textId="544BB330" w:rsidR="00C52905" w:rsidRPr="002A6ADD" w:rsidRDefault="002A3EB4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eastAsia="Times New Roman" w:hAnsi="Times New Roman"/>
                <w:bCs/>
                <w:lang w:eastAsia="ru-RU"/>
              </w:rPr>
              <w:t>11а</w:t>
            </w:r>
          </w:p>
        </w:tc>
        <w:tc>
          <w:tcPr>
            <w:tcW w:w="316" w:type="dxa"/>
          </w:tcPr>
          <w:p w14:paraId="620C3132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08C8296D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01EA0169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0944BF36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2D683896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124FA548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14847ABC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396549A3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7DC6D168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14:paraId="4F5C8D8C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14:paraId="2CAF1CFC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2" w:type="dxa"/>
          </w:tcPr>
          <w:p w14:paraId="54F7C351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2" w:type="dxa"/>
          </w:tcPr>
          <w:p w14:paraId="400CD71D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2" w:type="dxa"/>
          </w:tcPr>
          <w:p w14:paraId="47A54176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2" w:type="dxa"/>
          </w:tcPr>
          <w:p w14:paraId="29CD221D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2" w:type="dxa"/>
          </w:tcPr>
          <w:p w14:paraId="3DA268A2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2" w:type="dxa"/>
          </w:tcPr>
          <w:p w14:paraId="1A94EE3D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6" w:type="dxa"/>
          </w:tcPr>
          <w:p w14:paraId="5E845667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eastAsia="Times New Roman" w:hAnsi="Times New Roman"/>
                <w:bCs/>
                <w:lang w:eastAsia="ru-RU"/>
              </w:rPr>
              <w:t>12,5</w:t>
            </w:r>
          </w:p>
        </w:tc>
        <w:tc>
          <w:tcPr>
            <w:tcW w:w="459" w:type="dxa"/>
          </w:tcPr>
          <w:p w14:paraId="15F388C2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459" w:type="dxa"/>
            <w:vAlign w:val="bottom"/>
          </w:tcPr>
          <w:p w14:paraId="3AD23E10" w14:textId="033AE494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2A6ADD" w:rsidRPr="002A6ADD" w14:paraId="4CB5D39E" w14:textId="77777777" w:rsidTr="00CF7DF5">
        <w:trPr>
          <w:jc w:val="center"/>
        </w:trPr>
        <w:tc>
          <w:tcPr>
            <w:tcW w:w="503" w:type="dxa"/>
          </w:tcPr>
          <w:p w14:paraId="5AF6B3F1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1381" w:type="dxa"/>
            <w:vAlign w:val="bottom"/>
          </w:tcPr>
          <w:p w14:paraId="45621CF6" w14:textId="3E554E7C" w:rsidR="00C52905" w:rsidRPr="002A6ADD" w:rsidRDefault="002A3EB4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hAnsi="Times New Roman"/>
                <w:color w:val="000000"/>
              </w:rPr>
              <w:t xml:space="preserve">Колесников </w:t>
            </w:r>
          </w:p>
        </w:tc>
        <w:tc>
          <w:tcPr>
            <w:tcW w:w="1109" w:type="dxa"/>
          </w:tcPr>
          <w:p w14:paraId="5FFDDF3C" w14:textId="6AF6B014" w:rsidR="00C52905" w:rsidRPr="002A6ADD" w:rsidRDefault="002A6ADD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eastAsia="Times New Roman" w:hAnsi="Times New Roman"/>
                <w:bCs/>
                <w:lang w:eastAsia="ru-RU"/>
              </w:rPr>
              <w:t xml:space="preserve">Никита </w:t>
            </w:r>
          </w:p>
        </w:tc>
        <w:tc>
          <w:tcPr>
            <w:tcW w:w="1405" w:type="dxa"/>
          </w:tcPr>
          <w:p w14:paraId="2969E0C8" w14:textId="45E6F50D" w:rsidR="00C52905" w:rsidRPr="002A6ADD" w:rsidRDefault="002A6ADD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eastAsia="Times New Roman" w:hAnsi="Times New Roman"/>
                <w:bCs/>
                <w:lang w:eastAsia="ru-RU"/>
              </w:rPr>
              <w:t xml:space="preserve">Сергеевич </w:t>
            </w:r>
          </w:p>
        </w:tc>
        <w:tc>
          <w:tcPr>
            <w:tcW w:w="3308" w:type="dxa"/>
            <w:vAlign w:val="bottom"/>
          </w:tcPr>
          <w:p w14:paraId="5DE12648" w14:textId="524C606A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hAnsi="Times New Roman"/>
                <w:color w:val="000000"/>
              </w:rPr>
              <w:t>sma221110/edu790009/11/65w775</w:t>
            </w:r>
          </w:p>
        </w:tc>
        <w:tc>
          <w:tcPr>
            <w:tcW w:w="518" w:type="dxa"/>
          </w:tcPr>
          <w:p w14:paraId="218678E4" w14:textId="0E3595D3" w:rsidR="00C52905" w:rsidRPr="002A6ADD" w:rsidRDefault="002A3EB4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eastAsia="Times New Roman" w:hAnsi="Times New Roman"/>
                <w:bCs/>
                <w:lang w:eastAsia="ru-RU"/>
              </w:rPr>
              <w:t>11а</w:t>
            </w:r>
          </w:p>
        </w:tc>
        <w:tc>
          <w:tcPr>
            <w:tcW w:w="316" w:type="dxa"/>
          </w:tcPr>
          <w:p w14:paraId="3ED88969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141C5F08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1F76803D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20225ED5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619CCD78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5783685B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67475D3F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37D13332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6FA5E1EC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14:paraId="49D915FE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14:paraId="282D8379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2" w:type="dxa"/>
          </w:tcPr>
          <w:p w14:paraId="75197665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2" w:type="dxa"/>
          </w:tcPr>
          <w:p w14:paraId="6CDFFECB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2" w:type="dxa"/>
          </w:tcPr>
          <w:p w14:paraId="683EA68F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2" w:type="dxa"/>
          </w:tcPr>
          <w:p w14:paraId="46889CAE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2" w:type="dxa"/>
          </w:tcPr>
          <w:p w14:paraId="01EFAC29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2" w:type="dxa"/>
          </w:tcPr>
          <w:p w14:paraId="62AC586A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6" w:type="dxa"/>
          </w:tcPr>
          <w:p w14:paraId="08C8CB35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eastAsia="Times New Roman" w:hAnsi="Times New Roman"/>
                <w:bCs/>
                <w:lang w:eastAsia="ru-RU"/>
              </w:rPr>
              <w:t>12,5</w:t>
            </w:r>
          </w:p>
        </w:tc>
        <w:tc>
          <w:tcPr>
            <w:tcW w:w="459" w:type="dxa"/>
          </w:tcPr>
          <w:p w14:paraId="1A285B91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459" w:type="dxa"/>
            <w:vAlign w:val="bottom"/>
          </w:tcPr>
          <w:p w14:paraId="194D7CB4" w14:textId="055FC50E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A3EB4" w:rsidRPr="002A6ADD" w14:paraId="6F157D5E" w14:textId="77777777" w:rsidTr="00CF7DF5">
        <w:trPr>
          <w:jc w:val="center"/>
        </w:trPr>
        <w:tc>
          <w:tcPr>
            <w:tcW w:w="503" w:type="dxa"/>
          </w:tcPr>
          <w:p w14:paraId="76842026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1381" w:type="dxa"/>
            <w:vAlign w:val="bottom"/>
          </w:tcPr>
          <w:p w14:paraId="45D24425" w14:textId="732FFAF3" w:rsidR="00C52905" w:rsidRPr="002A6ADD" w:rsidRDefault="002A3EB4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hAnsi="Times New Roman"/>
                <w:color w:val="000000"/>
              </w:rPr>
              <w:t xml:space="preserve">Никогда </w:t>
            </w:r>
          </w:p>
        </w:tc>
        <w:tc>
          <w:tcPr>
            <w:tcW w:w="1109" w:type="dxa"/>
          </w:tcPr>
          <w:p w14:paraId="2E8D207A" w14:textId="16EF8D62" w:rsidR="00C52905" w:rsidRPr="002A6ADD" w:rsidRDefault="002A6ADD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eastAsia="Times New Roman" w:hAnsi="Times New Roman"/>
                <w:bCs/>
                <w:lang w:eastAsia="ru-RU"/>
              </w:rPr>
              <w:t xml:space="preserve">Диана </w:t>
            </w:r>
          </w:p>
        </w:tc>
        <w:tc>
          <w:tcPr>
            <w:tcW w:w="1405" w:type="dxa"/>
          </w:tcPr>
          <w:p w14:paraId="7723A469" w14:textId="374F6BCB" w:rsidR="00C52905" w:rsidRPr="002A6ADD" w:rsidRDefault="002A6ADD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eastAsia="Times New Roman" w:hAnsi="Times New Roman"/>
                <w:bCs/>
                <w:lang w:eastAsia="ru-RU"/>
              </w:rPr>
              <w:t xml:space="preserve">Константиновна </w:t>
            </w:r>
          </w:p>
        </w:tc>
        <w:tc>
          <w:tcPr>
            <w:tcW w:w="3308" w:type="dxa"/>
            <w:vAlign w:val="bottom"/>
          </w:tcPr>
          <w:p w14:paraId="2D6743E9" w14:textId="5BC2378D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hAnsi="Times New Roman"/>
                <w:color w:val="000000"/>
              </w:rPr>
              <w:t>sma221110/edu790009/11/r572r8</w:t>
            </w:r>
          </w:p>
        </w:tc>
        <w:tc>
          <w:tcPr>
            <w:tcW w:w="518" w:type="dxa"/>
          </w:tcPr>
          <w:p w14:paraId="6DA50D8B" w14:textId="72B4F046" w:rsidR="00C52905" w:rsidRPr="002A6ADD" w:rsidRDefault="002A3EB4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eastAsia="Times New Roman" w:hAnsi="Times New Roman"/>
                <w:bCs/>
                <w:lang w:eastAsia="ru-RU"/>
              </w:rPr>
              <w:t>11а</w:t>
            </w:r>
          </w:p>
        </w:tc>
        <w:tc>
          <w:tcPr>
            <w:tcW w:w="316" w:type="dxa"/>
          </w:tcPr>
          <w:p w14:paraId="70058DC5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201CBD92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09A15F63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0ED5082C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1DA74419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34EC2AD4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6333E63F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5914F9EB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6" w:type="dxa"/>
          </w:tcPr>
          <w:p w14:paraId="14C48FF4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14:paraId="53D3467A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6" w:type="dxa"/>
          </w:tcPr>
          <w:p w14:paraId="6B43910E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2" w:type="dxa"/>
          </w:tcPr>
          <w:p w14:paraId="1A20C504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2" w:type="dxa"/>
          </w:tcPr>
          <w:p w14:paraId="7632F8E6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2" w:type="dxa"/>
          </w:tcPr>
          <w:p w14:paraId="1C839694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2" w:type="dxa"/>
          </w:tcPr>
          <w:p w14:paraId="7F346B87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2" w:type="dxa"/>
          </w:tcPr>
          <w:p w14:paraId="190E09FD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2" w:type="dxa"/>
          </w:tcPr>
          <w:p w14:paraId="4AA1F0C6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6" w:type="dxa"/>
          </w:tcPr>
          <w:p w14:paraId="419EA8CE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eastAsia="Times New Roman" w:hAnsi="Times New Roman"/>
                <w:bCs/>
                <w:lang w:eastAsia="ru-RU"/>
              </w:rPr>
              <w:t>12,5</w:t>
            </w:r>
          </w:p>
        </w:tc>
        <w:tc>
          <w:tcPr>
            <w:tcW w:w="459" w:type="dxa"/>
          </w:tcPr>
          <w:p w14:paraId="7EBECE9C" w14:textId="77777777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459" w:type="dxa"/>
            <w:vAlign w:val="bottom"/>
          </w:tcPr>
          <w:p w14:paraId="79092676" w14:textId="461761E9" w:rsidR="00C52905" w:rsidRPr="002A6ADD" w:rsidRDefault="00C52905" w:rsidP="008A7DD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6ADD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14:paraId="5F1BD295" w14:textId="77777777" w:rsidR="00C52905" w:rsidRDefault="00C52905" w:rsidP="00C5290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6A7A4B" w14:textId="77777777" w:rsidR="00C52905" w:rsidRDefault="00C52905" w:rsidP="00C5290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</w:p>
    <w:p w14:paraId="7DEF90F8" w14:textId="77777777" w:rsidR="00F36B5D" w:rsidRDefault="00F36B5D" w:rsidP="009C448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BAFD433" w14:textId="77777777" w:rsidR="0043338F" w:rsidRDefault="0043338F" w:rsidP="009C448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43338F" w:rsidSect="005549E2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8F5C5" w14:textId="77777777" w:rsidR="0098743B" w:rsidRDefault="0098743B" w:rsidP="00BF4A13">
      <w:pPr>
        <w:spacing w:after="0" w:line="240" w:lineRule="auto"/>
      </w:pPr>
      <w:r>
        <w:separator/>
      </w:r>
    </w:p>
  </w:endnote>
  <w:endnote w:type="continuationSeparator" w:id="0">
    <w:p w14:paraId="643ADA97" w14:textId="77777777" w:rsidR="0098743B" w:rsidRDefault="0098743B" w:rsidP="00BF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969CF" w14:textId="77777777" w:rsidR="0098743B" w:rsidRDefault="0098743B" w:rsidP="00BF4A13">
      <w:pPr>
        <w:spacing w:after="0" w:line="240" w:lineRule="auto"/>
      </w:pPr>
      <w:r>
        <w:separator/>
      </w:r>
    </w:p>
  </w:footnote>
  <w:footnote w:type="continuationSeparator" w:id="0">
    <w:p w14:paraId="4DD38E78" w14:textId="77777777" w:rsidR="0098743B" w:rsidRDefault="0098743B" w:rsidP="00BF4A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07"/>
    <w:rsid w:val="00000A3E"/>
    <w:rsid w:val="000303E7"/>
    <w:rsid w:val="00072B24"/>
    <w:rsid w:val="000C04BA"/>
    <w:rsid w:val="000F39A9"/>
    <w:rsid w:val="00135F76"/>
    <w:rsid w:val="0014160B"/>
    <w:rsid w:val="0019014D"/>
    <w:rsid w:val="001A18AE"/>
    <w:rsid w:val="001B7FF7"/>
    <w:rsid w:val="001C3612"/>
    <w:rsid w:val="001D0383"/>
    <w:rsid w:val="00203840"/>
    <w:rsid w:val="002142BA"/>
    <w:rsid w:val="00216981"/>
    <w:rsid w:val="00220480"/>
    <w:rsid w:val="00223442"/>
    <w:rsid w:val="00225843"/>
    <w:rsid w:val="00242B42"/>
    <w:rsid w:val="002600B3"/>
    <w:rsid w:val="002662DE"/>
    <w:rsid w:val="00281474"/>
    <w:rsid w:val="002A3A29"/>
    <w:rsid w:val="002A3EB4"/>
    <w:rsid w:val="002A6ADD"/>
    <w:rsid w:val="002E6B0A"/>
    <w:rsid w:val="003130D5"/>
    <w:rsid w:val="00330EE5"/>
    <w:rsid w:val="00341591"/>
    <w:rsid w:val="003D3544"/>
    <w:rsid w:val="004004A0"/>
    <w:rsid w:val="0043338F"/>
    <w:rsid w:val="00457E32"/>
    <w:rsid w:val="00467A66"/>
    <w:rsid w:val="00472610"/>
    <w:rsid w:val="00486607"/>
    <w:rsid w:val="004A552B"/>
    <w:rsid w:val="004B46D0"/>
    <w:rsid w:val="004E18E2"/>
    <w:rsid w:val="005137BC"/>
    <w:rsid w:val="005549E2"/>
    <w:rsid w:val="00591CD1"/>
    <w:rsid w:val="0059663A"/>
    <w:rsid w:val="005C009D"/>
    <w:rsid w:val="0061249E"/>
    <w:rsid w:val="00621CBA"/>
    <w:rsid w:val="00627CE7"/>
    <w:rsid w:val="0068616A"/>
    <w:rsid w:val="006C5242"/>
    <w:rsid w:val="006E35C8"/>
    <w:rsid w:val="00723C4D"/>
    <w:rsid w:val="00773325"/>
    <w:rsid w:val="007F1DC7"/>
    <w:rsid w:val="00812BCB"/>
    <w:rsid w:val="008303F4"/>
    <w:rsid w:val="00845888"/>
    <w:rsid w:val="00846E19"/>
    <w:rsid w:val="008530D2"/>
    <w:rsid w:val="00891DD8"/>
    <w:rsid w:val="008C2740"/>
    <w:rsid w:val="00956EBD"/>
    <w:rsid w:val="0098743B"/>
    <w:rsid w:val="009B7993"/>
    <w:rsid w:val="009C4487"/>
    <w:rsid w:val="009E1F8B"/>
    <w:rsid w:val="009F29AC"/>
    <w:rsid w:val="00A15EBA"/>
    <w:rsid w:val="00AE5EF4"/>
    <w:rsid w:val="00AF122B"/>
    <w:rsid w:val="00B03892"/>
    <w:rsid w:val="00B1176D"/>
    <w:rsid w:val="00B43911"/>
    <w:rsid w:val="00B50536"/>
    <w:rsid w:val="00B62C5F"/>
    <w:rsid w:val="00B91CAB"/>
    <w:rsid w:val="00BA76E2"/>
    <w:rsid w:val="00BB1679"/>
    <w:rsid w:val="00BC4AD1"/>
    <w:rsid w:val="00BD4F48"/>
    <w:rsid w:val="00BE0D33"/>
    <w:rsid w:val="00BE6A6D"/>
    <w:rsid w:val="00BF4A13"/>
    <w:rsid w:val="00C52905"/>
    <w:rsid w:val="00C60967"/>
    <w:rsid w:val="00C6565E"/>
    <w:rsid w:val="00C67F22"/>
    <w:rsid w:val="00C70F51"/>
    <w:rsid w:val="00C736B9"/>
    <w:rsid w:val="00C7748F"/>
    <w:rsid w:val="00C84E7D"/>
    <w:rsid w:val="00CB1F3F"/>
    <w:rsid w:val="00CD3C2C"/>
    <w:rsid w:val="00D4197E"/>
    <w:rsid w:val="00D47758"/>
    <w:rsid w:val="00D67F5A"/>
    <w:rsid w:val="00D71EFD"/>
    <w:rsid w:val="00D77E1B"/>
    <w:rsid w:val="00DC3ACC"/>
    <w:rsid w:val="00DF30E3"/>
    <w:rsid w:val="00DF7B79"/>
    <w:rsid w:val="00E12EB6"/>
    <w:rsid w:val="00E472EC"/>
    <w:rsid w:val="00E62E66"/>
    <w:rsid w:val="00E746DA"/>
    <w:rsid w:val="00E86FCC"/>
    <w:rsid w:val="00E924D1"/>
    <w:rsid w:val="00E95F03"/>
    <w:rsid w:val="00EA2C15"/>
    <w:rsid w:val="00EA3C4C"/>
    <w:rsid w:val="00EA6C6A"/>
    <w:rsid w:val="00EB06B1"/>
    <w:rsid w:val="00ED1C24"/>
    <w:rsid w:val="00F36B5D"/>
    <w:rsid w:val="00F44B92"/>
    <w:rsid w:val="00F57543"/>
    <w:rsid w:val="00F80A07"/>
    <w:rsid w:val="00FA18D2"/>
    <w:rsid w:val="00FB1224"/>
    <w:rsid w:val="00FE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08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5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F8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5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F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A3FD3-429A-444E-A17C-B555A1AA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0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ц</dc:creator>
  <cp:lastModifiedBy>Георгиц </cp:lastModifiedBy>
  <cp:revision>49</cp:revision>
  <dcterms:created xsi:type="dcterms:W3CDTF">2022-09-28T06:05:00Z</dcterms:created>
  <dcterms:modified xsi:type="dcterms:W3CDTF">2022-11-14T06:01:00Z</dcterms:modified>
</cp:coreProperties>
</file>